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AF0A1">
      <w:pPr>
        <w:spacing w:after="0" w:line="240" w:lineRule="auto"/>
        <w:rPr>
          <w:rFonts w:ascii="Times New Roman" w:hAnsi="Times New Roman"/>
          <w:sz w:val="24"/>
          <w:szCs w:val="24"/>
        </w:rPr>
      </w:pPr>
      <w:r>
        <w:rPr>
          <w:rFonts w:ascii="Times New Roman" w:hAnsi="Times New Roman"/>
          <w:sz w:val="24"/>
          <w:szCs w:val="24"/>
        </w:rPr>
        <w:t>Кут Хуми</w:t>
      </w:r>
    </w:p>
    <w:p w14:paraId="617DF101">
      <w:pPr>
        <w:spacing w:after="0" w:line="240" w:lineRule="auto"/>
        <w:rPr>
          <w:rFonts w:ascii="Times New Roman" w:hAnsi="Times New Roman"/>
          <w:sz w:val="24"/>
          <w:szCs w:val="24"/>
        </w:rPr>
      </w:pPr>
      <w:r>
        <w:rPr>
          <w:rFonts w:ascii="Times New Roman" w:hAnsi="Times New Roman"/>
          <w:sz w:val="24"/>
          <w:szCs w:val="24"/>
        </w:rPr>
        <w:t>Ольга Сердюк</w:t>
      </w:r>
    </w:p>
    <w:p w14:paraId="3793AD20">
      <w:pPr>
        <w:spacing w:after="0" w:line="240" w:lineRule="auto"/>
        <w:jc w:val="center"/>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lang w:eastAsia="ru-RU"/>
          <w14:textFill>
            <w14:solidFill>
              <w14:schemeClr w14:val="tx1"/>
            </w14:solidFill>
          </w14:textFill>
        </w:rPr>
        <w:drawing>
          <wp:inline distT="0" distB="0" distL="0" distR="0">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7657579">
      <w:pPr>
        <w:spacing w:after="0" w:line="240" w:lineRule="auto"/>
        <w:jc w:val="center"/>
        <w:rPr>
          <w:rFonts w:ascii="Times New Roman" w:hAnsi="Times New Roman"/>
          <w:color w:val="000000" w:themeColor="text1"/>
          <w:sz w:val="20"/>
          <w:szCs w:val="20"/>
          <w14:textFill>
            <w14:solidFill>
              <w14:schemeClr w14:val="tx1"/>
            </w14:solidFill>
          </w14:textFill>
        </w:rPr>
      </w:pPr>
    </w:p>
    <w:p w14:paraId="4A587C6C">
      <w:pPr>
        <w:spacing w:after="0" w:line="240" w:lineRule="auto"/>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Изначально Вышестоящий Дом Изначально Вышестоящего Отца</w:t>
      </w:r>
    </w:p>
    <w:p w14:paraId="40B7A149">
      <w:pPr>
        <w:spacing w:before="2280" w:after="0" w:line="240" w:lineRule="auto"/>
        <w:jc w:val="center"/>
        <w:rPr>
          <w:rFonts w:ascii="Times New Roman" w:hAnsi="Times New Roman"/>
          <w:b/>
          <w:sz w:val="60"/>
          <w:szCs w:val="60"/>
        </w:rPr>
      </w:pPr>
      <w:r>
        <w:rPr>
          <w:rFonts w:ascii="Times New Roman" w:hAnsi="Times New Roman"/>
          <w:b/>
          <w:sz w:val="60"/>
          <w:szCs w:val="60"/>
        </w:rPr>
        <w:t xml:space="preserve">66 Синтез </w:t>
      </w:r>
      <w:r>
        <w:rPr>
          <w:rFonts w:ascii="Times New Roman" w:hAnsi="Times New Roman"/>
          <w:b/>
          <w:sz w:val="60"/>
          <w:szCs w:val="60"/>
        </w:rPr>
        <w:br w:type="textWrapping"/>
      </w:r>
      <w:r>
        <w:rPr>
          <w:rFonts w:ascii="Times New Roman" w:hAnsi="Times New Roman"/>
          <w:b/>
          <w:sz w:val="60"/>
          <w:szCs w:val="60"/>
        </w:rPr>
        <w:t>Изначально Вышестоящего Отца</w:t>
      </w:r>
    </w:p>
    <w:p w14:paraId="1C28D5C1">
      <w:pPr>
        <w:spacing w:before="7200" w:after="120" w:line="24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5-26 октября 2025 года</w:t>
      </w:r>
    </w:p>
    <w:p w14:paraId="6CDA2CD0">
      <w:pPr>
        <w:spacing w:after="0" w:line="240" w:lineRule="auto"/>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ИВДИВО Самара, Россия</w:t>
      </w:r>
    </w:p>
    <w:p w14:paraId="08F62944">
      <w:pPr>
        <w:tabs>
          <w:tab w:val="left" w:pos="5885"/>
        </w:tabs>
        <w:spacing w:after="0" w:line="240" w:lineRule="auto"/>
        <w:rPr>
          <w:rFonts w:ascii="Times New Roman" w:hAnsi="Times New Roman" w:cs="Times New Roman"/>
          <w:i/>
          <w:sz w:val="14"/>
          <w:szCs w:val="24"/>
        </w:rPr>
      </w:pPr>
      <w:r>
        <w:rPr>
          <w:rFonts w:ascii="Times New Roman" w:hAnsi="Times New Roman" w:cs="Times New Roman"/>
          <w:i/>
          <w:sz w:val="14"/>
          <w:szCs w:val="24"/>
        </w:rPr>
        <w:br w:type="page"/>
      </w:r>
    </w:p>
    <w:p w14:paraId="50CAF19B">
      <w:pPr>
        <w:spacing w:after="0" w:line="240" w:lineRule="auto"/>
        <w:ind w:left="426"/>
        <w:jc w:val="center"/>
        <w:rPr>
          <w:rFonts w:ascii="Times New Roman" w:hAnsi="Times New Roman" w:cs="Times New Roman"/>
          <w:b/>
          <w:sz w:val="19"/>
          <w:szCs w:val="19"/>
        </w:rPr>
      </w:pPr>
      <w:r>
        <w:rPr>
          <w:rFonts w:ascii="Times New Roman" w:hAnsi="Times New Roman" w:cs="Times New Roman"/>
          <w:b/>
          <w:sz w:val="19"/>
          <w:szCs w:val="19"/>
        </w:rPr>
        <w:t>Шестьдесят шестой Синтез Изначально Вышестоящего Отца</w:t>
      </w:r>
    </w:p>
    <w:p w14:paraId="14A3B18F">
      <w:pPr>
        <w:spacing w:after="0" w:line="240" w:lineRule="auto"/>
        <w:ind w:left="426" w:right="-170"/>
        <w:jc w:val="both"/>
        <w:rPr>
          <w:rFonts w:ascii="Times New Roman" w:hAnsi="Times New Roman" w:cs="Times New Roman"/>
          <w:b/>
          <w:bCs/>
          <w:sz w:val="19"/>
          <w:szCs w:val="19"/>
        </w:rPr>
      </w:pPr>
      <w:r>
        <w:rPr>
          <w:rFonts w:ascii="Times New Roman" w:hAnsi="Times New Roman" w:cs="Times New Roman"/>
          <w:sz w:val="19"/>
          <w:szCs w:val="19"/>
        </w:rPr>
        <w:t xml:space="preserve">(02)          </w:t>
      </w:r>
      <w:r>
        <w:rPr>
          <w:rFonts w:ascii="Times New Roman" w:hAnsi="Times New Roman" w:cs="Times New Roman"/>
          <w:b/>
          <w:bCs/>
          <w:sz w:val="19"/>
          <w:szCs w:val="19"/>
        </w:rPr>
        <w:t xml:space="preserve">Повелитель Времени Изначально Вышестоящего Отца </w:t>
      </w:r>
    </w:p>
    <w:p w14:paraId="66DF8427">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eastAsia="Calibri" w:cs="Times New Roman"/>
          <w:b/>
          <w:bCs/>
          <w:sz w:val="19"/>
          <w:szCs w:val="19"/>
          <w:lang w:eastAsia="ru-RU"/>
        </w:rPr>
        <w:t xml:space="preserve">Синтез Извечных реальностей ИВДИВО-космоса </w:t>
      </w:r>
      <w:r>
        <w:rPr>
          <w:rFonts w:ascii="Times New Roman" w:hAnsi="Times New Roman" w:cs="Times New Roman"/>
          <w:b/>
          <w:bCs/>
          <w:sz w:val="19"/>
          <w:szCs w:val="19"/>
          <w:lang w:eastAsia="ru-RU"/>
        </w:rPr>
        <w:t>Изначально Вышестоящего Отца</w:t>
      </w:r>
    </w:p>
    <w:p w14:paraId="27DDB7C4">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Человека Извечного ИВДИВО-космоса Изначально Вышестоящего Отца каждого</w:t>
      </w:r>
    </w:p>
    <w:p w14:paraId="7FDFADBF">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Метагалактических Частей Изначально Вышестоящего Отца каждого</w:t>
      </w:r>
    </w:p>
    <w:p w14:paraId="43196688">
      <w:pPr>
        <w:spacing w:after="0" w:line="240" w:lineRule="auto"/>
        <w:ind w:left="426" w:right="-170"/>
        <w:jc w:val="both"/>
        <w:rPr>
          <w:rFonts w:ascii="Times New Roman" w:hAnsi="Times New Roman" w:cs="Times New Roman"/>
          <w:b/>
          <w:bCs/>
          <w:sz w:val="19"/>
          <w:szCs w:val="19"/>
        </w:rPr>
      </w:pPr>
      <w:r>
        <w:rPr>
          <w:rFonts w:ascii="Times New Roman" w:hAnsi="Times New Roman" w:cs="Times New Roman"/>
          <w:b/>
          <w:bCs/>
          <w:sz w:val="19"/>
          <w:szCs w:val="19"/>
          <w:lang w:eastAsia="ru-RU"/>
        </w:rPr>
        <w:t>Синтез Молекулы Отец-человек-субъекта Изначально Вышестоящего Отца</w:t>
      </w:r>
    </w:p>
    <w:p w14:paraId="407F49D8">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eastAsia="Calibri" w:cs="Times New Roman"/>
          <w:b/>
          <w:bCs/>
          <w:sz w:val="19"/>
          <w:szCs w:val="19"/>
          <w:lang w:eastAsia="ru-RU"/>
        </w:rPr>
        <w:t xml:space="preserve">Синтез Всеединых реальностей ИВДИВО-космоса </w:t>
      </w:r>
      <w:r>
        <w:rPr>
          <w:rFonts w:ascii="Times New Roman" w:hAnsi="Times New Roman" w:cs="Times New Roman"/>
          <w:b/>
          <w:bCs/>
          <w:sz w:val="19"/>
          <w:szCs w:val="19"/>
          <w:lang w:eastAsia="ru-RU"/>
        </w:rPr>
        <w:t>Изначально Вышестоящего Отца</w:t>
      </w:r>
    </w:p>
    <w:p w14:paraId="6E40C685">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Человека Всеединого ИВДИВО-космоса Изначально Вышестоящего Отца каждого</w:t>
      </w:r>
    </w:p>
    <w:p w14:paraId="460CE177">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Метагалактических Систем частей Изначально Вышестоящего Отца каждого</w:t>
      </w:r>
    </w:p>
    <w:p w14:paraId="77326386">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Атома Отец-человек-субъекта Изначально Вышестоящего Отца</w:t>
      </w:r>
    </w:p>
    <w:p w14:paraId="63210EF4">
      <w:pPr>
        <w:spacing w:after="0" w:line="240" w:lineRule="auto"/>
        <w:ind w:left="426" w:right="-170"/>
        <w:jc w:val="both"/>
        <w:rPr>
          <w:rFonts w:ascii="Times New Roman" w:hAnsi="Times New Roman" w:cs="Times New Roman"/>
          <w:sz w:val="19"/>
          <w:szCs w:val="19"/>
        </w:rPr>
      </w:pPr>
      <w:r>
        <w:rPr>
          <w:rFonts w:ascii="Times New Roman" w:hAnsi="Times New Roman" w:eastAsia="Calibri" w:cs="Times New Roman"/>
          <w:b/>
          <w:bCs/>
          <w:sz w:val="19"/>
          <w:szCs w:val="19"/>
        </w:rPr>
        <w:t>Реализованный мир.</w:t>
      </w:r>
    </w:p>
    <w:p w14:paraId="0647897A">
      <w:pPr>
        <w:spacing w:after="0" w:line="240" w:lineRule="auto"/>
        <w:ind w:left="426"/>
        <w:rPr>
          <w:rFonts w:ascii="Times New Roman" w:hAnsi="Times New Roman" w:eastAsia="Calibri" w:cs="Times New Roman"/>
          <w:b/>
          <w:sz w:val="19"/>
          <w:szCs w:val="19"/>
        </w:rPr>
      </w:pPr>
      <w:r>
        <w:rPr>
          <w:rFonts w:ascii="Times New Roman" w:hAnsi="Times New Roman" w:cs="Times New Roman"/>
          <w:sz w:val="19"/>
          <w:szCs w:val="19"/>
        </w:rPr>
        <w:t>Изначально Вышестоящий Отец</w:t>
      </w:r>
    </w:p>
    <w:p w14:paraId="0171B0D7">
      <w:pPr>
        <w:spacing w:after="0" w:line="240" w:lineRule="auto"/>
        <w:ind w:left="426"/>
        <w:rPr>
          <w:rFonts w:ascii="Times New Roman" w:hAnsi="Times New Roman" w:eastAsia="Calibri" w:cs="Times New Roman"/>
          <w:sz w:val="19"/>
          <w:szCs w:val="19"/>
        </w:rPr>
      </w:pPr>
      <w:r>
        <w:rPr>
          <w:rFonts w:ascii="Times New Roman" w:hAnsi="Times New Roman" w:cs="Times New Roman"/>
          <w:sz w:val="19"/>
          <w:szCs w:val="19"/>
        </w:rPr>
        <w:t>Изначально Вышестоящий Аватар Синтеза Изначально Вышестоящего Отца Кут Хуми Синтез Синтеза Изначально Вышестоящего Отца</w:t>
      </w:r>
    </w:p>
    <w:p w14:paraId="0199DF55">
      <w:pPr>
        <w:spacing w:after="0" w:line="240" w:lineRule="auto"/>
        <w:ind w:left="426"/>
        <w:rPr>
          <w:rFonts w:ascii="Times New Roman" w:hAnsi="Times New Roman" w:eastAsia="Calibri" w:cs="Times New Roman"/>
          <w:b/>
          <w:bCs/>
          <w:sz w:val="19"/>
          <w:szCs w:val="19"/>
        </w:rPr>
      </w:pPr>
      <w:r>
        <w:rPr>
          <w:rFonts w:ascii="Times New Roman" w:hAnsi="Times New Roman" w:eastAsia="Calibri" w:cs="Times New Roman"/>
          <w:b/>
          <w:bCs/>
          <w:sz w:val="19"/>
          <w:szCs w:val="19"/>
        </w:rPr>
        <w:t xml:space="preserve">Изначально Вышестоящий Дом Изначально Вышестоящего Отца    </w:t>
      </w:r>
    </w:p>
    <w:p w14:paraId="07196E57">
      <w:pPr>
        <w:spacing w:after="0" w:line="240" w:lineRule="auto"/>
        <w:ind w:left="426"/>
        <w:rPr>
          <w:rFonts w:ascii="Times New Roman" w:hAnsi="Times New Roman" w:cs="Times New Roman"/>
          <w:sz w:val="19"/>
          <w:szCs w:val="19"/>
        </w:rPr>
      </w:pPr>
      <w:r>
        <w:rPr>
          <w:rFonts w:ascii="Times New Roman" w:hAnsi="Times New Roman" w:eastAsia="Calibri" w:cs="Times New Roman"/>
          <w:sz w:val="19"/>
          <w:szCs w:val="19"/>
        </w:rPr>
        <w:t xml:space="preserve">448. 64. ИВДИВО Отец-человек-субъекта Изначально Вышестоящего Отца </w:t>
      </w:r>
    </w:p>
    <w:p w14:paraId="75AAAFE4">
      <w:pPr>
        <w:pStyle w:val="16"/>
        <w:numPr>
          <w:ilvl w:val="0"/>
          <w:numId w:val="1"/>
        </w:numPr>
        <w:suppressAutoHyphens w:val="0"/>
        <w:spacing w:after="0" w:line="240" w:lineRule="auto"/>
        <w:ind w:left="426"/>
        <w:rPr>
          <w:rFonts w:ascii="Times New Roman" w:hAnsi="Times New Roman" w:cs="Times New Roman"/>
          <w:sz w:val="19"/>
          <w:szCs w:val="19"/>
        </w:rPr>
      </w:pPr>
      <w:r>
        <w:rPr>
          <w:rFonts w:ascii="Times New Roman" w:hAnsi="Times New Roman" w:cs="Times New Roman"/>
          <w:sz w:val="19"/>
          <w:szCs w:val="19"/>
        </w:rPr>
        <w:t>Стяжание архетипов ИВДИВО:</w:t>
      </w:r>
    </w:p>
    <w:p w14:paraId="302ABCCE">
      <w:pPr>
        <w:numPr>
          <w:ilvl w:val="0"/>
          <w:numId w:val="2"/>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Рождением Свыше</w:t>
      </w:r>
    </w:p>
    <w:p w14:paraId="7299F8D5">
      <w:pPr>
        <w:numPr>
          <w:ilvl w:val="0"/>
          <w:numId w:val="2"/>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Новым рождением</w:t>
      </w:r>
    </w:p>
    <w:p w14:paraId="17EC06F5">
      <w:pPr>
        <w:numPr>
          <w:ilvl w:val="0"/>
          <w:numId w:val="2"/>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8192 части ИВО восьми видов по 1024</w:t>
      </w:r>
    </w:p>
    <w:p w14:paraId="54D396FB">
      <w:pPr>
        <w:numPr>
          <w:ilvl w:val="0"/>
          <w:numId w:val="2"/>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тела Владыки ИВО Архетипов ИВДИВО</w:t>
      </w:r>
    </w:p>
    <w:p w14:paraId="5453FAF1">
      <w:pPr>
        <w:numPr>
          <w:ilvl w:val="0"/>
          <w:numId w:val="2"/>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Космических: Сил, Магнитов, Столпов, ИВДИВО архетипов ИВДИВО</w:t>
      </w:r>
    </w:p>
    <w:p w14:paraId="34CECEA3">
      <w:pPr>
        <w:numPr>
          <w:ilvl w:val="0"/>
          <w:numId w:val="3"/>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Наделение Ядром Синтеза и Частью АС Кут Хуми Архетипа ИВДИВО</w:t>
      </w:r>
    </w:p>
    <w:p w14:paraId="7CDA09F2">
      <w:pPr>
        <w:numPr>
          <w:ilvl w:val="0"/>
          <w:numId w:val="3"/>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Наделение Ядром Синтеза и Частью Изначально Вышестоящего Отца Архетипа ИВДИВО</w:t>
      </w:r>
    </w:p>
    <w:p w14:paraId="53BC74BC">
      <w:pPr>
        <w:numPr>
          <w:ilvl w:val="0"/>
          <w:numId w:val="3"/>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Трансляция всех имеющихся Подготовок, Компетенций, Полномочий, Реализаций каждого в Архетипы ИВДИВО</w:t>
      </w:r>
    </w:p>
    <w:p w14:paraId="7FD738D1">
      <w:pPr>
        <w:numPr>
          <w:ilvl w:val="0"/>
          <w:numId w:val="3"/>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Трансляция 5 ИВДИВО-зданий каждого в стяжённые Архетипы ИВДИВО</w:t>
      </w:r>
    </w:p>
    <w:p w14:paraId="7EABB909">
      <w:pPr>
        <w:numPr>
          <w:ilvl w:val="0"/>
          <w:numId w:val="3"/>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 xml:space="preserve">Расширение ареала обитания человечества Землян </w:t>
      </w:r>
    </w:p>
    <w:p w14:paraId="1CE68C14">
      <w:pPr>
        <w:numPr>
          <w:ilvl w:val="0"/>
          <w:numId w:val="1"/>
        </w:numPr>
        <w:suppressAutoHyphens w:val="0"/>
        <w:spacing w:after="0" w:line="240" w:lineRule="auto"/>
        <w:ind w:left="426"/>
        <w:contextualSpacing/>
        <w:jc w:val="both"/>
        <w:rPr>
          <w:rFonts w:ascii="Times New Roman" w:hAnsi="Times New Roman" w:cs="Times New Roman"/>
          <w:sz w:val="19"/>
          <w:szCs w:val="19"/>
        </w:rPr>
      </w:pPr>
      <w:r>
        <w:rPr>
          <w:rFonts w:ascii="Times New Roman" w:hAnsi="Times New Roman" w:cs="Times New Roman"/>
          <w:sz w:val="19"/>
          <w:szCs w:val="19"/>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53988DD7">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1E866240">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 xml:space="preserve">Стяжание Синтезирования и Творения Высшей Части ИВО каждого текущего Синтеза ИВО </w:t>
      </w:r>
    </w:p>
    <w:p w14:paraId="2473EF5E">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Восьмерица Внутренней Организации каждого</w:t>
      </w:r>
    </w:p>
    <w:p w14:paraId="0EB2B2E2">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Явление ИВА ИВО текущего Синтеза ИВО</w:t>
      </w:r>
    </w:p>
    <w:p w14:paraId="78853162">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Эволюции, Антропности, Реализаций и ИВДИВО-космичности ракурса синтеза ИВО</w:t>
      </w:r>
    </w:p>
    <w:p w14:paraId="28C48007">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ИВДИВО-разработка Человека, Компетентного, Полномочного и Высшего космического текущего синтеза ИВО</w:t>
      </w:r>
    </w:p>
    <w:p w14:paraId="15705719">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ИВДИВО-развитие деятельности Человека, Компетентного, Полномочного и Высшего космического текущего синтеза ИВО</w:t>
      </w:r>
    </w:p>
    <w:p w14:paraId="11CA29A9">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Станцы, Абсолюта, Пути, Эталона, Тезы, Стати и Синтеза степени реализации текущего Синтеза ИВО</w:t>
      </w:r>
    </w:p>
    <w:p w14:paraId="13ACE820">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Стяжание Частей ИВО ракурса Эволюции, Антропности, Реализации, Космичности текущего синтеза ИВО</w:t>
      </w:r>
    </w:p>
    <w:p w14:paraId="6B51E226">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Темы ракурса Синтеза ИВО.</w:t>
      </w:r>
      <w:r>
        <w:rPr>
          <w:rFonts w:ascii="Times New Roman" w:hAnsi="Times New Roman" w:cs="Times New Roman"/>
          <w:b/>
          <w:bCs/>
          <w:sz w:val="19"/>
          <w:szCs w:val="19"/>
        </w:rPr>
        <w:t xml:space="preserve"> </w:t>
      </w:r>
    </w:p>
    <w:p w14:paraId="3F5DB36E">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План Синтеза ИВО по теме текущего синтеза ИВО</w:t>
      </w:r>
    </w:p>
    <w:p w14:paraId="08B964E5">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Пять книг пяти жизней и реализаций</w:t>
      </w:r>
    </w:p>
    <w:p w14:paraId="4B60682D">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cs="Times New Roman"/>
          <w:sz w:val="19"/>
          <w:szCs w:val="19"/>
        </w:rPr>
        <w:t>Лично-ориентированный синтез космоса Позиции Наблюдателя и Антропного принципа</w:t>
      </w:r>
    </w:p>
    <w:p w14:paraId="4C896F06">
      <w:pPr>
        <w:pStyle w:val="16"/>
        <w:numPr>
          <w:ilvl w:val="0"/>
          <w:numId w:val="1"/>
        </w:numPr>
        <w:suppressAutoHyphens w:val="0"/>
        <w:spacing w:after="0" w:line="240" w:lineRule="auto"/>
        <w:ind w:left="426"/>
        <w:rPr>
          <w:rFonts w:ascii="Times New Roman" w:hAnsi="Times New Roman" w:cs="Times New Roman"/>
          <w:sz w:val="19"/>
          <w:szCs w:val="19"/>
        </w:rPr>
      </w:pPr>
      <w:r>
        <w:rPr>
          <w:rFonts w:ascii="Times New Roman" w:hAnsi="Times New Roman" w:eastAsia="Calibri" w:cs="Times New Roman"/>
          <w:sz w:val="19"/>
          <w:szCs w:val="19"/>
        </w:rPr>
        <w:t>Наделение тридцатью двумя всеедиными и тридцатью двумя извечными жизненностями 5 вида Человека</w:t>
      </w:r>
    </w:p>
    <w:p w14:paraId="4F750981">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eastAsia="Calibri" w:cs="Times New Roman"/>
          <w:sz w:val="19"/>
          <w:szCs w:val="19"/>
        </w:rPr>
        <w:t>Наделение тридцатью двумя всеедиными и тридцатью двумя извечными компетенциями 5 вида Компетентного</w:t>
      </w:r>
    </w:p>
    <w:p w14:paraId="57FA68E9">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eastAsia="Calibri" w:cs="Times New Roman"/>
          <w:sz w:val="19"/>
          <w:szCs w:val="19"/>
        </w:rPr>
        <w:t xml:space="preserve">Наделение тридцатью двумя всеедиными и тридцатью двумя извечными полномочиями 5 вида Полномочного </w:t>
      </w:r>
    </w:p>
    <w:p w14:paraId="3C97A4B0">
      <w:pPr>
        <w:numPr>
          <w:ilvl w:val="0"/>
          <w:numId w:val="1"/>
        </w:numPr>
        <w:suppressAutoHyphens w:val="0"/>
        <w:spacing w:after="0" w:line="240" w:lineRule="auto"/>
        <w:ind w:left="426"/>
        <w:contextualSpacing/>
        <w:rPr>
          <w:rFonts w:ascii="Times New Roman" w:hAnsi="Times New Roman" w:cs="Times New Roman"/>
          <w:sz w:val="19"/>
          <w:szCs w:val="19"/>
        </w:rPr>
      </w:pPr>
      <w:r>
        <w:rPr>
          <w:rFonts w:ascii="Times New Roman" w:hAnsi="Times New Roman" w:eastAsia="Calibri" w:cs="Times New Roman"/>
          <w:sz w:val="19"/>
          <w:szCs w:val="19"/>
        </w:rPr>
        <w:t>Наделение тридцатью двумя всеедиными и тридцатью двумя извечными реализациями 5 вида Высшего космического</w:t>
      </w:r>
    </w:p>
    <w:p w14:paraId="2095B8F3">
      <w:pPr>
        <w:spacing w:after="0" w:line="240" w:lineRule="auto"/>
        <w:ind w:left="426" w:right="-170"/>
        <w:jc w:val="both"/>
        <w:rPr>
          <w:rFonts w:ascii="Times New Roman" w:hAnsi="Times New Roman" w:cs="Times New Roman"/>
          <w:b/>
          <w:sz w:val="19"/>
          <w:szCs w:val="19"/>
          <w:lang w:eastAsia="ru-RU"/>
        </w:rPr>
      </w:pPr>
      <w:r>
        <w:rPr>
          <w:rFonts w:ascii="Times New Roman" w:hAnsi="Times New Roman" w:cs="Times New Roman"/>
          <w:b/>
          <w:sz w:val="19"/>
          <w:szCs w:val="19"/>
          <w:lang w:eastAsia="ru-RU"/>
        </w:rPr>
        <w:t>964 архетип каждого космоса</w:t>
      </w:r>
    </w:p>
    <w:p w14:paraId="2AE500EB">
      <w:pPr>
        <w:spacing w:after="0" w:line="240" w:lineRule="auto"/>
        <w:ind w:left="426" w:right="-170"/>
        <w:jc w:val="both"/>
        <w:rPr>
          <w:rFonts w:ascii="Times New Roman" w:hAnsi="Times New Roman" w:cs="Times New Roman"/>
          <w:sz w:val="19"/>
          <w:szCs w:val="19"/>
          <w:lang w:eastAsia="ru-RU"/>
        </w:rPr>
      </w:pPr>
      <w:r>
        <w:rPr>
          <w:rFonts w:ascii="Times New Roman" w:hAnsi="Times New Roman" w:cs="Times New Roman"/>
          <w:sz w:val="19"/>
          <w:szCs w:val="19"/>
          <w:lang w:eastAsia="ru-RU"/>
        </w:rPr>
        <w:t xml:space="preserve">Изначально Вышестоящий Человек Извечного ИВДИВО-космоса Изначально Вышестоящего Отца Мысль Изначально Вышестоящего Отца </w:t>
      </w:r>
    </w:p>
    <w:p w14:paraId="2E610B84">
      <w:pPr>
        <w:spacing w:after="0" w:line="240" w:lineRule="auto"/>
        <w:ind w:left="426" w:right="-170"/>
        <w:jc w:val="both"/>
        <w:rPr>
          <w:rFonts w:ascii="Times New Roman" w:hAnsi="Times New Roman" w:cs="Times New Roman"/>
          <w:b/>
          <w:bCs/>
          <w:sz w:val="19"/>
          <w:szCs w:val="19"/>
          <w:lang w:eastAsia="ru-RU"/>
        </w:rPr>
      </w:pPr>
      <w:bookmarkStart w:id="0" w:name="_Hlk200127445"/>
      <w:r>
        <w:rPr>
          <w:rFonts w:ascii="Times New Roman" w:hAnsi="Times New Roman" w:eastAsia="Calibri" w:cs="Times New Roman"/>
          <w:b/>
          <w:bCs/>
          <w:sz w:val="19"/>
          <w:szCs w:val="19"/>
          <w:lang w:eastAsia="ru-RU"/>
        </w:rPr>
        <w:t xml:space="preserve">Синтез Извечных реальностей ИВДИВО-космоса </w:t>
      </w:r>
      <w:r>
        <w:rPr>
          <w:rFonts w:ascii="Times New Roman" w:hAnsi="Times New Roman" w:cs="Times New Roman"/>
          <w:b/>
          <w:bCs/>
          <w:sz w:val="19"/>
          <w:szCs w:val="19"/>
          <w:lang w:eastAsia="ru-RU"/>
        </w:rPr>
        <w:t>Изначально Вышестоящего Отца</w:t>
      </w:r>
    </w:p>
    <w:p w14:paraId="5C03A01E">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Человека Извечного ИВДИВО-космоса Изначально Вышестоящего Отца каждого</w:t>
      </w:r>
    </w:p>
    <w:p w14:paraId="12227E96">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Метагалактических Частей Изначально Вышестоящего Отца каждого</w:t>
      </w:r>
    </w:p>
    <w:p w14:paraId="505EF23E">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Молекулы Отец-человек-субъекта Изначально Вышестоящего Отца</w:t>
      </w:r>
      <w:bookmarkEnd w:id="0"/>
    </w:p>
    <w:p w14:paraId="658025BD">
      <w:pPr>
        <w:spacing w:after="0" w:line="240" w:lineRule="auto"/>
        <w:ind w:left="426" w:right="-170"/>
        <w:jc w:val="both"/>
        <w:rPr>
          <w:rFonts w:ascii="Times New Roman" w:hAnsi="Times New Roman" w:cs="Times New Roman"/>
          <w:b/>
          <w:sz w:val="19"/>
          <w:szCs w:val="19"/>
          <w:lang w:eastAsia="ru-RU"/>
        </w:rPr>
      </w:pPr>
      <w:r>
        <w:rPr>
          <w:rFonts w:ascii="Times New Roman" w:hAnsi="Times New Roman" w:eastAsia="Calibri" w:cs="Times New Roman"/>
          <w:sz w:val="19"/>
          <w:szCs w:val="19"/>
          <w:lang w:eastAsia="ru-RU"/>
        </w:rPr>
        <w:t>452. 04. тело Человека Извечного ИВДИВО-космоса Изначально Вышестоящего Отца</w:t>
      </w:r>
    </w:p>
    <w:p w14:paraId="0034AF1D">
      <w:pPr>
        <w:spacing w:after="0" w:line="240" w:lineRule="auto"/>
        <w:ind w:left="426" w:right="-170"/>
        <w:jc w:val="both"/>
        <w:rPr>
          <w:rFonts w:ascii="Times New Roman" w:hAnsi="Times New Roman" w:cs="Times New Roman"/>
          <w:b/>
          <w:sz w:val="19"/>
          <w:szCs w:val="19"/>
          <w:lang w:eastAsia="ru-RU"/>
        </w:rPr>
      </w:pPr>
      <w:r>
        <w:rPr>
          <w:rFonts w:ascii="Times New Roman" w:hAnsi="Times New Roman" w:cs="Times New Roman"/>
          <w:b/>
          <w:sz w:val="19"/>
          <w:szCs w:val="19"/>
          <w:lang w:eastAsia="ru-RU"/>
        </w:rPr>
        <w:t>963 архетип каждого космоса</w:t>
      </w:r>
    </w:p>
    <w:p w14:paraId="002E8AC9">
      <w:pPr>
        <w:spacing w:after="0" w:line="240" w:lineRule="auto"/>
        <w:ind w:left="426" w:right="-170"/>
        <w:jc w:val="both"/>
        <w:rPr>
          <w:rFonts w:ascii="Times New Roman" w:hAnsi="Times New Roman" w:cs="Times New Roman"/>
          <w:sz w:val="19"/>
          <w:szCs w:val="19"/>
          <w:lang w:eastAsia="ru-RU"/>
        </w:rPr>
      </w:pPr>
      <w:r>
        <w:rPr>
          <w:rFonts w:ascii="Times New Roman" w:hAnsi="Times New Roman" w:cs="Times New Roman"/>
          <w:sz w:val="19"/>
          <w:szCs w:val="19"/>
          <w:lang w:eastAsia="ru-RU"/>
        </w:rPr>
        <w:t>Изначально Вышестоящий Человек Всеединого ИВДИВО-космоса Изначально Вышестоящего Отца Чувство Изначально Вышестоящего Отца</w:t>
      </w:r>
    </w:p>
    <w:p w14:paraId="148EEAAF">
      <w:pPr>
        <w:spacing w:after="0" w:line="240" w:lineRule="auto"/>
        <w:ind w:left="426" w:right="-170"/>
        <w:jc w:val="both"/>
        <w:rPr>
          <w:rFonts w:ascii="Times New Roman" w:hAnsi="Times New Roman" w:cs="Times New Roman"/>
          <w:b/>
          <w:bCs/>
          <w:sz w:val="19"/>
          <w:szCs w:val="19"/>
          <w:lang w:eastAsia="ru-RU"/>
        </w:rPr>
      </w:pPr>
      <w:bookmarkStart w:id="1" w:name="_Hlk200127468"/>
      <w:r>
        <w:rPr>
          <w:rFonts w:ascii="Times New Roman" w:hAnsi="Times New Roman" w:eastAsia="Calibri" w:cs="Times New Roman"/>
          <w:b/>
          <w:bCs/>
          <w:sz w:val="19"/>
          <w:szCs w:val="19"/>
          <w:lang w:eastAsia="ru-RU"/>
        </w:rPr>
        <w:t xml:space="preserve">Синтез Всеединых реальностей ИВДИВО-космоса </w:t>
      </w:r>
      <w:r>
        <w:rPr>
          <w:rFonts w:ascii="Times New Roman" w:hAnsi="Times New Roman" w:cs="Times New Roman"/>
          <w:b/>
          <w:bCs/>
          <w:sz w:val="19"/>
          <w:szCs w:val="19"/>
          <w:lang w:eastAsia="ru-RU"/>
        </w:rPr>
        <w:t>Изначально Вышестоящего Отца</w:t>
      </w:r>
    </w:p>
    <w:p w14:paraId="49CDFD20">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Человека Всеединого ИВДИВО-космоса Изначально Вышестоящего Отца каждого</w:t>
      </w:r>
    </w:p>
    <w:p w14:paraId="7E748659">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Метагалактических Систем частей Изначально Вышестоящего Отца каждого</w:t>
      </w:r>
    </w:p>
    <w:p w14:paraId="575312EB">
      <w:pPr>
        <w:spacing w:after="0" w:line="240" w:lineRule="auto"/>
        <w:ind w:left="426" w:right="-170"/>
        <w:jc w:val="both"/>
        <w:rPr>
          <w:rFonts w:ascii="Times New Roman" w:hAnsi="Times New Roman" w:cs="Times New Roman"/>
          <w:b/>
          <w:bCs/>
          <w:sz w:val="19"/>
          <w:szCs w:val="19"/>
          <w:lang w:eastAsia="ru-RU"/>
        </w:rPr>
      </w:pPr>
      <w:r>
        <w:rPr>
          <w:rFonts w:ascii="Times New Roman" w:hAnsi="Times New Roman" w:cs="Times New Roman"/>
          <w:b/>
          <w:bCs/>
          <w:sz w:val="19"/>
          <w:szCs w:val="19"/>
          <w:lang w:eastAsia="ru-RU"/>
        </w:rPr>
        <w:t>Синтез Атома Отец-человек-субъекта Изначально Вышестоящего Отца</w:t>
      </w:r>
      <w:bookmarkEnd w:id="1"/>
    </w:p>
    <w:p w14:paraId="2909B4B0">
      <w:pPr>
        <w:spacing w:after="0" w:line="240" w:lineRule="auto"/>
        <w:ind w:left="426" w:right="-170"/>
        <w:jc w:val="both"/>
        <w:rPr>
          <w:rFonts w:ascii="Times New Roman" w:hAnsi="Times New Roman" w:eastAsia="Calibri" w:cs="Times New Roman"/>
          <w:sz w:val="19"/>
          <w:szCs w:val="19"/>
        </w:rPr>
      </w:pPr>
      <w:r>
        <w:rPr>
          <w:rFonts w:ascii="Times New Roman" w:hAnsi="Times New Roman" w:eastAsia="Calibri" w:cs="Times New Roman"/>
          <w:sz w:val="19"/>
          <w:szCs w:val="19"/>
          <w:lang w:eastAsia="ru-RU"/>
        </w:rPr>
        <w:t>451. 03. тело Человека Всеединого ИВДИВО-космоса Изначально Вышестоящего Отца</w:t>
      </w:r>
    </w:p>
    <w:p w14:paraId="377ACABE">
      <w:pPr>
        <w:tabs>
          <w:tab w:val="left" w:pos="5885"/>
        </w:tabs>
        <w:spacing w:after="0" w:line="240" w:lineRule="auto"/>
        <w:rPr>
          <w:rFonts w:ascii="Times New Roman" w:hAnsi="Times New Roman" w:cs="Times New Roman"/>
          <w:i/>
          <w:sz w:val="14"/>
          <w:szCs w:val="24"/>
        </w:rPr>
      </w:pPr>
    </w:p>
    <w:sdt>
      <w:sdtPr>
        <w:id w:val="-25948558"/>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14:paraId="670CD416">
          <w:pPr>
            <w:pStyle w:val="18"/>
            <w:jc w:val="center"/>
          </w:pPr>
          <w:bookmarkStart w:id="2" w:name="_Toc211337486"/>
          <w:r>
            <w:t>Оглавление</w:t>
          </w:r>
        </w:p>
        <w:p w14:paraId="31572888">
          <w:pPr>
            <w:pStyle w:val="11"/>
            <w:tabs>
              <w:tab w:val="right" w:leader="dot" w:pos="10194"/>
            </w:tabs>
            <w:jc w:val="both"/>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213353553" </w:instrText>
          </w:r>
          <w:r>
            <w:fldChar w:fldCharType="separate"/>
          </w:r>
          <w:r>
            <w:rPr>
              <w:rStyle w:val="8"/>
              <w:rFonts w:ascii="Times New Roman" w:hAnsi="Times New Roman" w:cs="Times New Roman"/>
              <w:b/>
            </w:rPr>
            <w:t>1 день 1 част</w:t>
          </w:r>
          <w:r>
            <w:rPr>
              <w:rStyle w:val="8"/>
              <w:rFonts w:ascii="Times New Roman" w:hAnsi="Times New Roman" w:cs="Times New Roman"/>
            </w:rPr>
            <w:t>ь</w:t>
          </w:r>
          <w:r>
            <w:tab/>
          </w:r>
          <w:r>
            <w:fldChar w:fldCharType="begin"/>
          </w:r>
          <w:r>
            <w:instrText xml:space="preserve"> PAGEREF _Toc213353553 \h </w:instrText>
          </w:r>
          <w:r>
            <w:fldChar w:fldCharType="separate"/>
          </w:r>
          <w:r>
            <w:t>4</w:t>
          </w:r>
          <w:r>
            <w:fldChar w:fldCharType="end"/>
          </w:r>
          <w:r>
            <w:fldChar w:fldCharType="end"/>
          </w:r>
        </w:p>
        <w:p w14:paraId="77BABAA0">
          <w:pPr>
            <w:pStyle w:val="11"/>
            <w:tabs>
              <w:tab w:val="right" w:leader="dot" w:pos="10194"/>
            </w:tabs>
            <w:jc w:val="both"/>
            <w:rPr>
              <w:rFonts w:eastAsiaTheme="minorEastAsia"/>
              <w:lang w:eastAsia="ru-RU"/>
            </w:rPr>
          </w:pPr>
          <w:r>
            <w:fldChar w:fldCharType="begin"/>
          </w:r>
          <w:r>
            <w:instrText xml:space="preserve"> HYPERLINK \l "_Toc213353554" </w:instrText>
          </w:r>
          <w:r>
            <w:fldChar w:fldCharType="separate"/>
          </w:r>
          <w:r>
            <w:rPr>
              <w:rStyle w:val="8"/>
              <w:rFonts w:ascii="Times New Roman" w:hAnsi="Times New Roman" w:cs="Times New Roman"/>
              <w:b/>
            </w:rPr>
            <w:t xml:space="preserve">Практика 1. </w:t>
          </w:r>
          <w:r>
            <w:rPr>
              <w:rStyle w:val="8"/>
              <w:rFonts w:ascii="Times New Roman" w:hAnsi="Times New Roman" w:cs="Times New Roman"/>
              <w:b/>
              <w:color w:val="FF0000"/>
            </w:rPr>
            <w:t>Первостяжани</w:t>
          </w:r>
          <w:r>
            <w:rPr>
              <w:rStyle w:val="8"/>
              <w:rFonts w:ascii="Times New Roman" w:hAnsi="Times New Roman" w:cs="Times New Roman"/>
              <w:color w:val="FF0000"/>
            </w:rPr>
            <w:t>е</w:t>
          </w:r>
          <w:r>
            <w:rPr>
              <w:rStyle w:val="8"/>
              <w:rFonts w:ascii="Times New Roman" w:hAnsi="Times New Roman" w:cs="Times New Roman"/>
            </w:rPr>
            <w:t xml:space="preserve">. Вхождение в 66/2-й Профессиональный Синтез Изначально Вышестоящего Отца. Стяжание шести ИВДИВО. Стяжание профессии </w:t>
          </w:r>
          <w:r>
            <w:rPr>
              <w:rStyle w:val="8"/>
              <w:rFonts w:ascii="Times New Roman" w:hAnsi="Times New Roman" w:cs="Times New Roman"/>
              <w:lang w:val="ru-RU"/>
            </w:rPr>
            <w:t>Повелитель</w:t>
          </w:r>
          <w:r>
            <w:rPr>
              <w:rStyle w:val="8"/>
              <w:rFonts w:hint="default" w:ascii="Times New Roman" w:hAnsi="Times New Roman" w:cs="Times New Roman"/>
              <w:lang w:val="ru-RU"/>
            </w:rPr>
            <w:t xml:space="preserve"> Времени</w:t>
          </w:r>
          <w:r>
            <w:rPr>
              <w:rStyle w:val="8"/>
              <w:rFonts w:ascii="Times New Roman" w:hAnsi="Times New Roman" w:cs="Times New Roman"/>
            </w:rPr>
            <w:t xml:space="preserve"> и 160-ти Совершенных инструментов </w:t>
          </w:r>
          <w:r>
            <w:rPr>
              <w:rStyle w:val="8"/>
              <w:rFonts w:ascii="Times New Roman" w:hAnsi="Times New Roman" w:cs="Times New Roman"/>
              <w:lang w:val="ru-RU"/>
            </w:rPr>
            <w:t>Повелителя</w:t>
          </w:r>
          <w:r>
            <w:rPr>
              <w:rStyle w:val="8"/>
              <w:rFonts w:hint="default" w:ascii="Times New Roman" w:hAnsi="Times New Roman" w:cs="Times New Roman"/>
              <w:lang w:val="ru-RU"/>
            </w:rPr>
            <w:t xml:space="preserve"> Времени</w:t>
          </w:r>
          <w:r>
            <w:tab/>
          </w:r>
          <w:r>
            <w:fldChar w:fldCharType="begin"/>
          </w:r>
          <w:r>
            <w:instrText xml:space="preserve"> PAGEREF _Toc213353554 \h </w:instrText>
          </w:r>
          <w:r>
            <w:fldChar w:fldCharType="separate"/>
          </w:r>
          <w:r>
            <w:t>4</w:t>
          </w:r>
          <w:r>
            <w:fldChar w:fldCharType="end"/>
          </w:r>
          <w:r>
            <w:fldChar w:fldCharType="end"/>
          </w:r>
        </w:p>
        <w:p w14:paraId="5196886E">
          <w:pPr>
            <w:pStyle w:val="12"/>
            <w:tabs>
              <w:tab w:val="right" w:leader="dot" w:pos="10194"/>
            </w:tabs>
            <w:ind w:left="0"/>
            <w:jc w:val="both"/>
            <w:rPr>
              <w:rFonts w:eastAsiaTheme="minorEastAsia"/>
              <w:lang w:eastAsia="ru-RU"/>
            </w:rPr>
          </w:pPr>
          <w:r>
            <w:fldChar w:fldCharType="begin"/>
          </w:r>
          <w:r>
            <w:instrText xml:space="preserve"> HYPERLINK \l "_Toc213353555" </w:instrText>
          </w:r>
          <w:r>
            <w:fldChar w:fldCharType="separate"/>
          </w:r>
          <w:r>
            <w:rPr>
              <w:rStyle w:val="8"/>
              <w:rFonts w:ascii="Times New Roman" w:hAnsi="Times New Roman" w:cs="Times New Roman"/>
              <w:b/>
              <w:iCs/>
            </w:rPr>
            <w:t>Практика 2.</w:t>
          </w:r>
          <w:r>
            <w:rPr>
              <w:rStyle w:val="8"/>
              <w:rFonts w:ascii="Times New Roman" w:hAnsi="Times New Roman" w:cs="Times New Roman"/>
              <w:iCs/>
            </w:rPr>
            <w:t xml:space="preserve"> Стяжание 8 позиций Повелителя Времени</w:t>
          </w:r>
          <w:r>
            <w:tab/>
          </w:r>
          <w:r>
            <w:fldChar w:fldCharType="begin"/>
          </w:r>
          <w:r>
            <w:instrText xml:space="preserve"> PAGEREF _Toc213353555 \h </w:instrText>
          </w:r>
          <w:r>
            <w:fldChar w:fldCharType="separate"/>
          </w:r>
          <w:r>
            <w:t>7</w:t>
          </w:r>
          <w:r>
            <w:fldChar w:fldCharType="end"/>
          </w:r>
          <w:r>
            <w:fldChar w:fldCharType="end"/>
          </w:r>
        </w:p>
        <w:p w14:paraId="16FCCAFD">
          <w:pPr>
            <w:pStyle w:val="11"/>
            <w:tabs>
              <w:tab w:val="right" w:leader="dot" w:pos="10194"/>
            </w:tabs>
            <w:jc w:val="both"/>
            <w:rPr>
              <w:rFonts w:eastAsiaTheme="minorEastAsia"/>
              <w:lang w:eastAsia="ru-RU"/>
            </w:rPr>
          </w:pPr>
          <w:r>
            <w:fldChar w:fldCharType="begin"/>
          </w:r>
          <w:r>
            <w:instrText xml:space="preserve"> HYPERLINK \l "_Toc213353556" </w:instrText>
          </w:r>
          <w:r>
            <w:fldChar w:fldCharType="separate"/>
          </w:r>
          <w:r>
            <w:rPr>
              <w:rStyle w:val="8"/>
              <w:rFonts w:ascii="Times New Roman" w:hAnsi="Times New Roman" w:cs="Times New Roman"/>
            </w:rPr>
            <w:t>Пояснения и рекомендации после практики</w:t>
          </w:r>
          <w:r>
            <w:tab/>
          </w:r>
          <w:r>
            <w:fldChar w:fldCharType="begin"/>
          </w:r>
          <w:r>
            <w:instrText xml:space="preserve"> PAGEREF _Toc213353556 \h </w:instrText>
          </w:r>
          <w:r>
            <w:fldChar w:fldCharType="separate"/>
          </w:r>
          <w:r>
            <w:t>10</w:t>
          </w:r>
          <w:r>
            <w:fldChar w:fldCharType="end"/>
          </w:r>
          <w:r>
            <w:fldChar w:fldCharType="end"/>
          </w:r>
        </w:p>
        <w:p w14:paraId="7B041C61">
          <w:pPr>
            <w:pStyle w:val="11"/>
            <w:tabs>
              <w:tab w:val="right" w:leader="dot" w:pos="10194"/>
            </w:tabs>
            <w:jc w:val="both"/>
            <w:rPr>
              <w:rFonts w:eastAsiaTheme="minorEastAsia"/>
              <w:lang w:eastAsia="ru-RU"/>
            </w:rPr>
          </w:pPr>
          <w:r>
            <w:fldChar w:fldCharType="begin"/>
          </w:r>
          <w:r>
            <w:instrText xml:space="preserve"> HYPERLINK \l "_Toc213353557" </w:instrText>
          </w:r>
          <w:r>
            <w:fldChar w:fldCharType="separate"/>
          </w:r>
          <w:r>
            <w:rPr>
              <w:rStyle w:val="8"/>
              <w:rFonts w:ascii="Times New Roman" w:hAnsi="Times New Roman" w:cs="Times New Roman"/>
              <w:b/>
            </w:rPr>
            <w:t>1 день 2 часть</w:t>
          </w:r>
          <w:r>
            <w:tab/>
          </w:r>
          <w:r>
            <w:fldChar w:fldCharType="begin"/>
          </w:r>
          <w:r>
            <w:instrText xml:space="preserve"> PAGEREF _Toc213353557 \h </w:instrText>
          </w:r>
          <w:r>
            <w:fldChar w:fldCharType="separate"/>
          </w:r>
          <w:r>
            <w:t>11</w:t>
          </w:r>
          <w:r>
            <w:fldChar w:fldCharType="end"/>
          </w:r>
          <w:r>
            <w:fldChar w:fldCharType="end"/>
          </w:r>
        </w:p>
        <w:p w14:paraId="67C1B896">
          <w:pPr>
            <w:pStyle w:val="11"/>
            <w:tabs>
              <w:tab w:val="right" w:leader="dot" w:pos="10194"/>
            </w:tabs>
            <w:jc w:val="both"/>
            <w:rPr>
              <w:rFonts w:eastAsiaTheme="minorEastAsia"/>
              <w:lang w:eastAsia="ru-RU"/>
            </w:rPr>
          </w:pPr>
          <w:r>
            <w:fldChar w:fldCharType="begin"/>
          </w:r>
          <w:r>
            <w:instrText xml:space="preserve"> HYPERLINK \l "_Toc213353558" </w:instrText>
          </w:r>
          <w:r>
            <w:fldChar w:fldCharType="separate"/>
          </w:r>
          <w:r>
            <w:rPr>
              <w:rStyle w:val="8"/>
              <w:rFonts w:ascii="Times New Roman" w:hAnsi="Times New Roman" w:cs="Times New Roman"/>
              <w:b/>
            </w:rPr>
            <w:t>Практика 3.</w:t>
          </w:r>
          <w:r>
            <w:rPr>
              <w:rStyle w:val="8"/>
              <w:rFonts w:ascii="Times New Roman" w:hAnsi="Times New Roman" w:cs="Times New Roman"/>
            </w:rPr>
            <w:t xml:space="preserve"> Стяжание 30-го Космоса Высшего Октоизвечного ИВДИВО-космоса Человека-Посвящённого</w:t>
          </w:r>
          <w:r>
            <w:tab/>
          </w:r>
          <w:r>
            <w:fldChar w:fldCharType="begin"/>
          </w:r>
          <w:r>
            <w:instrText xml:space="preserve"> PAGEREF _Toc213353558 \h </w:instrText>
          </w:r>
          <w:r>
            <w:fldChar w:fldCharType="separate"/>
          </w:r>
          <w:r>
            <w:t>11</w:t>
          </w:r>
          <w:r>
            <w:fldChar w:fldCharType="end"/>
          </w:r>
          <w:r>
            <w:fldChar w:fldCharType="end"/>
          </w:r>
        </w:p>
        <w:p w14:paraId="0DD33C5F">
          <w:pPr>
            <w:pStyle w:val="12"/>
            <w:tabs>
              <w:tab w:val="right" w:leader="dot" w:pos="10194"/>
            </w:tabs>
            <w:ind w:left="0"/>
            <w:jc w:val="both"/>
            <w:rPr>
              <w:rFonts w:eastAsiaTheme="minorEastAsia"/>
              <w:lang w:eastAsia="ru-RU"/>
            </w:rPr>
          </w:pPr>
          <w:r>
            <w:fldChar w:fldCharType="begin"/>
          </w:r>
          <w:r>
            <w:instrText xml:space="preserve"> HYPERLINK \l "_Toc213353559" </w:instrText>
          </w:r>
          <w:r>
            <w:fldChar w:fldCharType="separate"/>
          </w:r>
          <w:r>
            <w:rPr>
              <w:rStyle w:val="8"/>
              <w:rFonts w:ascii="Times New Roman" w:hAnsi="Times New Roman" w:cs="Times New Roman"/>
              <w:b/>
            </w:rPr>
            <w:t>Практика 4.</w:t>
          </w:r>
          <w:r>
            <w:rPr>
              <w:rStyle w:val="8"/>
              <w:rFonts w:ascii="Times New Roman" w:hAnsi="Times New Roman" w:cs="Times New Roman"/>
            </w:rPr>
            <w:t xml:space="preserve"> Стяжание и вхождение во Времена восьми Космических миров ИВДИВО с разработкой Повелителя Времени</w:t>
          </w:r>
          <w:r>
            <w:tab/>
          </w:r>
          <w:r>
            <w:fldChar w:fldCharType="begin"/>
          </w:r>
          <w:r>
            <w:instrText xml:space="preserve"> PAGEREF _Toc213353559 \h </w:instrText>
          </w:r>
          <w:r>
            <w:fldChar w:fldCharType="separate"/>
          </w:r>
          <w:r>
            <w:t>15</w:t>
          </w:r>
          <w:r>
            <w:fldChar w:fldCharType="end"/>
          </w:r>
          <w:r>
            <w:fldChar w:fldCharType="end"/>
          </w:r>
        </w:p>
        <w:p w14:paraId="7BBFAEDF">
          <w:pPr>
            <w:pStyle w:val="11"/>
            <w:tabs>
              <w:tab w:val="right" w:leader="dot" w:pos="10194"/>
            </w:tabs>
            <w:jc w:val="both"/>
            <w:rPr>
              <w:rFonts w:eastAsiaTheme="minorEastAsia"/>
              <w:lang w:eastAsia="ru-RU"/>
            </w:rPr>
          </w:pPr>
          <w:r>
            <w:fldChar w:fldCharType="begin"/>
          </w:r>
          <w:r>
            <w:instrText xml:space="preserve"> HYPERLINK \l "_Toc213353560" </w:instrText>
          </w:r>
          <w:r>
            <w:fldChar w:fldCharType="separate"/>
          </w:r>
          <w:r>
            <w:rPr>
              <w:rStyle w:val="8"/>
              <w:rFonts w:ascii="Times New Roman" w:hAnsi="Times New Roman" w:cs="Times New Roman"/>
              <w:b/>
            </w:rPr>
            <w:t>Практика 5.</w:t>
          </w:r>
          <w:r>
            <w:rPr>
              <w:rStyle w:val="8"/>
              <w:rFonts w:ascii="Times New Roman" w:hAnsi="Times New Roman" w:cs="Times New Roman"/>
            </w:rPr>
            <w:t xml:space="preserve"> Стяжание Нового Времени Профессии Повелителя Времени Синтезом явления шестеричного выражения ИВДИВО. Стяжание 512-рицы пакетов Времён Изначально Вышестоящего Отца явлением Жизни Изначально Вышестоящего Отца. Стяжание Высшего Профессионального ИВДИВО-архетипического Огня Изначально Вышестоящего Отца. Наделение Архетипической Судьбой Синтеза 64-х видов материи в росте Повелителя Времени. Стяжание Высшего Профессионального Огня синтезом пакета Времён и разработки Высшего ИВДИВО-архетипического Огня профессионального роста. Ночная подготовка</w:t>
          </w:r>
          <w:r>
            <w:tab/>
          </w:r>
          <w:r>
            <w:fldChar w:fldCharType="begin"/>
          </w:r>
          <w:r>
            <w:instrText xml:space="preserve"> PAGEREF _Toc213353560 \h </w:instrText>
          </w:r>
          <w:r>
            <w:fldChar w:fldCharType="separate"/>
          </w:r>
          <w:r>
            <w:t>17</w:t>
          </w:r>
          <w:r>
            <w:fldChar w:fldCharType="end"/>
          </w:r>
          <w:r>
            <w:fldChar w:fldCharType="end"/>
          </w:r>
        </w:p>
        <w:p w14:paraId="03A4A138">
          <w:pPr>
            <w:pStyle w:val="11"/>
            <w:tabs>
              <w:tab w:val="right" w:leader="dot" w:pos="10194"/>
            </w:tabs>
            <w:jc w:val="both"/>
            <w:rPr>
              <w:rFonts w:eastAsiaTheme="minorEastAsia"/>
              <w:lang w:eastAsia="ru-RU"/>
            </w:rPr>
          </w:pPr>
          <w:r>
            <w:fldChar w:fldCharType="begin"/>
          </w:r>
          <w:r>
            <w:instrText xml:space="preserve"> HYPERLINK \l "_Toc213353561" </w:instrText>
          </w:r>
          <w:r>
            <w:fldChar w:fldCharType="separate"/>
          </w:r>
          <w:r>
            <w:rPr>
              <w:rStyle w:val="8"/>
              <w:rFonts w:ascii="Times New Roman" w:hAnsi="Times New Roman" w:cs="Times New Roman"/>
            </w:rPr>
            <w:t>По итогам 1 дня:</w:t>
          </w:r>
          <w:r>
            <w:tab/>
          </w:r>
          <w:r>
            <w:fldChar w:fldCharType="begin"/>
          </w:r>
          <w:r>
            <w:instrText xml:space="preserve"> PAGEREF _Toc213353561 \h </w:instrText>
          </w:r>
          <w:r>
            <w:fldChar w:fldCharType="separate"/>
          </w:r>
          <w:r>
            <w:t>20</w:t>
          </w:r>
          <w:r>
            <w:fldChar w:fldCharType="end"/>
          </w:r>
          <w:r>
            <w:fldChar w:fldCharType="end"/>
          </w:r>
        </w:p>
        <w:p w14:paraId="5DC98CBA">
          <w:pPr>
            <w:pStyle w:val="11"/>
            <w:tabs>
              <w:tab w:val="right" w:leader="dot" w:pos="10194"/>
            </w:tabs>
            <w:jc w:val="both"/>
            <w:rPr>
              <w:rFonts w:eastAsiaTheme="minorEastAsia"/>
              <w:lang w:eastAsia="ru-RU"/>
            </w:rPr>
          </w:pPr>
          <w:r>
            <w:fldChar w:fldCharType="begin"/>
          </w:r>
          <w:r>
            <w:instrText xml:space="preserve"> HYPERLINK \l "_Toc213353562" </w:instrText>
          </w:r>
          <w:r>
            <w:fldChar w:fldCharType="separate"/>
          </w:r>
          <w:r>
            <w:rPr>
              <w:rStyle w:val="8"/>
              <w:rFonts w:ascii="Times New Roman" w:hAnsi="Times New Roman" w:cs="Times New Roman"/>
              <w:b/>
            </w:rPr>
            <w:t>День 2 часть 3</w:t>
          </w:r>
          <w:r>
            <w:tab/>
          </w:r>
          <w:r>
            <w:fldChar w:fldCharType="begin"/>
          </w:r>
          <w:r>
            <w:instrText xml:space="preserve"> PAGEREF _Toc213353562 \h </w:instrText>
          </w:r>
          <w:r>
            <w:fldChar w:fldCharType="separate"/>
          </w:r>
          <w:r>
            <w:t>21</w:t>
          </w:r>
          <w:r>
            <w:fldChar w:fldCharType="end"/>
          </w:r>
          <w:r>
            <w:fldChar w:fldCharType="end"/>
          </w:r>
        </w:p>
        <w:p w14:paraId="18289BEE">
          <w:pPr>
            <w:pStyle w:val="11"/>
            <w:tabs>
              <w:tab w:val="right" w:leader="dot" w:pos="10194"/>
            </w:tabs>
            <w:jc w:val="both"/>
            <w:rPr>
              <w:rFonts w:eastAsiaTheme="minorEastAsia"/>
              <w:lang w:eastAsia="ru-RU"/>
            </w:rPr>
          </w:pPr>
          <w:r>
            <w:fldChar w:fldCharType="begin"/>
          </w:r>
          <w:r>
            <w:instrText xml:space="preserve"> HYPERLINK \l "_Toc213353563" </w:instrText>
          </w:r>
          <w:r>
            <w:fldChar w:fldCharType="separate"/>
          </w:r>
          <w:r>
            <w:rPr>
              <w:rStyle w:val="8"/>
              <w:rFonts w:ascii="Times New Roman" w:hAnsi="Times New Roman" w:cs="Times New Roman"/>
              <w:b/>
            </w:rPr>
            <w:t xml:space="preserve">Практика 6. </w:t>
          </w:r>
          <w:r>
            <w:rPr>
              <w:rStyle w:val="8"/>
              <w:rFonts w:ascii="Times New Roman" w:hAnsi="Times New Roman" w:cs="Times New Roman"/>
            </w:rPr>
            <w:t>Обновления внутренних возможностей в практичности, дееспособности Синтезом Повелителя Времени итогами ночной подготовки. Стяжание внутренней явленности, цели и стратегичности Архетипической судьбы синтезом организации 64-х видов Времён 64-х видов материи в архетипическое явление Судьбы каждым из нас Изначально Вышестоящим Отцом. Стяжание явления Времени как 64 Дела вида материи</w:t>
          </w:r>
          <w:r>
            <w:tab/>
          </w:r>
          <w:r>
            <w:fldChar w:fldCharType="begin"/>
          </w:r>
          <w:r>
            <w:instrText xml:space="preserve"> PAGEREF _Toc213353563 \h </w:instrText>
          </w:r>
          <w:r>
            <w:fldChar w:fldCharType="separate"/>
          </w:r>
          <w:r>
            <w:t>21</w:t>
          </w:r>
          <w:r>
            <w:fldChar w:fldCharType="end"/>
          </w:r>
          <w:r>
            <w:fldChar w:fldCharType="end"/>
          </w:r>
        </w:p>
        <w:p w14:paraId="68F2C390">
          <w:pPr>
            <w:pStyle w:val="12"/>
            <w:tabs>
              <w:tab w:val="right" w:leader="dot" w:pos="10194"/>
            </w:tabs>
            <w:ind w:left="0"/>
            <w:jc w:val="both"/>
            <w:rPr>
              <w:rFonts w:eastAsiaTheme="minorEastAsia"/>
              <w:lang w:eastAsia="ru-RU"/>
            </w:rPr>
          </w:pPr>
          <w:r>
            <w:fldChar w:fldCharType="begin"/>
          </w:r>
          <w:r>
            <w:instrText xml:space="preserve"> HYPERLINK \l "_Toc213353564" </w:instrText>
          </w:r>
          <w:r>
            <w:fldChar w:fldCharType="separate"/>
          </w:r>
          <w:r>
            <w:rPr>
              <w:rStyle w:val="8"/>
              <w:rFonts w:ascii="Times New Roman" w:hAnsi="Times New Roman" w:cs="Times New Roman"/>
              <w:b/>
            </w:rPr>
            <w:t>Практика 7.</w:t>
          </w:r>
          <w:r>
            <w:rPr>
              <w:rStyle w:val="8"/>
              <w:rFonts w:ascii="Times New Roman" w:hAnsi="Times New Roman" w:cs="Times New Roman"/>
            </w:rPr>
            <w:t xml:space="preserve"> Явление Чаши Повелителя Времени.</w:t>
          </w:r>
          <w:r>
            <w:rPr>
              <w:rStyle w:val="8"/>
              <w:rFonts w:ascii="Times New Roman" w:hAnsi="Times New Roman" w:cs="Times New Roman"/>
              <w:i/>
            </w:rPr>
            <w:t xml:space="preserve"> </w:t>
          </w:r>
          <w:r>
            <w:rPr>
              <w:rStyle w:val="8"/>
              <w:rFonts w:ascii="Times New Roman" w:hAnsi="Times New Roman" w:cs="Times New Roman"/>
            </w:rPr>
            <w:t>Стяжание и явление Ядра Судьбы результатом архетипической её работы в концентрации Синтеза в 8192-х видах Частей и 8192-х  видах Мышления Синтезом Судьбы в Чаше Повелителя Времени</w:t>
          </w:r>
          <w:r>
            <w:tab/>
          </w:r>
          <w:r>
            <w:fldChar w:fldCharType="begin"/>
          </w:r>
          <w:r>
            <w:instrText xml:space="preserve"> PAGEREF _Toc213353564 \h </w:instrText>
          </w:r>
          <w:r>
            <w:fldChar w:fldCharType="separate"/>
          </w:r>
          <w:r>
            <w:t>24</w:t>
          </w:r>
          <w:r>
            <w:fldChar w:fldCharType="end"/>
          </w:r>
          <w:r>
            <w:fldChar w:fldCharType="end"/>
          </w:r>
        </w:p>
        <w:p w14:paraId="44455DCE">
          <w:pPr>
            <w:pStyle w:val="12"/>
            <w:tabs>
              <w:tab w:val="right" w:leader="dot" w:pos="10194"/>
            </w:tabs>
            <w:jc w:val="both"/>
            <w:rPr>
              <w:rFonts w:eastAsiaTheme="minorEastAsia"/>
              <w:lang w:eastAsia="ru-RU"/>
            </w:rPr>
          </w:pPr>
          <w:r>
            <w:fldChar w:fldCharType="begin"/>
          </w:r>
          <w:r>
            <w:instrText xml:space="preserve"> HYPERLINK \l "_Toc213353565" </w:instrText>
          </w:r>
          <w:r>
            <w:fldChar w:fldCharType="separate"/>
          </w:r>
          <w:r>
            <w:rPr>
              <w:rStyle w:val="8"/>
              <w:rFonts w:ascii="Times New Roman" w:hAnsi="Times New Roman" w:cs="Times New Roman"/>
            </w:rPr>
            <w:t>Комментарий после практики</w:t>
          </w:r>
          <w:r>
            <w:tab/>
          </w:r>
          <w:r>
            <w:fldChar w:fldCharType="begin"/>
          </w:r>
          <w:r>
            <w:instrText xml:space="preserve"> PAGEREF _Toc213353565 \h </w:instrText>
          </w:r>
          <w:r>
            <w:fldChar w:fldCharType="separate"/>
          </w:r>
          <w:r>
            <w:t>28</w:t>
          </w:r>
          <w:r>
            <w:fldChar w:fldCharType="end"/>
          </w:r>
          <w:r>
            <w:fldChar w:fldCharType="end"/>
          </w:r>
        </w:p>
        <w:p w14:paraId="342C704B">
          <w:pPr>
            <w:pStyle w:val="11"/>
            <w:tabs>
              <w:tab w:val="right" w:leader="dot" w:pos="10194"/>
            </w:tabs>
            <w:jc w:val="both"/>
            <w:rPr>
              <w:rFonts w:eastAsiaTheme="minorEastAsia"/>
              <w:lang w:eastAsia="ru-RU"/>
            </w:rPr>
          </w:pPr>
          <w:r>
            <w:fldChar w:fldCharType="begin"/>
          </w:r>
          <w:r>
            <w:instrText xml:space="preserve"> HYPERLINK \l "_Toc213353566" </w:instrText>
          </w:r>
          <w:r>
            <w:fldChar w:fldCharType="separate"/>
          </w:r>
          <w:r>
            <w:rPr>
              <w:rStyle w:val="8"/>
              <w:rFonts w:ascii="Times New Roman" w:hAnsi="Times New Roman" w:cs="Times New Roman"/>
              <w:b/>
            </w:rPr>
            <w:t>2 день 4 часть</w:t>
          </w:r>
          <w:r>
            <w:tab/>
          </w:r>
          <w:r>
            <w:fldChar w:fldCharType="begin"/>
          </w:r>
          <w:r>
            <w:instrText xml:space="preserve"> PAGEREF _Toc213353566 \h </w:instrText>
          </w:r>
          <w:r>
            <w:fldChar w:fldCharType="separate"/>
          </w:r>
          <w:r>
            <w:t>29</w:t>
          </w:r>
          <w:r>
            <w:fldChar w:fldCharType="end"/>
          </w:r>
          <w:r>
            <w:fldChar w:fldCharType="end"/>
          </w:r>
        </w:p>
        <w:p w14:paraId="27DCB986">
          <w:pPr>
            <w:pStyle w:val="11"/>
            <w:tabs>
              <w:tab w:val="right" w:leader="dot" w:pos="10194"/>
            </w:tabs>
            <w:jc w:val="both"/>
            <w:rPr>
              <w:rFonts w:eastAsiaTheme="minorEastAsia"/>
              <w:lang w:eastAsia="ru-RU"/>
            </w:rPr>
          </w:pPr>
          <w:r>
            <w:fldChar w:fldCharType="begin"/>
          </w:r>
          <w:r>
            <w:instrText xml:space="preserve"> HYPERLINK \l "_Toc213353567" </w:instrText>
          </w:r>
          <w:r>
            <w:fldChar w:fldCharType="separate"/>
          </w:r>
          <w:r>
            <w:rPr>
              <w:rStyle w:val="8"/>
              <w:rFonts w:ascii="Times New Roman" w:hAnsi="Times New Roman" w:cs="Times New Roman"/>
              <w:b/>
              <w:iCs/>
            </w:rPr>
            <w:t>Практика 8.</w:t>
          </w:r>
          <w:r>
            <w:rPr>
              <w:rStyle w:val="8"/>
              <w:rFonts w:ascii="Times New Roman" w:hAnsi="Times New Roman" w:cs="Times New Roman"/>
              <w:iCs/>
            </w:rPr>
            <w:t xml:space="preserve"> </w:t>
          </w:r>
          <w:r>
            <w:rPr>
              <w:rStyle w:val="8"/>
              <w:rFonts w:ascii="Times New Roman" w:hAnsi="Times New Roman" w:cs="Times New Roman"/>
            </w:rPr>
            <w:t>Стяжание Высшего Размышления Изначального Вышестоящего Отца и Высшей Души Изначального Вышестоящего Отца</w:t>
          </w:r>
          <w:r>
            <w:tab/>
          </w:r>
          <w:r>
            <w:fldChar w:fldCharType="begin"/>
          </w:r>
          <w:r>
            <w:instrText xml:space="preserve"> PAGEREF _Toc213353567 \h </w:instrText>
          </w:r>
          <w:r>
            <w:fldChar w:fldCharType="separate"/>
          </w:r>
          <w:r>
            <w:t>29</w:t>
          </w:r>
          <w:r>
            <w:fldChar w:fldCharType="end"/>
          </w:r>
          <w:r>
            <w:fldChar w:fldCharType="end"/>
          </w:r>
        </w:p>
        <w:p w14:paraId="59C62012">
          <w:pPr>
            <w:pStyle w:val="11"/>
            <w:tabs>
              <w:tab w:val="right" w:leader="dot" w:pos="10194"/>
            </w:tabs>
            <w:jc w:val="both"/>
            <w:rPr>
              <w:rFonts w:eastAsiaTheme="minorEastAsia"/>
              <w:lang w:eastAsia="ru-RU"/>
            </w:rPr>
          </w:pPr>
          <w:r>
            <w:fldChar w:fldCharType="begin"/>
          </w:r>
          <w:r>
            <w:instrText xml:space="preserve"> HYPERLINK \l "_Toc213353568" </w:instrText>
          </w:r>
          <w:r>
            <w:fldChar w:fldCharType="separate"/>
          </w:r>
          <w:r>
            <w:rPr>
              <w:rStyle w:val="8"/>
              <w:rFonts w:ascii="Times New Roman" w:hAnsi="Times New Roman" w:cs="Times New Roman"/>
              <w:b/>
            </w:rPr>
            <w:t>Практика 9.</w:t>
          </w:r>
          <w:r>
            <w:rPr>
              <w:rStyle w:val="8"/>
              <w:rFonts w:ascii="Times New Roman" w:hAnsi="Times New Roman" w:cs="Times New Roman"/>
            </w:rPr>
            <w:t xml:space="preserve"> Стяжание Времени шести Видов ИВДИВО</w:t>
          </w:r>
          <w:r>
            <w:tab/>
          </w:r>
          <w:r>
            <w:fldChar w:fldCharType="begin"/>
          </w:r>
          <w:r>
            <w:instrText xml:space="preserve"> PAGEREF _Toc213353568 \h </w:instrText>
          </w:r>
          <w:r>
            <w:fldChar w:fldCharType="separate"/>
          </w:r>
          <w:r>
            <w:t>32</w:t>
          </w:r>
          <w:r>
            <w:fldChar w:fldCharType="end"/>
          </w:r>
          <w:r>
            <w:fldChar w:fldCharType="end"/>
          </w:r>
        </w:p>
        <w:p w14:paraId="20C93CF1">
          <w:pPr>
            <w:pStyle w:val="11"/>
            <w:tabs>
              <w:tab w:val="right" w:leader="dot" w:pos="10194"/>
            </w:tabs>
            <w:jc w:val="both"/>
            <w:rPr>
              <w:rFonts w:eastAsiaTheme="minorEastAsia"/>
              <w:lang w:eastAsia="ru-RU"/>
            </w:rPr>
          </w:pPr>
          <w:r>
            <w:fldChar w:fldCharType="begin"/>
          </w:r>
          <w:r>
            <w:instrText xml:space="preserve"> HYPERLINK \l "_Toc213353569" </w:instrText>
          </w:r>
          <w:r>
            <w:fldChar w:fldCharType="separate"/>
          </w:r>
          <w:r>
            <w:rPr>
              <w:rStyle w:val="8"/>
              <w:rFonts w:ascii="Times New Roman" w:hAnsi="Times New Roman" w:cs="Times New Roman"/>
              <w:b/>
            </w:rPr>
            <w:t>Практика 10.</w:t>
          </w:r>
          <w:r>
            <w:rPr>
              <w:rStyle w:val="8"/>
              <w:rFonts w:ascii="Times New Roman" w:hAnsi="Times New Roman" w:cs="Times New Roman"/>
            </w:rPr>
            <w:t xml:space="preserve"> Стяжание Человек-Землян в шести ранее стяжённых архетипах ИВДИВО. Стяжание пяти видов тел 1024-х архетипов 30-го Высшего Октоизвечного ИВДИВО-космоса Человека-Посвященного Изначально Вышестоящего Отца с концентрацией пяти видов Времён пяти Миров Изначально Вышестоящего Отца в разработке и явлении Повелителя Времени</w:t>
          </w:r>
          <w:r>
            <w:tab/>
          </w:r>
          <w:r>
            <w:fldChar w:fldCharType="begin"/>
          </w:r>
          <w:r>
            <w:instrText xml:space="preserve"> PAGEREF _Toc213353569 \h </w:instrText>
          </w:r>
          <w:r>
            <w:fldChar w:fldCharType="separate"/>
          </w:r>
          <w:r>
            <w:t>35</w:t>
          </w:r>
          <w:r>
            <w:fldChar w:fldCharType="end"/>
          </w:r>
          <w:r>
            <w:fldChar w:fldCharType="end"/>
          </w:r>
        </w:p>
        <w:p w14:paraId="63339A54">
          <w:pPr>
            <w:pStyle w:val="11"/>
            <w:tabs>
              <w:tab w:val="right" w:leader="dot" w:pos="10194"/>
            </w:tabs>
            <w:jc w:val="both"/>
            <w:rPr>
              <w:rFonts w:eastAsiaTheme="minorEastAsia"/>
              <w:lang w:eastAsia="ru-RU"/>
            </w:rPr>
          </w:pPr>
          <w:r>
            <w:fldChar w:fldCharType="begin"/>
          </w:r>
          <w:r>
            <w:instrText xml:space="preserve"> HYPERLINK \l "_Toc213353570" </w:instrText>
          </w:r>
          <w:r>
            <w:fldChar w:fldCharType="separate"/>
          </w:r>
          <w:r>
            <w:rPr>
              <w:rStyle w:val="8"/>
              <w:rFonts w:ascii="Times New Roman" w:hAnsi="Times New Roman" w:cs="Times New Roman"/>
            </w:rPr>
            <w:t>Пояснение после практики</w:t>
          </w:r>
          <w:r>
            <w:tab/>
          </w:r>
          <w:r>
            <w:fldChar w:fldCharType="begin"/>
          </w:r>
          <w:r>
            <w:instrText xml:space="preserve"> PAGEREF _Toc213353570 \h </w:instrText>
          </w:r>
          <w:r>
            <w:fldChar w:fldCharType="separate"/>
          </w:r>
          <w:r>
            <w:t>39</w:t>
          </w:r>
          <w:r>
            <w:fldChar w:fldCharType="end"/>
          </w:r>
          <w:r>
            <w:fldChar w:fldCharType="end"/>
          </w:r>
        </w:p>
        <w:p w14:paraId="4DB46BDF">
          <w:pPr>
            <w:pStyle w:val="11"/>
            <w:tabs>
              <w:tab w:val="right" w:leader="dot" w:pos="10194"/>
            </w:tabs>
            <w:jc w:val="both"/>
            <w:rPr>
              <w:rFonts w:eastAsiaTheme="minorEastAsia"/>
              <w:lang w:eastAsia="ru-RU"/>
            </w:rPr>
          </w:pPr>
          <w:r>
            <w:fldChar w:fldCharType="begin"/>
          </w:r>
          <w:r>
            <w:instrText xml:space="preserve"> HYPERLINK \l "_Toc213353571" </w:instrText>
          </w:r>
          <w:r>
            <w:fldChar w:fldCharType="separate"/>
          </w:r>
          <w:r>
            <w:rPr>
              <w:rStyle w:val="8"/>
              <w:rFonts w:ascii="Times New Roman" w:hAnsi="Times New Roman" w:cs="Times New Roman"/>
              <w:b/>
            </w:rPr>
            <w:t>Практика-тренинг 11.</w:t>
          </w:r>
          <w:r>
            <w:rPr>
              <w:rStyle w:val="8"/>
              <w:rFonts w:ascii="Times New Roman" w:hAnsi="Times New Roman" w:cs="Times New Roman"/>
            </w:rPr>
            <w:t xml:space="preserve"> Стяжание 512 фрагментов времени Отцов-Аватаров и Изначально Вышестоящих Аватаров Синтеза Изначально Вышестоящего Отца. Стяжание 512-ти фрагментов Синтеза Времени профессии Повелителя Времени Изначально Вышестоящего Отца. Стяжание Меча Повелителя Времени с концентрацией Времени и Профессионального Огня Повелителя Времени Изначально Вышестоящего Отца. Тренинг на рост и развитие профессионализма Повелителя Времени</w:t>
          </w:r>
          <w:r>
            <w:tab/>
          </w:r>
          <w:r>
            <w:fldChar w:fldCharType="begin"/>
          </w:r>
          <w:r>
            <w:instrText xml:space="preserve"> PAGEREF _Toc213353571 \h </w:instrText>
          </w:r>
          <w:r>
            <w:fldChar w:fldCharType="separate"/>
          </w:r>
          <w:r>
            <w:t>39</w:t>
          </w:r>
          <w:r>
            <w:fldChar w:fldCharType="end"/>
          </w:r>
          <w:r>
            <w:fldChar w:fldCharType="end"/>
          </w:r>
        </w:p>
        <w:p w14:paraId="1D9B1E4F">
          <w:pPr>
            <w:pStyle w:val="11"/>
            <w:tabs>
              <w:tab w:val="right" w:leader="dot" w:pos="10194"/>
            </w:tabs>
            <w:jc w:val="both"/>
            <w:rPr>
              <w:rFonts w:eastAsiaTheme="minorEastAsia"/>
              <w:lang w:eastAsia="ru-RU"/>
            </w:rPr>
          </w:pPr>
          <w:r>
            <w:fldChar w:fldCharType="begin"/>
          </w:r>
          <w:r>
            <w:instrText xml:space="preserve"> HYPERLINK \l "_Toc213353572" </w:instrText>
          </w:r>
          <w:r>
            <w:fldChar w:fldCharType="separate"/>
          </w:r>
          <w:r>
            <w:rPr>
              <w:rStyle w:val="8"/>
              <w:rFonts w:ascii="Times New Roman" w:hAnsi="Times New Roman" w:cs="Times New Roman"/>
              <w:b/>
            </w:rPr>
            <w:t>Практика 12.</w:t>
          </w:r>
          <w:r>
            <w:rPr>
              <w:rStyle w:val="8"/>
              <w:rFonts w:ascii="Times New Roman" w:hAnsi="Times New Roman" w:cs="Times New Roman"/>
            </w:rPr>
            <w:t xml:space="preserve"> Итоговая</w:t>
          </w:r>
          <w:r>
            <w:tab/>
          </w:r>
          <w:r>
            <w:fldChar w:fldCharType="begin"/>
          </w:r>
          <w:r>
            <w:instrText xml:space="preserve"> PAGEREF _Toc213353572 \h </w:instrText>
          </w:r>
          <w:r>
            <w:fldChar w:fldCharType="separate"/>
          </w:r>
          <w:r>
            <w:t>41</w:t>
          </w:r>
          <w:r>
            <w:fldChar w:fldCharType="end"/>
          </w:r>
          <w:r>
            <w:fldChar w:fldCharType="end"/>
          </w:r>
        </w:p>
        <w:p w14:paraId="72313B96">
          <w:r>
            <w:rPr>
              <w:b/>
              <w:bCs/>
            </w:rPr>
            <w:fldChar w:fldCharType="end"/>
          </w:r>
        </w:p>
      </w:sdtContent>
    </w:sdt>
    <w:p w14:paraId="0FE83893">
      <w:pPr>
        <w:pStyle w:val="2"/>
        <w:spacing w:before="0" w:after="120" w:line="240" w:lineRule="auto"/>
        <w:rPr>
          <w:rFonts w:ascii="Times New Roman" w:hAnsi="Times New Roman" w:cs="Times New Roman"/>
          <w:color w:val="auto"/>
          <w:sz w:val="24"/>
          <w:szCs w:val="24"/>
        </w:rPr>
      </w:pPr>
      <w:bookmarkStart w:id="3" w:name="_Toc213353553"/>
      <w:r>
        <w:rPr>
          <w:rFonts w:ascii="Times New Roman" w:hAnsi="Times New Roman" w:cs="Times New Roman"/>
          <w:color w:val="auto"/>
          <w:sz w:val="24"/>
          <w:szCs w:val="24"/>
        </w:rPr>
        <w:t>1 день 1 часть</w:t>
      </w:r>
      <w:bookmarkEnd w:id="3"/>
    </w:p>
    <w:p w14:paraId="257AF6E4">
      <w:pPr>
        <w:jc w:val="right"/>
        <w:rPr>
          <w:rFonts w:ascii="Times New Roman" w:hAnsi="Times New Roman" w:cs="Times New Roman"/>
          <w:sz w:val="24"/>
        </w:rPr>
      </w:pPr>
      <w:r>
        <w:rPr>
          <w:rFonts w:ascii="Times New Roman" w:hAnsi="Times New Roman" w:cs="Times New Roman"/>
          <w:sz w:val="24"/>
        </w:rPr>
        <w:t>01:16:48-01:39:20</w:t>
      </w:r>
    </w:p>
    <w:p w14:paraId="676A44D5">
      <w:pPr>
        <w:pStyle w:val="2"/>
        <w:spacing w:before="0" w:after="120" w:line="240" w:lineRule="auto"/>
        <w:jc w:val="both"/>
        <w:rPr>
          <w:rFonts w:hint="default" w:ascii="Times New Roman" w:hAnsi="Times New Roman" w:cs="Times New Roman"/>
          <w:color w:val="auto"/>
          <w:sz w:val="24"/>
          <w:lang w:val="ru-RU"/>
        </w:rPr>
      </w:pPr>
      <w:bookmarkStart w:id="4" w:name="_Toc213353554"/>
      <w:r>
        <w:rPr>
          <w:rFonts w:ascii="Times New Roman" w:hAnsi="Times New Roman" w:cs="Times New Roman"/>
          <w:color w:val="auto"/>
          <w:sz w:val="24"/>
        </w:rPr>
        <w:t xml:space="preserve">Практика 1. </w:t>
      </w:r>
      <w:r>
        <w:rPr>
          <w:rFonts w:ascii="Times New Roman" w:hAnsi="Times New Roman" w:cs="Times New Roman"/>
          <w:color w:val="FF0000"/>
          <w:sz w:val="24"/>
        </w:rPr>
        <w:t xml:space="preserve">Первостяжание. </w:t>
      </w:r>
      <w:r>
        <w:rPr>
          <w:rFonts w:ascii="Times New Roman" w:hAnsi="Times New Roman" w:cs="Times New Roman"/>
          <w:color w:val="auto"/>
          <w:sz w:val="24"/>
        </w:rPr>
        <w:t xml:space="preserve">Вхождение в 66/2-й Профессиональный Синтез Изначально Вышестоящего Отца. Стяжание шести ИВДИВО. Стяжание профессии </w:t>
      </w:r>
      <w:r>
        <w:rPr>
          <w:rFonts w:ascii="Times New Roman" w:hAnsi="Times New Roman" w:cs="Times New Roman"/>
          <w:color w:val="auto"/>
          <w:sz w:val="24"/>
          <w:lang w:val="ru-RU"/>
        </w:rPr>
        <w:t>Повелитель</w:t>
      </w:r>
      <w:r>
        <w:rPr>
          <w:rFonts w:hint="default" w:ascii="Times New Roman" w:hAnsi="Times New Roman" w:cs="Times New Roman"/>
          <w:color w:val="auto"/>
          <w:sz w:val="24"/>
          <w:lang w:val="ru-RU"/>
        </w:rPr>
        <w:t xml:space="preserve"> Времени</w:t>
      </w:r>
      <w:r>
        <w:rPr>
          <w:rFonts w:ascii="Times New Roman" w:hAnsi="Times New Roman" w:cs="Times New Roman"/>
          <w:color w:val="auto"/>
          <w:sz w:val="24"/>
        </w:rPr>
        <w:t xml:space="preserve"> и 160-ти Совершенных инструментов </w:t>
      </w:r>
      <w:bookmarkEnd w:id="4"/>
      <w:r>
        <w:rPr>
          <w:rFonts w:ascii="Times New Roman" w:hAnsi="Times New Roman" w:cs="Times New Roman"/>
          <w:color w:val="auto"/>
          <w:sz w:val="24"/>
          <w:lang w:val="ru-RU"/>
        </w:rPr>
        <w:t>Повелителя</w:t>
      </w:r>
      <w:r>
        <w:rPr>
          <w:rFonts w:hint="default" w:ascii="Times New Roman" w:hAnsi="Times New Roman" w:cs="Times New Roman"/>
          <w:color w:val="auto"/>
          <w:sz w:val="24"/>
          <w:lang w:val="ru-RU"/>
        </w:rPr>
        <w:t xml:space="preserve"> Времени</w:t>
      </w:r>
    </w:p>
    <w:p w14:paraId="0789CD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 тот раз предупреждала, что мы с вами, 1-й Профессиональный Синтез, будем возжигаться стяжанием классических действий, да? Там «возжигаемся всем накопленным Синтезом и Огнём». Вот настраиваясь на вас, мы это вспомнили. И, соответственно, я вам сейчас предлагаю, чтобы мы не просто возожглись всем накопленным Синтезом и Огнём, а возожглись действием того объёма Синтеза, который имеет результаты лично для каждого из нас и для Подразделения в целом, ну или для ИВДИВО, если вдруг за месяц вы работали. То есть мы выжигаемся всем Синтезом, всем Огнём, но только тем, который имеет результат по итогам первой профессии. Ну, если кого не было на первом Профессиональном и не имеет этого ядра Синтеза, разработанным в течение месяца. И когда вы возжигаетесь, вот не уходите в длинную возожжённость – там «я возжигаюсь «1, 10, 25-м 1024-ричным», – а возжигаемся сразу же Изначально Вышестоящим Аватарам Синтеза Кут Хуми. Для Сердца длительные возожжённость это мучение, что вы пока 30 минут возжигаетесь, оно уже бедное в </w:t>
      </w:r>
      <w:r>
        <w:rPr>
          <w:rFonts w:ascii="Times New Roman" w:hAnsi="Times New Roman" w:cs="Times New Roman"/>
          <w:sz w:val="24"/>
          <w:szCs w:val="24"/>
          <w:lang w:val="en-US"/>
        </w:rPr>
        <w:t>Wi</w:t>
      </w:r>
      <w:r>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 xml:space="preserve"> уйдёт, в потолок, где вон прочитала: «</w:t>
      </w:r>
      <w:r>
        <w:rPr>
          <w:rFonts w:ascii="Times New Roman" w:hAnsi="Times New Roman" w:cs="Times New Roman"/>
          <w:sz w:val="24"/>
          <w:szCs w:val="24"/>
          <w:lang w:val="en-US"/>
        </w:rPr>
        <w:t>Wi</w:t>
      </w:r>
      <w:r>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 Нет, серьёзно. Нет, возжигаться иногда очень полезно долго. Зачем нужно долго возжигаться? Чтобы привести себя во что?</w:t>
      </w:r>
    </w:p>
    <w:p w14:paraId="4CAAB833">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В рабочее состояние.</w:t>
      </w:r>
    </w:p>
    <w:p w14:paraId="4C6969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солютно верно. То есть должна сработать чёткая аналитика, для чего я долго возжигаюсь. И каждый процесс имеет этапы, которые не затянуты. Я могу долго возжигаться, но внутри, например, пять этапов. Каждый из пяти этапов не затянут – я знаю своё состояние в первом этапе и в пятом. Объединяя длительную возожжённость, я возжигаюсь, допустим, целостностью какого-то эффекта, который мне надо. А когда я просто возжигаюсь, я засыпаю. Вот, чтобы не заснуть, нужно возжигаться с точки зрения чёткости вспыхивания действия. Поэтому я вот сейчас, может быть, не совсем чётко оформила, но мне надо, чтобы вы возожглись только теми профильными видами Синтеза и Огня, которые специфичны в явлении Кут Хуми по итогам месяца первой профессии. Вот «не всем накопленным Синтезом», это будете дома самостоятельно, а в специфике действия.</w:t>
      </w:r>
    </w:p>
    <w:p w14:paraId="73F4C13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Хорошо. Возжигаемся телом Владыки, ранее стяжённым в специфике Регулятора Прав.</w:t>
      </w:r>
    </w:p>
    <w:p w14:paraId="6B0B9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сейчас не поправляйте.</w:t>
      </w:r>
    </w:p>
    <w:p w14:paraId="7443BBBB">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Я возжигаю и прошу вас возжечь тело Владыки ракурсом профессии первой, чтобы у вас пошёл эффект специализированного Синтеза</w:t>
      </w:r>
      <w:r>
        <w:rPr>
          <w:rFonts w:ascii="Times New Roman" w:hAnsi="Times New Roman" w:cs="Times New Roman"/>
          <w:sz w:val="24"/>
          <w:szCs w:val="24"/>
        </w:rPr>
        <w:t>.</w:t>
      </w:r>
    </w:p>
    <w:p w14:paraId="37923C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вспыхнул первый базовый Профессиональный огонь Высшего Мирового Синтеза в действующих Синтезах в каждом из нас. Вот это уже формулировка, которая должна работать в действующих Синтезах, то есть во всех объёмах Синтезов, он протекает медленно, поэтому я никуда не спешу, потому что ориентируюсь на вашу скорость возожжённости.</w:t>
      </w:r>
    </w:p>
    <w:p w14:paraId="1C72738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далее, в возжигании тела Владыки ракурсом Регулятора Прав, вспыхиваем Синтез Синтезом Аватара Синтеза Кут Хуми.</w:t>
      </w:r>
    </w:p>
    <w:p w14:paraId="00333F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росто зарегистрируйте для себя разницу, когда вы возожглись и когда вы вспыхнули. Вспышка даёт </w:t>
      </w:r>
      <w:r>
        <w:rPr>
          <w:rFonts w:ascii="Times New Roman" w:hAnsi="Times New Roman" w:cs="Times New Roman"/>
          <w:spacing w:val="20"/>
          <w:sz w:val="24"/>
          <w:szCs w:val="24"/>
        </w:rPr>
        <w:t>эффект</w:t>
      </w:r>
      <w:r>
        <w:rPr>
          <w:rFonts w:ascii="Times New Roman" w:hAnsi="Times New Roman" w:cs="Times New Roman"/>
          <w:sz w:val="24"/>
          <w:szCs w:val="24"/>
        </w:rPr>
        <w:t xml:space="preserve">, когда всё, чем вы возжигались ранее, приобретает характеристики Синтез Синтеза. Это вспышка. Вот вы возожглись, и всё, чем вы раньше возжигались, стало явлением Синтез Синтеза Кут Хуми или Синтезом Праполномочий Изначально Вышестоящей Аватарессы Синтеза Фаинь. Пойдёте к Вильгельму – Синтеза Человечности. То есть не важно, какая будет специализация, важно, чтобы вы разделяли вспышку и возожжённость. </w:t>
      </w:r>
      <w:r>
        <w:rPr>
          <w:rFonts w:ascii="Times New Roman" w:hAnsi="Times New Roman" w:cs="Times New Roman"/>
          <w:spacing w:val="20"/>
          <w:sz w:val="24"/>
          <w:szCs w:val="24"/>
        </w:rPr>
        <w:t>Возожжённость активирует Дух. Вспышка активирует Огонь с фрагментами Синтеза</w:t>
      </w:r>
      <w:r>
        <w:rPr>
          <w:rFonts w:ascii="Times New Roman" w:hAnsi="Times New Roman" w:cs="Times New Roman"/>
          <w:sz w:val="24"/>
          <w:szCs w:val="24"/>
        </w:rPr>
        <w:t>, а потом столпное горение по принципу, допустим, Я-Настоящего, который организует Ядра или Ядро там Должностно Полномочного, или Ядро профессии в теле, начинает фиксировать собой Изначально Вышестоящего Отца.</w:t>
      </w:r>
    </w:p>
    <w:p w14:paraId="6C6540F7">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от можем возжечься и возжигаемся явлением Изначально Вышестоящего Отца.</w:t>
      </w:r>
    </w:p>
    <w:p w14:paraId="73EB6D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почувствуйте, когда вы начали возжигаться Изначально Вышестоящим Отцом, я скажу, может быть, в простой форме, но стало веселее. Огонь получил разгрузку, то есть когда вы, внутренне работая с Аватарами Синтеза, не доходите или не доводите Синтез до Отца, даже если стяжаете у Отца что-то, не доводите Синтез Отца до Отца, Синтез не получает эффект реализации. Всё, он просто получает эффект массовости, насыщенности, плотности, но реализации...</w:t>
      </w:r>
    </w:p>
    <w:p w14:paraId="490A41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отлично взбодрились, зевнули. Да.</w:t>
      </w:r>
    </w:p>
    <w:p w14:paraId="29810F7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и Аватарами Синтеза Кут Хуми Фаинь. Переходим, развёртываемся в зал Изначального Вышестоящего Дома Изначально Вышестоящего Отца 1 073 741 760-го архетипа ИВДИВО. Возжигаемся Синтез Синтезом Изначального Вышестоящего Отца как той </w:t>
      </w:r>
      <w:r>
        <w:rPr>
          <w:rFonts w:ascii="Times New Roman" w:hAnsi="Times New Roman" w:cs="Times New Roman"/>
          <w:i/>
          <w:spacing w:val="20"/>
          <w:sz w:val="24"/>
          <w:szCs w:val="24"/>
        </w:rPr>
        <w:t>упорной</w:t>
      </w:r>
      <w:r>
        <w:rPr>
          <w:rFonts w:ascii="Times New Roman" w:hAnsi="Times New Roman" w:cs="Times New Roman"/>
          <w:i/>
          <w:sz w:val="24"/>
          <w:szCs w:val="24"/>
        </w:rPr>
        <w:t xml:space="preserve"> разработанностью. Есть такое слово «упорно», упорность, огнеупорность, вот упорная разработанность Синтез Синтеза Аватара Синтеза Кут Хуми, возжигая Ядро Синтеза Изначально Вышестоящего Аватара Синтеза в каждом из нас.</w:t>
      </w:r>
    </w:p>
    <w:p w14:paraId="573B49A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еходим, отстраиваясь, становимся в зале ИВДИВО, возжигаем однородность Синтеза Ядер Синтеза и Синтез ИВДИВО как условий вокруг каждого из нас и в сфере ИВДИВО каждого Синтезом зала Изначально Вышестоящего Дома Изначально Вышестоящего Отца. Проникаемся Изначально Вышестоящими Аватарами Синтеза Кут Хуми Фаинь, вспыхивая телом Владыки пред Кут Хуми Фаинь. И возжигаем минимально 510-ю Синтезчасть минимально синтезом явления процессов Синтеза Мудрости частей Владыки Изначального Вышестоящего Отца, растущих или развивающихся Синтезом 5 курса Синтеза.</w:t>
      </w:r>
    </w:p>
    <w:p w14:paraId="188499E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тали, синтезируемся с Изначально Вышестоящими Аватарами Синтеза Кут Хуми Фаинь, стяжая Синтез Синтеза Изначально Вышестоящего Отца и Синтез Праполномочий Синтеза. И просим заполнить тело Владыки однородным Синтезом, возжигая все Ядра Синтеза. Я знаю, что вы вчера преображали Синтез этого явления, поэтому возжигаемся обновлённым Синтезом в Ядрах Синтеза и просим преобразить каждого из нас и синтез нас на телесное явление профессиональной полномочности и компетентности. А также рост Подразделения ИВДИВО и ИВДИВО в целом профессиональной простотой и </w:t>
      </w:r>
      <w:r>
        <w:rPr>
          <w:rFonts w:ascii="Times New Roman" w:hAnsi="Times New Roman" w:cs="Times New Roman"/>
          <w:i/>
          <w:spacing w:val="20"/>
          <w:sz w:val="24"/>
          <w:szCs w:val="24"/>
        </w:rPr>
        <w:t>большестью</w:t>
      </w:r>
      <w:r>
        <w:rPr>
          <w:rFonts w:ascii="Times New Roman" w:hAnsi="Times New Roman" w:cs="Times New Roman"/>
          <w:i/>
          <w:sz w:val="24"/>
          <w:szCs w:val="24"/>
        </w:rPr>
        <w:t xml:space="preserve"> реализации характеристик, распознаний, познаний и уровнем разработки профессии Повелителя Времени каждым из нас и синтезом нас.</w:t>
      </w:r>
    </w:p>
    <w:p w14:paraId="3211FD4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Аватаром Синтеза Кут Хуми, вспыхиваем Изначально Вышестоящим Домом Изначально Вышестоящего Отца синтезом явления 1 073 741 824-мя архетипами ИВДИВО, возжигая, стяжая в этом объёме ИВДИВО на каждого из нас и на всю группу Профессионального Синтеза 66-ю оболочку ИВДИВО – 66/2-го Профессионального Синтеза Изначально Вышестоящего Отца и, возжигаясь, проникаемся.</w:t>
      </w:r>
    </w:p>
    <w:p w14:paraId="6143B8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это важно, чтобы включилась ваша субстанциональность и субъядерность тела Владыки средою в насыщенности в действующие виды Синтеза, Синтеза 66-го порядка.</w:t>
      </w:r>
    </w:p>
    <w:p w14:paraId="339C179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r>
        <w:rPr>
          <w:rFonts w:ascii="Times New Roman" w:hAnsi="Times New Roman" w:cs="Times New Roman"/>
          <w:i/>
          <w:spacing w:val="20"/>
          <w:sz w:val="24"/>
          <w:szCs w:val="24"/>
        </w:rPr>
        <w:t>выражением</w:t>
      </w:r>
      <w:r>
        <w:rPr>
          <w:rFonts w:ascii="Times New Roman" w:hAnsi="Times New Roman" w:cs="Times New Roman"/>
          <w:i/>
          <w:sz w:val="24"/>
          <w:szCs w:val="24"/>
        </w:rPr>
        <w:t xml:space="preserve"> Аватаров Синтеза Кут Хуми Фаинь, встраиваемся в 66-ю плотность ИВДИВО Профессиональным Синтезом. Возжигаем её.</w:t>
      </w:r>
    </w:p>
    <w:p w14:paraId="520A0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ё можно проживать, можно просто вот утвердить, что входим.</w:t>
      </w:r>
    </w:p>
    <w:p w14:paraId="772E610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ходим в неё и стяжаем у Аватаров Синтеза Кут Хуми Фаинь тело Владыки 2-го Профессионального/66-го Синтеза Изначально Вышестоящего Отца, 160 Совершенных инструментов Владыки 66-го Синтеза Изначально Вышестоящего Отца каждым из нас и синтезом нас. И стяжаем явление синтеза 162-х Синтезов Изначально Вышестоящего Отца, заполняясь от Изначально Вышестоящего Аватара Синтеза Кут Хуми, входя в Синтез и в обнуление или компактификацию действующих видов Синтеза по специализации разработки 66-го Синтеза и его формата в каждом из нас.</w:t>
      </w:r>
    </w:p>
    <w:p w14:paraId="494C903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ее Аватарессой Синтеза Фаинь, аналогично стяжаем 162 Синтез Праполномочий Синтеза в каждом из нас и в синтезе нас и, возжигаясь, вспыхиваем. И в этом Огне мы просим ввести в разработку организации, специализации, профессионального действия шестью видами ИВДИВО каждым из нас в разработке вторым Профессиональным Синтезом Изначально Вышестоящего Отца. И стяжаем у Аватаров Синтеза Кут Хуми Фаинь шесть Синтез Синтезов Изначально Вышестоящего Отца в каждом из нас и в синтезе нас, от роста Синтеза в ИВДИВО в целом шестым явлением ИВДИВО на каждого из нас синтезом 16 777 216-ти Космосов до реализации Синтеза первого ИВДИВО синтезом сфер-оболочек на каждом из нас в явлении синтеза одного миллиарда оболочек реальности, одного миллиарда оболочек архетипов и одного миллиона оболочек Космосов ИВДИВО на каждом из нас.</w:t>
      </w:r>
    </w:p>
    <w:p w14:paraId="1945B65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няемся в специализированном Синтезе профессиональной разработанности Регулятора Прав, действующего в нас растущим Повелителем Времени или преображающимся Повелителем Времени в ранее действующей профессии. И проникаясь Аватарами Синтеза Кут Хуми Фаинь, стяжаем Синтез Синтеза Изначально Вышестоящего Отца и просим подготовить темами, практиками, идеями, сутью, образами, тематиками действий к тем стяжаниям, которые запланированы Синтезом 66-го Синтеза Изначально Вышестоящего Отца и шести ИВДИВО в каждом из нас.</w:t>
      </w:r>
    </w:p>
    <w:p w14:paraId="22712D6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няясь Аватарами Синтеза, синтезируемся с Изначально Вышестоящим Отцом, переходим в зал к Изначально Вышестоящему Отцу 1 073 741 825-го архетипа ИВДИВО. Развёртываемся телесно пред Изначальным Вышестоящим Отцом Владыкой/Владычицей 66/2-го Профессионального Синтеза Изначально Вышестоящего Отца. Развернулись.</w:t>
      </w:r>
    </w:p>
    <w:p w14:paraId="7FC963B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и стяжаем Синтез Изначально Вышестоящего Отца в момент явления Синтеза в Ядро Должностной Полномочности в усилении специализаций Синтезом, распознанием, развитием, реализацией, должностью Должностно Полномочного Профессиональным Синтезом Изначально Вышестоящего Отца.</w:t>
      </w:r>
    </w:p>
    <w:p w14:paraId="6AE89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жигается Ядро должностной полномочности и ваш Синтез ведения как Аватара/Владыки/Учителя в зависимости от явления Синтеза профильной деятельностью должностной полномочности. </w:t>
      </w:r>
    </w:p>
    <w:p w14:paraId="74506B1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озжигаем Синтез, стяжая, заполняясь Огнём в ИВДИВО Изначально Вышестоящего Отца каждого из нас 66-й формой его явления Синтезом 2-го Профессионального Синтеза Изначально Вышестоящего Отца. И развёртываемся уже пред Отцом самостоятельно, распуская сквозь тело Владыки 2/66-й Синтез Изначально Вышестоящего Отца в каждом из нас и в синтезе группы. И вырабатываем пред Изначально Вышестоящим Отцом Синтез, стяжая Повелителя Времени Изначально Вышестоящего Отца, свойства, характеристики профессии Повелителя Времени. И просим обновить Изначально Вышестоящий Дом Изначально Вышестоящего Отца ракурсом действия Синтезом профессиональной полномочности Повелителя Времени данной группой Синтезом и Огнём в каждом из нас. И возжигаемся Столпом Синтеза Изначально Вышестоящего Отца в разработке данной профессии на два года. Далее возжигаемся, развёртываем по форме и формой Синтез Повелителя Времени.</w:t>
      </w:r>
    </w:p>
    <w:p w14:paraId="22CA6B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е Профессиональный Синтез и Огонь, а просто Синтез и Огонь самой профессии Повелителя Времени синтезом ИВДИВО. Может быть в восприятии, может не быть.</w:t>
      </w:r>
    </w:p>
    <w:p w14:paraId="647539D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заполняясь Изначально Вышестоящим Отцом, отстраиваемся в цельности, сохраняя телесность в явлении Синтеза Изначально Вышестоящего Отца. И возжигаясь Изначально Вышестоящим Отцом, мы стяжаем Время переходом в профессиональный подход Синтеза и Огня во временн</w:t>
      </w:r>
      <w:r>
        <w:rPr>
          <w:rFonts w:ascii="Times New Roman" w:hAnsi="Times New Roman" w:cs="Times New Roman"/>
          <w:bCs/>
          <w:i/>
          <w:sz w:val="24"/>
          <w:szCs w:val="24"/>
        </w:rPr>
        <w:t>о́</w:t>
      </w:r>
      <w:r>
        <w:rPr>
          <w:rFonts w:ascii="Times New Roman" w:hAnsi="Times New Roman" w:cs="Times New Roman"/>
          <w:i/>
          <w:sz w:val="24"/>
          <w:szCs w:val="24"/>
        </w:rPr>
        <w:t>м объёме Синтеза Изначально Вышестоящего Отца каждым из нас и возжигаем профессиональное явление Изначально Вышестоящего Отца, Синтезом входя в шесть Огней и в шесть Синтезов Изначально Вышестоящего Дома Изначально Вышестоящего Отца. Стяжаем 16 777 216 Синтезов Изначально Вышестоящего Отца Космосов ИВДИВО явлением Изначально Вышестоящего Дома Изначально Вышестоящего Отца и, возжигаясь, преображаемся пред Изначально Вышестоящим Отцом. Стяжаем реализацию 1 073 741 824-х архетипов ИВДИВО синтезом 1 048 576-ти Космосов Изначально Вышестоящего Отца явлением ИВДИВО-космического каждым из нас и синтезом нас. И возжигаясь разработанностью действующего Синтеза в каждом из нас, включаемся в этот Синтез.</w:t>
      </w:r>
    </w:p>
    <w:p w14:paraId="0039307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В Отца, стяжаем 1 048 576 архетипов ИВДИВО 1024-х Космосов Изначально Вышестоящего Отца явлением ИВДИВО Планеты Земля на каждого из нас и синтезом нас. И возжигаясь, адаптируясь, встраиваемся, переходя и переводя специфику ИВДИВО Планеты с третьего объёма Синтеза работы в реальностях на 1 048 576 архетипов ИВДИВО синтезом 1024-х Космосов Изначально Вышестоящим Отцом в каждом из нас и возжигаясь, усваиваем уплотняем в растущем Повелителе Времени Синтез архетипичности в ИВДИВО собою.</w:t>
      </w:r>
    </w:p>
    <w:p w14:paraId="2D044D7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В Отца 1 073 741 824 реальности ИВДИВО синтезом 1024-х архетипов первого Метагалактического космоса Изначально Вышестоящего Отца. И синтезируясь с Изначально Вышестоящим Отцом, входим в реализацию и перестройку на третий вид ИВДИВО каждым из нас и синтезом нас и, возжигаясь, раскрываемся.</w:t>
      </w:r>
    </w:p>
    <w:p w14:paraId="191DD0F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Изначально Вышестоящего Отца, стяжаем явление 1 048 576-ти реальностей ИВДИВО первого архетипа ИВДИВО каждому из нас и просим включить и сбалансировать явление ИВДИВО Метагалактики Фа 16 777 216-ти реальностей синтезом на каждого из нас и, возжигаясь, вспыхиваем Синтезом.</w:t>
      </w:r>
    </w:p>
    <w:p w14:paraId="2B2F7A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и итогово возжигаем синтез сфер-оболочек ИВДИВО синтезом явления 1 073 741 824-х оболочек реальностей в каждом из нас. Стяжаем у Изначально Вышестоящего Отца 1 073 741 824 оболочки архетипов в каждом из нас и в синтезе нас. И возжигаясь Изначально Вышестоящим Отцом, стяжаем пик и концентрацию Синтеза внутреннего действия с Изначальным Вышестоящим Отцом пред Отцом, стяжая 1 048 576 оболочек Космосов ИВДИВО синтезом явления каждого Человек-Землянина.</w:t>
      </w:r>
    </w:p>
    <w:p w14:paraId="27E55A3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зжигаясь Изначально Вышестоящим Отцом, возжигаем шесть полноправно действующих видов ИВДИВО Синтезом Изначального Вышестоящего Отца, горящих по принципу «один в одном» – иерархическое соблюдение пропорциональности горения Синтеза. И синтезируясь одномоментно шестью внутренними Синтезами Синтезом Изначально Вышестоящего Отца, возжигаем Изначально Вышестоящий Дом Изначально Вышестоящего Отца. Стяжая у Изначально Вышестоящего Отца Синтез и профессию Повелителя Времени в управлении и в служении синтеза условий разработки и действием данной профессии Временем, как континуумом, синтезом от 64-х видов материи, синтезом явления архетипичности Времени ИВДИВО. И стяжаем такую возможность разработки, реализацию темы Первостяжанием в дальнейшем, в течение двух дней. И возжигаясь Изначально Вышестоящим Отцом, стяжаем Синтез, разработку и применение синтез явления архетипичности Судьбы, находясь в Подразделении ИВДИВО ИВДИВО-космической Экономики и в Подразделении ИВДИВО, занимающейся Сердцем Изначально Вышестоящего Отца, разработки архетипической Судьбы. И возжигаясь Изначально Вышестоящим Отцом, вспыхиваем Синтезом Огней, архетипичностью и космичностью служения в каждом из нас, возжигаем формат ИВДИВО и Профессионального Синтеза, обновляя в Изначальном Вышестоящем Доме Изначально Вышестоящего Отца динамику Подразделения в данной специализации.</w:t>
      </w:r>
    </w:p>
    <w:p w14:paraId="24C286F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данный зал в физическое явление. И направляем всё стяжённое и возожжённое, концентрируя шесть видов ИВДИВО, в Изначально Вышестоящий Дом Изначально Вышестоящего Отца. И словно такое состояние Синтезом и Огнём скользим по шести видам ИВДИВО синтезом явления Космосов, архетипов, реальностей, синтезом сфер-оболочек усваивая всё, что стяжали, возожгли, применили. Возжигаемся ответным Синтезом и Огнём, укрепляемся Синтезом. </w:t>
      </w:r>
    </w:p>
    <w:p w14:paraId="55C142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ет быть какой-то эффект, может не быть.</w:t>
      </w:r>
    </w:p>
    <w:p w14:paraId="504DC209">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алее в Подразделении ИВДИВО Самара, возжигая устойчивость сферы Подразделения растущим вторым Профессиональным видом Синтеза и активации.</w:t>
      </w:r>
    </w:p>
    <w:p w14:paraId="721A164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ругие Подразделения в восьми, в составе восьми человек отсутствуют, в Подразделения ИВДИВО участников Профессионального Синтеза. И в Подразделения ИВДИВО, ещё раз, участников Профессионального Синтеза и в ИВДИВО каждого. </w:t>
      </w:r>
    </w:p>
    <w:p w14:paraId="6DD5C7D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3B4A8CBF">
      <w:pPr>
        <w:spacing w:after="0" w:line="240" w:lineRule="auto"/>
        <w:ind w:firstLine="709"/>
        <w:jc w:val="right"/>
        <w:rPr>
          <w:rStyle w:val="7"/>
          <w:rFonts w:ascii="Times New Roman" w:hAnsi="Times New Roman" w:cs="Times New Roman"/>
          <w:i w:val="0"/>
          <w:sz w:val="24"/>
          <w:szCs w:val="24"/>
        </w:rPr>
      </w:pPr>
      <w:r>
        <w:rPr>
          <w:rStyle w:val="7"/>
          <w:rFonts w:ascii="Times New Roman" w:hAnsi="Times New Roman" w:cs="Times New Roman"/>
          <w:i w:val="0"/>
          <w:sz w:val="24"/>
          <w:szCs w:val="24"/>
        </w:rPr>
        <w:t>03:43:25-03:58:37</w:t>
      </w:r>
    </w:p>
    <w:p w14:paraId="28C488FD">
      <w:pPr>
        <w:pStyle w:val="3"/>
        <w:spacing w:before="120" w:after="120" w:line="240" w:lineRule="auto"/>
        <w:rPr>
          <w:rStyle w:val="7"/>
          <w:rFonts w:hint="default" w:ascii="Times New Roman" w:hAnsi="Times New Roman" w:cs="Times New Roman"/>
          <w:i w:val="0"/>
          <w:color w:val="auto"/>
          <w:sz w:val="24"/>
          <w:szCs w:val="24"/>
        </w:rPr>
      </w:pPr>
      <w:bookmarkStart w:id="5" w:name="_Toc213353555"/>
      <w:r>
        <w:rPr>
          <w:rStyle w:val="7"/>
          <w:rFonts w:hint="default" w:ascii="Times New Roman" w:hAnsi="Times New Roman" w:cs="Times New Roman"/>
          <w:i w:val="0"/>
          <w:color w:val="auto"/>
          <w:sz w:val="24"/>
          <w:szCs w:val="24"/>
        </w:rPr>
        <w:t>Практика 2. Стяжание 8 позиций Повелителя Времени</w:t>
      </w:r>
      <w:bookmarkEnd w:id="5"/>
    </w:p>
    <w:p w14:paraId="6008F66B">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 Изначально Вышестоящим Домом Изначально Вышестоящего Отца.</w:t>
      </w:r>
    </w:p>
    <w:p w14:paraId="35D5C4C2">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Давайте сразу же так начнём возжигать</w:t>
      </w:r>
      <w:r>
        <w:rPr>
          <w:rFonts w:hint="default" w:ascii="Times New Roman" w:hAnsi="Times New Roman" w:cs="Times New Roman"/>
          <w:sz w:val="24"/>
          <w:szCs w:val="24"/>
          <w:lang w:val="ru-RU"/>
        </w:rPr>
        <w:t>ся</w:t>
      </w:r>
      <w:r>
        <w:rPr>
          <w:rFonts w:hint="default" w:ascii="Times New Roman" w:hAnsi="Times New Roman" w:cs="Times New Roman"/>
          <w:sz w:val="24"/>
          <w:szCs w:val="24"/>
        </w:rPr>
        <w:t>.</w:t>
      </w:r>
    </w:p>
    <w:p w14:paraId="5207E57F">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емся ИВДИВО.</w:t>
      </w:r>
    </w:p>
    <w:p w14:paraId="0717EEC8">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Возжигаемся Ядром </w:t>
      </w:r>
      <w:r>
        <w:rPr>
          <w:rStyle w:val="7"/>
          <w:rFonts w:hint="default" w:ascii="Times New Roman" w:hAnsi="Times New Roman" w:cs="Times New Roman"/>
          <w:i/>
          <w:iCs w:val="0"/>
          <w:sz w:val="24"/>
          <w:szCs w:val="24"/>
        </w:rPr>
        <w:t>Синтеза</w:t>
      </w:r>
      <w:r>
        <w:rPr>
          <w:rFonts w:hint="default" w:ascii="Times New Roman" w:hAnsi="Times New Roman" w:cs="Times New Roman"/>
          <w:i/>
          <w:sz w:val="24"/>
          <w:szCs w:val="24"/>
        </w:rPr>
        <w:t xml:space="preserve"> Изначально Вышестоящего Аватара Синтеза Кут Хуми.</w:t>
      </w:r>
    </w:p>
    <w:p w14:paraId="3C302EA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страиваемся теперь внутренне на Изначально Вышестоящего Аватара Синтеза Кут Хуми. Попробуйте прожить, как Синтез комплементарно встраивается от каждого из нас в сопряжении Синтезом с Аватаром Синтеза Кут Хуми. Так называется встраивание Синтез в Синтез, Огонь в Огонь. </w:t>
      </w:r>
    </w:p>
    <w:p w14:paraId="7E96C81F">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ереходим телом Владыки Повелителем Времени, растущим и синтезирующимся, в 1 073 741 760-й архетип ИВДИВО. Развёртываемся в зале Изначально Вышестоящего Дома Изначально Вышестоящего Отца пред Изначально Вышестоящими Аватарами Синтеза Кут Хуми Фаинь.</w:t>
      </w:r>
    </w:p>
    <w:p w14:paraId="7988591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Хум Изначально Вышестоящих Аватаров Синтеза Кут Хуми Фаинь. И просим преобразить каждого из нас и синтез нас. И наделить, развернуть и поддержать стяжание восьмерицы Должностно Полномочного Синтезом разработки Повелителя Времени, повысив воззрение и применение практичности </w:t>
      </w:r>
      <w:r>
        <w:rPr>
          <w:rFonts w:hint="default" w:ascii="Times New Roman" w:hAnsi="Times New Roman" w:cs="Times New Roman"/>
          <w:i/>
          <w:sz w:val="24"/>
          <w:szCs w:val="24"/>
          <w:highlight w:val="none"/>
        </w:rPr>
        <w:t>опыт</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highlight w:val="none"/>
        </w:rPr>
        <w:t>, действи</w:t>
      </w:r>
      <w:r>
        <w:rPr>
          <w:rFonts w:hint="default" w:ascii="Times New Roman" w:hAnsi="Times New Roman" w:cs="Times New Roman"/>
          <w:i/>
          <w:sz w:val="24"/>
          <w:szCs w:val="24"/>
          <w:highlight w:val="none"/>
          <w:lang w:val="ru-RU"/>
        </w:rPr>
        <w:t>ем</w:t>
      </w:r>
      <w:r>
        <w:rPr>
          <w:rFonts w:hint="default" w:ascii="Times New Roman" w:hAnsi="Times New Roman" w:cs="Times New Roman"/>
          <w:i/>
          <w:sz w:val="24"/>
          <w:szCs w:val="24"/>
          <w:highlight w:val="none"/>
        </w:rPr>
        <w:t>,</w:t>
      </w:r>
      <w:r>
        <w:rPr>
          <w:rFonts w:hint="default" w:ascii="Times New Roman" w:hAnsi="Times New Roman" w:cs="Times New Roman"/>
          <w:i/>
          <w:sz w:val="24"/>
          <w:szCs w:val="24"/>
        </w:rPr>
        <w:t xml:space="preserve"> накопленной Мудростью должностно полномочным служением в Повелителе Времени и в Регуляторе Прав восьмерицей Должностно Полномочного в каждом из нас и в синтезе нас.</w:t>
      </w:r>
    </w:p>
    <w:p w14:paraId="1DBB8566">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тяжаем у Изначально Вышестоящего Аватара Синтеза Кут Хуми девять Синтез Синтезов Изначально Вышестоящего Отца, прося применить и развернуть, возжигая Повелителя Времени телом Владыки, вспыхивая Мудростью Синтез Синтеза Изначально Вышестоящего Отца.</w:t>
      </w:r>
    </w:p>
    <w:p w14:paraId="7ECE2C01">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ы стяжали на Регуляторе Прав это явление.</w:t>
      </w:r>
    </w:p>
    <w:p w14:paraId="467B172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проникаясь Аватаром Синтеза Кут Хуми, стяжаем разработку восьмеричной реализации Ивдивного явления восьмерицы Синтеза, </w:t>
      </w:r>
      <w:r>
        <w:rPr>
          <w:rFonts w:hint="default" w:ascii="Times New Roman" w:hAnsi="Times New Roman" w:cs="Times New Roman"/>
          <w:b/>
          <w:i/>
          <w:sz w:val="24"/>
          <w:szCs w:val="24"/>
        </w:rPr>
        <w:t>стяжая у Аватара Синтеза Кут Хуми</w:t>
      </w:r>
      <w:r>
        <w:rPr>
          <w:rFonts w:hint="default" w:ascii="Times New Roman" w:hAnsi="Times New Roman" w:cs="Times New Roman"/>
          <w:i/>
          <w:sz w:val="24"/>
          <w:szCs w:val="24"/>
        </w:rPr>
        <w:t xml:space="preserve"> </w:t>
      </w:r>
      <w:r>
        <w:rPr>
          <w:rFonts w:hint="default" w:ascii="Times New Roman" w:hAnsi="Times New Roman" w:cs="Times New Roman"/>
          <w:b/>
          <w:i/>
          <w:sz w:val="24"/>
          <w:szCs w:val="24"/>
        </w:rPr>
        <w:t>Участника Синтеза Изначально Вышестоящего Отца</w:t>
      </w:r>
      <w:r>
        <w:rPr>
          <w:rFonts w:hint="default" w:ascii="Times New Roman" w:hAnsi="Times New Roman" w:cs="Times New Roman"/>
          <w:i/>
          <w:sz w:val="24"/>
          <w:szCs w:val="24"/>
        </w:rPr>
        <w:t xml:space="preserve"> синтезом явления с 64-х и 66-го и далее до 76-го Синтеза Изначально Вышестоящего Отца пятым кругом, и далее курсами Синтеза.</w:t>
      </w:r>
    </w:p>
    <w:p w14:paraId="3CACEE3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w:t>
      </w:r>
      <w:r>
        <w:rPr>
          <w:rFonts w:hint="default" w:ascii="Times New Roman" w:hAnsi="Times New Roman" w:cs="Times New Roman"/>
          <w:i/>
          <w:spacing w:val="20"/>
          <w:sz w:val="24"/>
          <w:szCs w:val="24"/>
        </w:rPr>
        <w:t>придерживаемся…</w:t>
      </w:r>
      <w:r>
        <w:rPr>
          <w:rFonts w:hint="default" w:ascii="Times New Roman" w:hAnsi="Times New Roman" w:cs="Times New Roman"/>
          <w:i/>
          <w:sz w:val="24"/>
          <w:szCs w:val="24"/>
        </w:rPr>
        <w:t xml:space="preserve"> или придерживаемся Синтезом и вектором 64-ричной и 66-ричной отстроенности четырёх и пятого действующего курса Синтеза </w:t>
      </w:r>
      <w:r>
        <w:rPr>
          <w:rFonts w:hint="default" w:ascii="Times New Roman" w:hAnsi="Times New Roman" w:cs="Times New Roman"/>
          <w:i/>
          <w:sz w:val="24"/>
          <w:szCs w:val="24"/>
          <w:highlight w:val="none"/>
        </w:rPr>
        <w:t>Участник</w:t>
      </w:r>
      <w:r>
        <w:rPr>
          <w:rFonts w:hint="default" w:ascii="Times New Roman" w:hAnsi="Times New Roman" w:cs="Times New Roman"/>
          <w:i/>
          <w:sz w:val="24"/>
          <w:szCs w:val="24"/>
          <w:highlight w:val="none"/>
          <w:lang w:val="ru-RU"/>
        </w:rPr>
        <w:t>о</w:t>
      </w:r>
      <w:r>
        <w:rPr>
          <w:rFonts w:hint="default" w:ascii="Times New Roman" w:hAnsi="Times New Roman" w:cs="Times New Roman"/>
          <w:i/>
          <w:sz w:val="24"/>
          <w:szCs w:val="24"/>
          <w:highlight w:val="none"/>
        </w:rPr>
        <w:t>м</w:t>
      </w:r>
      <w:r>
        <w:rPr>
          <w:rFonts w:hint="default" w:ascii="Times New Roman" w:hAnsi="Times New Roman" w:cs="Times New Roman"/>
          <w:i/>
          <w:sz w:val="24"/>
          <w:szCs w:val="24"/>
        </w:rPr>
        <w:t xml:space="preserve"> Синтеза собою.</w:t>
      </w:r>
    </w:p>
    <w:p w14:paraId="2C0FFBA7">
      <w:pPr>
        <w:spacing w:after="0" w:line="240" w:lineRule="auto"/>
        <w:ind w:firstLine="709"/>
        <w:jc w:val="both"/>
        <w:rPr>
          <w:rFonts w:hint="default" w:ascii="Times New Roman" w:hAnsi="Times New Roman" w:cs="Times New Roman"/>
          <w:i/>
          <w:sz w:val="24"/>
          <w:szCs w:val="24"/>
          <w:lang w:val="ru-RU"/>
        </w:rPr>
      </w:pPr>
      <w:r>
        <w:rPr>
          <w:rFonts w:hint="default" w:ascii="Times New Roman" w:hAnsi="Times New Roman" w:cs="Times New Roman"/>
          <w:i/>
          <w:sz w:val="24"/>
          <w:szCs w:val="24"/>
        </w:rPr>
        <w:t xml:space="preserve">Синтезируемся с Аватаром Синтеза Кут Хуми, вспыхиваем Участником Синтеза, </w:t>
      </w:r>
      <w:r>
        <w:rPr>
          <w:rFonts w:hint="default" w:ascii="Times New Roman" w:hAnsi="Times New Roman" w:cs="Times New Roman"/>
          <w:b/>
          <w:i/>
          <w:sz w:val="24"/>
          <w:szCs w:val="24"/>
        </w:rPr>
        <w:t>стяжаем</w:t>
      </w:r>
      <w:r>
        <w:rPr>
          <w:rFonts w:hint="default" w:ascii="Times New Roman" w:hAnsi="Times New Roman" w:cs="Times New Roman"/>
          <w:i/>
          <w:sz w:val="24"/>
          <w:szCs w:val="24"/>
        </w:rPr>
        <w:t xml:space="preserve"> </w:t>
      </w:r>
      <w:r>
        <w:rPr>
          <w:rFonts w:hint="default" w:ascii="Times New Roman" w:hAnsi="Times New Roman" w:cs="Times New Roman"/>
          <w:b/>
          <w:i/>
          <w:sz w:val="24"/>
          <w:szCs w:val="24"/>
        </w:rPr>
        <w:t>Ученика Огня</w:t>
      </w:r>
      <w:r>
        <w:rPr>
          <w:rFonts w:hint="default" w:ascii="Times New Roman" w:hAnsi="Times New Roman" w:cs="Times New Roman"/>
          <w:i/>
          <w:sz w:val="24"/>
          <w:szCs w:val="24"/>
        </w:rPr>
        <w:t xml:space="preserve">. И возжигаясь Изначально Вышестоящим Аватаром Синтеза Кут Хуми, включаемся в соответствующий ракурс применения человеческой реализации и внутреннего ученичества профессиональными Огнями у Изначально Вышестоящего Аватара Синтеза Кут Хуми в каждом из нас. И возжигаем всю </w:t>
      </w:r>
      <w:r>
        <w:rPr>
          <w:rFonts w:hint="default" w:ascii="Times New Roman" w:hAnsi="Times New Roman" w:cs="Times New Roman"/>
          <w:i/>
          <w:spacing w:val="20"/>
          <w:sz w:val="24"/>
          <w:szCs w:val="24"/>
        </w:rPr>
        <w:t>жизненность</w:t>
      </w:r>
      <w:r>
        <w:rPr>
          <w:rFonts w:hint="default" w:ascii="Times New Roman" w:hAnsi="Times New Roman" w:cs="Times New Roman"/>
          <w:i/>
          <w:sz w:val="24"/>
          <w:szCs w:val="24"/>
        </w:rPr>
        <w:t xml:space="preserve"> Регулятора Прав и Повелителя Времени, действующего в Частях Изначально Вышестоящего Отца, минимум 1024-ричной базой восьми видов Частей </w:t>
      </w:r>
      <w:r>
        <w:rPr>
          <w:rFonts w:hint="default" w:ascii="Times New Roman" w:hAnsi="Times New Roman" w:cs="Times New Roman"/>
          <w:i/>
          <w:sz w:val="24"/>
          <w:szCs w:val="24"/>
          <w:highlight w:val="none"/>
        </w:rPr>
        <w:t>в</w:t>
      </w:r>
      <w:r>
        <w:rPr>
          <w:rFonts w:hint="default" w:ascii="Times New Roman" w:hAnsi="Times New Roman" w:cs="Times New Roman"/>
          <w:i/>
          <w:sz w:val="24"/>
          <w:szCs w:val="24"/>
          <w:highlight w:val="none"/>
          <w:lang w:val="ru-RU"/>
        </w:rPr>
        <w:t xml:space="preserve"> частности.</w:t>
      </w:r>
    </w:p>
    <w:p w14:paraId="7C360DE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Изначально Вышестоящим Аватаром Синтеза Кут Хуми, углубляя Синтез, просим Аватара Синтеза Кут Хуми наделить и </w:t>
      </w:r>
      <w:r>
        <w:rPr>
          <w:rFonts w:hint="default" w:ascii="Times New Roman" w:hAnsi="Times New Roman" w:cs="Times New Roman"/>
          <w:b/>
          <w:i/>
          <w:sz w:val="24"/>
          <w:szCs w:val="24"/>
        </w:rPr>
        <w:t xml:space="preserve">входим в Изначального </w:t>
      </w:r>
      <w:r>
        <w:rPr>
          <w:rFonts w:hint="default" w:ascii="Times New Roman" w:hAnsi="Times New Roman" w:cs="Times New Roman"/>
          <w:b/>
          <w:i/>
          <w:sz w:val="24"/>
          <w:szCs w:val="24"/>
          <w:highlight w:val="none"/>
        </w:rPr>
        <w:t>Синтез</w:t>
      </w:r>
      <w:r>
        <w:rPr>
          <w:rFonts w:hint="default" w:ascii="Times New Roman" w:hAnsi="Times New Roman" w:cs="Times New Roman"/>
          <w:b/>
          <w:i/>
          <w:sz w:val="24"/>
          <w:szCs w:val="24"/>
          <w:highlight w:val="none"/>
          <w:lang w:val="ru-RU"/>
        </w:rPr>
        <w:t>а</w:t>
      </w:r>
      <w:r>
        <w:rPr>
          <w:rFonts w:hint="default" w:ascii="Times New Roman" w:hAnsi="Times New Roman" w:cs="Times New Roman"/>
          <w:i/>
          <w:sz w:val="24"/>
          <w:szCs w:val="24"/>
          <w:highlight w:val="none"/>
        </w:rPr>
        <w:t>.</w:t>
      </w:r>
      <w:r>
        <w:rPr>
          <w:rFonts w:hint="default" w:ascii="Times New Roman" w:hAnsi="Times New Roman" w:cs="Times New Roman"/>
          <w:i/>
          <w:sz w:val="24"/>
          <w:szCs w:val="24"/>
        </w:rPr>
        <w:t xml:space="preserve"> Возжигаем компетентность каждой профессии. В данном случае входим в Изначальный Синтез и Изначального Синтеза двумя профессиональными специализациями Регулятора Прав и растущего Повелителя Времени. И возжигаем Изначальность Синтеза двух профессий, возжигая, прося Аватара Синтеза Кут Хуми наделить или указать темы из каждой из профессий, которую мы берём для доведения тематик до Изначального Синтеза применением тех или иных возможностей.</w:t>
      </w:r>
    </w:p>
    <w:p w14:paraId="40C1629D">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ейчас не спешите, попробуйте не вспоминать только, а услышать у Кут Хуми тематики двух Профессиональных </w:t>
      </w:r>
      <w:r>
        <w:rPr>
          <w:rFonts w:hint="default" w:ascii="Times New Roman" w:hAnsi="Times New Roman" w:cs="Times New Roman"/>
          <w:sz w:val="24"/>
          <w:szCs w:val="24"/>
          <w:lang w:val="ru-RU"/>
        </w:rPr>
        <w:t>С</w:t>
      </w:r>
      <w:r>
        <w:rPr>
          <w:rFonts w:hint="default" w:ascii="Times New Roman" w:hAnsi="Times New Roman" w:cs="Times New Roman"/>
          <w:sz w:val="24"/>
          <w:szCs w:val="24"/>
        </w:rPr>
        <w:t>интезов, которые, возможно, сейчас Кут Хуми активируют для вас. Если вспыхнули, запишите, запомните. Нет, потом будете допонимать дальше.</w:t>
      </w:r>
    </w:p>
    <w:p w14:paraId="57FECFB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синтезируемся с Изначально Вышестоящим Аватаром Синтеза Кут Хуми, </w:t>
      </w:r>
      <w:r>
        <w:rPr>
          <w:rFonts w:hint="default" w:ascii="Times New Roman" w:hAnsi="Times New Roman" w:cs="Times New Roman"/>
          <w:b/>
          <w:i/>
          <w:sz w:val="24"/>
          <w:szCs w:val="24"/>
        </w:rPr>
        <w:t>стяжаем внутренне Отцовского</w:t>
      </w:r>
      <w:r>
        <w:rPr>
          <w:rFonts w:hint="default" w:ascii="Times New Roman" w:hAnsi="Times New Roman" w:cs="Times New Roman"/>
          <w:i/>
          <w:sz w:val="24"/>
          <w:szCs w:val="24"/>
        </w:rPr>
        <w:t xml:space="preserve"> ракурсом профессиональной подготовки. И возжигаем внутреннее явление </w:t>
      </w:r>
      <w:r>
        <w:rPr>
          <w:rFonts w:hint="default" w:ascii="Times New Roman" w:hAnsi="Times New Roman" w:cs="Times New Roman"/>
          <w:i/>
          <w:sz w:val="24"/>
          <w:szCs w:val="24"/>
          <w:highlight w:val="none"/>
        </w:rPr>
        <w:t>Отцовско</w:t>
      </w:r>
      <w:r>
        <w:rPr>
          <w:rFonts w:hint="default" w:ascii="Times New Roman" w:hAnsi="Times New Roman" w:cs="Times New Roman"/>
          <w:i/>
          <w:sz w:val="24"/>
          <w:szCs w:val="24"/>
          <w:highlight w:val="none"/>
          <w:lang w:val="ru-RU"/>
        </w:rPr>
        <w:t>сти</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highlight w:val="none"/>
          <w:lang w:val="ru-RU"/>
        </w:rPr>
        <w:t>реализации</w:t>
      </w:r>
      <w:r>
        <w:rPr>
          <w:rFonts w:hint="default" w:ascii="Times New Roman" w:hAnsi="Times New Roman" w:cs="Times New Roman"/>
          <w:i/>
          <w:sz w:val="24"/>
          <w:szCs w:val="24"/>
        </w:rPr>
        <w:t xml:space="preserve"> Синтеза Изначально Вышестоящего Отца</w:t>
      </w:r>
      <w:r>
        <w:rPr>
          <w:rFonts w:hint="default" w:ascii="Times New Roman" w:hAnsi="Times New Roman" w:cs="Times New Roman"/>
          <w:i/>
          <w:color w:val="FF0000"/>
          <w:sz w:val="24"/>
          <w:szCs w:val="24"/>
        </w:rPr>
        <w:t xml:space="preserve"> </w:t>
      </w:r>
      <w:r>
        <w:rPr>
          <w:rFonts w:hint="default" w:ascii="Times New Roman" w:hAnsi="Times New Roman" w:cs="Times New Roman"/>
          <w:i/>
          <w:sz w:val="24"/>
          <w:szCs w:val="24"/>
        </w:rPr>
        <w:t>с Изначально Вышестоящим Отцом внутренним выражением Отца профессии Повелителя Времени растущей и профессии Регулятора Прав.</w:t>
      </w:r>
    </w:p>
    <w:p w14:paraId="360E6E6A">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 xml:space="preserve">Я сейчас вначале </w:t>
      </w:r>
      <w:r>
        <w:rPr>
          <w:rFonts w:hint="default" w:ascii="Times New Roman" w:hAnsi="Times New Roman" w:cs="Times New Roman"/>
          <w:i/>
          <w:sz w:val="24"/>
          <w:szCs w:val="24"/>
          <w:highlight w:val="none"/>
        </w:rPr>
        <w:t>пробу</w:t>
      </w:r>
      <w:r>
        <w:rPr>
          <w:rFonts w:hint="default" w:ascii="Times New Roman" w:hAnsi="Times New Roman" w:cs="Times New Roman"/>
          <w:i/>
          <w:sz w:val="24"/>
          <w:szCs w:val="24"/>
          <w:highlight w:val="none"/>
          <w:lang w:val="ru-RU"/>
        </w:rPr>
        <w:t>ем</w:t>
      </w:r>
      <w:r>
        <w:rPr>
          <w:rFonts w:hint="default" w:ascii="Times New Roman" w:hAnsi="Times New Roman" w:cs="Times New Roman"/>
          <w:i/>
          <w:sz w:val="24"/>
          <w:szCs w:val="24"/>
        </w:rPr>
        <w:t xml:space="preserve"> Аватара Синтеза Кут Хуми выразить двумя профессиями и одним Огнём, второй синтезируется, и далее Изначально Вышестоящего Отца</w:t>
      </w:r>
      <w:r>
        <w:rPr>
          <w:rFonts w:hint="default" w:ascii="Times New Roman" w:hAnsi="Times New Roman" w:cs="Times New Roman"/>
          <w:i/>
          <w:sz w:val="24"/>
          <w:szCs w:val="24"/>
          <w:lang w:val="ru-RU"/>
        </w:rPr>
        <w:t xml:space="preserve"> </w:t>
      </w:r>
      <w:r>
        <w:rPr>
          <w:rFonts w:hint="default" w:ascii="Times New Roman" w:hAnsi="Times New Roman" w:cs="Times New Roman"/>
          <w:i/>
          <w:iCs w:val="0"/>
          <w:sz w:val="24"/>
          <w:szCs w:val="24"/>
          <w:highlight w:val="none"/>
          <w:lang w:val="ru-RU"/>
        </w:rPr>
        <w:t>б</w:t>
      </w:r>
      <w:r>
        <w:rPr>
          <w:rFonts w:hint="default" w:ascii="Times New Roman" w:hAnsi="Times New Roman" w:cs="Times New Roman"/>
          <w:i/>
          <w:iCs w:val="0"/>
          <w:sz w:val="24"/>
          <w:szCs w:val="24"/>
          <w:highlight w:val="none"/>
        </w:rPr>
        <w:t>удем</w:t>
      </w:r>
      <w:r>
        <w:rPr>
          <w:rFonts w:hint="default" w:ascii="Times New Roman" w:hAnsi="Times New Roman" w:cs="Times New Roman"/>
          <w:i/>
          <w:iCs w:val="0"/>
          <w:sz w:val="24"/>
          <w:szCs w:val="24"/>
          <w:highlight w:val="red"/>
        </w:rPr>
        <w:t xml:space="preserve"> </w:t>
      </w:r>
      <w:r>
        <w:rPr>
          <w:rFonts w:hint="default" w:ascii="Times New Roman" w:hAnsi="Times New Roman" w:cs="Times New Roman"/>
          <w:i/>
          <w:iCs w:val="0"/>
          <w:sz w:val="24"/>
          <w:szCs w:val="24"/>
          <w:highlight w:val="none"/>
        </w:rPr>
        <w:t xml:space="preserve">стремиться так выражать. </w:t>
      </w:r>
      <w:r>
        <w:rPr>
          <w:rFonts w:hint="default" w:ascii="Times New Roman" w:hAnsi="Times New Roman" w:cs="Times New Roman"/>
          <w:sz w:val="24"/>
          <w:szCs w:val="24"/>
        </w:rPr>
        <w:t>Какой-то эффект достигли.</w:t>
      </w:r>
    </w:p>
    <w:p w14:paraId="0D0904F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Аватаром Синтеза Кут Хуми, </w:t>
      </w:r>
      <w:r>
        <w:rPr>
          <w:rFonts w:hint="default" w:ascii="Times New Roman" w:hAnsi="Times New Roman" w:cs="Times New Roman"/>
          <w:b/>
          <w:i/>
          <w:sz w:val="24"/>
          <w:szCs w:val="24"/>
        </w:rPr>
        <w:t>стяжаем</w:t>
      </w:r>
      <w:r>
        <w:rPr>
          <w:rFonts w:hint="default" w:ascii="Times New Roman" w:hAnsi="Times New Roman" w:cs="Times New Roman"/>
          <w:i/>
          <w:sz w:val="24"/>
          <w:szCs w:val="24"/>
        </w:rPr>
        <w:t xml:space="preserve"> </w:t>
      </w:r>
      <w:r>
        <w:rPr>
          <w:rFonts w:hint="default" w:ascii="Times New Roman" w:hAnsi="Times New Roman" w:cs="Times New Roman"/>
          <w:b/>
          <w:i/>
          <w:sz w:val="24"/>
          <w:szCs w:val="24"/>
        </w:rPr>
        <w:t>Синтез-космического</w:t>
      </w:r>
      <w:r>
        <w:rPr>
          <w:rFonts w:hint="default" w:ascii="Times New Roman" w:hAnsi="Times New Roman" w:cs="Times New Roman"/>
          <w:i/>
          <w:sz w:val="24"/>
          <w:szCs w:val="24"/>
        </w:rPr>
        <w:t xml:space="preserve"> и ракурсом профессиональной подготовки просим профессиональную реализацию Синтезом любой тематики и любой Синтез-космичности, котор</w:t>
      </w:r>
      <w:r>
        <w:rPr>
          <w:rFonts w:hint="default" w:ascii="Times New Roman" w:hAnsi="Times New Roman" w:cs="Times New Roman"/>
          <w:i/>
          <w:sz w:val="24"/>
          <w:szCs w:val="24"/>
          <w:highlight w:val="none"/>
          <w:lang w:val="ru-RU"/>
        </w:rPr>
        <w:t>о</w:t>
      </w:r>
      <w:r>
        <w:rPr>
          <w:rFonts w:hint="default" w:ascii="Times New Roman" w:hAnsi="Times New Roman" w:cs="Times New Roman"/>
          <w:i/>
          <w:sz w:val="24"/>
          <w:szCs w:val="24"/>
        </w:rPr>
        <w:t xml:space="preserve">й мы достигли мастерством реализации темы Синтез-космическими параметрами, стяжаниями, практиками, темами, которые мы физически проводим. И возжигаясь Аватаром Синтеза Кут Хуми, просим сотворить данное явление </w:t>
      </w:r>
      <w:r>
        <w:rPr>
          <w:rFonts w:hint="default" w:ascii="Times New Roman" w:hAnsi="Times New Roman" w:cs="Times New Roman"/>
          <w:i/>
          <w:sz w:val="24"/>
          <w:szCs w:val="24"/>
          <w:highlight w:val="none"/>
        </w:rPr>
        <w:t>Синтез-</w:t>
      </w:r>
      <w:r>
        <w:rPr>
          <w:rFonts w:hint="default" w:ascii="Times New Roman" w:hAnsi="Times New Roman" w:cs="Times New Roman"/>
          <w:i/>
          <w:sz w:val="24"/>
          <w:szCs w:val="24"/>
        </w:rPr>
        <w:t>космического ростом профессиональной деятельности в каждом. Возжигаясь, распускаем Синтез по телу.</w:t>
      </w:r>
    </w:p>
    <w:p w14:paraId="4F75BEF5">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Изначально Вышестоящим Аватаром Синтеза Кут Хуми, </w:t>
      </w:r>
      <w:r>
        <w:rPr>
          <w:rFonts w:hint="default" w:ascii="Times New Roman" w:hAnsi="Times New Roman" w:cs="Times New Roman"/>
          <w:b/>
          <w:i/>
          <w:sz w:val="24"/>
          <w:szCs w:val="24"/>
        </w:rPr>
        <w:t>стяжаем Секретаря Кут Хуми Изначально Вышестоящего Аватара Синтеза</w:t>
      </w:r>
      <w:r>
        <w:rPr>
          <w:rFonts w:hint="default" w:ascii="Times New Roman" w:hAnsi="Times New Roman" w:cs="Times New Roman"/>
          <w:i/>
          <w:sz w:val="24"/>
          <w:szCs w:val="24"/>
        </w:rPr>
        <w:t xml:space="preserve">. </w:t>
      </w:r>
      <w:r>
        <w:rPr>
          <w:rFonts w:hint="default" w:ascii="Times New Roman" w:hAnsi="Times New Roman" w:cs="Times New Roman"/>
          <w:i/>
          <w:sz w:val="24"/>
          <w:szCs w:val="24"/>
          <w:highlight w:val="none"/>
        </w:rPr>
        <w:t>И просим применить и развернуть внешнее организационное в</w:t>
      </w:r>
      <w:r>
        <w:rPr>
          <w:rFonts w:hint="default" w:ascii="Times New Roman" w:hAnsi="Times New Roman" w:cs="Times New Roman"/>
          <w:i/>
          <w:sz w:val="24"/>
          <w:szCs w:val="24"/>
          <w:highlight w:val="none"/>
          <w:lang w:val="ru-RU"/>
        </w:rPr>
        <w:t>е</w:t>
      </w:r>
      <w:r>
        <w:rPr>
          <w:rFonts w:hint="default" w:ascii="Times New Roman" w:hAnsi="Times New Roman" w:cs="Times New Roman"/>
          <w:i/>
          <w:sz w:val="24"/>
          <w:szCs w:val="24"/>
          <w:highlight w:val="none"/>
        </w:rPr>
        <w:t>дение Огнями профессий. В данном случае одним Огнём Регулятора Пра</w:t>
      </w:r>
      <w:r>
        <w:rPr>
          <w:rFonts w:hint="default" w:ascii="Times New Roman" w:hAnsi="Times New Roman" w:cs="Times New Roman"/>
          <w:i/>
          <w:sz w:val="24"/>
          <w:szCs w:val="24"/>
          <w:highlight w:val="none"/>
          <w:lang w:val="ru-RU"/>
        </w:rPr>
        <w:t>в</w:t>
      </w:r>
      <w:r>
        <w:rPr>
          <w:rFonts w:hint="default" w:ascii="Times New Roman" w:hAnsi="Times New Roman" w:cs="Times New Roman"/>
          <w:i/>
          <w:sz w:val="24"/>
          <w:szCs w:val="24"/>
          <w:highlight w:val="none"/>
        </w:rPr>
        <w:t xml:space="preserve"> – Высшим Мировым Синтезом и синтезирующимся Профессиональным Огнём Повелителя Времени для курса Профессионального Синтеза в</w:t>
      </w:r>
      <w:r>
        <w:rPr>
          <w:rFonts w:hint="default" w:ascii="Times New Roman" w:hAnsi="Times New Roman" w:cs="Times New Roman"/>
          <w:i/>
          <w:sz w:val="24"/>
          <w:szCs w:val="24"/>
          <w:highlight w:val="none"/>
          <w:lang w:val="ru-RU"/>
        </w:rPr>
        <w:t xml:space="preserve"> </w:t>
      </w:r>
      <w:r>
        <w:rPr>
          <w:rFonts w:hint="default" w:ascii="Times New Roman" w:hAnsi="Times New Roman" w:cs="Times New Roman"/>
          <w:i/>
          <w:sz w:val="24"/>
          <w:szCs w:val="24"/>
          <w:highlight w:val="none"/>
        </w:rPr>
        <w:t>ведени</w:t>
      </w:r>
      <w:r>
        <w:rPr>
          <w:rFonts w:hint="default" w:ascii="Times New Roman" w:hAnsi="Times New Roman" w:cs="Times New Roman"/>
          <w:i/>
          <w:sz w:val="24"/>
          <w:szCs w:val="24"/>
          <w:highlight w:val="none"/>
          <w:lang w:val="ru-RU"/>
        </w:rPr>
        <w:t>и</w:t>
      </w:r>
      <w:r>
        <w:rPr>
          <w:rFonts w:hint="default" w:ascii="Times New Roman" w:hAnsi="Times New Roman" w:cs="Times New Roman"/>
          <w:i/>
          <w:sz w:val="24"/>
          <w:szCs w:val="24"/>
          <w:highlight w:val="none"/>
        </w:rPr>
        <w:t xml:space="preserve"> Организации Аватара Синтеза Кут Хуми. И </w:t>
      </w:r>
      <w:r>
        <w:rPr>
          <w:rFonts w:hint="default" w:ascii="Times New Roman" w:hAnsi="Times New Roman" w:cs="Times New Roman"/>
          <w:i/>
          <w:sz w:val="24"/>
          <w:szCs w:val="24"/>
        </w:rPr>
        <w:t>возжигаясь, настраиваемся на детали, нюансы, контексты порученного Секретарю Кут Хуми.</w:t>
      </w:r>
    </w:p>
    <w:p w14:paraId="4E2B401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Аватаром Синтеза Кут Хуми и стяжаем реализации Аватара Синтеза Кут Хуми в </w:t>
      </w:r>
      <w:r>
        <w:rPr>
          <w:rFonts w:hint="default" w:ascii="Times New Roman" w:hAnsi="Times New Roman" w:cs="Times New Roman"/>
          <w:b/>
          <w:i/>
          <w:sz w:val="24"/>
          <w:szCs w:val="24"/>
        </w:rPr>
        <w:t>Реализованном Изначально Вышестоящего Аватара Синтеза Кут Хуми</w:t>
      </w:r>
      <w:r>
        <w:rPr>
          <w:rFonts w:hint="default" w:ascii="Times New Roman" w:hAnsi="Times New Roman" w:cs="Times New Roman"/>
          <w:i/>
          <w:sz w:val="24"/>
          <w:szCs w:val="24"/>
        </w:rPr>
        <w:t xml:space="preserve"> каждым из нас. И просим направить будущую организацию профессиональной полномочности 12-ти профессий и действующего второго Профессионального Синтеза и Огня в следовании рекомендациям Изначально Вышестоящего Аватара Синтеза Кут Хуми в физическом служении каждым из нас.</w:t>
      </w:r>
    </w:p>
    <w:p w14:paraId="6C45A49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просим Аватара Синтеза Кут Хуми сопрячь реализацию Кут Хуми и </w:t>
      </w:r>
      <w:r>
        <w:rPr>
          <w:rFonts w:hint="default" w:ascii="Times New Roman" w:hAnsi="Times New Roman" w:cs="Times New Roman"/>
          <w:b/>
          <w:i/>
          <w:sz w:val="24"/>
          <w:szCs w:val="24"/>
        </w:rPr>
        <w:t>Ученика Огня,</w:t>
      </w:r>
      <w:r>
        <w:rPr>
          <w:rFonts w:hint="default" w:ascii="Times New Roman" w:hAnsi="Times New Roman" w:cs="Times New Roman"/>
          <w:i/>
          <w:sz w:val="24"/>
          <w:szCs w:val="24"/>
        </w:rPr>
        <w:t xml:space="preserve"> </w:t>
      </w:r>
      <w:r>
        <w:rPr>
          <w:rFonts w:hint="default" w:ascii="Times New Roman" w:hAnsi="Times New Roman" w:cs="Times New Roman"/>
          <w:b/>
          <w:i/>
          <w:sz w:val="24"/>
          <w:szCs w:val="24"/>
        </w:rPr>
        <w:t>Ученика Синтеза</w:t>
      </w:r>
      <w:r>
        <w:rPr>
          <w:rFonts w:hint="default" w:ascii="Times New Roman" w:hAnsi="Times New Roman" w:cs="Times New Roman"/>
          <w:i/>
          <w:sz w:val="24"/>
          <w:szCs w:val="24"/>
        </w:rPr>
        <w:t xml:space="preserve"> для обучения у Аватара Синтеза Кут Хуми каждым отдельным и всеми вместе цельно на будущем синтезированными Огнями профессий каждому из нас и синтезу нас. Это называется «</w:t>
      </w:r>
      <w:r>
        <w:rPr>
          <w:rFonts w:hint="default" w:ascii="Times New Roman" w:hAnsi="Times New Roman" w:cs="Times New Roman"/>
          <w:b/>
          <w:i/>
          <w:sz w:val="24"/>
          <w:szCs w:val="24"/>
        </w:rPr>
        <w:t>перспектива»</w:t>
      </w:r>
      <w:r>
        <w:rPr>
          <w:rFonts w:hint="default" w:ascii="Times New Roman" w:hAnsi="Times New Roman" w:cs="Times New Roman"/>
          <w:i/>
          <w:sz w:val="24"/>
          <w:szCs w:val="24"/>
        </w:rPr>
        <w:t>. И заполняемся Синтезом Аватара Синтеза Кут Хуми.</w:t>
      </w:r>
    </w:p>
    <w:p w14:paraId="05D6FE2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итогово синтезируемся с Хум Изначально Вышестоящего Аватара Синтеза Кут Хуми, </w:t>
      </w:r>
      <w:r>
        <w:rPr>
          <w:rFonts w:hint="default" w:ascii="Times New Roman" w:hAnsi="Times New Roman" w:cs="Times New Roman"/>
          <w:b/>
          <w:i/>
          <w:sz w:val="24"/>
          <w:szCs w:val="24"/>
        </w:rPr>
        <w:t>стяжаем Владыку Синтеза</w:t>
      </w:r>
      <w:r>
        <w:rPr>
          <w:rFonts w:hint="default" w:ascii="Times New Roman" w:hAnsi="Times New Roman" w:cs="Times New Roman"/>
          <w:i/>
          <w:sz w:val="24"/>
          <w:szCs w:val="24"/>
        </w:rPr>
        <w:t xml:space="preserve"> каждого и просим в применении профессионального осуществления ведения, следования, синтеза деятельности в явлении разработки, реализации Ядер Синтеза, тем, ведени</w:t>
      </w:r>
      <w:r>
        <w:rPr>
          <w:rFonts w:hint="default" w:ascii="Times New Roman" w:hAnsi="Times New Roman" w:cs="Times New Roman"/>
          <w:i/>
          <w:sz w:val="24"/>
          <w:szCs w:val="24"/>
          <w:highlight w:val="none"/>
          <w:lang w:val="ru-RU"/>
        </w:rPr>
        <w:t>я</w:t>
      </w:r>
      <w:r>
        <w:rPr>
          <w:rFonts w:hint="default" w:ascii="Times New Roman" w:hAnsi="Times New Roman" w:cs="Times New Roman"/>
          <w:i/>
          <w:sz w:val="24"/>
          <w:szCs w:val="24"/>
        </w:rPr>
        <w:t xml:space="preserve"> Синтеза, профессионального служения каждым из нас. И синтезируясь с Изначально Вышестоящим Аватаром Синтеза Кут Хуми, просим вначале научить, а дальше применить ведение Синтеза каждого Профессиональными Огнями в дееспособности Ядер Синтеза и</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highlight w:val="none"/>
          <w:lang w:val="ru-RU"/>
        </w:rPr>
        <w:t>в</w:t>
      </w:r>
      <w:r>
        <w:rPr>
          <w:rFonts w:hint="default" w:ascii="Times New Roman" w:hAnsi="Times New Roman" w:cs="Times New Roman"/>
          <w:i/>
          <w:sz w:val="24"/>
          <w:szCs w:val="24"/>
          <w:highlight w:val="red"/>
          <w:lang w:val="ru-RU"/>
        </w:rPr>
        <w:t xml:space="preserve"> </w:t>
      </w:r>
      <w:r>
        <w:rPr>
          <w:rFonts w:hint="default" w:ascii="Times New Roman" w:hAnsi="Times New Roman" w:cs="Times New Roman"/>
          <w:i/>
          <w:sz w:val="24"/>
          <w:szCs w:val="24"/>
          <w:highlight w:val="none"/>
        </w:rPr>
        <w:t>ведени</w:t>
      </w:r>
      <w:r>
        <w:rPr>
          <w:rFonts w:hint="default" w:ascii="Times New Roman" w:hAnsi="Times New Roman" w:cs="Times New Roman"/>
          <w:i/>
          <w:sz w:val="24"/>
          <w:szCs w:val="24"/>
          <w:highlight w:val="none"/>
          <w:lang w:val="ru-RU"/>
        </w:rPr>
        <w:t>и</w:t>
      </w:r>
      <w:r>
        <w:rPr>
          <w:rFonts w:hint="default" w:ascii="Times New Roman" w:hAnsi="Times New Roman" w:cs="Times New Roman"/>
          <w:i/>
          <w:sz w:val="24"/>
          <w:szCs w:val="24"/>
        </w:rPr>
        <w:t xml:space="preserve"> этой деятельности в Подразделении ИВДИВО Самара и в ИВДИВО в целом.</w:t>
      </w:r>
    </w:p>
    <w:p w14:paraId="5ECB19E2">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И возжигаясь восьмью Синтезами в каждом из нас, мы синтезируемся с Изначально Вышестоящим Аватаром Синтеза Кут Хуми и просим ночную подготовку и внутренний разбор или углубление дополнительного функционала каждой отдельной позиции</w:t>
      </w:r>
      <w:r>
        <w:rPr>
          <w:rFonts w:hint="default" w:ascii="Times New Roman" w:hAnsi="Times New Roman" w:cs="Times New Roman"/>
          <w:i/>
          <w:sz w:val="24"/>
          <w:szCs w:val="24"/>
          <w:highlight w:val="none"/>
          <w:lang w:val="ru-RU"/>
        </w:rPr>
        <w:t>,</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 xml:space="preserve">данных </w:t>
      </w:r>
      <w:r>
        <w:rPr>
          <w:rFonts w:hint="default" w:ascii="Times New Roman" w:hAnsi="Times New Roman" w:cs="Times New Roman"/>
          <w:i/>
          <w:sz w:val="24"/>
          <w:szCs w:val="24"/>
          <w:highlight w:val="none"/>
          <w:lang w:val="ru-RU"/>
        </w:rPr>
        <w:t>и</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стяжённых. Синтезируемся, возжигаемся Синтез Синтезом Изначально Вышестоящего Отца.</w:t>
      </w:r>
    </w:p>
    <w:p w14:paraId="23E185B3">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У Фаинь мы ничего не просим, то есть она просто стоит, поддерживает нас Синтезом.</w:t>
      </w:r>
    </w:p>
    <w:p w14:paraId="6FB729D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и переходим в зал к Изначально Вышестоящему Отцу 1 073 741 825-го архетипа ИВДИВО.</w:t>
      </w:r>
    </w:p>
    <w:p w14:paraId="1DD2E1D8">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вот то, что мы в диалоге с вами, помните, говорили, когда мы выходим к Отцу, чаще всего мы сразу идём стяжать. Вот тут эта логика будет работать чуть позже.</w:t>
      </w:r>
    </w:p>
    <w:p w14:paraId="3E2EEFB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Встали пред Отцом телом Владыки, возжигаем профессиональное явление стяжённого выражения Повелителя Времени в первой практике. И синтезируясь с Изначальным Вышестоящим Отцом, так как это восьмерица уже не впервые в ИВДИВО, развёртываем или </w:t>
      </w:r>
      <w:r>
        <w:rPr>
          <w:rFonts w:hint="default" w:ascii="Times New Roman" w:hAnsi="Times New Roman" w:cs="Times New Roman"/>
          <w:i/>
          <w:spacing w:val="20"/>
          <w:sz w:val="24"/>
          <w:szCs w:val="24"/>
        </w:rPr>
        <w:t>реализуем</w:t>
      </w:r>
      <w:r>
        <w:rPr>
          <w:rFonts w:hint="default" w:ascii="Times New Roman" w:hAnsi="Times New Roman" w:cs="Times New Roman"/>
          <w:i/>
          <w:sz w:val="24"/>
          <w:szCs w:val="24"/>
        </w:rPr>
        <w:t xml:space="preserve"> из каждой восьми позиций то явление подготовки, что получилось на базе материала действующего Синтеза в вас.</w:t>
      </w:r>
    </w:p>
    <w:p w14:paraId="2DC761C6">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вот попробуйте, что включится. Может быть, </w:t>
      </w:r>
      <w:r>
        <w:rPr>
          <w:rFonts w:hint="default" w:ascii="Times New Roman" w:hAnsi="Times New Roman" w:cs="Times New Roman"/>
          <w:sz w:val="24"/>
          <w:szCs w:val="24"/>
          <w:highlight w:val="none"/>
          <w:lang w:val="ru-RU"/>
        </w:rPr>
        <w:t>В</w:t>
      </w:r>
      <w:r>
        <w:rPr>
          <w:rFonts w:hint="default" w:ascii="Times New Roman" w:hAnsi="Times New Roman" w:cs="Times New Roman"/>
          <w:sz w:val="24"/>
          <w:szCs w:val="24"/>
        </w:rPr>
        <w:t xml:space="preserve">нутренне Отцовский, может быть, </w:t>
      </w:r>
      <w:r>
        <w:rPr>
          <w:rFonts w:hint="default" w:ascii="Times New Roman" w:hAnsi="Times New Roman" w:cs="Times New Roman"/>
          <w:sz w:val="24"/>
          <w:szCs w:val="24"/>
          <w:highlight w:val="none"/>
        </w:rPr>
        <w:t>Изначальный Синтез</w:t>
      </w:r>
      <w:r>
        <w:rPr>
          <w:rFonts w:hint="default" w:ascii="Times New Roman" w:hAnsi="Times New Roman" w:cs="Times New Roman"/>
          <w:sz w:val="24"/>
          <w:szCs w:val="24"/>
          <w:highlight w:val="none"/>
          <w:lang w:val="ru-RU"/>
        </w:rPr>
        <w:t>а</w:t>
      </w:r>
      <w:r>
        <w:rPr>
          <w:rFonts w:hint="default" w:ascii="Times New Roman" w:hAnsi="Times New Roman" w:cs="Times New Roman"/>
          <w:sz w:val="24"/>
          <w:szCs w:val="24"/>
        </w:rPr>
        <w:t>, может быть, Ученик Огня, может быть, Синтез-Космический, может быть, Секретарь Кут Хуми, может быть,</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ru-RU"/>
        </w:rPr>
        <w:t>У</w:t>
      </w:r>
      <w:r>
        <w:rPr>
          <w:rFonts w:hint="default" w:ascii="Times New Roman" w:hAnsi="Times New Roman" w:cs="Times New Roman"/>
          <w:sz w:val="24"/>
          <w:szCs w:val="24"/>
          <w:highlight w:val="none"/>
        </w:rPr>
        <w:t>ч</w:t>
      </w:r>
      <w:r>
        <w:rPr>
          <w:rFonts w:hint="default" w:ascii="Times New Roman" w:hAnsi="Times New Roman" w:cs="Times New Roman"/>
          <w:sz w:val="24"/>
          <w:szCs w:val="24"/>
        </w:rPr>
        <w:t xml:space="preserve">астник Синтеза. Не знаю. То есть </w:t>
      </w:r>
      <w:r>
        <w:rPr>
          <w:rFonts w:hint="default" w:ascii="Times New Roman" w:hAnsi="Times New Roman" w:cs="Times New Roman"/>
          <w:spacing w:val="20"/>
          <w:sz w:val="24"/>
          <w:szCs w:val="24"/>
        </w:rPr>
        <w:t>что-то в теле к Отцу откликается большей степенью</w:t>
      </w:r>
      <w:r>
        <w:rPr>
          <w:rFonts w:hint="default" w:ascii="Times New Roman" w:hAnsi="Times New Roman" w:cs="Times New Roman"/>
          <w:sz w:val="24"/>
          <w:szCs w:val="24"/>
        </w:rPr>
        <w:t>. Это правильно. Мы с этим ничего не делаем, просто идёт какая-то вот, только это не реакция, это Синтез к Отцу, только не на Отца. Синтез к Отцу. И вот попробуйте себя осознать в этом виде Синтеза. Это ваша какая-то планка вот на сейчас в подготовке. Хорошо.</w:t>
      </w:r>
    </w:p>
    <w:p w14:paraId="161E751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мы стяжаем развёртывание деятельности, стяжая восемь Синтезов Изначально Вышестоящего Отца в реализации Владычества Синтезом Изначально Вышестоящего Отца, прося преобразить каждого из нас и синтез нас развёртыванием в ИВДИВО Должностно Полномочного восьмерицы в каждом отдельном пункте выражения и</w:t>
      </w:r>
      <w:r>
        <w:rPr>
          <w:rFonts w:hint="default" w:ascii="Times New Roman" w:hAnsi="Times New Roman" w:cs="Times New Roman"/>
          <w:i/>
          <w:sz w:val="24"/>
          <w:szCs w:val="24"/>
          <w:highlight w:val="none"/>
        </w:rPr>
        <w:t>х</w:t>
      </w:r>
      <w:r>
        <w:rPr>
          <w:rFonts w:hint="default" w:ascii="Times New Roman" w:hAnsi="Times New Roman" w:cs="Times New Roman"/>
          <w:i/>
          <w:sz w:val="24"/>
          <w:szCs w:val="24"/>
        </w:rPr>
        <w:t xml:space="preserve"> в применении профессиональной Парадигмы, разрабатывая в Повелителе Времени Парадигму восьмерицы Должностно Полномочного ростом профессии Изначального Вышестоящего Отца.</w:t>
      </w:r>
    </w:p>
    <w:p w14:paraId="297F3EF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синтезируясь с Изначально Вышестоящим Отцом, стяжаем Синтез Изначально Вышестоящего Отца от Участника Синтеза до Владыки Синтеза, прося преобразить каждого из нас и синтез нас в явлении Синтеза реализации Изначально Вышестоящего Отца собою, вспыхивая восьмью Синтезами в каждом из нас. И просим дополнить в итогах действия в ночной подготовке в разработке восьми позиций с Изначально Вышестоящим Отцом, если допустит Аватар Синтеза Кут Хуми, </w:t>
      </w:r>
      <w:r>
        <w:rPr>
          <w:rFonts w:hint="default" w:ascii="Times New Roman" w:hAnsi="Times New Roman" w:cs="Times New Roman"/>
          <w:i/>
          <w:sz w:val="24"/>
          <w:szCs w:val="24"/>
          <w:highlight w:val="none"/>
        </w:rPr>
        <w:t>увид</w:t>
      </w:r>
      <w:r>
        <w:rPr>
          <w:rFonts w:hint="default" w:ascii="Times New Roman" w:hAnsi="Times New Roman" w:cs="Times New Roman"/>
          <w:i/>
          <w:sz w:val="24"/>
          <w:szCs w:val="24"/>
          <w:highlight w:val="none"/>
          <w:lang w:val="ru-RU"/>
        </w:rPr>
        <w:t>ит</w:t>
      </w:r>
      <w:r>
        <w:rPr>
          <w:rFonts w:hint="default" w:ascii="Times New Roman" w:hAnsi="Times New Roman" w:cs="Times New Roman"/>
          <w:i/>
          <w:sz w:val="24"/>
          <w:szCs w:val="24"/>
        </w:rPr>
        <w:t xml:space="preserve"> возможным в деятельности от Участника Синтеза до Владыки Синтеза.</w:t>
      </w:r>
    </w:p>
    <w:p w14:paraId="7FB77928">
      <w:pPr>
        <w:tabs>
          <w:tab w:val="left" w:pos="3544"/>
        </w:tabs>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росим усилить тело Владыки Синтезом внутренней Мудрости профессионального обеспечения служением и, возжигаясь, развёртываемся теми темами, теми фразами, контекстами, акцентами, которые были даны в презентации данной тематики пред стяжанием. И возжигаясь Изначально Вышестоящим Отцом, заполняясь Синтезом, и углубляем стяжённое у Изначального Вышестоящего Аватара Синтеза Кут Хуми, стяжая просто восемь Синтезов от Участника Синтеза до Владыки Синтеза в каждом из нас.</w:t>
      </w:r>
    </w:p>
    <w:p w14:paraId="3CAFE16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Благодарим Изначально Вышестоящего Отца. Углубляем внутреннюю собранность – прям подберитесь внутри или соберитесь. Углубляем Синтез. Возвращаемся в данный зал в физическую реализацию, развёртываемся реализованной деятельностью, восьмерицей Должностно Полномочного Синтезом Повелителя Времени и Регулятором Прав в каждом из нас и направляем всё стяжённое, возожжённое в Изначально Вышестоящий Дом Изначально Вышестоящего Отца.</w:t>
      </w:r>
    </w:p>
    <w:p w14:paraId="647FF060">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как профессионал вот попробуйте выбрать место, а главное, осознать Время. Не конкретно дата и время на часах. Нет</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Вот Время Огня, которое вы развёртываете и место. Вы развёртываете в ИВДИВО – это место. Вы развёртываете в Подразделении ИВДИВО Самара – место. Вы развёртываете в Подразделении ИВДИВО участников Синтеза – место. И вы развёртываете в свой ИВДИВО каждого – место. И вот тут вот место организации Времени Синтеза по итогам стяжани</w:t>
      </w:r>
      <w:r>
        <w:rPr>
          <w:rFonts w:hint="default" w:ascii="Times New Roman" w:hAnsi="Times New Roman" w:cs="Times New Roman"/>
          <w:sz w:val="24"/>
          <w:szCs w:val="24"/>
          <w:highlight w:val="none"/>
          <w:lang w:val="ru-RU"/>
        </w:rPr>
        <w:t>я</w:t>
      </w:r>
      <w:r>
        <w:rPr>
          <w:rFonts w:hint="default" w:ascii="Times New Roman" w:hAnsi="Times New Roman" w:cs="Times New Roman"/>
          <w:sz w:val="24"/>
          <w:szCs w:val="24"/>
        </w:rPr>
        <w:t>. Это важно. То есть я знаю границы ИВДИВО, границы Самары, границы Подразделений, участвующих в Синтезе, границы ИВДИВО каждого и Время Огня. То есть работа с Отцом и с Аватарами – это два объ</w:t>
      </w:r>
      <w:r>
        <w:rPr>
          <w:rFonts w:hint="default" w:ascii="Times New Roman" w:hAnsi="Times New Roman" w:cs="Times New Roman"/>
          <w:sz w:val="24"/>
          <w:szCs w:val="24"/>
          <w:highlight w:val="none"/>
          <w:lang w:val="ru-RU"/>
        </w:rPr>
        <w:t>ё</w:t>
      </w:r>
      <w:r>
        <w:rPr>
          <w:rFonts w:hint="default" w:ascii="Times New Roman" w:hAnsi="Times New Roman" w:cs="Times New Roman"/>
          <w:sz w:val="24"/>
          <w:szCs w:val="24"/>
        </w:rPr>
        <w:t>ма Времени: Изначально Вышестоящего Аватара Синтеза – Синтез Синтеза Изначально Вышестоящего Отца.</w:t>
      </w:r>
    </w:p>
    <w:p w14:paraId="50100034">
      <w:pPr>
        <w:spacing w:after="12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выходим из практики. Аминь.</w:t>
      </w:r>
    </w:p>
    <w:p w14:paraId="0D8A3A5B">
      <w:pPr>
        <w:pStyle w:val="2"/>
        <w:spacing w:before="120" w:after="120"/>
        <w:rPr>
          <w:rFonts w:hint="default" w:ascii="Times New Roman" w:hAnsi="Times New Roman" w:cs="Times New Roman"/>
          <w:color w:val="auto"/>
          <w:sz w:val="24"/>
          <w:szCs w:val="24"/>
        </w:rPr>
      </w:pPr>
      <w:bookmarkStart w:id="6" w:name="_Toc213353556"/>
      <w:r>
        <w:rPr>
          <w:rFonts w:hint="default" w:ascii="Times New Roman" w:hAnsi="Times New Roman" w:cs="Times New Roman"/>
          <w:color w:val="auto"/>
          <w:sz w:val="24"/>
          <w:szCs w:val="24"/>
        </w:rPr>
        <w:t>Пояснения и рекомендации после практики</w:t>
      </w:r>
      <w:bookmarkEnd w:id="6"/>
    </w:p>
    <w:p w14:paraId="1B357230">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менно, когда вы чётко ставите Время и место, Синтез расходится чётко, конкретно. И вот есть такое явление – доходит до адресата. То есть он чётко распределяется и вписывается в то, по чему потом вас будут отслеживать в ИВДИВО, в Самаре, в Подразделениях и в ИВДИВО каждого.</w:t>
      </w:r>
    </w:p>
    <w:p w14:paraId="3ABF3220">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ы сейчас идём на перерыв. Я бы, конечно, обсудила эту практику. Сейчас один момент. Вот хочу показать разницу, это тоже взгляд профессиональный. Мы стяжали у Кут Хуми детально все восемь позиций. К Отцу вышли, вначале сработала из этих восьми позиций какая-то. Это прям было важно. А потом мы стяжали просто восемь позиций без детализации. Одним простым объяснением. Когда вы разработаете все восемь деталей с Кут Хуми, у вас возникнет… и это очень хорошая штука, когда у вас возникает здоровая потребность идти стяжать то, что разработано с Аватаром Синтеза, к Отцу. Вот поэтому, когда мы вышли, мы вас не поставили в позицию «стяжать», а поставили в позицию «являть или давать», то есть направлять. Это тоже профессиональный контекст.</w:t>
      </w:r>
    </w:p>
    <w:p w14:paraId="3038620D">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з этого вывод: вы в течение там недели, я не говорю много, восемь позиций – восемь дней, плюс-минус. Каждый день посвящаете одной позиции. Это будет несложно, по 10 минут возожглись, подумали, распустили, почитали, подействовали. И внутри себя чувствуем: к Отцу иду за стяжанием или к Отцу иду за подтверждением. Если за подтверждением – не идём, если за стяжанием – идём. Что нужно стяжать? Такие же отдельные позиции, только не по Иркутску, не по Самаре, а самостоятельно. Когда внутри почувствуете, что в этих позициях вы что-то наработали, что можете вызвать Синтезом с Изначально Вышестоящим Отцом. Когда мы говорим за профессионализм, вот он. Не когда мы что-то там – вот это хочу, вот это не хочу, сюда пойду, сюда не пойду, а когда есть наитие, как внутренняя вера, которая меня ведёт в дееспособности, стяжании. Достигается чем она? – самостоятельно принятым решением. Проблема вот этого эффекта, который я говорила, что видела вчера, это отсутствие самостоятельности. Отсутствие самостоятельности. Оно перестраивается только тогда, когда в вас верят, причём верят Вышестоящие, то есть Кут Хуми и Отец. И это крайне сложно, особенно в Сердце наработать, что в вас верят не равные вам, а те, кто выше вас. Это крайне сложно. И вот Профессиональный Синтез, он даёт возможность вот прям – ну, не знаю, – не то, чтобы прожить, а встроиться в позицию согласованности, контакта работы, действия с Кут Хуми и с Отцом, прям вот пройти ими. И тогда, соответственно, Человечность, она приобретает другие свойства.</w:t>
      </w:r>
    </w:p>
    <w:p w14:paraId="46BB0629">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сё, на этом у меня текст закончен.</w:t>
      </w:r>
    </w:p>
    <w:p w14:paraId="30143D53">
      <w:pPr>
        <w:pStyle w:val="2"/>
        <w:spacing w:before="120"/>
        <w:rPr>
          <w:rFonts w:hint="default" w:ascii="Times New Roman" w:hAnsi="Times New Roman" w:cs="Times New Roman"/>
          <w:color w:val="auto"/>
          <w:sz w:val="24"/>
          <w:szCs w:val="24"/>
        </w:rPr>
      </w:pPr>
      <w:bookmarkStart w:id="7" w:name="_Toc213353557"/>
      <w:r>
        <w:rPr>
          <w:rFonts w:hint="default" w:ascii="Times New Roman" w:hAnsi="Times New Roman" w:cs="Times New Roman"/>
          <w:color w:val="auto"/>
          <w:sz w:val="24"/>
          <w:szCs w:val="24"/>
        </w:rPr>
        <w:t>1 день 2 часть</w:t>
      </w:r>
      <w:bookmarkEnd w:id="2"/>
      <w:bookmarkEnd w:id="7"/>
    </w:p>
    <w:p w14:paraId="6F251FBE">
      <w:pPr>
        <w:spacing w:after="0" w:line="240" w:lineRule="auto"/>
        <w:ind w:firstLine="709"/>
        <w:jc w:val="right"/>
        <w:rPr>
          <w:rFonts w:hint="default" w:ascii="Times New Roman" w:hAnsi="Times New Roman" w:cs="Times New Roman"/>
          <w:sz w:val="24"/>
          <w:szCs w:val="24"/>
        </w:rPr>
      </w:pPr>
      <w:r>
        <w:rPr>
          <w:rFonts w:hint="default" w:ascii="Times New Roman" w:hAnsi="Times New Roman" w:cs="Times New Roman"/>
          <w:sz w:val="24"/>
          <w:szCs w:val="24"/>
        </w:rPr>
        <w:t>00:04:36-00:25:12</w:t>
      </w:r>
    </w:p>
    <w:p w14:paraId="4EF1DA04">
      <w:pPr>
        <w:pStyle w:val="2"/>
        <w:spacing w:before="120" w:after="120" w:line="240" w:lineRule="auto"/>
        <w:jc w:val="both"/>
        <w:rPr>
          <w:rFonts w:hint="default" w:ascii="Times New Roman" w:hAnsi="Times New Roman" w:cs="Times New Roman"/>
          <w:color w:val="auto"/>
          <w:sz w:val="24"/>
          <w:szCs w:val="24"/>
        </w:rPr>
      </w:pPr>
      <w:bookmarkStart w:id="8" w:name="_Toc213353558"/>
      <w:r>
        <w:rPr>
          <w:rFonts w:hint="default" w:ascii="Times New Roman" w:hAnsi="Times New Roman" w:cs="Times New Roman"/>
          <w:color w:val="auto"/>
          <w:sz w:val="24"/>
          <w:szCs w:val="24"/>
        </w:rPr>
        <w:t>Практика 3. Стяжание 30-го Космоса Высшего Октоизвечного ИВДИВО-космоса Человека-Посвящённого</w:t>
      </w:r>
      <w:bookmarkEnd w:id="8"/>
    </w:p>
    <w:p w14:paraId="2F45A84A">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Мы возжигаемся всем Синтезом в каждом из нас.</w:t>
      </w:r>
    </w:p>
    <w:p w14:paraId="1E55FABF">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sz w:val="24"/>
          <w:szCs w:val="24"/>
        </w:rPr>
        <w:t>Вот во время практики попробуйте настроиться только на практикование, ни на что другое.</w:t>
      </w:r>
    </w:p>
    <w:p w14:paraId="63813F63">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
          <w:iCs/>
          <w:sz w:val="24"/>
          <w:szCs w:val="24"/>
        </w:rPr>
        <w:t>Мы возжигаемся всем Синтезом в каждом из нас. Возжигаемся Изначально Вышестоящим Домом Изначально Вышестоящего Отца и 66-й оболочкой ИВДИВО плотностью 66-го Синтеза Изначально Вышестоящего Отца в сфере ИВДИВО каждого. И в концентрации зала Изначально Вышестоящего Аватара Синтеза Кут Хуми на каждого из нас переходим, развёртываемся в зал пред Изначально Вышестоящими Аватарами Синтеза Кут Хуми Фаинь, 1 073 741 760-го архетипа ИВДИВО. Становимся пред Изначально Вышестоящими Аватарами Синтеза Кут Хуми Фаинь в форме Владык 66-го Синтеза Изначально Вышестоящего Отца. И возжигаем тело Владыки Повелителем Времени, растущим и реализующим Синтез собою. Синтезируемся с Хум Изначально Вышестоящих Аватаров Синтеза Кут Хуми Фаинь и концентрируем плотность дуумвиратной телесности, телом Владыки в максимальной реализованности в зале пред Кут Хуми Фаинь, Синтезом каждого из нас выражаясь, выявляемся, оформляемся чётко, заполняясь Синтез Синтезом Изначально Вышестоящего Отца.</w:t>
      </w:r>
    </w:p>
    <w:p w14:paraId="7069962C">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просим преобразить каждого из нас и синтез нас на стяжание 30-го Космоса Изначально Вышестоящего Отца явлением Высшего Октоизвечного Космоса Синтезом Человека-Посвящённого Изначально Вышестоящего Отца. И возжигаясь Изначально Вышестоящими Аватарами Синтеза Кут Хуми Фаинь, вспыхиваем синтез-космичностью ИВДИВО-космоса в Человека-Посвящённого Синтезом роста Высшего Октоизвечного космоса, фиксирующегося на нас залом ИВДИВО средой Синтеза – Синтез Синтеза Кут Хуми Фаинь на каждом из нас. И возжигаясь, адаптируемся, проникаемся Изначально Вышестоящими Аватарами Синтеза Кут Хуми Фаинь. И возжигаясь, преображаемся Синтез Синтезом Изначально Вышестоящего Отца.</w:t>
      </w:r>
    </w:p>
    <w:p w14:paraId="1DB314B1">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Изначально Вышестоящим Отцом и внутренней насыщенностью Синтез Синтеза синтезируемся с Изначально Вышестоящим Отцом и переходим, не теряя плотности Синтеза, в зал к Изначально Вышестоящему Отцу 1 073 741 825-го архетипа ИВДИВО, становимся в зале. Развёртываемся телесно Владычеством пред Изначально Вышестоящим Отцом. И просим развернуть Синтезом профессии Повелителя Времени и в процессуальном познании, распознании, разработке специализации Повелителя Времени просим о стяжании 30-го Высшего Октоизвечного ИВДИВО-космоса Человека-Посвящённого каждому из нас и синтезу нас.</w:t>
      </w:r>
    </w:p>
    <w:p w14:paraId="7A2D83C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возжигаясь Изначально Вышестоящим Отцом, вспыхиваем Владыкой/Владычицей второго Профессионального Синтеза Изначально Вышестоящего Отца явлением стяжания 30-го Космоса собою. И </w:t>
      </w:r>
      <w:r>
        <w:rPr>
          <w:rFonts w:hint="default" w:ascii="Times New Roman" w:hAnsi="Times New Roman" w:cs="Times New Roman"/>
          <w:i/>
          <w:iCs/>
          <w:spacing w:val="20"/>
          <w:sz w:val="24"/>
          <w:szCs w:val="24"/>
        </w:rPr>
        <w:t>индивидуализируемся</w:t>
      </w:r>
      <w:r>
        <w:rPr>
          <w:rFonts w:hint="default" w:ascii="Times New Roman" w:hAnsi="Times New Roman" w:cs="Times New Roman"/>
          <w:i/>
          <w:iCs/>
          <w:sz w:val="24"/>
          <w:szCs w:val="24"/>
        </w:rPr>
        <w:t>, возжигая</w:t>
      </w:r>
      <w:r>
        <w:rPr>
          <w:rFonts w:hint="default" w:ascii="Times New Roman" w:hAnsi="Times New Roman" w:cs="Times New Roman"/>
          <w:i/>
          <w:iCs/>
          <w:sz w:val="24"/>
          <w:szCs w:val="24"/>
          <w:highlight w:val="none"/>
          <w:lang w:val="ru-RU"/>
        </w:rPr>
        <w:t>сь</w:t>
      </w:r>
      <w:r>
        <w:rPr>
          <w:rFonts w:hint="default" w:ascii="Times New Roman" w:hAnsi="Times New Roman" w:cs="Times New Roman"/>
          <w:i/>
          <w:iCs/>
          <w:sz w:val="24"/>
          <w:szCs w:val="24"/>
        </w:rPr>
        <w:t xml:space="preserve"> профессионально-ориентированным или срабатываемым Синтезом в каждом из нас.</w:t>
      </w:r>
    </w:p>
    <w:p w14:paraId="09E2508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Изначально Вышестоящим Отцом и, углубляя синтез собою, стяжаем 1024 Образа Изначально Вышестоящего Отца в Монаду каждого из нас и 1024 Образа Изначально Вышестоящего Отца в первые Части каждого из нас. Синтезируемся с Хум Изначально Вышестоящего Отца, стяжаем прямой Синтез Изначально Вышестоящего Отца, возжигаясь, преображаемся. И стяжаем у Изначально Вышестоящего Отца 1025 Аннигиляционных Образов монадических и первой Части каждого из нас в выработке 1024-х Образов Изначально Вышестоящего Отца собою физическим телесным подобием каждого из нас. И проникаясь Изначально Вышестоящим Отцом, взаимоаннигилируем между собою Синтез Образов Изначально Вышестоящего Отца каждым из нас и синтезом нас.</w:t>
      </w:r>
    </w:p>
    <w:p w14:paraId="4A37F87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Хум Изначально Вышестоящего Отца и возжигаемся Синтезом, вспыхиваем в усилении 1025-ю Образами Изначально Вышестоящего Отца физически телесно и входим пред Изначально Вышестоящим Отцом в Рождение Свыше 1024-мя архетипами Высшего Октоизвечного ИВДИВО-космоса Человека-Посвящённого каждым из нас и в целом Высшим Октоизвечным ИВДИВО-космосом Человека-Посвящённого собою.</w:t>
      </w:r>
    </w:p>
    <w:p w14:paraId="168F476E">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Возжигаемся Синтезом Изначально Вышестоящего Отца, </w:t>
      </w:r>
      <w:r>
        <w:rPr>
          <w:rFonts w:hint="default" w:ascii="Times New Roman" w:hAnsi="Times New Roman" w:cs="Times New Roman"/>
          <w:i/>
          <w:sz w:val="24"/>
          <w:szCs w:val="24"/>
        </w:rPr>
        <w:t>прям регистрируем, что с вами по итогам вхождения.</w:t>
      </w:r>
      <w:r>
        <w:rPr>
          <w:rFonts w:hint="default" w:ascii="Times New Roman" w:hAnsi="Times New Roman" w:cs="Times New Roman"/>
          <w:i/>
          <w:iCs/>
          <w:sz w:val="24"/>
          <w:szCs w:val="24"/>
        </w:rPr>
        <w:t xml:space="preserve"> И возжигаемся синтезом архетипов, видов материи и реальностей 30-го Космоса Изначально Вышестоящего Отца, вспыхиваем растущим Повелителем Времени. Синтезируемся с Хум Изначально Вышестоящего Отца и стяжаем Синтез и Огонь временн</w:t>
      </w:r>
      <w:r>
        <w:rPr>
          <w:rFonts w:hint="default" w:ascii="Times New Roman" w:hAnsi="Times New Roman" w:cs="Times New Roman"/>
          <w:i/>
          <w:sz w:val="24"/>
          <w:szCs w:val="24"/>
        </w:rPr>
        <w:t>о</w:t>
      </w:r>
      <w:r>
        <w:rPr>
          <w:rFonts w:hint="default" w:ascii="Times New Roman" w:hAnsi="Times New Roman" w:cs="Times New Roman"/>
          <w:i/>
          <w:iCs/>
          <w:sz w:val="24"/>
          <w:szCs w:val="24"/>
        </w:rPr>
        <w:t>го континуума практики Творения и Синтеза в Изначально Вышестоящем Доме 30-го ИВДИВО-космоса каждым из нас и нашей группой.</w:t>
      </w:r>
    </w:p>
    <w:p w14:paraId="3C974C5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стяжаем у Изначально Вышестоящего Отца 17 179 934 720 Ядер Синтеза Изначально Вышестоящего Отца каждому из нас.</w:t>
      </w:r>
    </w:p>
    <w:p w14:paraId="41998F0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у Изначально Вышестоящего Отца 17 179 934 720 Ядер Огней Изначально Вышестоящего Отца.</w:t>
      </w:r>
    </w:p>
    <w:p w14:paraId="0A48D550">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17 179 934 720 Аннигиляционных Синтезов Изначально Вышестоящего Отца.</w:t>
      </w:r>
    </w:p>
    <w:p w14:paraId="0096BBC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стяжаем 17 179 934 720 Синтезов Изначально Вышестоящего Отца в каждом из нас и в синтезе нас. И входим в Новое Рождение новыми Высшими Октоизвечными видами Ядер Синтеза, Огней и Аннигиляционных Синтезов каждым из нас и синтезом нас. И возжигаясь Изначально Вышестоящим Отцом, развёртываем аннигиляционную ядерность явление Синтеза, ядерность Огня внутренне-внутренне в Физическом теле каждым из нас. Предстоим пред Изначально Вышестоящим Отцом один на один с этим внутренним содержанием стяжённого. И проникаясь аннигиляцией двух ядер между собой пред Изначально Вышестоящим Отцом, входим во внутренне-телесное формирование, возжигая, синтезируя 17 179 934 720 Ядер Синтеза, Огня Изначально Вышестоящего Отца, возжигая количество Синтеза пред Изначально Вышестоящим Отцом, преображаясь им собою.</w:t>
      </w:r>
    </w:p>
    <w:p w14:paraId="31AE776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iCs/>
          <w:sz w:val="24"/>
          <w:szCs w:val="24"/>
        </w:rPr>
        <w:t xml:space="preserve">И возжигаясь Изначально Вышестоящим Отцом, мы компактифицируем Ядра Синтеза, Огня Изначально Вышестоящего Отца Физическим телом </w:t>
      </w:r>
      <w:r>
        <w:rPr>
          <w:rFonts w:hint="default" w:ascii="Times New Roman" w:hAnsi="Times New Roman" w:cs="Times New Roman"/>
          <w:i/>
          <w:iCs/>
          <w:sz w:val="24"/>
          <w:szCs w:val="24"/>
          <w:highlight w:val="none"/>
        </w:rPr>
        <w:t>кажд</w:t>
      </w:r>
      <w:r>
        <w:rPr>
          <w:rFonts w:hint="default" w:ascii="Times New Roman" w:hAnsi="Times New Roman" w:cs="Times New Roman"/>
          <w:i/>
          <w:iCs/>
          <w:sz w:val="24"/>
          <w:szCs w:val="24"/>
          <w:highlight w:val="none"/>
          <w:lang w:val="ru-RU"/>
        </w:rPr>
        <w:t>ого</w:t>
      </w:r>
      <w:r>
        <w:rPr>
          <w:rFonts w:hint="default" w:ascii="Times New Roman" w:hAnsi="Times New Roman" w:cs="Times New Roman"/>
          <w:i/>
          <w:iCs/>
          <w:sz w:val="24"/>
          <w:szCs w:val="24"/>
        </w:rPr>
        <w:t xml:space="preserve"> из нас. Проникаемся Изначально Вышестоящим Отцом и вспыхиваем синтез-ядром Огня-Синтеза вокруг каждого из нас и физически телесно пред Изначально Вышестоящим Отцом.</w:t>
      </w:r>
    </w:p>
    <w:p w14:paraId="0D2716B7">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сейчас посмотрите на себя, как вы проявляете Синтез, вспыхивая Синтез-ядром Синтеза-Огня пред Изначально Вышестоящим Отцом, вот это и есть явление Нового Рождения, это его итоги.</w:t>
      </w:r>
    </w:p>
    <w:p w14:paraId="2F9F323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iCs/>
          <w:sz w:val="24"/>
          <w:szCs w:val="24"/>
        </w:rPr>
        <w:t>И возжигаясь, сквозь Физическое тело пред Изначально Вышестоящим Отцом являем каждым Синтез Нового Рождения Высшего Октоизвечного ИВДИВО-космоса Человека-Посвящённого собою</w:t>
      </w:r>
      <w:r>
        <w:rPr>
          <w:rFonts w:hint="default" w:ascii="Times New Roman" w:hAnsi="Times New Roman" w:cs="Times New Roman"/>
          <w:i/>
          <w:sz w:val="24"/>
          <w:szCs w:val="24"/>
        </w:rPr>
        <w:t>.</w:t>
      </w:r>
    </w:p>
    <w:p w14:paraId="09569EB2">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то прям важный акцент, чтобы вы сделали, как это для вас, то есть среда Синтеза вокруг вас.</w:t>
      </w:r>
    </w:p>
    <w:p w14:paraId="5B12D6A9">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вспыхиваем Ядром Синтеза-Огня, воскрешаемся 30-м Космосом – Высшим Октоизвечным ИВДИВО-космосом Человека-Посвящённого и входим в Новое Рождение собою, синтезируясь и рождаясь Высшим Октоизвечным космосом Человеком-Посвящённым каждым из нас.</w:t>
      </w:r>
    </w:p>
    <w:p w14:paraId="7CC1F83B">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есть этапы достижения. Вот то, что сейчас происходит в теле Владыки, входящим – как раз это 30-й горизонт и горизонт Владыки, Высший Октоизвечный ИВДИВО-космос Человека-Посвящённого – это некая сингулярность в ИВДИВО-космическом объёме Нового Рождения для каждого из нас. У нас потом будет тема сингулярности. Вот она. То есть, когда мы синтезируем Время каждого объёма ИВДИВО, в данном случае космического, для того чтобы перейти на следующий уровень. Вот Новое Рождение этому способствует. Углубитесь в этот процесс. Но исследовать его сейчас не надо, просто стойте и встраивайтесь в него, будьте им.</w:t>
      </w:r>
    </w:p>
    <w:p w14:paraId="385CE812">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мы синтезируемся с Хум Изначально Вышестоящего Отца, далее стяжаем Синтез Изначально Вышестоящего Отца в Хум каждого из нас, возжигаясь Синтезом Изначально Вышестоящего Отца. И преображаемся пред Изначально Вышестоящим Отцом, прося преображением Новым Рождением в Высшем Октоизвечном ИВДИВО-космосом Человеком-Посвящённым смену внутренней позиции Владыческого роста в профессии Повелителя Времени 30-космично каждому из нас и синтезу нас.</w:t>
      </w:r>
    </w:p>
    <w:p w14:paraId="3539A4DC">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стяжаем каждому из нас по 17 179 934 720 Космических сил, Космических магнитов, Космических столпов, Космических ИВДИВО в синтезе их между собою. Синтезируемся с Хум Изначально</w:t>
      </w:r>
      <w:r>
        <w:rPr>
          <w:rFonts w:hint="default" w:ascii="Times New Roman" w:hAnsi="Times New Roman" w:cs="Times New Roman"/>
          <w:i/>
          <w:sz w:val="24"/>
          <w:szCs w:val="24"/>
        </w:rPr>
        <w:t xml:space="preserve"> </w:t>
      </w:r>
      <w:r>
        <w:rPr>
          <w:rFonts w:hint="default" w:ascii="Times New Roman" w:hAnsi="Times New Roman" w:cs="Times New Roman"/>
          <w:i/>
          <w:iCs/>
          <w:sz w:val="24"/>
          <w:szCs w:val="24"/>
        </w:rPr>
        <w:t>Вышестоящего Отца и, в количестве объединяя четыре явления Синтеза, стяжаем 68 719 738 880 Синтезов Изначально Вышестоящего Отца. Возжигаясь, преображаясь этим, синтезируемся с Изначально Вышестоящим Отцом ранее стяжённым объёмом Синтеза всего выражения Синтез-космических явлений Сил, Магнитов, Столпов, ИВДИВО.</w:t>
      </w:r>
    </w:p>
    <w:p w14:paraId="13B0D50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возжигаясь, стяжаем одну Космическую силу каждому из нас, возжигаясь ею. И делаем её </w:t>
      </w:r>
      <w:r>
        <w:rPr>
          <w:rFonts w:hint="default" w:ascii="Times New Roman" w:hAnsi="Times New Roman" w:cs="Times New Roman"/>
          <w:i/>
          <w:iCs/>
          <w:spacing w:val="20"/>
          <w:sz w:val="24"/>
          <w:szCs w:val="24"/>
        </w:rPr>
        <w:t>реализованной</w:t>
      </w:r>
      <w:r>
        <w:rPr>
          <w:rFonts w:hint="default" w:ascii="Times New Roman" w:hAnsi="Times New Roman" w:cs="Times New Roman"/>
          <w:i/>
          <w:iCs/>
          <w:sz w:val="24"/>
          <w:szCs w:val="24"/>
        </w:rPr>
        <w:t>, то есть достигаем Синтез Отца в теле.</w:t>
      </w:r>
    </w:p>
    <w:p w14:paraId="6E19EA0A">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ем, стяжаем один Космический магнит каждого из нас и доводим до реализации в Физическом теле пред Изначально Вышестоящим Отцом.</w:t>
      </w:r>
    </w:p>
    <w:p w14:paraId="16E51FB0">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ем один Космический столп каждого из нас и вводим в реализацию столпности пред Изначально Вышестоящим Отцом.</w:t>
      </w:r>
    </w:p>
    <w:p w14:paraId="10D53A9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ем одно Космическое ИВДИВО каждым из нас, развёртывая концентрацию одного Космического ИВДИВО синтезом плотности вокруг тела пред Изначально Вышестоящим Отцом.</w:t>
      </w:r>
    </w:p>
    <w:p w14:paraId="2B9303A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синтезируясь с Хум Изначально Вышестоящего Отца, стяжаем четыре прямых Синтеза Изначально Вышестоящего Отца, возжигаясь, преображаясь ими, четырьмя Синтезами. И утверждаем сменой преображения вектора четырьмя видами Синтеза ориентированности Повелителя Времени Синтезом 30-го Высшего Октоизвечного ИВДИВО-космоса Человека-Посвящённого каждого из нас и синтезом нас. И возжигаясь потенциалом реализации. Это смена восприятия, смена ориентира наблюдателя – это реализация.</w:t>
      </w:r>
    </w:p>
    <w:p w14:paraId="0C14CC19">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Синтезируемся с Хум Изначально Вышестоящего Отца и стяжаем 8192 Части восьми видов Частей Человека Высшего Октоизвечного ИВДИВО-космоса Человека-Посвящённого каждому из нас. Синтезируемся с Хум Изначально Вышестоящего Отца и, собственно, стяжаем Человека Высшего Октоизвечного ИВДИВО-космоса Человека-Посвящённого каждому из нас и синтезу нас в синтезе 8192-х Частей каждому из нас и собою. И возжигаясь, пресинтезируемся Изначально Вышестоящим Отцом в творении Синтеза Человека Высшего Октоизвечного ИВДИВО-космоса Человека-Посвящённого. Синтезируемся с Хум Изначально Вышестоящего Отца и стяжаем 8193 Синтеза Изначально Вышестоящего Отца каждому из нас и синтезу нас и, возжигаясь Синтезами Изначально Вышестоящего Отца, развёртываемся и становимся цельным однородным Синтезом в явлении синтеза Частей, 8192-х, Синтезом Изначально Вышестоящего Отца собою, горим этим. </w:t>
      </w:r>
      <w:r>
        <w:rPr>
          <w:rFonts w:hint="default" w:ascii="Times New Roman" w:hAnsi="Times New Roman" w:cs="Times New Roman"/>
          <w:i/>
          <w:sz w:val="24"/>
          <w:szCs w:val="24"/>
        </w:rPr>
        <w:t>Молодцы!</w:t>
      </w:r>
    </w:p>
    <w:p w14:paraId="6D0049B8">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проникаясь Изначально Вышестоящим Отцом, выравнивая Синтез с Изначально Вышестоящим Отцом, стяжаем у Изначально Вышестоящего Отца количество Синтеза по количеству накоплений, подготовок, компетенций, полномочий, реализаций и просим транслировать в 30-й Космос синтез-явления всех наших подготовок. Синтезируемся с Хум Изначально Вышестоящего Отца и стяжаем пять Синтезов Изначально Вышестоящего Отца, возжигая, преображаясь пятью Синтезами в каждом из нас и в синтезе нас. Аминь.</w:t>
      </w:r>
    </w:p>
    <w:p w14:paraId="3F191C18">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ейчас дальше пойдёт стандартное явление фиксации стяжания зданий. </w:t>
      </w:r>
    </w:p>
    <w:p w14:paraId="41578F1F">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я хочу обратить внимание ваше в зале, не меняем восприятие, важно на этом сделать акцент. Вот сейчас почувствуйте лёгкость стяжания, это те 75%, о которых мы говорили. Когда в пике в группе удалось или удаётся вести Синтез в непринуждённости стяжания, когда делает это каждый. Вот это называется «Творение Синтеза». Поэтому молодцы. Вот запоминайте это телом, мозгами это брать невозможно. Сработает, конечно, Отцовскость, но главное – физическая телесность.</w:t>
      </w:r>
    </w:p>
    <w:p w14:paraId="511F903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Вот возжигаемся тем, что достигли. И далее входим уже в разработку Синтеза следующего явления – как раз здание. Синтезируемся с Хум Изначально Вышестоящего Отца</w:t>
      </w:r>
      <w:r>
        <w:rPr>
          <w:rFonts w:hint="default" w:ascii="Times New Roman" w:hAnsi="Times New Roman" w:cs="Times New Roman"/>
          <w:sz w:val="24"/>
          <w:szCs w:val="24"/>
        </w:rPr>
        <w:t>.</w:t>
      </w:r>
    </w:p>
    <w:p w14:paraId="571A8043">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Отец объясняет в зале, почему в зданиях это невозможно. Там вы будете развёртывать Синтез и будете направлены на внешнюю деятельность – трансляци</w:t>
      </w:r>
      <w:r>
        <w:rPr>
          <w:rFonts w:hint="default" w:ascii="Times New Roman" w:hAnsi="Times New Roman" w:cs="Times New Roman"/>
          <w:sz w:val="24"/>
          <w:szCs w:val="24"/>
          <w:highlight w:val="none"/>
          <w:lang w:val="ru-RU"/>
        </w:rPr>
        <w:t>ей</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переводом, распускани</w:t>
      </w:r>
      <w:r>
        <w:rPr>
          <w:rFonts w:hint="default" w:ascii="Times New Roman" w:hAnsi="Times New Roman" w:cs="Times New Roman"/>
          <w:sz w:val="24"/>
          <w:szCs w:val="24"/>
          <w:highlight w:val="none"/>
          <w:lang w:val="ru-RU"/>
        </w:rPr>
        <w:t>ем</w:t>
      </w:r>
      <w:r>
        <w:rPr>
          <w:rFonts w:hint="default" w:ascii="Times New Roman" w:hAnsi="Times New Roman" w:cs="Times New Roman"/>
          <w:sz w:val="24"/>
          <w:szCs w:val="24"/>
        </w:rPr>
        <w:t>, фиксаци</w:t>
      </w:r>
      <w:r>
        <w:rPr>
          <w:rFonts w:hint="default" w:ascii="Times New Roman" w:hAnsi="Times New Roman" w:cs="Times New Roman"/>
          <w:sz w:val="24"/>
          <w:szCs w:val="24"/>
          <w:highlight w:val="none"/>
          <w:lang w:val="ru-RU"/>
        </w:rPr>
        <w:t>ей</w:t>
      </w:r>
      <w:r>
        <w:rPr>
          <w:rFonts w:hint="default" w:ascii="Times New Roman" w:hAnsi="Times New Roman" w:cs="Times New Roman"/>
          <w:sz w:val="24"/>
          <w:szCs w:val="24"/>
        </w:rPr>
        <w:t xml:space="preserve"> Ядра Огня, Ядра Синтеза. А когда вы сейчас стяжали, вы были во всём внутреннем, без внешнего перевода в ИВДИВО-здание. Поэтому показывать это ракурсом ИВДИВО-здания не имеет никакого значения.</w:t>
      </w:r>
    </w:p>
    <w:p w14:paraId="2EB768AD">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Ещё раз синтезируемся с Хум Изначально Вышестоящего Отца и стяжаем Синтез Изначально Вышестоящего Отца и стяжаем семь ИВДИВО-зданий по пяти синтез-реальностям Архетипическими мирами. Синтезируемся с Хум Изначально Вышестоящего Отца и стяжаем одно явление Синтеза в ИВДИВО-полисе Изначально Вышестоящего Отца, здания, и одно частно-служебное здание в ИВДИВО-полисе Изначально Вышестоящего Аватара Синтеза Кут Хуми в явление 960-го архетипа 30-го Космоса ИВДИВО каждому из нас и синтезу нас.</w:t>
      </w:r>
    </w:p>
    <w:p w14:paraId="4D37829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стяжаем семь Синтезов Изначально Вышестоящего Отца каждому из нас и синтезу нас. И возжигаясь Изначально Вышестоящим Отцом, стяжаем у Изначально Вышестоящего Отца семь Ядер Огня Изначально Вышестоящего Отца и семь Ядер Синтеза Изначально Вышестоящего Отца частных ИВДИВО-зданий каждому из нас и синтезу нас.</w:t>
      </w:r>
    </w:p>
    <w:p w14:paraId="659AFC6E">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возжигаясь, вот сами Ядра Огня и Ядра Синтеза, телу дают напряжение, </w:t>
      </w:r>
      <w:r>
        <w:rPr>
          <w:rFonts w:hint="default" w:ascii="Times New Roman" w:hAnsi="Times New Roman" w:cs="Times New Roman"/>
          <w:sz w:val="24"/>
          <w:szCs w:val="24"/>
          <w:highlight w:val="none"/>
        </w:rPr>
        <w:t>т</w:t>
      </w:r>
      <w:r>
        <w:rPr>
          <w:rFonts w:hint="default" w:ascii="Times New Roman" w:hAnsi="Times New Roman" w:cs="Times New Roman"/>
          <w:sz w:val="24"/>
          <w:szCs w:val="24"/>
          <w:highlight w:val="none"/>
          <w:lang w:val="ru-RU"/>
        </w:rPr>
        <w:t>акое</w:t>
      </w:r>
      <w:r>
        <w:rPr>
          <w:rFonts w:hint="default" w:ascii="Times New Roman" w:hAnsi="Times New Roman" w:cs="Times New Roman"/>
          <w:sz w:val="24"/>
          <w:szCs w:val="24"/>
          <w:highlight w:val="none"/>
        </w:rPr>
        <w:t xml:space="preserve"> как</w:t>
      </w:r>
      <w:r>
        <w:rPr>
          <w:rFonts w:hint="default" w:ascii="Times New Roman" w:hAnsi="Times New Roman" w:cs="Times New Roman"/>
          <w:sz w:val="24"/>
          <w:szCs w:val="24"/>
          <w:highlight w:val="none"/>
          <w:lang w:val="ru-RU"/>
        </w:rPr>
        <w:t xml:space="preserve"> бы</w:t>
      </w:r>
      <w:r>
        <w:rPr>
          <w:rFonts w:hint="default" w:ascii="Times New Roman" w:hAnsi="Times New Roman" w:cs="Times New Roman"/>
          <w:sz w:val="24"/>
          <w:szCs w:val="24"/>
          <w:highlight w:val="none"/>
        </w:rPr>
        <w:t xml:space="preserve"> хорошее</w:t>
      </w:r>
      <w:r>
        <w:rPr>
          <w:rFonts w:hint="default" w:ascii="Times New Roman" w:hAnsi="Times New Roman" w:cs="Times New Roman"/>
          <w:sz w:val="24"/>
          <w:szCs w:val="24"/>
        </w:rPr>
        <w:t>, потому что потом будет разрядка в творении. Акцентируем внимание.</w:t>
      </w:r>
    </w:p>
    <w:p w14:paraId="05D2ECA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просим транслировать и соотнести Творение Изначально Вышестоящего Отца семи ИВДИВО-зданий синтез-реальностно 30-го Космоса Изначально Вышестоящего Отца. Вспыхиваем Ядром Огня Изначально Вышестоящего Отца и направляем его в Кубы Синтеза семи зданий, распределяя Огонь по действующему явлению Куба Синтеза в здании. Вспыхиваем Ядром Синтеза и, концентрируя Синтез, направляем на вершину Куба Синтеза в явлении зала кабинета или зала мансарды в индивидуальной центровке в центральном явлении здания. И синтезируясь с Изначально Вышестоящим Отцом просим, возжигая Ядро Огня и Синтеза, преобразить и входим в трансляцию и полноту владения семью соответствующими ИВДИВО-зданиями частного формата ракурсом 30-го Космоса Изначально Вышестоящим Отцом.</w:t>
      </w:r>
    </w:p>
    <w:p w14:paraId="07CE146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возжигаясь Изначально Вышестоящим Отцом, </w:t>
      </w:r>
      <w:r>
        <w:rPr>
          <w:rFonts w:hint="default" w:ascii="Times New Roman" w:hAnsi="Times New Roman" w:cs="Times New Roman"/>
          <w:i/>
          <w:iCs/>
          <w:sz w:val="24"/>
          <w:szCs w:val="24"/>
          <w:highlight w:val="none"/>
        </w:rPr>
        <w:t>распределя</w:t>
      </w:r>
      <w:r>
        <w:rPr>
          <w:rFonts w:hint="default" w:ascii="Times New Roman" w:hAnsi="Times New Roman" w:cs="Times New Roman"/>
          <w:i/>
          <w:iCs/>
          <w:sz w:val="24"/>
          <w:szCs w:val="24"/>
          <w:highlight w:val="none"/>
          <w:lang w:val="ru-RU"/>
        </w:rPr>
        <w:t>ем</w:t>
      </w:r>
      <w:r>
        <w:rPr>
          <w:rFonts w:hint="default" w:ascii="Times New Roman" w:hAnsi="Times New Roman" w:cs="Times New Roman"/>
          <w:i/>
          <w:iCs/>
          <w:sz w:val="24"/>
          <w:szCs w:val="24"/>
          <w:highlight w:val="none"/>
        </w:rPr>
        <w:t xml:space="preserve"> </w:t>
      </w:r>
      <w:r>
        <w:rPr>
          <w:rFonts w:hint="default" w:ascii="Times New Roman" w:hAnsi="Times New Roman" w:cs="Times New Roman"/>
          <w:i/>
          <w:iCs/>
          <w:sz w:val="24"/>
          <w:szCs w:val="24"/>
        </w:rPr>
        <w:t>концентрацию Синтеза, возжигаемся и развёртываемся синтезфизической реализацией зданий в явлении Синтеза Изначально Вышестоящего Отца – ИВДИВО-зданий по пяти явлениям синтез-реальностных выражений Архетипическими мирами, одного ИВДИВО-здания Изначально Вышестоящего Отца в ИВДИВО-полисе Изначально Вышестоящего Отца и одного ИВДИВО-здания служебного в ИВДИВО-полисе Изначально Вышестоящего Аватара Синтеза Кут Хуми. И развёртываем, распускаем Синтез.</w:t>
      </w:r>
    </w:p>
    <w:p w14:paraId="6D2BA1C2">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Хум Изначально Вышестоящего Отца и стяжаем Часть Изначально Вышестоящего Отца Высшего Октоизвечного ИВДИВО-космоса Человека-Посвящённого и Ядро Синтеза Изначально Вышестоящего Отца синтезом явления 30-го Космоса каждым из нас и синтезом нас.</w:t>
      </w:r>
    </w:p>
    <w:p w14:paraId="49E43A01">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ясь, преображаемся, стяжаем два Синтеза Изначально Вышестоящего Отца собою. Синтезируемся с Хум Изначально Вышестоящего Отца, возжигаемся двумя Синтезами и, синтезируясь с Изначально Вышестоящим Аватаром Синтеза Кут Хуми, также стяжаем Часть Изначально Вышестоящего Аватара Синтеза Кут Хуми и Ядро Синтеза Изначально Вышестоящего Аватара Синтеза Кут Хуми каждому из нас и синтезу нас. И возжигаясь двумя Синтезами Аватара Синтеза Кут Хуми, стяжаем концентрацию 30-го Высшего Октоизвечного ИВДИВО-космоса Человека-Посвящённого синтезом явления Частью и Синтезом Ядра Изначально Вышестоящего Аватара Синтеза Кут Хуми в каждом из нас. И пред Изначально Вышестоящим Отцом и Изначально Вышестоящим Аватаром Синтеза Кут Хуми фиксируем собою синтез четырех видов Синтеза в каждом из нас.</w:t>
      </w:r>
    </w:p>
    <w:p w14:paraId="60C6FC9D">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Мы благодарим Изначально Вышестоящего Отца, благодарим Изначально Вышестоящего Аватара Синтеза Кут Хуми. Возвращаемся в данный зал в физическую реализацию и направляем всё стяжённое и возожжённое в Изначально Вышестоящий Дом Изначально Вышестоящего Отца, в Подразделение ИВДИВО соответствующим явлением Синтеза, в Подразделение ИВДИВО Самару, в Подразделение ИВДИВО Должностно Полномочных участников Профессионального синтеза и в ИВДИВО каждого.</w:t>
      </w:r>
    </w:p>
    <w:p w14:paraId="53921E91">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ыходим из практики. Аминь.</w:t>
      </w:r>
    </w:p>
    <w:p w14:paraId="537F74DA">
      <w:pPr>
        <w:spacing w:after="0" w:line="240" w:lineRule="auto"/>
        <w:ind w:firstLine="709"/>
        <w:jc w:val="right"/>
        <w:rPr>
          <w:rFonts w:hint="default" w:ascii="Times New Roman" w:hAnsi="Times New Roman" w:cs="Times New Roman"/>
          <w:iCs/>
          <w:sz w:val="24"/>
          <w:szCs w:val="24"/>
        </w:rPr>
      </w:pPr>
      <w:r>
        <w:rPr>
          <w:rFonts w:hint="default" w:ascii="Times New Roman" w:hAnsi="Times New Roman" w:cs="Times New Roman"/>
          <w:iCs/>
          <w:sz w:val="24"/>
          <w:szCs w:val="24"/>
        </w:rPr>
        <w:t>01:00:28-01:12:58</w:t>
      </w:r>
    </w:p>
    <w:p w14:paraId="5BEBB0A8">
      <w:pPr>
        <w:pStyle w:val="3"/>
        <w:spacing w:before="120" w:after="120" w:line="240" w:lineRule="auto"/>
        <w:jc w:val="both"/>
        <w:rPr>
          <w:rFonts w:hint="default" w:ascii="Times New Roman" w:hAnsi="Times New Roman" w:cs="Times New Roman"/>
          <w:b w:val="0"/>
          <w:color w:val="auto"/>
          <w:sz w:val="24"/>
          <w:szCs w:val="24"/>
        </w:rPr>
      </w:pPr>
      <w:bookmarkStart w:id="9" w:name="_Toc213353559"/>
      <w:r>
        <w:rPr>
          <w:rStyle w:val="17"/>
          <w:rFonts w:hint="default" w:ascii="Times New Roman" w:hAnsi="Times New Roman" w:cs="Times New Roman"/>
          <w:b/>
          <w:bCs w:val="0"/>
          <w:color w:val="auto"/>
          <w:sz w:val="24"/>
          <w:szCs w:val="24"/>
        </w:rPr>
        <w:t>Практика 4. Стяжание и вхождение во Времена восьми Космических миров ИВДИВО с разработкой Повелителя Времени</w:t>
      </w:r>
      <w:bookmarkEnd w:id="9"/>
    </w:p>
    <w:p w14:paraId="59F68A1F">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w:t>
      </w:r>
    </w:p>
    <w:p w14:paraId="046D23C3">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Так, коллеги, цигель!</w:t>
      </w:r>
    </w:p>
    <w:p w14:paraId="26415CA8">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Мы возжигаемся всем Синтезом в каждом из нас. Синтезируемся с Изначально Вышестоящими Аватарами Синтеза Кут Хуми Фаинь. И сразу же входим в явление Изначально Вышестоящего Аватара Синтеза, возжигая две концентрации ИВДИВО на каждом из нас, в целом Изначально Вышестоящий Дом Изначально Вышестоящего Отца и Подразделение ИВДИВО Самара синтезом явления Системности Высшего ИВДИВО-космического выражения Организации Экономика – там без продолжения просто, чтобы вы возожглись – ИВДИВО Подразделения в специализации Синтеза и дуумвиратностью, вспыхивая </w:t>
      </w:r>
      <w:r>
        <w:rPr>
          <w:rFonts w:hint="default" w:ascii="Times New Roman" w:hAnsi="Times New Roman" w:cs="Times New Roman"/>
          <w:i/>
          <w:spacing w:val="20"/>
          <w:sz w:val="24"/>
          <w:szCs w:val="24"/>
        </w:rPr>
        <w:t>Синтезом</w:t>
      </w:r>
      <w:r>
        <w:rPr>
          <w:rFonts w:hint="default" w:ascii="Times New Roman" w:hAnsi="Times New Roman" w:cs="Times New Roman"/>
          <w:i/>
          <w:sz w:val="24"/>
          <w:szCs w:val="24"/>
        </w:rPr>
        <w:t xml:space="preserve"> физичности двух ИВДИВО на каждом из нас.</w:t>
      </w:r>
    </w:p>
    <w:p w14:paraId="1A69947B">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Это </w:t>
      </w:r>
      <w:r>
        <w:rPr>
          <w:rFonts w:hint="default" w:ascii="Times New Roman" w:hAnsi="Times New Roman" w:cs="Times New Roman"/>
          <w:sz w:val="24"/>
          <w:szCs w:val="24"/>
          <w:highlight w:val="none"/>
        </w:rPr>
        <w:t>правильн</w:t>
      </w:r>
      <w:r>
        <w:rPr>
          <w:rFonts w:hint="default" w:ascii="Times New Roman" w:hAnsi="Times New Roman" w:cs="Times New Roman"/>
          <w:sz w:val="24"/>
          <w:szCs w:val="24"/>
          <w:highlight w:val="none"/>
          <w:lang w:val="ru-RU"/>
        </w:rPr>
        <w:t>ая с</w:t>
      </w:r>
      <w:r>
        <w:rPr>
          <w:rFonts w:hint="default" w:ascii="Times New Roman" w:hAnsi="Times New Roman" w:cs="Times New Roman"/>
          <w:sz w:val="24"/>
          <w:szCs w:val="24"/>
          <w:highlight w:val="none"/>
        </w:rPr>
        <w:t>ейчас</w:t>
      </w:r>
      <w:r>
        <w:rPr>
          <w:rFonts w:hint="default" w:ascii="Times New Roman" w:hAnsi="Times New Roman" w:cs="Times New Roman"/>
          <w:sz w:val="24"/>
          <w:szCs w:val="24"/>
        </w:rPr>
        <w:t xml:space="preserve"> будет такая формулировка.</w:t>
      </w:r>
    </w:p>
    <w:p w14:paraId="2EA60F6E">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Переходим, развёртываемся в зал Изначально Вышестоящего Дома Изначально Вышестоящего Отца. Максимальное сосредоточение на выходе в зал Кут Хуми </w:t>
      </w:r>
      <w:r>
        <w:rPr>
          <w:rFonts w:hint="default" w:ascii="Times New Roman" w:hAnsi="Times New Roman" w:cs="Times New Roman"/>
          <w:i/>
          <w:iCs/>
          <w:sz w:val="24"/>
          <w:szCs w:val="24"/>
        </w:rPr>
        <w:t>1 073 741 760</w:t>
      </w:r>
      <w:r>
        <w:rPr>
          <w:rFonts w:hint="default" w:ascii="Times New Roman" w:hAnsi="Times New Roman" w:cs="Times New Roman"/>
          <w:i/>
          <w:sz w:val="24"/>
          <w:szCs w:val="24"/>
        </w:rPr>
        <w:t>-го архетипа ИВДИВО. Развёртываемся телесно в форме Владыки 66/2-го Профессионального Синтеза. И возжигаемся Должностно Полномочным явлением каждого из нас в явлении служения в Подразделении ИВДИВО Самара или участников Профессионального Синтеза.</w:t>
      </w:r>
    </w:p>
    <w:p w14:paraId="33AAC940">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интезом каждого из нас с Синтезом Изначально Вышестоящего Аватара Синтеза Кут Хуми. И стяжаем, прося наделить и сконцентрировать прямой Синтез ИВДИВО 66-ричной плотностью Синтеза в разработке, прося подготовить и наделить нас вхождением во Время или Времена восьми Миров космических ИВДИВО-подготовкой, разработкой Повелителя Времени в каждом из нас и в синтезе нас. И просим развернуть возможность Синтеза синтезфизического устройства и разработки </w:t>
      </w:r>
      <w:r>
        <w:rPr>
          <w:rFonts w:hint="default" w:ascii="Times New Roman" w:hAnsi="Times New Roman" w:cs="Times New Roman"/>
          <w:i/>
          <w:sz w:val="24"/>
          <w:szCs w:val="24"/>
          <w:highlight w:val="none"/>
          <w:u w:val="none"/>
        </w:rPr>
        <w:t>Организаци</w:t>
      </w:r>
      <w:r>
        <w:rPr>
          <w:rFonts w:hint="default" w:ascii="Times New Roman" w:hAnsi="Times New Roman" w:cs="Times New Roman"/>
          <w:i/>
          <w:sz w:val="24"/>
          <w:szCs w:val="24"/>
          <w:highlight w:val="none"/>
          <w:u w:val="none"/>
          <w:lang w:val="ru-RU"/>
        </w:rPr>
        <w:t>й</w:t>
      </w:r>
      <w:r>
        <w:rPr>
          <w:rFonts w:hint="default" w:ascii="Times New Roman" w:hAnsi="Times New Roman" w:cs="Times New Roman"/>
          <w:i/>
          <w:sz w:val="24"/>
          <w:szCs w:val="24"/>
          <w:highlight w:val="none"/>
          <w:u w:val="none"/>
        </w:rPr>
        <w:t xml:space="preserve"> </w:t>
      </w:r>
      <w:r>
        <w:rPr>
          <w:rFonts w:hint="default" w:ascii="Times New Roman" w:hAnsi="Times New Roman" w:cs="Times New Roman"/>
          <w:i/>
          <w:sz w:val="24"/>
          <w:szCs w:val="24"/>
        </w:rPr>
        <w:t>Подразделения ИВДИВО Самара системностью Синтез Синтеза восьмерицей Миров и Временем каждого Мира и в целом Временем Изначально Вышестоящего Дома Изначально Вышестоящего Отца в разработке специализации Подразделения ИВДИВО Самара.</w:t>
      </w:r>
    </w:p>
    <w:p w14:paraId="39F7715F">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Аватаром Синтеза Кут Хуми и стяжаем формирование Основы Времени Мира Изначально Вышестоящего Отца синтезом восьмерицы Космических миров собою пред Изначально Вышестоящим Аватаром Синтеза Кут Хуми. И возжигаясь, заполняемся.</w:t>
      </w:r>
    </w:p>
    <w:p w14:paraId="64C50A2C">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Хум Изначального Вышестоящего Отца. Переходим в зал к Изначально Вышестоящему Отцу </w:t>
      </w:r>
      <w:r>
        <w:rPr>
          <w:rFonts w:hint="default" w:ascii="Times New Roman" w:hAnsi="Times New Roman" w:cs="Times New Roman"/>
          <w:i/>
          <w:iCs/>
          <w:sz w:val="24"/>
          <w:szCs w:val="24"/>
        </w:rPr>
        <w:t>1 073 741 825</w:t>
      </w:r>
      <w:r>
        <w:rPr>
          <w:rFonts w:hint="default" w:ascii="Times New Roman" w:hAnsi="Times New Roman" w:cs="Times New Roman"/>
          <w:i/>
          <w:sz w:val="24"/>
          <w:szCs w:val="24"/>
        </w:rPr>
        <w:t>-го архетипа ИВДИВО. Развёртываемся пред Изначально Вышестоящим Отцом дуумвиратностью Синтеза явления Должностно Полномочного и Владыки/Владычицы 66/2-го Профессионального Синтеза Изначально Вышестоящего Отца.</w:t>
      </w:r>
    </w:p>
    <w:p w14:paraId="762430D1">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тяжаем у Изначально Вышестоящего Отца Синтез Изначально Вышестоящего Отца, прося преобразить каждого из нас и синтез нас на объём Времени Мира и восьми Миров у Изначально Вышестоящего Отца в росте и реализации системного подхода Синтеза управления Организации Подразделения ИВДИВО Самары Изначально Вышестоящего Дома Изначально Вышестоящего Отца заполняемостью и начинанием структурирования внутреннего творения постепенного роста и применения Повелителя Времени разработанной системностью в Подразделении ИВДИВО Самара и в Изначально Вышестоящем Доме Изначально Вышестоящего Отца.</w:t>
      </w:r>
    </w:p>
    <w:p w14:paraId="6571C546">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ресинтезируемся Синтезом, распускаем Синтез сквозь Ядро Должностной Полномочности в центровке ИВДИВО каждого, возжигаем Синтез в Ядре Синтеза Изначально Вышестоящего Отца, сейчас оно у нас 30-го Космоса.</w:t>
      </w:r>
    </w:p>
    <w:p w14:paraId="58A9F84D">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стяжаем Синтез Огней Миров космических ИВДИВО на каждого из нас и синтез нас, стяжая Время Огнём Физического мира Изначально Вышестоящего Отца каждым из нас и синтезом нас.</w:t>
      </w:r>
    </w:p>
    <w:p w14:paraId="0BA79511">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тяжаем Время Огнём Тонкого мира Изначально Вышестоящего Отца каждым из нас и синтезом нас.</w:t>
      </w:r>
    </w:p>
    <w:p w14:paraId="3D9EB857">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тяжаем у Изначально Вышестоящего Отца Время Огня Огненного и параллельно в дуумвиратности Высшего Физического мира Изначально Вышестоящего Отца каждым из нас и синтезом нас. Стяжаем у Изначально Вышестоящего Отца объём однородного Времени в разработке количества действующих архетипов, как видит Изначально Вышестоящий Отец.</w:t>
      </w:r>
    </w:p>
    <w:p w14:paraId="0D12BB00">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тяжаем Время Огня Синтезного или в дуумвиратности Высшего Тонкого мира Изначально Вышестоящего Отца.</w:t>
      </w:r>
    </w:p>
    <w:p w14:paraId="229C96DD">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стяжаем Время Огнём Реализованного и в дуумвиратности Высшего Огненного мира Изначально Вышестоящего Отца каждому из нас и синтезу нас.</w:t>
      </w:r>
    </w:p>
    <w:p w14:paraId="6C546809">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стяжаем Время Огнём Мира Изначально Вышестоящего Отца и в дуумвиратности Высшего Синтезного мира Изначально Вышестоящего Отца.</w:t>
      </w:r>
    </w:p>
    <w:p w14:paraId="058528B5">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стяжаем Время Огнём Высшего Сверхогня Высшего Реализованного мира Изначально Вышестоящего Отца каждому из нас и синтезу нас.</w:t>
      </w:r>
    </w:p>
    <w:p w14:paraId="607763EB">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стяжаем восьмой фрагмент Времени Высшего Суперизвечного Огня Высшего мира Изначального Вышестоящего Отца Временем в каждом из нас и в синтезе нас.</w:t>
      </w:r>
    </w:p>
    <w:p w14:paraId="477553CD">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просим Изначально Вышестоящего Отца сотворить синтезируемые восемь Времён восьми Миров космических ИВДИВО в каждом из нас и в синтезе нас. И возжигаясь, оформляем, стартуя, то есть, начиная вырабатывать синтезируемое явление объёма Времени Мира, который вобрали, вместили, реализовали. Или </w:t>
      </w:r>
      <w:r>
        <w:rPr>
          <w:rFonts w:hint="default" w:ascii="Times New Roman" w:hAnsi="Times New Roman" w:cs="Times New Roman"/>
          <w:i/>
          <w:spacing w:val="20"/>
          <w:sz w:val="24"/>
          <w:szCs w:val="24"/>
        </w:rPr>
        <w:t>действуем</w:t>
      </w:r>
      <w:r>
        <w:rPr>
          <w:rFonts w:hint="default" w:ascii="Times New Roman" w:hAnsi="Times New Roman" w:cs="Times New Roman"/>
          <w:i/>
          <w:sz w:val="24"/>
          <w:szCs w:val="24"/>
        </w:rPr>
        <w:t xml:space="preserve"> фактом служения Синтез-разработкой от Реальностных частей или Реачастей Огнём Времени Физического мира до Высших Суперчастей Синтезом Огня Мира и Времени Внутреннего мира Изначально Вышестоящего Отца. И синтезируясь с Изначально Вышестоящим Отцом, стяжаем восемь Синтезов Изначально Вышестоящего Отца восьми Космических миров Изначально Вышестоящего Дома Изначально Вышестоящего Отца и просим сотворить в каждом из нас и в синтезе нас и в этой реализации.</w:t>
      </w:r>
    </w:p>
    <w:p w14:paraId="41A3A7FC">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от «в этой реализации», это когда между телом Владыки и сферой ИВДИВО каждого стоит реализация слоёв восьми Миров и Время, как Огонь каждого вида Мира Изначально Вышестоящего Отца. Вы можете потом на будущее, если будете разрабатываться, двигаться в сфере ИВДИВО каждого и вот через тело включать реализацию, применение, осмысление, там, огнеобразный состав, архетипическую насыщенность </w:t>
      </w:r>
      <w:r>
        <w:rPr>
          <w:rFonts w:hint="default" w:ascii="Times New Roman" w:hAnsi="Times New Roman" w:cs="Times New Roman"/>
          <w:sz w:val="24"/>
          <w:szCs w:val="24"/>
          <w:highlight w:val="none"/>
        </w:rPr>
        <w:t>объёмнос</w:t>
      </w:r>
      <w:r>
        <w:rPr>
          <w:rFonts w:hint="default" w:ascii="Times New Roman" w:hAnsi="Times New Roman" w:cs="Times New Roman"/>
          <w:sz w:val="24"/>
          <w:szCs w:val="24"/>
          <w:highlight w:val="none"/>
          <w:lang w:val="ru-RU"/>
        </w:rPr>
        <w:t>ти</w:t>
      </w:r>
      <w:r>
        <w:rPr>
          <w:rFonts w:hint="default" w:ascii="Times New Roman" w:hAnsi="Times New Roman" w:cs="Times New Roman"/>
          <w:sz w:val="24"/>
          <w:szCs w:val="24"/>
        </w:rPr>
        <w:t xml:space="preserve"> Времени того или иного Мира количеством, такого цифрового количества архетипов в Мире, в котором Время вы разрабатываете, но это в будущем. Вот сейчас стоим на месте, в зале пред Отцом в центровке ИВДИВО каждого.</w:t>
      </w:r>
    </w:p>
    <w:p w14:paraId="1E4B0FDA">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просим – вот о чём говорили – просим </w:t>
      </w:r>
      <w:r>
        <w:rPr>
          <w:rFonts w:hint="default" w:ascii="Times New Roman" w:hAnsi="Times New Roman" w:cs="Times New Roman"/>
          <w:i/>
          <w:sz w:val="24"/>
          <w:szCs w:val="24"/>
          <w:highlight w:val="none"/>
          <w:lang w:val="ru-RU"/>
        </w:rPr>
        <w:t>у</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rPr>
        <w:t>Изначально Вышестоящего Отца разрешение или позволение ввести и направить растущего Повелителя Времени в разработке восьмерицы Времени Миров космического формата действия на отстроенность системности организации Подразделения ИВДИВО Самара синтезом Высшего ИВДИВО-космического явления Экономики Изначально Вышестоящего Отца каждым из нас и синтезом представителей Подразделения ИВДИВО Самара.</w:t>
      </w:r>
    </w:p>
    <w:p w14:paraId="40ABD2DF">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заполняясь Изначально Вышестоящим Отцом, стяжаем Перспективу системности управления Дома внутренней организации Времени Миров восьмерицей Космических миров Изначально Вышестоящего Дома Изначально Вышестоящего Отца.</w:t>
      </w:r>
    </w:p>
    <w:p w14:paraId="2642C72C">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Изначально Вышестоящим Отцом, возжигаемся телом, в Должностной Полномочности – Правом, тем более Права в первой профессии зафиксированы. Вспыхиваем Синтезом и просим углубить Время, </w:t>
      </w:r>
      <w:r>
        <w:rPr>
          <w:rFonts w:hint="default" w:ascii="Times New Roman" w:hAnsi="Times New Roman" w:cs="Times New Roman"/>
          <w:i/>
          <w:sz w:val="24"/>
          <w:szCs w:val="24"/>
          <w:highlight w:val="none"/>
        </w:rPr>
        <w:t>нач</w:t>
      </w:r>
      <w:r>
        <w:rPr>
          <w:rFonts w:hint="default" w:ascii="Times New Roman" w:hAnsi="Times New Roman" w:cs="Times New Roman"/>
          <w:i/>
          <w:sz w:val="24"/>
          <w:szCs w:val="24"/>
          <w:highlight w:val="none"/>
          <w:lang w:val="ru-RU"/>
        </w:rPr>
        <w:t>ав</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компактифицировать</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highlight w:val="none"/>
          <w:lang w:val="ru-RU"/>
        </w:rPr>
        <w:t>начиная компактифицировать</w:t>
      </w:r>
      <w:r>
        <w:rPr>
          <w:rFonts w:hint="default" w:ascii="Times New Roman" w:hAnsi="Times New Roman" w:cs="Times New Roman"/>
          <w:i/>
          <w:sz w:val="24"/>
          <w:szCs w:val="24"/>
          <w:highlight w:val="red"/>
        </w:rPr>
        <w:t xml:space="preserve"> </w:t>
      </w:r>
      <w:r>
        <w:rPr>
          <w:rFonts w:hint="default" w:ascii="Times New Roman" w:hAnsi="Times New Roman" w:cs="Times New Roman"/>
          <w:i/>
          <w:sz w:val="24"/>
          <w:szCs w:val="24"/>
        </w:rPr>
        <w:t>любое Начало Синтеза, тем, практик, внутренних воззрений, выводов, перспектив любых процессов, явлений, заложенных Синтезом Изначально Вышестоящего Отца в количество ёмкости временного явления Синтеза в направлении, применении, стяжании или разработанности в том или ином Мире по целям, ведущим или действующим в Подразделении. И просим Изначально Вышестоящего Отца в обратном порядке в каждом из нас запустить этот процесс, как в Повелителе Времени и начать реализовывать Время Мира и Миров в Подразделении ИВДИВО и в ИВДИВО в целом.</w:t>
      </w:r>
    </w:p>
    <w:p w14:paraId="6ADFB734">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возжигаясь Изначально Вышестоящим Отцом, вот тут Отец говорит: «Послушайте», ну он не сказал «послушайте», но он вам отвечает на данный запрос, поэтому прислушайтесь к тому, что говорит Отец. Не обязательно слушать на слух. То есть может прийти образ в Огне, образ в расшифровке Синтеза, внутреннее понимание – Отец сказал </w:t>
      </w:r>
      <w:r>
        <w:rPr>
          <w:rFonts w:hint="default" w:ascii="Times New Roman" w:hAnsi="Times New Roman" w:cs="Times New Roman"/>
          <w:sz w:val="24"/>
          <w:szCs w:val="24"/>
          <w:lang w:val="ru-RU"/>
        </w:rPr>
        <w:t>«</w:t>
      </w:r>
      <w:r>
        <w:rPr>
          <w:rFonts w:hint="default" w:ascii="Times New Roman" w:hAnsi="Times New Roman" w:cs="Times New Roman"/>
          <w:sz w:val="24"/>
          <w:szCs w:val="24"/>
        </w:rPr>
        <w:t>вот так</w:t>
      </w:r>
      <w:r>
        <w:rPr>
          <w:rFonts w:hint="default" w:ascii="Times New Roman" w:hAnsi="Times New Roman" w:cs="Times New Roman"/>
          <w:sz w:val="24"/>
          <w:szCs w:val="24"/>
          <w:lang w:val="ru-RU"/>
        </w:rPr>
        <w:t>»</w:t>
      </w:r>
      <w:r>
        <w:rPr>
          <w:rFonts w:hint="default" w:ascii="Times New Roman" w:hAnsi="Times New Roman" w:cs="Times New Roman"/>
          <w:sz w:val="24"/>
          <w:szCs w:val="24"/>
        </w:rPr>
        <w:t>.</w:t>
      </w:r>
    </w:p>
    <w:p w14:paraId="1FB38FD2">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впитываем временно́е действие Словом Отца, то есть когда Отец что-то говорит, он доводит это действие, в данном случае, временны́м контекстом до каждого из нас. Благодарим Изначально Вышестоящего Отца.</w:t>
      </w:r>
    </w:p>
    <w:p w14:paraId="464162E7">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вращаемся в данный зал в физическое явление. Направляем всё стяжённое и возожжённое в состояние – вот сейчас такой будет важный процесс – в Изначально Вышестоящий Дом Изначально Вышестоящего Отца с одним явлением, чтобы та разработка Синтеза Времени Миров космической реализации не перемкнула на одном Мире, а действовало все восемь Миров.</w:t>
      </w:r>
    </w:p>
    <w:p w14:paraId="46A12462">
      <w:pPr>
        <w:pStyle w:val="19"/>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то важно, чтобы не один Мир там включился, и вы пошли, а все восемь равномерно включались в это</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none"/>
          <w:lang w:val="ru-RU"/>
        </w:rPr>
        <w:t>явление</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ru-RU"/>
        </w:rPr>
        <w:t>называется «</w:t>
      </w:r>
      <w:r>
        <w:rPr>
          <w:rFonts w:hint="default" w:ascii="Times New Roman" w:hAnsi="Times New Roman" w:cs="Times New Roman"/>
          <w:sz w:val="24"/>
          <w:szCs w:val="24"/>
          <w:highlight w:val="none"/>
        </w:rPr>
        <w:t>перемкнуло</w:t>
      </w:r>
      <w:r>
        <w:rPr>
          <w:rFonts w:hint="default" w:ascii="Times New Roman" w:hAnsi="Times New Roman" w:cs="Times New Roman"/>
          <w:sz w:val="24"/>
          <w:szCs w:val="24"/>
          <w:highlight w:val="none"/>
          <w:lang w:val="ru-RU"/>
        </w:rPr>
        <w:t>»</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rPr>
        <w:t>Нас может перемкнуть.</w:t>
      </w:r>
    </w:p>
    <w:p w14:paraId="2EFDAD2D">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Далее направляем в Подразделение ИВДИВО Самары, чтобы тоже была развёртка Синтеза объёма восьми Времён восьми Миров космических, чтобы не было перемыкания на одном Мире.</w:t>
      </w:r>
    </w:p>
    <w:p w14:paraId="54E96E90">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направляем в Подразделения ИВДИВО участников Профессионального Синтеза и в ИВДИВО каждого.</w:t>
      </w:r>
    </w:p>
    <w:p w14:paraId="1A4374A3">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благодарим Изначально Вышестоящего Аватара Синтеза Кут Хуми, Аватарессу Синтеза Фаинь.</w:t>
      </w:r>
    </w:p>
    <w:p w14:paraId="28DE6164">
      <w:pPr>
        <w:pStyle w:val="19"/>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ыходим из практики в физическую реализацию. Аминь.</w:t>
      </w:r>
    </w:p>
    <w:p w14:paraId="78D5D05F">
      <w:pPr>
        <w:spacing w:after="0" w:line="240" w:lineRule="auto"/>
        <w:jc w:val="right"/>
        <w:rPr>
          <w:rFonts w:hint="default" w:ascii="Times New Roman" w:hAnsi="Times New Roman" w:cs="Times New Roman"/>
          <w:bCs/>
          <w:iCs/>
          <w:sz w:val="24"/>
          <w:szCs w:val="24"/>
        </w:rPr>
      </w:pPr>
      <w:r>
        <w:rPr>
          <w:rFonts w:hint="default" w:ascii="Times New Roman" w:hAnsi="Times New Roman" w:cs="Times New Roman"/>
          <w:bCs/>
          <w:iCs/>
          <w:sz w:val="24"/>
          <w:szCs w:val="24"/>
        </w:rPr>
        <w:t>01:28:17-01:42:30</w:t>
      </w:r>
    </w:p>
    <w:p w14:paraId="6D2D98C7">
      <w:pPr>
        <w:pStyle w:val="2"/>
        <w:spacing w:before="120" w:after="120" w:line="240" w:lineRule="auto"/>
        <w:jc w:val="both"/>
        <w:rPr>
          <w:rFonts w:hint="default" w:ascii="Times New Roman" w:hAnsi="Times New Roman" w:cs="Times New Roman"/>
          <w:color w:val="auto"/>
          <w:sz w:val="24"/>
          <w:szCs w:val="24"/>
        </w:rPr>
      </w:pPr>
      <w:bookmarkStart w:id="10" w:name="_Toc213353560"/>
      <w:r>
        <w:rPr>
          <w:rFonts w:hint="default" w:ascii="Times New Roman" w:hAnsi="Times New Roman" w:cs="Times New Roman"/>
          <w:color w:val="auto"/>
          <w:sz w:val="24"/>
          <w:szCs w:val="24"/>
        </w:rPr>
        <w:t>Практика 5. Стяжание Нового Времени Профессии Повелителя Времени Синтезом явления шестеричного выражения ИВДИВО. Стяжание 512-рицы пакетов Времён Изначально Вышестоящего Отца явлением Жизни Изначально Вышестоящего Отца. Стяжание Высшего Профессионального ИВДИВО-архетипического Огня Изначально Вышестоящего Отца. Наделение Архетипической Судьбой Синтеза 64-х видов материи в росте Повелителя Времени. Стяжание Высшего Профессионального Огня синтезом пакета Времён и разработки Высшего ИВДИВО-архетипического Огня профессионального роста. Ночная подготовка</w:t>
      </w:r>
      <w:bookmarkEnd w:id="10"/>
    </w:p>
    <w:p w14:paraId="7CA660C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 всем Синтезом в каждом из нас. И возжигаем Ядрами Синтеза в явлении Синтеза Изначально Вышестоящего Аватара Синтеза Кут Хуми, синтезируя 17288 Ядер Синтеза синтезом явления введения Синтеза Владычеством Синтеза в теле каждого из нас.</w:t>
      </w:r>
    </w:p>
    <w:p w14:paraId="77CC5A43">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прям такая грань: и вхождения в практику, и организации Синтеза в ведении и вхождении в стяжание Огня профессиональной полномочности на два года явлением Синтеза в Ядрах Синтеза.</w:t>
      </w:r>
    </w:p>
    <w:p w14:paraId="03DCC79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Проникаясь Изначально Вышестоящим Аватаром Синтеза Кут Хуми, переходим, развёртываемся в Изначально Вышестоящем Доме Изначально Вышестоящего Отца 1 073 741 760-го архетипа ИВДИВО. Синтезируемся с Хум Изначально Вышестоящих Аватаров Синтеза Кут Хуми Фаинь. И стяжаем два Синтез Синтеза Изначально Вышестоящего Отца, прося преобразить каждого из нас и синтез нас на вхождение в стяжание Высшего Профессионального Огня Синтезом Подразделения ИВДИВО Самара и ИВДИВО, разработки Высшего ИВДИВО-архетипического Огня профессионального роста каждым из нас и синтезом нас.</w:t>
      </w:r>
    </w:p>
    <w:p w14:paraId="2DBB9B28">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просим Изначально Вышестоящего Аватара Синтеза Кут Хуми развернуть и организовать физическое вхождение в синтезирование Высшего Профессионального Огня Синтезом пакета Времён Синтеза последующего усвоения, подготовки, разработки, применения Совета Изначально Вышестоящего Отца и в целом Подразделения ИВДИВО Самара для Изначально Вышестоящего Дома Изначально Вышестоящего Отца в разработке Профессионального Синтеза каждым из нас и синтезом нас. И взаимосинтезируемся явлением Синтеза Изначально Вышестоящего Аватара Синтеза Кут Хуми с Изначально Вышестоящим Аватаром Синтеза Кут Хуми.</w:t>
      </w:r>
    </w:p>
    <w:p w14:paraId="6AB27444">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Не оспариваем данную формулировку, делаем, как было сказано.</w:t>
      </w:r>
    </w:p>
    <w:p w14:paraId="4C034A2A">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емся Синтезом.</w:t>
      </w:r>
    </w:p>
    <w:p w14:paraId="1D9766D4">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Не вы ментально оспариваете, а внутренний Синтез привык течь по проторенным рельсам. Вот прям прислушайтесь, как привычка должна сейчас поменяться, переключиться, перестроиться.</w:t>
      </w:r>
    </w:p>
    <w:p w14:paraId="31FF0D88">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синтезируемся Синтез Синтезом с Синтез Синтезом Кут Хуми, то есть от вас Синтез Синтеза в ведении Синтеза – на? – действия с Аватаром Синтеза Кут Хуми. Возжигаемся в зале пред Аватаром Синтеза Кут Хуми и, проявляясь телесно, возжигаем то базовое ведение телесно Владыкой/Владычицей Синтезом 510-й Части Изначального Вышестоящего Отца, возжигая в </w:t>
      </w:r>
      <w:r>
        <w:rPr>
          <w:rFonts w:hint="default" w:ascii="Times New Roman" w:hAnsi="Times New Roman" w:cs="Times New Roman"/>
          <w:i/>
          <w:spacing w:val="20"/>
          <w:sz w:val="24"/>
          <w:szCs w:val="24"/>
        </w:rPr>
        <w:t>Мудрости</w:t>
      </w:r>
      <w:r>
        <w:rPr>
          <w:rFonts w:hint="default" w:ascii="Times New Roman" w:hAnsi="Times New Roman" w:cs="Times New Roman"/>
          <w:i/>
          <w:sz w:val="24"/>
          <w:szCs w:val="24"/>
        </w:rPr>
        <w:t xml:space="preserve"> Синтез Синтеза тот базовый опыт физического применения действующей профессии. И просим Аватара Синтеза Кут Хуми развернуть в будущем </w:t>
      </w:r>
      <w:r>
        <w:rPr>
          <w:rFonts w:hint="default" w:ascii="Times New Roman" w:hAnsi="Times New Roman" w:cs="Times New Roman"/>
          <w:i/>
          <w:sz w:val="24"/>
          <w:szCs w:val="24"/>
          <w:highlight w:val="none"/>
        </w:rPr>
        <w:t>явлени</w:t>
      </w:r>
      <w:r>
        <w:rPr>
          <w:rFonts w:hint="default" w:ascii="Times New Roman" w:hAnsi="Times New Roman" w:cs="Times New Roman"/>
          <w:i/>
          <w:sz w:val="24"/>
          <w:szCs w:val="24"/>
          <w:highlight w:val="none"/>
          <w:lang w:val="ru-RU"/>
        </w:rPr>
        <w:t>и</w:t>
      </w:r>
      <w:r>
        <w:rPr>
          <w:rFonts w:hint="default" w:ascii="Times New Roman" w:hAnsi="Times New Roman" w:cs="Times New Roman"/>
          <w:i/>
          <w:sz w:val="24"/>
          <w:szCs w:val="24"/>
          <w:highlight w:val="none"/>
        </w:rPr>
        <w:t xml:space="preserve"> Синтез</w:t>
      </w:r>
      <w:r>
        <w:rPr>
          <w:rFonts w:hint="default" w:ascii="Times New Roman" w:hAnsi="Times New Roman" w:cs="Times New Roman"/>
          <w:i/>
          <w:sz w:val="24"/>
          <w:szCs w:val="24"/>
          <w:highlight w:val="none"/>
          <w:lang w:val="ru-RU"/>
        </w:rPr>
        <w:t>ом в</w:t>
      </w:r>
      <w:r>
        <w:rPr>
          <w:rFonts w:hint="default" w:ascii="Times New Roman" w:hAnsi="Times New Roman" w:cs="Times New Roman"/>
          <w:i/>
          <w:sz w:val="24"/>
          <w:szCs w:val="24"/>
          <w:highlight w:val="none"/>
        </w:rPr>
        <w:t xml:space="preserve"> подготовк</w:t>
      </w:r>
      <w:r>
        <w:rPr>
          <w:rFonts w:hint="default" w:ascii="Times New Roman" w:hAnsi="Times New Roman" w:cs="Times New Roman"/>
          <w:i/>
          <w:sz w:val="24"/>
          <w:szCs w:val="24"/>
          <w:highlight w:val="none"/>
          <w:lang w:val="ru-RU"/>
        </w:rPr>
        <w:t>е</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Профессии Изначально Вышестоящего Отца, Синтез организации возможностей внутреннего вершения Жизни в поддерживаемости Жизни, в реализации Синтеза Высшего ИВДИВО-архетипического профессионального Огня и до явления Синтеза Высшего ИВДИВО-архетипического профессионального Огня каждого из нас и синтеза нас. И возжигаясь Изначально Вышестоящим Аватаром Синтеза Кут Хуми, стяжаем Синтез цивилизованного подхода и разработки цивилизованности Владыческим опытом и вариантами опыта в профессии Повелителя Времени в каждом из нас и в синтезе нас.</w:t>
      </w:r>
    </w:p>
    <w:p w14:paraId="05FB6592">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проникаясь Изначально Вышестоящим Аватаром Синтеза Кут Хуми, мы синтезируемся с Изначально Вышестоящим Отцом. Переходим в зал к Изначально Вышестоящему Отцу, развёртываемся 1 073 741 825-го архетипа ИВДИВО, становимся в зале пред Изначально Вышестоящим Отцом. И в соответствующем явлении телесности </w:t>
      </w:r>
      <w:r>
        <w:rPr>
          <w:rFonts w:hint="default" w:ascii="Times New Roman" w:hAnsi="Times New Roman" w:cs="Times New Roman"/>
          <w:i/>
          <w:sz w:val="24"/>
          <w:szCs w:val="24"/>
          <w:highlight w:val="none"/>
        </w:rPr>
        <w:t>Владычеств</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rPr>
        <w:t xml:space="preserve"> 66-го Синтеза Изначально Вышестоящего Отца выявляем действующую, наработанную самоподготовкой или подготовкой с Изначально Вышестоящими Аватарами Синтеза Кут Хуми Фаинь деятельность Синтеза, выражающего явление Владыки Изначально Вышестоящего Отца, Владыки ИВДИВО, Владыки Иерархии или Человека-Владыки в каждом из нас телесно в росте профессии Повелителя Времени, если такие подготовки вы в течение месяца практиковали.</w:t>
      </w:r>
    </w:p>
    <w:p w14:paraId="20B6DEF8">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Об этом в тот раз мне, кажется, говорили. </w:t>
      </w:r>
    </w:p>
    <w:p w14:paraId="37B05C64">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Изначально Вышестоящим Отцом, стяжаем четыре Синтеза Изначально Вышестоящего Отца и просим преобразить каждого из нас и синтез нас. И возжигаемся телесно владычеством Синтеза прямой реализации Изначального Вышестоящего Отца Профессионального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интеза собою. Становимся Владыкой пред Изначально Вышестоящим Отцом, развёртываем Синтез Изначального Вышестоящего Отца в ИВДИВО каждого и в зале пред Изначальным Вышестоящим Отцом. И стяжаем явление нового Времени профессии синтезом явления шестеричного выражения ИВДИВО в каждом из нас. И просим Изначально Вышестоящего Отца сотворить в основании, положив или зафиксировав разработку Повелителя Времени в применённости, стяжая Синтез Изначально Вышестоящего Отца разнообразием Синтеза Времени у Повелителя Времени в профессиональной структурности действия Синтезом Повелителя Времени в разнообразии каждым из нас.</w:t>
      </w:r>
    </w:p>
    <w:p w14:paraId="1110BB58">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Стяжаем Волю Изначально Вышестоящего Отца в разнообразии Синтеза Времён и Времени Повелителя Времени Изначально Вышестоящего Отца в каждом из нас.</w:t>
      </w:r>
    </w:p>
    <w:p w14:paraId="60FEF1AE">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тяжаем Мудрость Изначально Вышестоящего Отца в разнообразии Времени и Времён Повелителя Времени Изначально Вышестоящего Отца в каждом из нас.</w:t>
      </w:r>
    </w:p>
    <w:p w14:paraId="03D53F40">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стяжаем Любовь Изначально Вышестоящего Отца в разнообразии Любви Временем.</w:t>
      </w:r>
    </w:p>
    <w:p w14:paraId="26E82257">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Повелителем Времени Изначально Вышестоящего Отца в каждом из нас синтезируемся с Изначально Вышестоящим Отцом, стяжаем Творение Изначально Вышестоящего Отца в разнообразии Творения Времени и Времён Повелителя Времени Изначально Вышестоящего Отца.</w:t>
      </w:r>
    </w:p>
    <w:p w14:paraId="327A1DE7">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Изначально Вышестоящим Отцом, стяжаем Созидание Изначально Вышестоящего Отца в разнообразии Созидания </w:t>
      </w:r>
      <w:r>
        <w:rPr>
          <w:rFonts w:hint="default" w:ascii="Times New Roman" w:hAnsi="Times New Roman" w:cs="Times New Roman"/>
          <w:i/>
          <w:sz w:val="24"/>
          <w:szCs w:val="24"/>
          <w:highlight w:val="none"/>
        </w:rPr>
        <w:t>Времен</w:t>
      </w:r>
      <w:r>
        <w:rPr>
          <w:rFonts w:hint="default" w:ascii="Times New Roman" w:hAnsi="Times New Roman" w:cs="Times New Roman"/>
          <w:i/>
          <w:sz w:val="24"/>
          <w:szCs w:val="24"/>
          <w:highlight w:val="none"/>
          <w:lang w:val="ru-RU"/>
        </w:rPr>
        <w:t>ем</w:t>
      </w:r>
      <w:r>
        <w:rPr>
          <w:rFonts w:hint="default" w:ascii="Times New Roman" w:hAnsi="Times New Roman" w:cs="Times New Roman"/>
          <w:i/>
          <w:sz w:val="24"/>
          <w:szCs w:val="24"/>
        </w:rPr>
        <w:t xml:space="preserve"> и Времён Повелителя Времени Изначально Вышестоящего Отца. Возжигаясь, преображаемся Синтезом.</w:t>
      </w:r>
    </w:p>
    <w:p w14:paraId="11D9E689">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стяжаем Репликацию Изначально Вышестоящего Отца и разнообразие Репликации Времени и Времён Повелителя Времени Изначально Вышестоящего Отца в каждом из нас и в синтезе нас.</w:t>
      </w:r>
    </w:p>
    <w:p w14:paraId="6F6DD169">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итогово стяжаем синтезфизичностью Повелителя Времени Жизнь Изначально Вышестоящего Отца и разнообразие Жизни Изначально Вышестоящего Отца </w:t>
      </w:r>
      <w:r>
        <w:rPr>
          <w:rFonts w:hint="default" w:ascii="Times New Roman" w:hAnsi="Times New Roman" w:cs="Times New Roman"/>
          <w:i/>
          <w:sz w:val="24"/>
          <w:szCs w:val="24"/>
          <w:highlight w:val="none"/>
        </w:rPr>
        <w:t>Времен</w:t>
      </w:r>
      <w:r>
        <w:rPr>
          <w:rFonts w:hint="default" w:ascii="Times New Roman" w:hAnsi="Times New Roman" w:cs="Times New Roman"/>
          <w:i/>
          <w:sz w:val="24"/>
          <w:szCs w:val="24"/>
          <w:highlight w:val="none"/>
          <w:lang w:val="ru-RU"/>
        </w:rPr>
        <w:t>ем</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 xml:space="preserve">и Повелителем Времени Изначально Вышестоящего Отца в каждом из нас, стяжая явление Повелителя Времени Ядром Синтеза, синтезируемой плотностью Синтеза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интезов Ядер Синтеза 66-го Синтеза Изначально Вышестоящего Отца.</w:t>
      </w:r>
    </w:p>
    <w:p w14:paraId="63079976">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Хум Изначально Вышестоящего Отца, стяжаем Синтез Изначально Вышестоящего Отца в каждом из нас и в синтезе нас. И возжигаясь Изначально Вышестоящим Отцом, </w:t>
      </w:r>
      <w:r>
        <w:rPr>
          <w:rFonts w:hint="default" w:ascii="Times New Roman" w:hAnsi="Times New Roman" w:cs="Times New Roman"/>
          <w:i/>
          <w:spacing w:val="20"/>
          <w:sz w:val="24"/>
          <w:szCs w:val="24"/>
        </w:rPr>
        <w:t>фиксируемся</w:t>
      </w:r>
      <w:r>
        <w:rPr>
          <w:rFonts w:hint="default" w:ascii="Times New Roman" w:hAnsi="Times New Roman" w:cs="Times New Roman"/>
          <w:i/>
          <w:sz w:val="24"/>
          <w:szCs w:val="24"/>
        </w:rPr>
        <w:t xml:space="preserve"> и концентрируемся в полукруге 512-рицы Изначально Вышестоящих Аватаров Изначально Вышестоящего Отца. Они вышли в зал, 512 Изначально Вышестоящих Аватаров – 64 Отца-Аватара и 448 Изначально Вышестоящих Аватаров Синтеза.</w:t>
      </w:r>
    </w:p>
    <w:p w14:paraId="6A43A2BB">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мы синтезируемся, стяжаем 512 пакетов Времени и обязанностей временн</w:t>
      </w:r>
      <w:r>
        <w:rPr>
          <w:rFonts w:hint="default" w:ascii="Times New Roman" w:hAnsi="Times New Roman" w:cs="Times New Roman"/>
          <w:b/>
          <w:i/>
          <w:sz w:val="24"/>
          <w:szCs w:val="24"/>
        </w:rPr>
        <w:t>о</w:t>
      </w:r>
      <w:r>
        <w:rPr>
          <w:rFonts w:hint="default" w:ascii="Times New Roman" w:hAnsi="Times New Roman" w:cs="Times New Roman"/>
          <w:i/>
          <w:sz w:val="24"/>
          <w:szCs w:val="24"/>
        </w:rPr>
        <w:t>го акцента Синтеза, стяжая 512-рицу Синтеза Изначально Вышестоящего Отца пакетом Времени и обязанностей в применении реализации Времени 512-рицы Изначального Вышестоящего Отца в каждом из нас и в синтезе нас. И возжигаясь явлением в каждом из нас 512-рицы Изначально Вышестоящих Аватаров Изначального Вышестоящего Отца собою, звучим.</w:t>
      </w:r>
    </w:p>
    <w:p w14:paraId="34CFD48F">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Это очень быстро, поэтому физически я крайне медленно говорю.</w:t>
      </w:r>
    </w:p>
    <w:p w14:paraId="3510113E">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возжигаем 512 пакетов Времени в разнообразии возможностей ракурсом полномочности Повелителя Времени – Профессии Изначального Вышестоящего Отца. И углубляя внутренний Синтез, стяжаем пакет Времён Изначально Вышестоящего Отца синтезом базового явления 8 192-х Частей Изначального Вышестоящего Отца, стяжая в каждое явление Синтеза Части плотностью Времени 1 048 576 в 1048577-ллионах Времени каждым явлением Синтеза восьми видов Частей Изначально Вышестоящего Отца собою.</w:t>
      </w:r>
    </w:p>
    <w:p w14:paraId="317492AE">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 Время Синтеза Изначально Вышестоящего Отца Синтезом 8192-х Частей Изначально Вышестоящего Отца, </w:t>
      </w:r>
      <w:r>
        <w:rPr>
          <w:rFonts w:hint="default" w:ascii="Times New Roman" w:hAnsi="Times New Roman" w:cs="Times New Roman"/>
          <w:i/>
          <w:spacing w:val="20"/>
          <w:sz w:val="24"/>
          <w:szCs w:val="24"/>
        </w:rPr>
        <w:t>углубляем</w:t>
      </w:r>
      <w:r>
        <w:rPr>
          <w:rFonts w:hint="default" w:ascii="Times New Roman" w:hAnsi="Times New Roman" w:cs="Times New Roman"/>
          <w:i/>
          <w:sz w:val="24"/>
          <w:szCs w:val="24"/>
        </w:rPr>
        <w:t xml:space="preserve"> Синтезом Частей 512-рицу пакетов Времён Изначально Вышестоящих Отцов-Аватаров и Изначально Вышестоящих Аватаров Синтеза каждым из нас и синтезом нас. И возжигаясь Изначально Вышестоящим Отцом, развёртываем Синтез Изначально Вышестоящего Отца в каждом из нас.</w:t>
      </w:r>
    </w:p>
    <w:p w14:paraId="71409E9A">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И вот посмотрите: в вашем теле есть Огонь с записями Синтеза 512-рицы Изначально Вышестоящего Отца, он не имеет Огонь Синтеза Огня Профессии, он нейтрален в своей 512-рице. Это вот момент Творения – как творится Профессиональный Огонь.</w:t>
      </w:r>
    </w:p>
    <w:p w14:paraId="57117C65">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мы синтезируемся 512-ю Огнями Времён с Огнём Изначально Вышестоящего Отца в прямом Творении Синтеза и стяжаем выделение Профессионального Высшего ИВДИВО-архетипического Огня Изначально Вышестоящего Отца на два года разработки Синтеза Высших Огней профессий курсом, развёрнутым в Подразделении ИВДИВО Самара. И возжигаясь Изначально Вышестоящим Отцом, наделяемся Высшим ИВДИВО-архетипическим Огнём Изначально Вышестоящего Отца в Повелителе Времени Синтезом телесности применённости в обязанностях Синтезом Изначально Вышестоящего Отца собой.</w:t>
      </w:r>
    </w:p>
    <w:p w14:paraId="054F9279">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проникаемся Профессиональным Огнём, синтезируемся с Хум Изначально Вышестоящего Отца и просим развернуть явление Синтеза видов материи 64-х Синтезом архетипического факта Времени Изначально Вышестоящего Отца, стяжаем Архетипическое Время Синтеза профессионального явления, </w:t>
      </w:r>
      <w:r>
        <w:rPr>
          <w:rFonts w:hint="default" w:ascii="Times New Roman" w:hAnsi="Times New Roman" w:cs="Times New Roman"/>
          <w:i/>
          <w:spacing w:val="20"/>
          <w:sz w:val="24"/>
          <w:szCs w:val="24"/>
        </w:rPr>
        <w:t>Время архетипов</w:t>
      </w:r>
      <w:r>
        <w:rPr>
          <w:rFonts w:hint="default" w:ascii="Times New Roman" w:hAnsi="Times New Roman" w:cs="Times New Roman"/>
          <w:i/>
          <w:sz w:val="24"/>
          <w:szCs w:val="24"/>
        </w:rPr>
        <w:t xml:space="preserve"> Синтезом Изначального Вышестоящего Отца</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highlight w:val="none"/>
          <w:lang w:val="ru-RU"/>
        </w:rPr>
        <w:t>с</w:t>
      </w:r>
      <w:r>
        <w:rPr>
          <w:rFonts w:hint="default" w:ascii="Times New Roman" w:hAnsi="Times New Roman" w:cs="Times New Roman"/>
          <w:i/>
          <w:sz w:val="24"/>
          <w:szCs w:val="24"/>
          <w:highlight w:val="none"/>
        </w:rPr>
        <w:t>тяжа</w:t>
      </w:r>
      <w:r>
        <w:rPr>
          <w:rFonts w:hint="default" w:ascii="Times New Roman" w:hAnsi="Times New Roman" w:cs="Times New Roman"/>
          <w:i/>
          <w:sz w:val="24"/>
          <w:szCs w:val="24"/>
          <w:highlight w:val="none"/>
          <w:lang w:val="ru-RU"/>
        </w:rPr>
        <w:t>ая</w:t>
      </w:r>
      <w:r>
        <w:rPr>
          <w:rFonts w:hint="default" w:ascii="Times New Roman" w:hAnsi="Times New Roman" w:cs="Times New Roman"/>
          <w:i/>
          <w:sz w:val="24"/>
          <w:szCs w:val="24"/>
        </w:rPr>
        <w:t xml:space="preserve"> 1 073 741 824 Времён Синтеза явления архетипичности в усилении в разработке ИВДИВО-архетипического Профессионального Огня Синтезом Времени архетипов в каждом из нас.</w:t>
      </w:r>
    </w:p>
    <w:p w14:paraId="54DE11AC">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вот это есть обязанность, входим в </w:t>
      </w:r>
      <w:r>
        <w:rPr>
          <w:rFonts w:hint="default" w:ascii="Times New Roman" w:hAnsi="Times New Roman" w:cs="Times New Roman"/>
          <w:i/>
          <w:spacing w:val="20"/>
          <w:sz w:val="24"/>
          <w:szCs w:val="24"/>
        </w:rPr>
        <w:t>условия</w:t>
      </w:r>
      <w:r>
        <w:rPr>
          <w:rFonts w:hint="default" w:ascii="Times New Roman" w:hAnsi="Times New Roman" w:cs="Times New Roman"/>
          <w:i/>
          <w:sz w:val="24"/>
          <w:szCs w:val="24"/>
        </w:rPr>
        <w:t xml:space="preserve">, только это не обстоятельства, это условия Синтеза профессионального качества и до компетентности и полномочности реализации </w:t>
      </w:r>
      <w:r>
        <w:rPr>
          <w:rFonts w:hint="default" w:ascii="Times New Roman" w:hAnsi="Times New Roman" w:cs="Times New Roman"/>
          <w:i/>
          <w:sz w:val="24"/>
          <w:szCs w:val="24"/>
          <w:highlight w:val="none"/>
        </w:rPr>
        <w:t>Синтез</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rPr>
        <w:t xml:space="preserve"> Архетипического Времени Синтезом Изначально Вышестоящего Отца.</w:t>
      </w:r>
    </w:p>
    <w:p w14:paraId="6658CB4C">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росим развернуть ночную учёбу, подготовку, разработку, осмысление и дополнительные формы, развивающие внутреннее понимание Синтеза и разрабатывающие Синтез первым днём Профессионального Синтеза в каждом из нас и в синтезе нас.</w:t>
      </w:r>
    </w:p>
    <w:p w14:paraId="777C1E50">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вспыхиваем и просим наделить нас Архетипической судьбой Синтеза 64-х видов материи каждым из нас и синтезом нас в росте Повелителя Времени. И возжигаясь Изначально Вышестоящим Отцом, синтезируем 64 вида материи: от синтез явления Сиаматического Времени вид</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rPr>
        <w:t xml:space="preserve"> материи Синтезом Повелителя Времени до физического выражения вид</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rPr>
        <w:t xml:space="preserve"> материи Синтезом Времени Изначально Вышестоящего Отца физического времени.</w:t>
      </w:r>
    </w:p>
    <w:p w14:paraId="6FA3DEFE">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вспыхиваем архетипичностью Синтеза связки 512-рицы Синтеза Изначально Вышестоящего Отца в архетипичность Судьбы 1 073 741 824-ричной формулы Синтеза содержанием архетипичности Синтеза и Огня Судьбы в каждом из нас Изначально Вышестоящим Отцом.</w:t>
      </w:r>
    </w:p>
    <w:p w14:paraId="7CAEA0BE">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пресинтезируясь Синтезом Изначально Вышестоящего Отца, мы вначале благодарим 512-рицу Изначально Вышестоящих Аватаров Изначально Вышестоящего Отца, благодарим Изначально Вышестоящих Аватаров Синтеза Кут Хуми Фаинь.</w:t>
      </w:r>
    </w:p>
    <w:p w14:paraId="52599D92">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далее благодарим Изначально Вышестоящего Отца и вместе с Изначально Вышестоящим Отцом итогами развёртываемся в обратном порядке. Вспыхиваем Архетипической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 xml:space="preserve">удьбой синтеза 64-х видов материи в архетипичности каждого явления </w:t>
      </w:r>
      <w:r>
        <w:rPr>
          <w:rFonts w:hint="default" w:ascii="Times New Roman" w:hAnsi="Times New Roman" w:cs="Times New Roman"/>
          <w:i/>
          <w:sz w:val="24"/>
          <w:szCs w:val="24"/>
          <w:highlight w:val="none"/>
          <w:lang w:val="ru-RU"/>
        </w:rPr>
        <w:t xml:space="preserve">вида </w:t>
      </w:r>
      <w:r>
        <w:rPr>
          <w:rFonts w:hint="default" w:ascii="Times New Roman" w:hAnsi="Times New Roman" w:cs="Times New Roman"/>
          <w:i/>
          <w:sz w:val="24"/>
          <w:szCs w:val="24"/>
          <w:highlight w:val="none"/>
        </w:rPr>
        <w:t>видом</w:t>
      </w:r>
      <w:r>
        <w:rPr>
          <w:rFonts w:hint="default" w:ascii="Times New Roman" w:hAnsi="Times New Roman" w:cs="Times New Roman"/>
          <w:i/>
          <w:sz w:val="24"/>
          <w:szCs w:val="24"/>
        </w:rPr>
        <w:t xml:space="preserve"> материи Временем Изначально Вышестоящим Отцом собою, возжигаемся Временем архетипическим в каждом из нас и в синтезе нас синтезом 64-х видов материи Изначально Вышестоящего Отца архетипичности их собою.</w:t>
      </w:r>
    </w:p>
    <w:p w14:paraId="52FED051">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возжигаемся Высшим ИВДИВО-архетипическим Профессиональным Огнём Повелителем Времени синтезом пакетов Времени и обязанностей во Времени каждого из нас и синтезом нас.</w:t>
      </w:r>
    </w:p>
    <w:p w14:paraId="5CF9A8BA">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мы благодарим Изначально Вышестоящего Отца. Возжигаемся, развёртываемся в зале в физическом явлении каждым из нас. И направляем всё стяжённое, возожжённое в Изначально Вышестоящий Дом Изначально Вышестоящего Отца, в Подразделение ИВДИВО Самара, в Подразделение ИВДИВО участников Профессионального Синтеза и в ИВДИВО каждого.</w:t>
      </w:r>
    </w:p>
    <w:p w14:paraId="148A8AF2">
      <w:pPr>
        <w:spacing w:after="0" w:line="240" w:lineRule="auto"/>
        <w:ind w:firstLine="708"/>
        <w:jc w:val="both"/>
        <w:rPr>
          <w:rFonts w:hint="default" w:ascii="Times New Roman" w:hAnsi="Times New Roman" w:cs="Times New Roman"/>
          <w:i/>
          <w:sz w:val="24"/>
          <w:szCs w:val="24"/>
        </w:rPr>
      </w:pPr>
      <w:r>
        <w:rPr>
          <w:rFonts w:hint="default" w:ascii="Times New Roman" w:hAnsi="Times New Roman" w:cs="Times New Roman"/>
          <w:i/>
          <w:sz w:val="24"/>
          <w:szCs w:val="24"/>
        </w:rPr>
        <w:t>И этим выражением переходим в ночную подготовку. Аминь.</w:t>
      </w:r>
    </w:p>
    <w:p w14:paraId="340D67A5">
      <w:pPr>
        <w:pStyle w:val="2"/>
        <w:spacing w:before="120" w:after="120" w:line="240" w:lineRule="auto"/>
        <w:rPr>
          <w:rFonts w:hint="default" w:ascii="Times New Roman" w:hAnsi="Times New Roman" w:cs="Times New Roman"/>
          <w:color w:val="auto"/>
          <w:sz w:val="24"/>
          <w:szCs w:val="24"/>
        </w:rPr>
      </w:pPr>
      <w:bookmarkStart w:id="11" w:name="_Toc213353561"/>
      <w:r>
        <w:rPr>
          <w:rFonts w:hint="default" w:ascii="Times New Roman" w:hAnsi="Times New Roman" w:cs="Times New Roman"/>
          <w:color w:val="auto"/>
          <w:sz w:val="24"/>
          <w:szCs w:val="24"/>
        </w:rPr>
        <w:t>По итогам 1 дня:</w:t>
      </w:r>
      <w:bookmarkEnd w:id="11"/>
    </w:p>
    <w:p w14:paraId="2972F91D">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 этом первая часть завершена. Один только момент. Мы сейчас у Отца попросили подумать. Вот тут один есть фактор. Время всегда исходит из ваших обязанностей. В прошлый раз мы наделялись Правами, сейчас пакеты Времени, которые включают обязанности. Поэтому на ночной подготовке вы не сможете не работать Регулятором Прав, в том числе. У вас будет шуровать или работать два объёма Огня: Регулятора Прав, Повелителя Времени, где </w:t>
      </w:r>
      <w:r>
        <w:rPr>
          <w:rFonts w:hint="default" w:ascii="Times New Roman" w:hAnsi="Times New Roman" w:cs="Times New Roman"/>
          <w:b/>
          <w:sz w:val="24"/>
          <w:szCs w:val="24"/>
        </w:rPr>
        <w:t>Права дают пакеты Времени, а Повелитель Времени даёт архетипичность каждого Права 512-рицы Изначально Вышестоящего Отца</w:t>
      </w:r>
      <w:r>
        <w:rPr>
          <w:rFonts w:hint="default" w:ascii="Times New Roman" w:hAnsi="Times New Roman" w:cs="Times New Roman"/>
          <w:sz w:val="24"/>
          <w:szCs w:val="24"/>
        </w:rPr>
        <w:t>. А что буду ждать завтра? Именно прям я, Кут Хуми, видимо, ночной подготовки это увидит. Какая-то чёткая оформленность понимание сути первого дня. Не конкретные детали, а вот в целом канва, потому что на завтрашнем дне, на то, что сегодня удалось, мы должны наложить следующую архитектуру работы Синтеза Времени и Повелителя Времени.</w:t>
      </w:r>
    </w:p>
    <w:p w14:paraId="4C451C45">
      <w:pPr>
        <w:pStyle w:val="2"/>
        <w:rPr>
          <w:rFonts w:hint="default" w:ascii="Times New Roman" w:hAnsi="Times New Roman" w:cs="Times New Roman"/>
          <w:color w:val="auto"/>
          <w:sz w:val="24"/>
          <w:szCs w:val="24"/>
        </w:rPr>
      </w:pPr>
      <w:bookmarkStart w:id="12" w:name="_Toc213353562"/>
      <w:r>
        <w:rPr>
          <w:rFonts w:hint="default" w:ascii="Times New Roman" w:hAnsi="Times New Roman" w:cs="Times New Roman"/>
          <w:color w:val="auto"/>
          <w:sz w:val="24"/>
          <w:szCs w:val="24"/>
        </w:rPr>
        <w:t>День 2 часть 3</w:t>
      </w:r>
      <w:bookmarkEnd w:id="12"/>
    </w:p>
    <w:p w14:paraId="125A6CCB">
      <w:pPr>
        <w:spacing w:after="0" w:line="240" w:lineRule="auto"/>
        <w:jc w:val="right"/>
        <w:rPr>
          <w:rFonts w:hint="default" w:ascii="Times New Roman" w:hAnsi="Times New Roman" w:cs="Times New Roman"/>
          <w:iCs/>
          <w:sz w:val="24"/>
          <w:szCs w:val="24"/>
        </w:rPr>
      </w:pPr>
      <w:r>
        <w:rPr>
          <w:rFonts w:hint="default" w:ascii="Times New Roman" w:hAnsi="Times New Roman" w:cs="Times New Roman"/>
          <w:iCs/>
          <w:sz w:val="24"/>
          <w:szCs w:val="24"/>
        </w:rPr>
        <w:t>01:26:10-01:44:20</w:t>
      </w:r>
    </w:p>
    <w:p w14:paraId="45ADDA55">
      <w:pPr>
        <w:pStyle w:val="2"/>
        <w:spacing w:before="120" w:after="120" w:line="240" w:lineRule="auto"/>
        <w:jc w:val="both"/>
        <w:rPr>
          <w:rFonts w:hint="default" w:ascii="Times New Roman" w:hAnsi="Times New Roman" w:cs="Times New Roman"/>
          <w:color w:val="auto"/>
          <w:sz w:val="24"/>
          <w:szCs w:val="24"/>
        </w:rPr>
      </w:pPr>
      <w:bookmarkStart w:id="13" w:name="_Toc213353563"/>
      <w:r>
        <w:rPr>
          <w:rFonts w:hint="default" w:ascii="Times New Roman" w:hAnsi="Times New Roman" w:cs="Times New Roman"/>
          <w:color w:val="auto"/>
          <w:sz w:val="24"/>
          <w:szCs w:val="24"/>
        </w:rPr>
        <w:t>Практика 6. Обновления внутренних возможностей в практичности, дееспособности Синтезом Повелителя Времени итогами ночной подготовки. Стяжание внутренней явленности, цели и стратегичности Архетипической судьбы синтезом организации 64-х видов Времён 64-х видов материи в архетипическое явление Судьбы каждым из нас Изначально Вышестоящим Отцом. Стяжание явления Времени как 64 Дела вида материи</w:t>
      </w:r>
      <w:bookmarkEnd w:id="13"/>
    </w:p>
    <w:p w14:paraId="73DC9B8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емся всем Синтезом в каждом из нас.</w:t>
      </w:r>
    </w:p>
    <w:p w14:paraId="63613D0D">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Изначально Вышестоящим Аватаром Синтеза Кут Хуми, 66-м Синтезом Изначально Вышестоящего Отца.</w:t>
      </w:r>
    </w:p>
    <w:p w14:paraId="71470206">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И внутренне – вот есть такое явление, называется «опора» – попробуйте соорганизоваться и внутренне устремиться в организации устойчивости на Синтез Аватара Синтезу Кут Хуми. То есть прожить, войти в </w:t>
      </w:r>
      <w:r>
        <w:rPr>
          <w:rFonts w:hint="default" w:ascii="Times New Roman" w:hAnsi="Times New Roman" w:cs="Times New Roman"/>
          <w:iCs/>
          <w:spacing w:val="20"/>
          <w:sz w:val="24"/>
          <w:szCs w:val="24"/>
        </w:rPr>
        <w:t>проживание</w:t>
      </w:r>
      <w:r>
        <w:rPr>
          <w:rFonts w:hint="default" w:ascii="Times New Roman" w:hAnsi="Times New Roman" w:cs="Times New Roman"/>
          <w:iCs/>
          <w:sz w:val="24"/>
          <w:szCs w:val="24"/>
        </w:rPr>
        <w:t>, как в эффект результата распознания, различения Синтеза Изначального Вышестоящего Аватара Синтеза Кут Хуми, ранее выявленной тематикой или тематиками, которые вы запомнили.</w:t>
      </w:r>
    </w:p>
    <w:p w14:paraId="0F45B2F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впитываем в Хум в Физическом теле, поддерживаясь и поддерживая форму Огня и Синтеза тела Владыки Повелителя Времени, Синтез Синтеза Изначального Вышестоящего Аватара Синтеза Кут Хуми.</w:t>
      </w:r>
    </w:p>
    <w:p w14:paraId="4C258FBF">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У некоторых из нас возожглось, я поэтому чуть не оговорилась, тело Аватара ракурсом Должностной Полномочности – и то,</w:t>
      </w:r>
      <w:r>
        <w:rPr>
          <w:rFonts w:hint="default" w:ascii="Times New Roman" w:hAnsi="Times New Roman" w:cs="Times New Roman"/>
          <w:iCs/>
          <w:sz w:val="24"/>
          <w:szCs w:val="24"/>
          <w:highlight w:val="none"/>
        </w:rPr>
        <w:t xml:space="preserve"> и т</w:t>
      </w:r>
      <w:r>
        <w:rPr>
          <w:rFonts w:hint="default" w:ascii="Times New Roman" w:hAnsi="Times New Roman" w:cs="Times New Roman"/>
          <w:iCs/>
          <w:sz w:val="24"/>
          <w:szCs w:val="24"/>
          <w:highlight w:val="none"/>
          <w:lang w:val="ru-RU"/>
        </w:rPr>
        <w:t>о в</w:t>
      </w:r>
      <w:r>
        <w:rPr>
          <w:rFonts w:hint="default" w:ascii="Times New Roman" w:hAnsi="Times New Roman" w:cs="Times New Roman"/>
          <w:iCs/>
          <w:sz w:val="24"/>
          <w:szCs w:val="24"/>
          <w:highlight w:val="none"/>
        </w:rPr>
        <w:t>озможно,</w:t>
      </w:r>
      <w:r>
        <w:rPr>
          <w:rFonts w:hint="default" w:ascii="Times New Roman" w:hAnsi="Times New Roman" w:cs="Times New Roman"/>
          <w:iCs/>
          <w:sz w:val="24"/>
          <w:szCs w:val="24"/>
        </w:rPr>
        <w:t xml:space="preserve"> такая дуумвиратная спайка двух Огней Синтеза.</w:t>
      </w:r>
    </w:p>
    <w:p w14:paraId="58087E0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переходим, развёртываемся в зал Изначально Вышестоящего Дома Изначально Вышестоящего Отца </w:t>
      </w:r>
      <w:r>
        <w:rPr>
          <w:rFonts w:hint="default" w:ascii="Times New Roman" w:hAnsi="Times New Roman" w:cs="Times New Roman"/>
          <w:i/>
          <w:sz w:val="24"/>
          <w:szCs w:val="24"/>
        </w:rPr>
        <w:t>1 073 741 760</w:t>
      </w:r>
      <w:r>
        <w:rPr>
          <w:rFonts w:hint="default" w:ascii="Times New Roman" w:hAnsi="Times New Roman" w:cs="Times New Roman"/>
          <w:i/>
          <w:iCs/>
          <w:sz w:val="24"/>
          <w:szCs w:val="24"/>
        </w:rPr>
        <w:t>-го архетипа ИВДИВО. Фиксируемся в зале Изначально Вышестоящего Дома Изначально Вышестоящего Отца. Становимся пред Изначально Вышестоящим Аватаром Синтеза Кут Хуми. Возжигаемся, стяжая Синтез Синтеза Изначально Вышестоящего Отца.</w:t>
      </w:r>
    </w:p>
    <w:p w14:paraId="1314CA6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т то, что мы до этого обсуждали, мы стяжаем Синтез Синтеза и просим преобразить то, что мы объясняли, как критерии обновления внутренних возможностей по подготовке по итогам ночной подготовки каждого из нас. И возжигаем в явлении Аватара Синтеза Кут Хуми пакет Времён Синтеза внутренней организации Времени Мирами Изначально Вышестоящего Дома Изначально Вышестоящего Отца космического явления в каждом из нас, от выражения физического времени Мира до выражения Мира – Высшего Мира Изначально Вышестоящего Отца Временем в каждом из нас.</w:t>
      </w:r>
    </w:p>
    <w:p w14:paraId="62DA348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спыхивая восьмью действующими Огнями пред Изначально Вышестоящим Аватаром Синтеза Кут Хуми, мы просим Аватара Синтеза Кут Хуми завершить вот этим полуторачасовым объяснением каких-то тем, пояснений, регламентацию внутренней ночной подготовки в практиковании и в практичности дееспособности Синтезом Повелителя Времени и возжигаем результат.</w:t>
      </w:r>
    </w:p>
    <w:p w14:paraId="208839DF">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Можете прямо вслух услышать от Аватара Синтеза Кут Хуми – действий, которые понятны или понимаемы в применении Времени, Огня Времени или физики Времени в пространстве действия, в каких-то дальнейших перспективах итогами ночной подготовки. И вот этим нужно возжечься, причём возжечься не тем, чем горите сейчас по факту, а обновить возожжённость, возжигая Ядро Синтеза Аватара Синтеза Кут Хуми, и Профессию Повелителя Времени в управлении и организованной с Аватаром Синтеза Кут Хуми итогами внутреннего и дневного на Синтезе выявленного материала для практического применения.</w:t>
      </w:r>
    </w:p>
    <w:p w14:paraId="2520F26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емся Изначально Вышестоящим Аватаром Синтеза Кут Хуми, собираемся Синтезом и просим Аватара Синтеза Кут Хуми включить вторую часть практики, в доработке Синтеза специализации архетипичности Судьбы, Синтезом разработки детальности Времени каждого вида материи в последующем стяжании, фиксации вида Времени, вида материи у Изначально Вышестоящего Отца Синтезом и Огнём. И возжигаясь, стяжаем у Изначально Вышестоящего Аватара Синтеза Кут Хуми архетипический огнеобразный состав синтеза явления 64-х видов Синтеза и Огня материи Изначально Вышестоящего Отца видами от Физической до Сиаматической, Синтезом континуума единиц Времени огнеобразным составом Огнями Синтеза Изначально Вышестоящего Аватара Синтеза Кут Хуми в теле каждого из нас.</w:t>
      </w:r>
    </w:p>
    <w:p w14:paraId="7C015EA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стяжаем Условия Изначально Вышестоящего Аватара Синтеза Кут Хуми и Условия ИВДИВО в ИВДИВО каждого, прося развернуть Источником Синтеза каждого выражения вида материи Ядро вида материи, Синтеза и Огня. И с концентрацией огнеобразного состава не ниже Ядро, огнеобраза не ниже Ядро, возжигаем Условия 64-х видов материи в стяжании Условий 64-х видов Времён и в одном объёме Времени архетипическом каждому из нас и синтезу нас порядком не ниже 30-го Высшего Октоизвечного ИВДИВО-космоса Человека-Посвящённого по факту стяжённого явления Синтеза Синтезом 66-го вида подготовки.</w:t>
      </w:r>
    </w:p>
    <w:p w14:paraId="3CD975E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емся, впитываем Творение Синтезом Условий синтезирований Синтеза 64-х видов материи в теле каждого из нас синтезом явления 1024-ричной архетипичности Синтеза 30-го Космоса и Временем синтеза архетипичности в 30-м Космосе не им, а в нём внутри, в архетипах видами материи в каждом из нас. И возжигаясь Изначально Вышестоящим Аватаром Синтеза Кут Хуми, стяжаем рост внутренней эмпатичности и реализации Мышления для возможности такого психодинамического или парадигмального сдвига в концентрации обновления записей любых Тем, Тез, Статей, внутренних Станц огнеобразного состава в насыщенности Времени, внутренней регламентации деятельности в порядке разработанности с Аватаром Синтеза Кут Хуми. И вот возжигаемся Аватаром Синтеза Кут Хуми и входим в порядок разработки дееспособности с Изначально Вышестоящим Аватаром Синтеза Кут Хуми всем Синтезом в каждом из нас.</w:t>
      </w:r>
    </w:p>
    <w:p w14:paraId="7D8C4FDD">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возжигаемся, вспыхиваем Изначально Вышестоящим Аватаром Синтеза Кут Хуми. Синтезируемся с Изначально Вышестоящим Отцом, переходим в зал к Изначально Вышестоящему Отцу, </w:t>
      </w:r>
      <w:r>
        <w:rPr>
          <w:rFonts w:hint="default" w:ascii="Times New Roman" w:hAnsi="Times New Roman" w:cs="Times New Roman"/>
          <w:i/>
          <w:sz w:val="24"/>
          <w:szCs w:val="24"/>
        </w:rPr>
        <w:t xml:space="preserve">1 073 741 825-го </w:t>
      </w:r>
      <w:r>
        <w:rPr>
          <w:rFonts w:hint="default" w:ascii="Times New Roman" w:hAnsi="Times New Roman" w:cs="Times New Roman"/>
          <w:i/>
          <w:iCs/>
          <w:sz w:val="24"/>
          <w:szCs w:val="24"/>
        </w:rPr>
        <w:t>архетипа ИВДИВО. Становимся в зале пред Изначально Вышестоящим Отцом.</w:t>
      </w:r>
    </w:p>
    <w:p w14:paraId="0AE0DFA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Синтезируемся с Хум Изначально Вышестоящего Отца и стяжаем внутреннюю явленность цели и стратегичности Архетипической судьбы синтезом организации 64-х видов Времён 64-х видов материи в архетипическое явление Судьбы каждым из нас Изначально Вышестоящим Отцом. И стяжаем явление Времени, как 64 Дела вида материи или Дел в видах материи, стяжая 64 Синтеза Изначально Вышестоящего Отца в каждом виде материи, от Физического до Сиаматического, формируя Архетипические дела Временем Изначально Вышестоящего Отца. И стяжаем насыщенность внутренне-внешней дееспособности, прося привести или сложить в Повелителе Времени вытекающее явление Огня и Синтеза в умении организовывать внутреннюю </w:t>
      </w:r>
      <w:r>
        <w:rPr>
          <w:rFonts w:hint="default" w:ascii="Times New Roman" w:hAnsi="Times New Roman" w:cs="Times New Roman"/>
          <w:i/>
          <w:iCs/>
          <w:spacing w:val="20"/>
          <w:sz w:val="24"/>
          <w:szCs w:val="24"/>
        </w:rPr>
        <w:t>явленность</w:t>
      </w:r>
      <w:r>
        <w:rPr>
          <w:rFonts w:hint="default" w:ascii="Times New Roman" w:hAnsi="Times New Roman" w:cs="Times New Roman"/>
          <w:i/>
          <w:iCs/>
          <w:sz w:val="24"/>
          <w:szCs w:val="24"/>
        </w:rPr>
        <w:t xml:space="preserve"> в принятых решениях, выраженных во внешнем и внутреннем устремлении каждого из нас.</w:t>
      </w:r>
    </w:p>
    <w:p w14:paraId="6FF0C1A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Синтезом Изначально Вышестоящего Отца, устремляемся и распускаем вначале устремления как концентрацию Синтеза, формируя Условия огнеобразным составом Ядра Изначально Вышестоящего Отца в каждом объёме единиц Времени вида материи. И возжигаем, сейчас не буду все их продиктовывать, но от Сиаматических условий устремлённостью в Сиаматическом времени архетипической формы Синтеза Изначально Вышестоящего Отца и, по Столпу психодинамической динамикой Синтеза, до физического движения психодинамичности Огня условий устремлённости первого выражения Времени первого вида материи в каждом из нас.</w:t>
      </w:r>
    </w:p>
    <w:p w14:paraId="780226DC">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И возжигаясь Изначально Вышестоящим Отцом, стяжаем у Изначально Вышестоящего Отца внутреннее Витиё управленческости над и в процессах в применении обновления Временем Изначально Вышестоящего Отца, как смены Огня с перезаписыванием или обновлением Стандарта Синтеза в каждом временном ядерном континууме. И возжигаясь Изначально Вышестоящим Отцом, преображаемся Синтезом Изначально Вышестоящего Отца. И возжигаясь в каждом из нас, </w:t>
      </w:r>
      <w:r>
        <w:rPr>
          <w:rFonts w:hint="default" w:ascii="Times New Roman" w:hAnsi="Times New Roman" w:cs="Times New Roman"/>
          <w:i/>
          <w:iCs/>
          <w:spacing w:val="20"/>
          <w:sz w:val="24"/>
          <w:szCs w:val="24"/>
        </w:rPr>
        <w:t>внутренне проживая</w:t>
      </w:r>
      <w:r>
        <w:rPr>
          <w:rFonts w:hint="default" w:ascii="Times New Roman" w:hAnsi="Times New Roman" w:cs="Times New Roman"/>
          <w:i/>
          <w:iCs/>
          <w:sz w:val="24"/>
          <w:szCs w:val="24"/>
        </w:rPr>
        <w:t>, включаем распознание происходящего Синтезом в теле каждого из нас.</w:t>
      </w:r>
    </w:p>
    <w:p w14:paraId="010D613D">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Попробуйте из проживания перейти в распознание пред Изначально Вышестоящим Отцом, при этом продолжаем заполняться Синтезом Изначально Вышестоящего Отца, синтезироваться и твориться Синтезом с Изначально Вышестоящим Отцом.</w:t>
      </w:r>
    </w:p>
    <w:p w14:paraId="408113EE">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вспыхиваем Синтезом в каждом из нас. И стяжаем у Изначально Вышестоящего Отца множественность перспектив, процессов Повелителя Времени в росте, вспыхивая Высшим ИВДИВО-архетипическим Огнём Изначального Вышестоящего Отца в архетипической организации Синтеза и Огня, в физическом применении собою в Делах</w:t>
      </w:r>
      <w:r>
        <w:rPr>
          <w:rFonts w:hint="default" w:ascii="Times New Roman" w:hAnsi="Times New Roman" w:cs="Times New Roman"/>
          <w:i/>
          <w:iCs/>
          <w:sz w:val="24"/>
          <w:szCs w:val="24"/>
          <w:lang w:val="ru-RU"/>
        </w:rPr>
        <w:t>.</w:t>
      </w:r>
      <w:r>
        <w:rPr>
          <w:rFonts w:hint="default" w:ascii="Times New Roman" w:hAnsi="Times New Roman" w:cs="Times New Roman"/>
          <w:i/>
          <w:iCs/>
          <w:sz w:val="24"/>
          <w:szCs w:val="24"/>
        </w:rPr>
        <w:t xml:space="preserve"> </w:t>
      </w:r>
    </w:p>
    <w:p w14:paraId="404B0359">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highlight w:val="none"/>
          <w:lang w:val="ru-RU"/>
        </w:rPr>
        <w:t>И</w:t>
      </w:r>
      <w:r>
        <w:rPr>
          <w:rFonts w:hint="default" w:ascii="Times New Roman" w:hAnsi="Times New Roman" w:cs="Times New Roman"/>
          <w:i/>
          <w:iCs/>
          <w:sz w:val="24"/>
          <w:szCs w:val="24"/>
          <w:highlight w:val="none"/>
        </w:rPr>
        <w:t xml:space="preserve"> возжигаясь</w:t>
      </w:r>
      <w:r>
        <w:rPr>
          <w:rFonts w:hint="default" w:ascii="Times New Roman" w:hAnsi="Times New Roman" w:cs="Times New Roman"/>
          <w:i/>
          <w:iCs/>
          <w:sz w:val="24"/>
          <w:szCs w:val="24"/>
          <w:highlight w:val="none"/>
          <w:lang w:val="ru-RU"/>
        </w:rPr>
        <w:t>, в</w:t>
      </w:r>
      <w:r>
        <w:rPr>
          <w:rFonts w:hint="default" w:ascii="Times New Roman" w:hAnsi="Times New Roman" w:cs="Times New Roman"/>
          <w:i/>
          <w:iCs/>
          <w:sz w:val="24"/>
          <w:szCs w:val="24"/>
          <w:highlight w:val="none"/>
        </w:rPr>
        <w:t>от</w:t>
      </w:r>
      <w:r>
        <w:rPr>
          <w:rFonts w:hint="default" w:ascii="Times New Roman" w:hAnsi="Times New Roman" w:cs="Times New Roman"/>
          <w:i/>
          <w:iCs/>
          <w:sz w:val="24"/>
          <w:szCs w:val="24"/>
        </w:rPr>
        <w:t xml:space="preserve"> Делами могут быть какие-то внутренние цели, они словно столпы огнеобразов или такие огнеобразные напряжения в ИВДИВО каждого требуют внимания, может быть, сейчас или вообще в целом от каждого из вас, то есть любое Дело требует внимания. Если сейчас что-то активируется в зале пред Изначально Вышестоящим Отцом, то есть срабатывает Условие ИВДИВО и внутреннее действие Огня с огнеобразными записями, с информацией требует предельности, активации, внимания, чтобы вы обратили его туда.</w:t>
      </w:r>
    </w:p>
    <w:p w14:paraId="18CC50EA">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И заполняясь Изначально Вышестоящим Отцом, хорошо, просто услышите от Отца вот то, как вы сейчас сработали в распознании действия, насколько Отец видит достаточным это, не возможным, а достаточным. Сейчас пойдем в возможности, в подготовку. Какой-то ответ, то есть не какой-то, а однозначный, чтобы тело отреагировало. И если Отец говорит Синтезом, пробуйте отреагировать или отрефлексировать Профессиональным огнём, чтобы в Огонь, профессиональный, вписался Синтез Отца. Отсюда тоже может пойти расшифровка.</w:t>
      </w:r>
    </w:p>
    <w:p w14:paraId="7148E3D7">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заполняемся дополнительным или вспыхиванием ИВДИВО-архетипическим Огнём Изначально Вышестоящего Отца, профессиональным. И стяжаем у Изначально Вышестоящего Отца внутренние возможности, подготовки, переподготовки или самоподготовки в разработке тем Синтеза профессионального направления в Повелителе Времени, от управления и внутренней распорядительности до практического применения Времени в Делах, Синтезоведения в Подразделении и, возможно, на перспективе в Делах ИВДИВО.</w:t>
      </w:r>
    </w:p>
    <w:p w14:paraId="2EF466F0">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стяжаем Синтез Изначально Вышестоящего Отца и просим Изначально Вышестоящего Отца сложить спецификой Повелителя Времени внутреннюю из лично-ориентированной устойчивости командную устойчивость Профессиональным Синтезом Изначально Вышестоящего Отца в применении возможностей по подготовке Подразделения ИВДИВО Самара и Подразделений ИВДИВО участников Профессионального Синтеза. И заполняясь Изначально Вышестоящим Отцом, из тела, стоящего в зале пред Изначально Вышестоящим Отцом – тела Повелителя Времени, распускаем Огонь Времени Изначально Вышестоящего Отца с огнеобразными Архетипического синтеза.</w:t>
      </w:r>
    </w:p>
    <w:p w14:paraId="4FC9B9E5">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Если вам сейчас хотя бы единожды или первым фрагментом удастся это зарегистрировать, может быть, даже просто Осмысленностью, что вы это делаете – осмысление включится, как Часть, в помощь – будет тоже очень хорошо. То есть включится Память, тело начнёт воспроизводить то, что получилось единоразово, и потом пойдёт цикл беспрерывности в тренировке постоянного вырабатывания данных процессов. Хорошо.</w:t>
      </w:r>
    </w:p>
    <w:p w14:paraId="578F85D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итогово стяжаем Синтез Изначально Вышестоящего Отца на вырабатываемый Синтез Архетипического времени в каждом из нас и вспыхиваем Судьбой, как реализованным Путём Синтеза уже Повелителя Времени во временном выражении Синтеза, Огня Изначально Вышестоящего Отца собою.</w:t>
      </w:r>
    </w:p>
    <w:p w14:paraId="08ED5B77">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Это можете почувствовать, когда вы выработали или начали вырабатывать из вас эманируемое Время, внутри заработала Судьба. То есть очень такая хорошая связка, что Время вовне даёт возможность включённости Судьбы внутри, тогда и распознание, различение, развизирование, реализация наступает в теле, вы видите результат.</w:t>
      </w:r>
    </w:p>
    <w:p w14:paraId="14DA8C78">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мы, возжигаясь Изначально Вышестоящим Отцом, этот практический ход стяжания или событий фиксируем, развёртываем вначале в Изначально Вышестоящий Дом Изначально Вышестоящего Отца, как достигнутые Условия индивидуального и командного Синтеза практики итогом ночной подготовки и вхождением во второй день Синтеза.</w:t>
      </w:r>
    </w:p>
    <w:p w14:paraId="1F4B9FD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Благодарим Изначального Вышестоящего Отца, благодарим Изначального Вышестоящего Аватара Синтеза Кут Хуми.</w:t>
      </w:r>
    </w:p>
    <w:p w14:paraId="333F3F6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iCs/>
          <w:sz w:val="24"/>
          <w:szCs w:val="24"/>
        </w:rPr>
        <w:t>Возвращаемся в данный зал в физическую реализацию и направляем всё стяжённое и возожжённое в Изначально Вышестоящий Дом Изначального Вышестоящего Отца, в Подразделение ИВДИВО Самара, в Подразделение ИВДИВО участников Профессионального синтеза и в ИВДИВО каждого</w:t>
      </w:r>
      <w:r>
        <w:rPr>
          <w:rFonts w:hint="default" w:ascii="Times New Roman" w:hAnsi="Times New Roman" w:cs="Times New Roman"/>
          <w:i/>
          <w:sz w:val="24"/>
          <w:szCs w:val="24"/>
        </w:rPr>
        <w:t xml:space="preserve">. </w:t>
      </w:r>
    </w:p>
    <w:p w14:paraId="1C6F9BB9">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ыходим из практики. Аминь.</w:t>
      </w:r>
    </w:p>
    <w:p w14:paraId="7C2F06E7">
      <w:pPr>
        <w:spacing w:after="0" w:line="240" w:lineRule="auto"/>
        <w:ind w:firstLine="720"/>
        <w:jc w:val="right"/>
        <w:rPr>
          <w:rFonts w:hint="default" w:ascii="Times New Roman" w:hAnsi="Times New Roman" w:eastAsia="Times New Roman" w:cs="Times New Roman"/>
          <w:i/>
          <w:sz w:val="24"/>
          <w:szCs w:val="24"/>
        </w:rPr>
      </w:pPr>
      <w:r>
        <w:rPr>
          <w:rFonts w:hint="default" w:ascii="Times New Roman" w:hAnsi="Times New Roman" w:eastAsia="Times New Roman" w:cs="Times New Roman"/>
          <w:sz w:val="24"/>
          <w:szCs w:val="24"/>
        </w:rPr>
        <w:t>02:49:02-03:10:05</w:t>
      </w:r>
    </w:p>
    <w:p w14:paraId="40A42224">
      <w:pPr>
        <w:pStyle w:val="3"/>
        <w:spacing w:before="120" w:after="120" w:line="240" w:lineRule="auto"/>
        <w:jc w:val="both"/>
        <w:rPr>
          <w:rFonts w:hint="default" w:ascii="Times New Roman" w:hAnsi="Times New Roman" w:cs="Times New Roman"/>
          <w:color w:val="auto"/>
          <w:sz w:val="24"/>
          <w:szCs w:val="24"/>
        </w:rPr>
      </w:pPr>
      <w:bookmarkStart w:id="14" w:name="_Toc213353564"/>
      <w:r>
        <w:rPr>
          <w:rFonts w:hint="default" w:ascii="Times New Roman" w:hAnsi="Times New Roman" w:cs="Times New Roman"/>
          <w:color w:val="auto"/>
          <w:sz w:val="24"/>
          <w:szCs w:val="24"/>
        </w:rPr>
        <w:t>Практика 7. Явление Чаши Повелителя Времени.</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Стяжание и явление Ядра Судьбы результатом архетипической её работы в концентрации Синтеза в 8192-х видах Частей и 8192-х  видах Мышления Синтезом Судьбы в Чаше Повелителя Времени</w:t>
      </w:r>
      <w:bookmarkEnd w:id="14"/>
      <w:r>
        <w:rPr>
          <w:rFonts w:hint="default" w:ascii="Times New Roman" w:hAnsi="Times New Roman" w:cs="Times New Roman"/>
          <w:color w:val="auto"/>
          <w:sz w:val="24"/>
          <w:szCs w:val="24"/>
        </w:rPr>
        <w:t xml:space="preserve"> </w:t>
      </w:r>
    </w:p>
    <w:p w14:paraId="73984E8C">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Это мы всё возжигались всем накопленным Синтезом и Огнём.</w:t>
      </w:r>
    </w:p>
    <w:p w14:paraId="350A42D4">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Возжигаем ещё раз Ядро Изначально Вышестоящего Аватара Синтеза Кут Хуми. Возжигаем ранее стяжённые Чаши Изначально Вышестоящего Отца в ракурсе явления Должностной Полномочности либо в ранее стяжённых Профессиональных Огнях, если таковые есть, индивидуально в каждом из нас. Если были стяжены какие-то виды Чаш в Подразделении, возможно, на Школах или на Синтезах, или на каких-то проработках, аналогично возжигаем.</w:t>
      </w:r>
    </w:p>
    <w:p w14:paraId="65B27D21">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И синтезируясь с Изначально Вышестоящими Аватарами Синтеза Кут Хуми Фаинь, развёртываемся в зале пред Изначально Вышестоящими Аватарами Синтеза Кут Хуми Фаинь. Срабатывает принцип ИВДИВО. Мы переходим, развёртываемся из зала физического в зал к Изначально Вышестоящим Аватарам Синтеза Кут Хуми Фаинь в </w:t>
      </w:r>
      <w:r>
        <w:rPr>
          <w:rFonts w:hint="default" w:ascii="Times New Roman" w:hAnsi="Times New Roman" w:cs="Times New Roman"/>
          <w:i/>
          <w:sz w:val="24"/>
          <w:szCs w:val="24"/>
        </w:rPr>
        <w:t>1 073 741 760</w:t>
      </w:r>
      <w:r>
        <w:rPr>
          <w:rFonts w:hint="default" w:ascii="Times New Roman" w:hAnsi="Times New Roman" w:cs="Times New Roman"/>
          <w:i/>
          <w:sz w:val="24"/>
          <w:szCs w:val="24"/>
          <w:highlight w:val="none"/>
        </w:rPr>
        <w:t>-</w:t>
      </w:r>
      <w:r>
        <w:rPr>
          <w:rFonts w:hint="default" w:ascii="Times New Roman" w:hAnsi="Times New Roman" w:cs="Times New Roman"/>
          <w:i/>
          <w:sz w:val="24"/>
          <w:szCs w:val="24"/>
          <w:highlight w:val="none"/>
          <w:lang w:val="ru-RU"/>
        </w:rPr>
        <w:t>го</w:t>
      </w:r>
      <w:r>
        <w:rPr>
          <w:rFonts w:hint="default" w:ascii="Times New Roman" w:hAnsi="Times New Roman" w:eastAsia="Times New Roman" w:cs="Times New Roman"/>
          <w:i/>
          <w:sz w:val="24"/>
          <w:szCs w:val="24"/>
          <w:highlight w:val="none"/>
        </w:rPr>
        <w:t xml:space="preserve"> архетип</w:t>
      </w:r>
      <w:r>
        <w:rPr>
          <w:rFonts w:hint="default" w:ascii="Times New Roman" w:hAnsi="Times New Roman" w:eastAsia="Times New Roman" w:cs="Times New Roman"/>
          <w:i/>
          <w:sz w:val="24"/>
          <w:szCs w:val="24"/>
          <w:highlight w:val="none"/>
          <w:lang w:val="ru-RU"/>
        </w:rPr>
        <w:t>а</w:t>
      </w:r>
      <w:r>
        <w:rPr>
          <w:rFonts w:hint="default" w:ascii="Times New Roman" w:hAnsi="Times New Roman" w:eastAsia="Times New Roman" w:cs="Times New Roman"/>
          <w:i/>
          <w:sz w:val="24"/>
          <w:szCs w:val="24"/>
          <w:highlight w:val="none"/>
        </w:rPr>
        <w:t xml:space="preserve"> </w:t>
      </w:r>
      <w:r>
        <w:rPr>
          <w:rFonts w:hint="default" w:ascii="Times New Roman" w:hAnsi="Times New Roman" w:eastAsia="Times New Roman" w:cs="Times New Roman"/>
          <w:i/>
          <w:sz w:val="24"/>
          <w:szCs w:val="24"/>
        </w:rPr>
        <w:t>ИВДИВО. Становимся телесно в форме Владык 66-го Синтеза Изначально Вышестоящего Отца, второго Профессионального.</w:t>
      </w:r>
    </w:p>
    <w:p w14:paraId="0B774B16">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возжигаясь Огнями двух Изначально Вышестоящих Аватаров Синтеза, стяжаем в Огне Изначально Вышестоящего Аватара Синтеза Кут Хуми, Изначально Вышестоящей Аватарессы Синтеза Фаинь Синтез Синтеза Изначально Вышестоящего Отца и Синтез Праполномочий Синтеза Изначально Вышестоящего Отца каждому из нас.</w:t>
      </w:r>
    </w:p>
    <w:p w14:paraId="7A883446">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от уделяем отдельное внимание, когда в возожжённом Огне стяжаете Синтез. Попробуйте дать этому должное понимание внутреннего проживания.</w:t>
      </w:r>
    </w:p>
    <w:p w14:paraId="564A64DA">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просим преобразить каждого из нас и синтез нас на явление Чаши Повелителя Времени – второй Профессии Изначально Вышестоящего Отца и на стяжание и явление Ядра Судьбы результатом архетипической её работы в концентрации Синтеза в 8192-х видах Частей и 8192-х видах Мышления Синтезом Судьбы в Чаше Повелителя Времени каждым из нас и синтезом нас.</w:t>
      </w:r>
    </w:p>
    <w:p w14:paraId="02B3422B">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заполняясь Изначально Вышестоящими Аватарами Синтеза Кут Хуми Фаинь, попробуйте прийти внутри к выводу в зале пред Аватарами, что стяжённый алгоритм Условий, то есть то, о чём мы попросили, начинает насыщать тело пред Кут Хуми Фаинь.</w:t>
      </w:r>
    </w:p>
    <w:p w14:paraId="0807581D">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То есть не Сферу ИВДИВО вокруг, не Части, а именно тело Повелителя Времени во владыческом росте базовой Мудрости. И начинает раскрываться или распаковываться распознание, то есть даже телесного состояния Синтеза. Распознаём. Стоим в зале пред Кут Хуми Фаинь, возжигаемся Синтезом. Это всё распознание. Потом будем различать: это Кут Хуми, это Фаинь, это Синтез Синтеза, это Синтез Праполномочий Синтеза. Дома сами. Я просто говорю, как можно делать.</w:t>
      </w:r>
    </w:p>
    <w:p w14:paraId="1CCC006B">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Далее возжигаемся различением, вот уже в этой специализации различаем Огонь и Синтез, слово и просьбу.</w:t>
      </w:r>
    </w:p>
    <w:p w14:paraId="5938BEF8">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Далее, возжигаемся развизированием, как внутренним утверждением того, о чём мы попросили у Аватаров Синтеза Кут Хуми Фаинь, то есть, когда мы внутри раскручиваем какой-то потенциал для себя важный, перенимая разработку навыков и умений в этой практике и не только.</w:t>
      </w:r>
    </w:p>
    <w:p w14:paraId="44521F6A">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по итогам четвёртого явления возжигаемся рассуждением.</w:t>
      </w:r>
    </w:p>
    <w:p w14:paraId="71030F7A">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То есть, когда мы рассуждаем и через эту рассудительность мы повышаем качество проживания в Синтезе с Изначально Вышестоящим Аватаром Синтеза Кут Хуми, с Изначально Вышестоящей Аватарессой Синтеза Фаинь.</w:t>
      </w:r>
    </w:p>
    <w:p w14:paraId="1D759DEE">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тяжаем восемь Синтез Синтезов Изначально Вышестоящего Отца и восемь Синтез Праполномочий Синтеза в усилении от Кут Хуми Фаинь по два Огня на каждую четверицу. На четверицу, не на каждую, а на четверицу на каждого из нас.</w:t>
      </w:r>
    </w:p>
    <w:p w14:paraId="4438686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заполняясь Изначально Вышестоящими Аватарами Синтеза, приводим внутренние процессы стяжания к дееспособному Ядру Синтеза Изначально Вышестоящего Аватара Синтеза Кут Хуми в теле. И вот в теле Владыки Повелителя Времени, Владыки 66/2-го Профессионального Синтеза, возжигаемся синтез-ядерностью процесса Синтеза 66-го Ядра Синтеза Изначально Вышестоящего Отца, усиляя 4096-ричную плотность Синтеза в практику, в том числе в индивидуальном ведении её собою.</w:t>
      </w:r>
    </w:p>
    <w:p w14:paraId="5F34CFD0">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синтезируясь с Изначально Вышестоящими Аватарами Синтеза Кут Хуми Фаинь, возжигаемся Синтезом и синтезируемся этим Синтезом с Изначально Вышестоящим Отцом.</w:t>
      </w:r>
    </w:p>
    <w:p w14:paraId="430B5446">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То есть тем Синтезом, которым возожглись. И готовимся к тому, что, выходя к Отцу за стяжанием Синтеза и практики, мы обнуляемся в том Синтезе, который сейчас нам был доступен.</w:t>
      </w:r>
      <w:r>
        <w:rPr>
          <w:rFonts w:hint="default" w:ascii="Times New Roman" w:hAnsi="Times New Roman" w:eastAsia="Times New Roman" w:cs="Times New Roman"/>
          <w:i/>
          <w:sz w:val="24"/>
          <w:szCs w:val="24"/>
        </w:rPr>
        <w:t xml:space="preserve"> </w:t>
      </w:r>
      <w:r>
        <w:rPr>
          <w:rFonts w:hint="default" w:ascii="Times New Roman" w:hAnsi="Times New Roman" w:eastAsia="Times New Roman" w:cs="Times New Roman"/>
          <w:sz w:val="24"/>
          <w:szCs w:val="24"/>
        </w:rPr>
        <w:t>Обнуляемся, это значит, компактифицируем и вводим в реализацию тех Условий, которые попросили у Кут Хуми Фаинь. Вот так это будет работать.</w:t>
      </w:r>
    </w:p>
    <w:p w14:paraId="24ACD520">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Синтезируемся с Изначально Вышестоящим Отцом и переходим глубиной такой внутренней осознанности и, конкретно концентрируясь, </w:t>
      </w:r>
      <w:r>
        <w:rPr>
          <w:rFonts w:hint="default" w:ascii="Times New Roman" w:hAnsi="Times New Roman" w:cs="Times New Roman"/>
          <w:i/>
          <w:sz w:val="24"/>
          <w:szCs w:val="24"/>
        </w:rPr>
        <w:t>1 073 741 825-го</w:t>
      </w:r>
      <w:r>
        <w:rPr>
          <w:rFonts w:hint="default" w:ascii="Times New Roman" w:hAnsi="Times New Roman" w:eastAsia="Times New Roman" w:cs="Times New Roman"/>
          <w:i/>
          <w:sz w:val="24"/>
          <w:szCs w:val="24"/>
        </w:rPr>
        <w:t xml:space="preserve"> архетипа ИВДИВО. Развёртываемся в зале пред Изначально Вышестоящим Отцом.</w:t>
      </w:r>
    </w:p>
    <w:p w14:paraId="15790259">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синтезируясь с Изначально Вышестоящим Отцом, концентрируем на себя 1 048 576 Космосов Синтезом одного миллиарда архетипов, возжигаясь телом Владыки в Повелителе Времени Синтезом Высшего ИВДИВО-архетипического Профессионального Огня Изначально Вышестоящего Отца. И развёртываясь пред Изначально Вышестоящим Отцом, усваивая Синтез, синтезируемся с Изначально Вышестоящим Отцом и стяжаем Синтез Изначально Вышестоящего Отца.</w:t>
      </w:r>
    </w:p>
    <w:p w14:paraId="0048BB53">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интезируемся с Хум Изначально Вышестоящего Отца, стяжаем два Синтеза Изначально Вышестоящего Отца. Одним Синтезом мы просим преобразить каждого из нас и синтез нас на разработку Чаши Повелителя Времени в явлении её. А другим Синтезом мы стяжаем профессиональную ориентацию или профориентацию Синтезом применения всех ранее действующих Профессиональных Огней линий Повелителя Времени и преображения их на ИВДИВО-архетипический Профессиональный Огонь высшего порядка применением, разработкой Чаши Повелителя Времени каждого из нас и синтез нашей группы. И возжигаясь двумя Синтезами Изначально Вышестоящего Отца, продолжаем держать восприятие или наблюдение, смотрим на Изначально Вышестоящего Отца. И стяжаем у Изначально Вышестоящего Отца Чашу Повелителя Времени синтезом явления Высшего ИВДИВО-архетипического Профессионального Огня каждым из нас.</w:t>
      </w:r>
    </w:p>
    <w:p w14:paraId="014718C7">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интезируемся с Хум Изначально Вышестоящего Отца и можем наблюдать развёртывание Сферы, Чаша сейчас сферична, Сферы вокруг нас. Мы стоим в центровке этой Сферы, пока не на зерцале, просто стоим в центровке. Ощущение, как невесомость, но есть состояние, что мы натянуты в оси между северным и южным полюсом. Это первичное творение.</w:t>
      </w:r>
    </w:p>
    <w:p w14:paraId="1F8E318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синтезируясь с Изначально Вышестоящим Отцом, мы стяжаем, есть такое слово – «нарастание» Синтеза, мы стяжаем нарастание плотности Синтеза телом Владыки в Повелителе Времени в разработанности и в сотворении творения, стяжания с Изначально Вышестоящим Отцом прямого явления Синтеза каждому из нас, в таком внутреннем мастерстве стяжания с Изначально Вышестоящим Отцом и синтезирование Чаши каждым.</w:t>
      </w:r>
    </w:p>
    <w:p w14:paraId="2D1003B1">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проникаясь Изначально Вышестоящим Отцом, входим в синтезное, владычески-ипостасное – ипостасность должна быть обязательно Изначально Вышестоящему Отцу – стяжание. Стяжаем в Чаше, в Чашу вначале Огонь Изначально Вышестоящего Отца, синтезируясь с Хум Изначально Вышестоящего Отца 8192-ричного явления Синтеза видов Мышления как предтечности формирования Ядра Судьбы каждому из нас и синтезу нас.</w:t>
      </w:r>
    </w:p>
    <w:p w14:paraId="5A6A7A10">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возжигаясь, развёртываем 8192 Огня в концентрации центровки среды Чаши. Синтезируемся с Хум Изначально Вышестоящего Отца, стяжаем 8193 сферы-оболочки синтеза явления Чаши Повелителя Времени Изначально Вышестоящего Отца Синтезом с сопряжёнными с 8192-мя видами Частей Изначально Вышестоящего Отца.</w:t>
      </w:r>
    </w:p>
    <w:p w14:paraId="41D98CB5">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тяжаем второй пакет Синтеза Изначально Вышестоящего Отца каждому из нас и синтезу нас и, возжигаясь Изначально Вышестоящим Отцом, просим, с учётом разработки на месяц данного явления Профессии и на год в реализации этого Профессионального действия, зафиксировать в Чаше синтез явления 30-го Высшего Октоизвечного ИВДИВО-космоса Человека-Посвящённого с концентрацией линии явления Синтеза видов Мышления и видов Частей Изначально Вышестоящего Отца в росте Повелителем Времени на дальнейшую перспективу Времён. И возжигаясь Изначально Вышестоящим Отцом, преображаясь, развёртываем 8192 сферы-оболочки 8192-мя Огнями видов Мышления синтеза 8192-х Частей.</w:t>
      </w:r>
    </w:p>
    <w:p w14:paraId="1E35C49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Синтезируемся с Хум Изначально Вышестоящего Отца и стяжаем Синтез и Огонь Профессионального явления ИВДИВО-архетипического Синтеза Изначально Вышестоящего Отца с Высшим акцентом исполнения в каждом из нас. И возжигаясь Изначально Вышестоящим Отцом, развёртываем и балансируем стяжённым Синтезом и Огнём ИВДИВО-архетипического </w:t>
      </w:r>
      <w:r>
        <w:rPr>
          <w:rFonts w:hint="default" w:ascii="Times New Roman" w:hAnsi="Times New Roman" w:eastAsia="Times New Roman" w:cs="Times New Roman"/>
          <w:i/>
          <w:sz w:val="24"/>
          <w:szCs w:val="24"/>
          <w:highlight w:val="none"/>
        </w:rPr>
        <w:t>Синтеза среду</w:t>
      </w:r>
      <w:r>
        <w:rPr>
          <w:rFonts w:hint="default" w:ascii="Times New Roman" w:hAnsi="Times New Roman" w:eastAsia="Times New Roman" w:cs="Times New Roman"/>
          <w:i/>
          <w:sz w:val="24"/>
          <w:szCs w:val="24"/>
        </w:rPr>
        <w:t xml:space="preserve"> между сферами-оболочками Синтеза, являющего Часть Изначально Вышестоящего Отца и виды Мышления каждой Частью видом Синтеза соответствующего выражения Части, вырабатываемого Частями в Сферу Чаши внутри на каждого из нас.</w:t>
      </w:r>
    </w:p>
    <w:p w14:paraId="61F16964">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интезируемся с Хум Изначально Вышестоящего Отца и просим сотворить Ядро Судьбы Изначально Вышестоящего Отца в явлении Повелителя Времени. И возжигаемся ракурсом Профессионального применения.</w:t>
      </w:r>
    </w:p>
    <w:p w14:paraId="202FDE7B">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Ядро Судьбы перед вашими глазами, где-то, вот там, или опустите их, или поднимите голову, вот в зоне физического, визуального восприятия перед глазами. Ну, наверное, оно, как футбольный мяч, такое большое, не компактно малое, а велико оно по объёму.</w:t>
      </w:r>
    </w:p>
    <w:p w14:paraId="64D3675C">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проникаясь Изначально Вышестоящим Отцом, прежде чем усвоить Ядро Судьбы, мы стяжаем зерцало с 8192-мя слоями Синтеза Изначально Вышестоящего Отца, видов Профессиональных Огней в синтезе слоёв</w:t>
      </w:r>
      <w:r>
        <w:rPr>
          <w:rFonts w:hint="default" w:ascii="Times New Roman" w:hAnsi="Times New Roman" w:eastAsia="Times New Roman" w:cs="Times New Roman"/>
          <w:i/>
          <w:sz w:val="24"/>
          <w:szCs w:val="24"/>
          <w:lang w:val="ru-RU"/>
        </w:rPr>
        <w:t>.</w:t>
      </w:r>
      <w:r>
        <w:rPr>
          <w:rFonts w:hint="default" w:ascii="Times New Roman" w:hAnsi="Times New Roman" w:eastAsia="Times New Roman" w:cs="Times New Roman"/>
          <w:i/>
          <w:sz w:val="24"/>
          <w:szCs w:val="24"/>
        </w:rPr>
        <w:t xml:space="preserve"> И синтезируясь с Изначально Вышестоящим Отцом, фиксируемся и гравитационностью примагничиваемся к зерцалу, возжигая Ядро Судьбы Синтезом и стяжая Источник Ядра Судьбы как Источник Синтеза Жизни каждому из нас и синтезу нас в Ядро Судьбы Синтеза Повелителя Времени. (Это не судьба человека, это судьба </w:t>
      </w:r>
      <w:r>
        <w:rPr>
          <w:rFonts w:hint="default" w:ascii="Times New Roman" w:hAnsi="Times New Roman" w:eastAsia="Times New Roman" w:cs="Times New Roman"/>
          <w:i/>
          <w:sz w:val="24"/>
          <w:szCs w:val="24"/>
          <w:highlight w:val="none"/>
          <w:lang w:val="ru-RU"/>
        </w:rPr>
        <w:t>Профессии</w:t>
      </w:r>
      <w:r>
        <w:rPr>
          <w:rFonts w:hint="default" w:ascii="Times New Roman" w:hAnsi="Times New Roman" w:eastAsia="Times New Roman" w:cs="Times New Roman"/>
          <w:i/>
          <w:sz w:val="24"/>
          <w:szCs w:val="24"/>
          <w:lang w:val="ru-RU"/>
        </w:rPr>
        <w:t xml:space="preserve"> </w:t>
      </w:r>
      <w:r>
        <w:rPr>
          <w:rFonts w:hint="default" w:ascii="Times New Roman" w:hAnsi="Times New Roman" w:eastAsia="Times New Roman" w:cs="Times New Roman"/>
          <w:i/>
          <w:sz w:val="24"/>
          <w:szCs w:val="24"/>
        </w:rPr>
        <w:t>в вашем теле, чтобы расставить все определения на место.)</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sz w:val="24"/>
          <w:szCs w:val="24"/>
        </w:rPr>
        <w:t>И синтезируясь с Изначально Вышестоящим Отцом, возжигаемся Ядром Судьбы, мы не говорим, что она идёт в ноги или в голову, Ядро распределяется во всём теле, вспыхиваем им.</w:t>
      </w:r>
    </w:p>
    <w:p w14:paraId="1D31142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Синтезируемся с Хум Изначально Вышестоящего Отца и стяжаем 8192 Печати Синтеза явления видов Мышления на зерцало</w:t>
      </w:r>
      <w:r>
        <w:rPr>
          <w:rFonts w:hint="default" w:ascii="Times New Roman" w:hAnsi="Times New Roman" w:eastAsia="Times New Roman" w:cs="Times New Roman"/>
          <w:i/>
          <w:sz w:val="24"/>
          <w:szCs w:val="24"/>
          <w:lang w:val="ru-RU"/>
        </w:rPr>
        <w:t xml:space="preserve">, </w:t>
      </w:r>
      <w:r>
        <w:rPr>
          <w:rFonts w:hint="default" w:ascii="Times New Roman" w:hAnsi="Times New Roman" w:eastAsia="Times New Roman" w:cs="Times New Roman"/>
          <w:i/>
          <w:sz w:val="24"/>
          <w:szCs w:val="24"/>
          <w:highlight w:val="none"/>
          <w:lang w:val="ru-RU"/>
        </w:rPr>
        <w:t>с</w:t>
      </w:r>
      <w:r>
        <w:rPr>
          <w:rFonts w:hint="default" w:ascii="Times New Roman" w:hAnsi="Times New Roman" w:eastAsia="Times New Roman" w:cs="Times New Roman"/>
          <w:i/>
          <w:sz w:val="24"/>
          <w:szCs w:val="24"/>
          <w:highlight w:val="none"/>
        </w:rPr>
        <w:t>тяжа</w:t>
      </w:r>
      <w:r>
        <w:rPr>
          <w:rFonts w:hint="default" w:ascii="Times New Roman" w:hAnsi="Times New Roman" w:eastAsia="Times New Roman" w:cs="Times New Roman"/>
          <w:i/>
          <w:sz w:val="24"/>
          <w:szCs w:val="24"/>
          <w:highlight w:val="none"/>
          <w:lang w:val="ru-RU"/>
        </w:rPr>
        <w:t>я</w:t>
      </w:r>
      <w:r>
        <w:rPr>
          <w:rFonts w:hint="default" w:ascii="Times New Roman" w:hAnsi="Times New Roman" w:eastAsia="Times New Roman" w:cs="Times New Roman"/>
          <w:i/>
          <w:sz w:val="24"/>
          <w:szCs w:val="24"/>
        </w:rPr>
        <w:t xml:space="preserve"> у Изначально Вышестоящего Отца концентрацию вариаций возможностей, выводов, предтечных условий выражения Печатями Судьбы в расшифровке Ядра Судьбы Синтезом видов Мышления Изначально Вышестоящего Отца и Синтезом Частей Повелителя Времени в разработке Огнями, действующими в каждом из нас. И преображаясь Изначально Вышестоящим Отцом, возжигаемся Синтезом Изначально Вышестоящего Отца и развёртываемся каждым из нас и синтезом нас.</w:t>
      </w:r>
    </w:p>
    <w:p w14:paraId="7EE007CB">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 далее. Вы можете ходить по зерцалу. Подходим. Если хотите, можете стоять в центровке. Срабатывает только многомерность взгляда, поэтому можно стоять статично, можно подойти. Подходим к Чашам, к Сфере Чаши и концентрируемся на ячейке первого слоя, который ближе к вам, сферы-оболочки.</w:t>
      </w:r>
    </w:p>
    <w:p w14:paraId="6C84EEB2">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синтезируясь с Изначально Вышестоящим Отцом, вот куда попадёт взгляд, вспыхиваем концентрацией, прося по принципу одной ячейки или нескольких, на которые мы смотрим, заполнить ячейки Чаши Повелителя Времени 8192-ричным потенциалом Синтеза, Огня Изначально Вышестоящего Отца Высшего ИВДИВО-архетипического Профессионального Синтеза, возожжённости в каждой ячейке Синтеза Профессионального Огня в возможности насыщения внутренней среды Огня и огненности Чаши Повелителя Времени. И заполняясь Изначально Вышестоящим Отцом, возжигаем.</w:t>
      </w:r>
    </w:p>
    <w:p w14:paraId="250C9AEE">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Количество ячеек нам с вами неизвестно, мы только знаем, что слои, их 8192. Соответственно, количество ячеек в каждом слое, в зависимости от количества явления Синтезов архетипов в 30-м Космосе. Мы можем так сказать. Или количество выражения архетипов в том выражении одного Космоса, который мы синтезируем, то есть тут вот всё может варьироваться в зависимости от того, какое качество внутри видит Отец для вас. Тут уже своеобразие ваше с Изначально Вышестоящим Отцом. Мы ни на чём настаивать не можем, просто предлагаем варианты.</w:t>
      </w:r>
    </w:p>
    <w:p w14:paraId="4EED293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синтезируясь с Изначально Вышестоящим Отцом, просим развернуть, в том числе в каждой ячейке, Профессиональным Огнём уже действующую, но пока в теле, реализацию Судьбы Повелителя Времени в разных отстройках Времён Синтезом Профессионального Огня вокруг каждого из нас.</w:t>
      </w:r>
    </w:p>
    <w:p w14:paraId="6FA05E9F">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 вот внутри надо вспыхнуть и разгореться, чтобы разгораемое состояние Синтеза начало вырабатывать Синтез Чаши Вершителя Судьбы собою.</w:t>
      </w:r>
    </w:p>
    <w:p w14:paraId="20391203">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И возжигаясь Изначально Вышестоящим Отцом, входим в синтезируемость и в синтезирование </w:t>
      </w:r>
      <w:r>
        <w:rPr>
          <w:rFonts w:hint="default" w:ascii="Times New Roman" w:hAnsi="Times New Roman" w:eastAsia="Times New Roman" w:cs="Times New Roman"/>
          <w:i/>
          <w:sz w:val="24"/>
          <w:szCs w:val="24"/>
          <w:highlight w:val="none"/>
        </w:rPr>
        <w:t>вырабатывание</w:t>
      </w:r>
      <w:r>
        <w:rPr>
          <w:rFonts w:hint="default" w:ascii="Times New Roman" w:hAnsi="Times New Roman" w:eastAsia="Times New Roman" w:cs="Times New Roman"/>
          <w:i/>
          <w:sz w:val="24"/>
          <w:szCs w:val="24"/>
          <w:highlight w:val="none"/>
          <w:lang w:val="ru-RU"/>
        </w:rPr>
        <w:t>м</w:t>
      </w:r>
      <w:r>
        <w:rPr>
          <w:rFonts w:hint="default" w:ascii="Times New Roman" w:hAnsi="Times New Roman" w:eastAsia="Times New Roman" w:cs="Times New Roman"/>
          <w:i/>
          <w:sz w:val="24"/>
          <w:szCs w:val="24"/>
        </w:rPr>
        <w:t xml:space="preserve"> Синтеза, выявляемого каждым из нас. И фиксируем вокруг себя в насыщении ячеек каждого слоя оболочки Чаши, формируя устойчивую среду Огня вокруг Физического тела Владыки 66-го Синтеза Изначально Вышестоящего Отца. И возжигаем в Огне Профессии Дела или Дело – то, чём мы говорили, подумать заранее, – Дела в разные направленности полномочных Дел, исполнений. Синтезируемся с Хум Изначально Вышестоящего Отца и возжигаемся фрагментированием явления Профессионального действия событиями Огня в делах. И вот просим у Изначально Вышестоящего Отца качество событий, глубину событий, нужные темы, знания, инструменты, какие-то поддержки, </w:t>
      </w:r>
      <w:r>
        <w:rPr>
          <w:rFonts w:hint="default" w:ascii="Times New Roman" w:hAnsi="Times New Roman" w:eastAsia="Times New Roman" w:cs="Times New Roman"/>
          <w:i/>
          <w:sz w:val="24"/>
          <w:szCs w:val="24"/>
          <w:highlight w:val="none"/>
        </w:rPr>
        <w:t>подспорь</w:t>
      </w:r>
      <w:r>
        <w:rPr>
          <w:rFonts w:hint="default" w:ascii="Times New Roman" w:hAnsi="Times New Roman" w:eastAsia="Times New Roman" w:cs="Times New Roman"/>
          <w:i/>
          <w:sz w:val="24"/>
          <w:szCs w:val="24"/>
          <w:highlight w:val="none"/>
          <w:lang w:val="ru-RU"/>
        </w:rPr>
        <w:t>е</w:t>
      </w:r>
      <w:r>
        <w:rPr>
          <w:rFonts w:hint="default" w:ascii="Times New Roman" w:hAnsi="Times New Roman" w:eastAsia="Times New Roman" w:cs="Times New Roman"/>
          <w:i/>
          <w:sz w:val="24"/>
          <w:szCs w:val="24"/>
          <w:highlight w:val="none"/>
        </w:rPr>
        <w:t>.</w:t>
      </w:r>
    </w:p>
    <w:p w14:paraId="4BF3B7ED">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То есть вот то, что необходимо, чтобы Чаша вырабатывала, формируя для Мышления, для Частей, для Повелителя Времени чётко отстроенные линии профессиональных мыслей в осмыслении Дел, в разработке и в применении, в доведении их до физического применения. И Отец в зале говорит такую фразу: «Берёмся за исполнение Дел». Вот, прям, в прямом смысле слова попробуйте прожить, когда тело, вырабатывая Огонь, говорит нам о том, что мы взялись за этот процесс. Только не единоразовая вспышка, а мы вот, прям, взялись за это.</w:t>
      </w:r>
    </w:p>
    <w:p w14:paraId="6C0572D8">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развёртываем, прям среду Высшего ИВДИВО-архетипического Огня в Чаше Повелителя Времени как результат в первичных осмыслениях Дел каждого из нас и синтез нас.</w:t>
      </w:r>
    </w:p>
    <w:p w14:paraId="2813B99D">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возжигаясь Изначально Вышестоящим Отцом, внутренне вспыхиваем во Времени такой штукой, как тяма, то есть начинаем внутренне не просто тянуть тямой, а внутренне тям</w:t>
      </w:r>
      <w:r>
        <w:rPr>
          <w:rFonts w:hint="default" w:ascii="Times New Roman" w:hAnsi="Times New Roman" w:eastAsia="Times New Roman" w:cs="Times New Roman"/>
          <w:b/>
          <w:bCs/>
          <w:i/>
          <w:iCs w:val="0"/>
          <w:sz w:val="24"/>
          <w:szCs w:val="24"/>
        </w:rPr>
        <w:t>и</w:t>
      </w:r>
      <w:r>
        <w:rPr>
          <w:rFonts w:hint="default" w:ascii="Times New Roman" w:hAnsi="Times New Roman" w:eastAsia="Times New Roman" w:cs="Times New Roman"/>
          <w:i/>
          <w:sz w:val="24"/>
          <w:szCs w:val="24"/>
        </w:rPr>
        <w:t>ть, то есть распознавать, расшифровывать, понимать, проще так скажем, то, что внутри, в расшифровке Ядра Судьбы начинает нам быть понятно в Делах. И сопрягаем Судьбу, решения, выводы и Дела, которые сопряжены или связаны с нами и вписаны в Профессиональный Огонь.</w:t>
      </w:r>
    </w:p>
    <w:p w14:paraId="18A28AB6">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И заполняясь Изначально Вышестоящим Отцом, вспыхиваем Синтезом Изначально Вышестоящего Отца. </w:t>
      </w:r>
      <w:r>
        <w:rPr>
          <w:rFonts w:hint="default" w:ascii="Times New Roman" w:hAnsi="Times New Roman" w:eastAsia="Times New Roman" w:cs="Times New Roman"/>
          <w:i/>
          <w:spacing w:val="20"/>
          <w:sz w:val="24"/>
          <w:szCs w:val="24"/>
        </w:rPr>
        <w:t>Компактифицируем</w:t>
      </w:r>
      <w:r>
        <w:rPr>
          <w:rFonts w:hint="default" w:ascii="Times New Roman" w:hAnsi="Times New Roman" w:eastAsia="Times New Roman" w:cs="Times New Roman"/>
          <w:i/>
          <w:sz w:val="24"/>
          <w:szCs w:val="24"/>
        </w:rPr>
        <w:t xml:space="preserve"> пред Изначально Вышестоящим Отцом Чашу Повелителя Времени в тело Повелителя Времени – в тело Владыки. Разгораемся ещё раз Профессиональным Огнём.</w:t>
      </w:r>
    </w:p>
    <w:p w14:paraId="6794B3A3">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 вот, когда Профессиональный Огонь свободно начинает гореть по телу, а Чаша сопряглась и сконцентрировалась, компактифицировалась на тело, мы можем сказать, что каким-то объёмом Огня Профессии в работе с Чашей мы овладели. Это показатель, это критерий, кстати, то есть умение концентрировать, компактифицировать Чашу, в данном случае, на тело.</w:t>
      </w:r>
    </w:p>
    <w:p w14:paraId="4EBC61FC">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Благодарим Изначально Вышестоящего Отца. Возвращаемся в физический зал, в данную реализацию. Кут Хуми мы чуть позже поблагодарим.</w:t>
      </w:r>
    </w:p>
    <w:p w14:paraId="3861E48F">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Развёртываемся Профессиональным Огнём Повелителя Времени. И возжигаемся физически, развёртывая всё стяжённое и возожжённое и Дела Синтеза Повелителя Времени в ИВДИВО, в Подразделение ИВДИВО Самара, в Подразделение ИВДИВО участников Профессионального Синтеза, в ИВДИВО каждого и благодарим Изначально Вышестоящего Аватара Синтеза Кут Хуми.</w:t>
      </w:r>
    </w:p>
    <w:p w14:paraId="44EA32C8">
      <w:pPr>
        <w:spacing w:after="0" w:line="240" w:lineRule="auto"/>
        <w:ind w:firstLine="709"/>
        <w:jc w:val="both"/>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И выходим из практики. Аминь.</w:t>
      </w:r>
    </w:p>
    <w:p w14:paraId="67AB07CF">
      <w:pPr>
        <w:pStyle w:val="3"/>
        <w:spacing w:before="120" w:after="120"/>
        <w:rPr>
          <w:rFonts w:hint="default" w:ascii="Times New Roman" w:hAnsi="Times New Roman" w:cs="Times New Roman"/>
          <w:color w:val="auto"/>
          <w:sz w:val="24"/>
          <w:szCs w:val="24"/>
        </w:rPr>
      </w:pPr>
      <w:bookmarkStart w:id="15" w:name="_Toc213353565"/>
      <w:r>
        <w:rPr>
          <w:rFonts w:hint="default" w:ascii="Times New Roman" w:hAnsi="Times New Roman" w:cs="Times New Roman"/>
          <w:color w:val="auto"/>
          <w:sz w:val="24"/>
          <w:szCs w:val="24"/>
        </w:rPr>
        <w:t>Комментарий после практики</w:t>
      </w:r>
      <w:bookmarkEnd w:id="15"/>
    </w:p>
    <w:p w14:paraId="60C80514">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от к вопросам, как мы видим, что процесс сложился. То, что мы стяжали, мы в достаточно свободном режиме вводим в тело, и потом этим явлением можем, как видом Синтеза, самостоятельно возжечься, не игнорируя то, что мы сфокусировали на тело. Это будет работать со всеми Чашами, со всеми видами Сердец, ну и, соответственно, с внутренней их систематикой.</w:t>
      </w:r>
    </w:p>
    <w:p w14:paraId="2EC2941A">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Из хорошего, что было… Ну, в принципе, вся практика была хороша. Из хорошего того, что нам нужно сделать выводы. Я до этого говорила, что важный такой показатель, когда мы стяжаем Профессиональный Огонь, и Чаша даётся. У нас </w:t>
      </w:r>
      <w:r>
        <w:rPr>
          <w:rFonts w:hint="default" w:ascii="Times New Roman" w:hAnsi="Times New Roman" w:eastAsia="Times New Roman" w:cs="Times New Roman"/>
          <w:sz w:val="24"/>
          <w:szCs w:val="24"/>
          <w:highlight w:val="none"/>
          <w:lang w:val="ru-RU"/>
        </w:rPr>
        <w:t>с</w:t>
      </w:r>
      <w:r>
        <w:rPr>
          <w:rFonts w:hint="default" w:ascii="Times New Roman" w:hAnsi="Times New Roman" w:eastAsia="Times New Roman" w:cs="Times New Roman"/>
          <w:sz w:val="24"/>
          <w:szCs w:val="24"/>
          <w:lang w:val="ru-RU"/>
        </w:rPr>
        <w:t xml:space="preserve"> </w:t>
      </w:r>
      <w:r>
        <w:rPr>
          <w:rFonts w:hint="default" w:ascii="Times New Roman" w:hAnsi="Times New Roman" w:eastAsia="Times New Roman" w:cs="Times New Roman"/>
          <w:sz w:val="24"/>
          <w:szCs w:val="24"/>
        </w:rPr>
        <w:t>вами 8192 вида Мышления, то есть Мышления, их не существует в Распоряжении, но это аналоги по специфике названия Частей соответствующих видов, соответствующих типов и соответствующих Огней.</w:t>
      </w:r>
    </w:p>
    <w:p w14:paraId="79B87199">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от, если мы этим разрабатываемся, то получается, что 8192-рицу вводим Огнями в сопряжение того, что называется Профессиональный Огонь, то есть Профессиональный Огонь начинает быть насыщен не тем, что даёт Отец, это важно, а тем, что и мы можем вложить. Вот и не то, что могу сказать с этой Профессией, то есть не будем забегать впер</w:t>
      </w:r>
      <w:r>
        <w:rPr>
          <w:rFonts w:hint="default" w:ascii="Times New Roman" w:hAnsi="Times New Roman" w:eastAsia="Times New Roman" w:cs="Times New Roman"/>
          <w:sz w:val="24"/>
          <w:szCs w:val="24"/>
          <w:lang w:val="ru-RU"/>
        </w:rPr>
        <w:t>ё</w:t>
      </w:r>
      <w:r>
        <w:rPr>
          <w:rFonts w:hint="default" w:ascii="Times New Roman" w:hAnsi="Times New Roman" w:eastAsia="Times New Roman" w:cs="Times New Roman"/>
          <w:sz w:val="24"/>
          <w:szCs w:val="24"/>
        </w:rPr>
        <w:t>д, но было бы неплохо, если бы то, что мы разрабатываем разными тематиками, мы потом сами смогли</w:t>
      </w:r>
      <w:r>
        <w:rPr>
          <w:rFonts w:hint="default" w:ascii="Times New Roman" w:hAnsi="Times New Roman" w:eastAsia="Times New Roman" w:cs="Times New Roman"/>
          <w:sz w:val="24"/>
          <w:szCs w:val="24"/>
          <w:highlight w:val="none"/>
        </w:rPr>
        <w:t xml:space="preserve"> вводить разные</w:t>
      </w:r>
      <w:r>
        <w:rPr>
          <w:rFonts w:hint="default" w:ascii="Times New Roman" w:hAnsi="Times New Roman" w:eastAsia="Times New Roman" w:cs="Times New Roman"/>
          <w:sz w:val="24"/>
          <w:szCs w:val="24"/>
        </w:rPr>
        <w:t xml:space="preserve"> виды Профессиональных огней.</w:t>
      </w:r>
    </w:p>
    <w:p w14:paraId="33EAF7B7">
      <w:pPr>
        <w:spacing w:after="0" w:line="240" w:lineRule="auto"/>
        <w:ind w:firstLine="709"/>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Я помню, что в первом Регуляторе Прав мы вам такие образы не давали. Вот здесь вот Чаша от нас будет это требовать. Если мы что-то вводим, это говорит о том, что мы можем такое же явление и синтезировать. Сложность вообще любого Служения, это суметь самостоятельно синтезировать Огнём то или те темы, или те процессы, которые мы в начале, в первом приближении или в первом образе стяжали как эталонные у Отца, а потом мы их начинаем самостоятельно вводить в применение.</w:t>
      </w:r>
    </w:p>
    <w:p w14:paraId="582DE824">
      <w:pPr>
        <w:spacing w:after="0" w:line="240" w:lineRule="auto"/>
        <w:ind w:firstLine="709"/>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Вот Чаша – такой механизм или такой инструмент, который даёт нам показатели и показывает, как это. Как один из образов, чем у нас это получилось. Мы подошли с вами к первой оболочке, там были ячейки. Кстати, насчёт количества граней у ячеек, там тоже всё будет интересно. Если мы сейчас входим в 8192 явления, максимально многогранная ячейка – это восемь тысяч граней, то есть представьте её там, вот это вот состояние дробности, многовариативности. Чем больше количество граней у ячейки, тем вариативнее та насыщенность Огня, которая вырабатывается в специализированности или Мышления или вида Части</w:t>
      </w:r>
      <w:r>
        <w:rPr>
          <w:rFonts w:hint="default" w:ascii="Times New Roman" w:hAnsi="Times New Roman" w:eastAsia="Times New Roman" w:cs="Times New Roman"/>
          <w:sz w:val="24"/>
          <w:szCs w:val="24"/>
          <w:lang w:val="ru-RU"/>
        </w:rPr>
        <w:t>.</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ru-RU"/>
        </w:rPr>
        <w:t>П</w:t>
      </w:r>
      <w:r>
        <w:rPr>
          <w:rFonts w:hint="default" w:ascii="Times New Roman" w:hAnsi="Times New Roman" w:eastAsia="Times New Roman" w:cs="Times New Roman"/>
          <w:sz w:val="24"/>
          <w:szCs w:val="24"/>
        </w:rPr>
        <w:t>отому что на каждую ячейку фиксируется своя, то есть оболочка Частей по сферам-оболочкам, а Огонь какой-то специализации на этой ячейке. Чем? В огнеобразе Ядра этой ячейки, то есть любая ячейка имеет внутри Ядро. Это Ядро начинает распаковывать Огонь, он состоит из огнеобразов, и включается насыщенность, которая формируется вокруг вас.</w:t>
      </w:r>
    </w:p>
    <w:p w14:paraId="742FA3E9">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Если ваше тело несёт собою Ядро Судьбы под ногами зерцала с Печатями, как раз автоматически они начинают включаться на что? На то, что вы горите этими условиями. Кстати, вот почему иногда не включаются Печати разных Частей, там, видов реализаци</w:t>
      </w:r>
      <w:r>
        <w:rPr>
          <w:rFonts w:hint="default" w:ascii="Times New Roman" w:hAnsi="Times New Roman" w:eastAsia="Times New Roman" w:cs="Times New Roman"/>
          <w:sz w:val="24"/>
          <w:szCs w:val="24"/>
          <w:highlight w:val="none"/>
          <w:lang w:val="ru-RU"/>
        </w:rPr>
        <w:t>й</w:t>
      </w:r>
      <w:r>
        <w:rPr>
          <w:rFonts w:hint="default" w:ascii="Times New Roman" w:hAnsi="Times New Roman" w:eastAsia="Times New Roman" w:cs="Times New Roman"/>
          <w:sz w:val="24"/>
          <w:szCs w:val="24"/>
        </w:rPr>
        <w:t xml:space="preserve"> Изначально Вышестоящих Отцов-Аватаров Изначально Вышестоящего Отца. Тело, стоящее, не возожжено на этот процесс. То есть я могу хотеть, чтобы у меня всё было хорошо, или там хотеть, чтобы я этим практиковала. Но, если у меня не включается механика дееспособности как инструмент в зерцало, в Чаше, допустим, или в ИВДИВО каждого, я могу себя довести до исступления постоянной возожжённостью, но не будет включаться физический коннект, то есть не будет взаимосвязи.</w:t>
      </w:r>
    </w:p>
    <w:p w14:paraId="62B024FE">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 вот это вот, в Синархичности есть такая хорошая связь, называется «синхронистичность», то есть когда мы синхронизируем действие как в нас входит состояние синтеза потоков разных Огней, выражений жизни, Профессионального действия, так и от нас. Эта синхронистичность очень хорошо действует в Синархическом процессе. Поэтому, например, Аватар Синархии, который занимается активацией молодёжи и жизнью Подразделений Частью Монада. Есть же такой специалист у вас в Подразделении? Он как раз должен отслеживать некие такие Синархические процессы между собой.</w:t>
      </w:r>
    </w:p>
    <w:p w14:paraId="1A880E26">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Но, соответственно, вот сама Чаша и начинает вырабатывать за счёт сфер-оболочек в усилении Профессионального огня ту самостоятельность, которую вы выработали. К чему я подхожу? Я подхожу к одному выводу и к перерыву, что если мы с вами не научимся на первый, так скажем, фронт Профессиональных огней самостоятельно вырабатывать итогами характеристики Профессии дополнительный Синтез в том Огне, который нам Отец дал на два года, мы Профессией не овладеем! То есть Профессией овладеем мы тогда, когда мы в наделённый Синтез, Огонь Профессиональный, что-то инструментами в этой Профессии </w:t>
      </w:r>
      <w:r>
        <w:rPr>
          <w:rFonts w:hint="default" w:ascii="Times New Roman" w:hAnsi="Times New Roman" w:eastAsia="Times New Roman" w:cs="Times New Roman"/>
          <w:spacing w:val="20"/>
          <w:sz w:val="24"/>
          <w:szCs w:val="24"/>
        </w:rPr>
        <w:t>добавляем</w:t>
      </w:r>
      <w:r>
        <w:rPr>
          <w:rFonts w:hint="default" w:ascii="Times New Roman" w:hAnsi="Times New Roman" w:eastAsia="Times New Roman" w:cs="Times New Roman"/>
          <w:sz w:val="24"/>
          <w:szCs w:val="24"/>
        </w:rPr>
        <w:t xml:space="preserve"> или вносим. Понятно? Вот эти процессы у нас должны внутри срабатывать.</w:t>
      </w:r>
    </w:p>
    <w:p w14:paraId="70939487">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Ну, всё. Как-то можно продумать, как это сложится. Я тут немножко оговорилась до практики. Вот, словно, как у вас... Вот, давайте так, когда я что-то говорю: «Словно, как у вас или, там, у вас это должно быть», – если вы себя сразу же анализируете и понимаете, что это не про вас, но сказано, что это должно быть, значит, вы себе делаете пометку, что нужно подумать или потом подойти спросить, или спросить между собой, как это сделать, чтобы понять, как это исполнить.</w:t>
      </w:r>
    </w:p>
    <w:p w14:paraId="152F5836">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Так вот, словно, как</w:t>
      </w:r>
      <w:r>
        <w:rPr>
          <w:rFonts w:hint="default" w:ascii="Times New Roman" w:hAnsi="Times New Roman" w:eastAsia="Times New Roman" w:cs="Times New Roman"/>
          <w:i/>
          <w:sz w:val="24"/>
          <w:szCs w:val="24"/>
        </w:rPr>
        <w:t xml:space="preserve"> </w:t>
      </w:r>
      <w:r>
        <w:rPr>
          <w:rFonts w:hint="default" w:ascii="Times New Roman" w:hAnsi="Times New Roman" w:eastAsia="Times New Roman" w:cs="Times New Roman"/>
          <w:sz w:val="24"/>
          <w:szCs w:val="24"/>
        </w:rPr>
        <w:t>у вас, как у Аватара Организации, должны быть практики по Организациям, у вас как у Владыки Профессионального курса должны быть практики по Профессиям.</w:t>
      </w:r>
      <w:r>
        <w:rPr>
          <w:rFonts w:hint="default" w:ascii="Times New Roman" w:hAnsi="Times New Roman" w:eastAsia="Times New Roman" w:cs="Times New Roman"/>
          <w:i/>
          <w:sz w:val="24"/>
          <w:szCs w:val="24"/>
        </w:rPr>
        <w:t xml:space="preserve"> </w:t>
      </w:r>
      <w:r>
        <w:rPr>
          <w:rFonts w:hint="default" w:ascii="Times New Roman" w:hAnsi="Times New Roman" w:eastAsia="Times New Roman" w:cs="Times New Roman"/>
          <w:sz w:val="24"/>
          <w:szCs w:val="24"/>
        </w:rPr>
        <w:t>То есть закончилась профессия Регулятора Прав, там были практики. И вы из всех практик, но только не первой и не последней, иначе будет смешно, или не практика стяжания подготовок тоже будет смешно, или практика Космосов – смешно, или практика тел – тоже смешно. То есть практики сугубо профессиональные. Что мы там стяжали? Пакетами Прав, там, ещё чем-то, или там, Сердец. Вот эта практика должна стать ведущей практикой в профессии на какой-то период времени, пока вы либо не выработаете новую практику, либо не найдёте какую-то практику, которая помогает вам творить синтезирование Огня этого профессионального действия на два года. Отсюда на практику подтягиваются дела. Вот это, кстати, важно понять! Не в начале тема, потом практика. Вначале я действую практикой как Аватар Организации и как профессионал разными видами профессий, и потом на практику подтягиваются дела.</w:t>
      </w:r>
    </w:p>
    <w:p w14:paraId="5457D9B8">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от почему мы входим в практику, начинаем что-то там возжигать, например, в ИВДИВО каждого, и у нас, так скажу, просто раз-два и обчёлся дела, то есть дел так, как таковых, и нет, с Отцом или с Кут Хуми, я имею в виду. Я не имею виду физических дел, физических дел у нас за глаза! А вот с Аватаром Синтеза или с Отцом, только пойти, постяжать, это – не дело, это стяжание как сохранение или приумножение того Синтеза, который мы вводим.</w:t>
      </w:r>
    </w:p>
    <w:p w14:paraId="49485A55">
      <w:pPr>
        <w:spacing w:after="0" w:line="240" w:lineRule="auto"/>
        <w:ind w:firstLine="709"/>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 xml:space="preserve">Поэтому вы то же самое, вот закончится Профессиональный синтез, второй, вы посидите и подумаете, уберёте практики обязательные, возьмёте профессиональные, они были вчера, были сегодня. Вчера в последней итоговой практике было три вида действия, вы можете там их взять для себя, и у вас будет как у профессионала линия вашей практики, которую вы добиваете не «до мозга костей», а до того момента, пока вы не поймёте, что вы самостоятельно вырабатываете Профессиональный огонь </w:t>
      </w:r>
      <w:r>
        <w:rPr>
          <w:rFonts w:hint="default" w:ascii="Times New Roman" w:hAnsi="Times New Roman" w:eastAsia="Times New Roman" w:cs="Times New Roman"/>
          <w:spacing w:val="20"/>
          <w:sz w:val="24"/>
          <w:szCs w:val="24"/>
        </w:rPr>
        <w:t>на дело по этой Профессии</w:t>
      </w:r>
      <w:r>
        <w:rPr>
          <w:rFonts w:hint="default" w:ascii="Times New Roman" w:hAnsi="Times New Roman" w:eastAsia="Times New Roman" w:cs="Times New Roman"/>
          <w:sz w:val="24"/>
          <w:szCs w:val="24"/>
        </w:rPr>
        <w:t>. Это и будет вот это свойство или особенность, которую мы начинаем вводить и разрабатывать по всему ИВДИВО. Вот этот показатель срабатывает не на Дом, а на сразу же весь масштаб 91-го Подразделения в Изначально Вышестоящем Доме</w:t>
      </w:r>
      <w:r>
        <w:rPr>
          <w:rFonts w:hint="default" w:ascii="Times New Roman" w:hAnsi="Times New Roman" w:eastAsia="Times New Roman" w:cs="Times New Roman"/>
          <w:b/>
          <w:sz w:val="24"/>
          <w:szCs w:val="24"/>
        </w:rPr>
        <w:t>.</w:t>
      </w:r>
    </w:p>
    <w:p w14:paraId="77BE5DB2">
      <w:pPr>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оцесс непростой, сразу же скажу. Но его нужно учиться достигать, поэтому ещё раз вернёмся: видов практики у вас может быть несколько: практики индивидуальные обязательные и стяжания, практики Организаций, которые вы ведёте в ведении Организации и практики Профессиональные, плюс практики для Подразделения. Тут уже, как вы договоритесь на Совете, что вы практикуете, куда вы входите, в какие реализации вы достигаете. Вот, минимум, четыре разных видов практикования.</w:t>
      </w:r>
    </w:p>
    <w:p w14:paraId="0AA45833">
      <w:pPr>
        <w:pStyle w:val="2"/>
        <w:spacing w:before="120"/>
        <w:rPr>
          <w:rFonts w:hint="default" w:ascii="Times New Roman" w:hAnsi="Times New Roman" w:cs="Times New Roman"/>
          <w:color w:val="auto"/>
          <w:sz w:val="24"/>
          <w:szCs w:val="24"/>
        </w:rPr>
      </w:pPr>
      <w:bookmarkStart w:id="16" w:name="_Toc213353566"/>
      <w:r>
        <w:rPr>
          <w:rFonts w:hint="default" w:ascii="Times New Roman" w:hAnsi="Times New Roman" w:cs="Times New Roman"/>
          <w:color w:val="auto"/>
          <w:sz w:val="24"/>
          <w:szCs w:val="24"/>
        </w:rPr>
        <w:t>2 день 4 часть</w:t>
      </w:r>
      <w:bookmarkEnd w:id="16"/>
    </w:p>
    <w:p w14:paraId="00271929">
      <w:pPr>
        <w:spacing w:after="0" w:line="240" w:lineRule="auto"/>
        <w:jc w:val="right"/>
        <w:rPr>
          <w:rFonts w:hint="default" w:ascii="Times New Roman" w:hAnsi="Times New Roman" w:cs="Times New Roman"/>
          <w:bCs/>
          <w:i/>
          <w:iCs/>
          <w:sz w:val="24"/>
          <w:szCs w:val="24"/>
        </w:rPr>
      </w:pPr>
      <w:r>
        <w:rPr>
          <w:rFonts w:hint="default" w:ascii="Times New Roman" w:hAnsi="Times New Roman" w:cs="Times New Roman"/>
          <w:sz w:val="24"/>
          <w:szCs w:val="24"/>
        </w:rPr>
        <w:t>00:51:45-01:07:21</w:t>
      </w:r>
    </w:p>
    <w:p w14:paraId="161930F2">
      <w:pPr>
        <w:pStyle w:val="2"/>
        <w:spacing w:before="120" w:after="120" w:line="240" w:lineRule="auto"/>
        <w:jc w:val="both"/>
        <w:rPr>
          <w:rFonts w:hint="default" w:ascii="Times New Roman" w:hAnsi="Times New Roman" w:cs="Times New Roman"/>
          <w:color w:val="auto"/>
          <w:sz w:val="24"/>
          <w:szCs w:val="24"/>
        </w:rPr>
      </w:pPr>
      <w:bookmarkStart w:id="17" w:name="_Toc213353567"/>
      <w:r>
        <w:rPr>
          <w:rFonts w:hint="default" w:ascii="Times New Roman" w:hAnsi="Times New Roman" w:cs="Times New Roman"/>
          <w:iCs/>
          <w:color w:val="auto"/>
          <w:sz w:val="24"/>
          <w:szCs w:val="24"/>
        </w:rPr>
        <w:t xml:space="preserve">Практика 8. </w:t>
      </w:r>
      <w:r>
        <w:rPr>
          <w:rFonts w:hint="default" w:ascii="Times New Roman" w:hAnsi="Times New Roman" w:cs="Times New Roman"/>
          <w:color w:val="auto"/>
          <w:sz w:val="24"/>
          <w:szCs w:val="24"/>
        </w:rPr>
        <w:t>Стяжание Высшего Размышления Изначального Вышестоящего Отца и Высшей Души Изначального Вышестоящего Отца</w:t>
      </w:r>
      <w:bookmarkEnd w:id="17"/>
    </w:p>
    <w:p w14:paraId="231F450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 всем Синтезом в каждом из нас.</w:t>
      </w:r>
    </w:p>
    <w:p w14:paraId="7D61875D">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 xml:space="preserve">Синтезируемся с Изначально Вышестоящими Аватарами синтеза Кут Хуми Фаинь. Переходим, развёртываемся в зал Изначально Вышестоящего Дома Изначально Вышестоящего Отца на 1 073 741 760-го архетипа ИВДИВО, концентрируемся в зале пред Изначально Вышестоящими Аватарами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интеза Кут Хуми Фаинь. Становимся телесно Владыками 2-го Профессионального/66-го Синтеза Изначально Вышестоящего Отца</w:t>
      </w:r>
      <w:r>
        <w:rPr>
          <w:rFonts w:hint="default" w:ascii="Times New Roman" w:hAnsi="Times New Roman" w:cs="Times New Roman"/>
          <w:sz w:val="24"/>
          <w:szCs w:val="24"/>
        </w:rPr>
        <w:t>.</w:t>
      </w:r>
    </w:p>
    <w:p w14:paraId="1B3B55B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и Аватарами Синтеза Кут Хуми Фаинь и просим преобразить каждого из нас и синтез нас на стяжание синтеза явления Высшего Размышления Изначального Вышестоящего Отца и Частей четвёртого горизонта и стяжание Высшей Души Изначального Вышестоящего Отца и Частей третьего горизонта каждому из нас и синтезу нас. И просим внутренне перестроить и ввести высшими процессами двух Высших частей в новые обстоятельства, условия и высшей осознанности практического применения действия Высших частей и Частей горизонтов третьего, четвёртого явления в практическом применении Повелителя Времени каждым из нас и синтезом нас. И проникаясь Изначально Вышестоящими Аватарами Синтеза Кут Хуми Фаинь, преображаемся Синтез Синтезом Изначально Вышестоящего Отца, стяжаем 32 Синтез Синтезов каждому из нас и 32 Синтез Праполномочий Синтеза каждому из нас, возжигаемся ими.</w:t>
      </w:r>
    </w:p>
    <w:p w14:paraId="1BC4D29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и переходим в зал к Изначально Вышестоящему Отцу 1 073 741 825-го архетипа ИВДИВО. Становимся телесно пред Изначально Вышестоящим Отцом и возжигаемся синтезом явления высших процессов Высших частей синтезом слаженности и развёрнутости Синтеза Изначально Вышестоящего Отца в каждом из нас. И просим углубить стяжанием Высшего Размышления и Высшей Души Изначально Вышестоящего Отца внутренние высшие процессы Профессиональных огней: Высшего ИВДИВО архетипического Профессионального Огня и Высшего мирового синтеза Изначально Вышестоящего Отца синтезом, переосмыслением, разработкой Высшими частями с Изначально Вышестоящим Отцом и явлением Изначально Вышестоящего Отца, Высших Огней профессий циклом года профессионального курса в Подразделении ИВДИВО Самара.</w:t>
      </w:r>
    </w:p>
    <w:p w14:paraId="6E18CFAA">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углубляя синтез с Изначально Вышестоящим Отцом, прям по Мыслеобразу распределите Синтез, то есть Синтез входит в ранее стяжённые Высшие части </w:t>
      </w:r>
      <w:r>
        <w:rPr>
          <w:rFonts w:hint="default" w:ascii="Times New Roman" w:hAnsi="Times New Roman" w:cs="Times New Roman"/>
          <w:sz w:val="24"/>
          <w:szCs w:val="24"/>
          <w:highlight w:val="none"/>
        </w:rPr>
        <w:t>Образ Отца и Слов</w:t>
      </w:r>
      <w:r>
        <w:rPr>
          <w:rFonts w:hint="default" w:ascii="Times New Roman" w:hAnsi="Times New Roman" w:cs="Times New Roman"/>
          <w:sz w:val="24"/>
          <w:szCs w:val="24"/>
          <w:highlight w:val="none"/>
          <w:lang w:val="ru-RU"/>
        </w:rPr>
        <w:t>о</w:t>
      </w:r>
      <w:r>
        <w:rPr>
          <w:rFonts w:hint="default" w:ascii="Times New Roman" w:hAnsi="Times New Roman" w:cs="Times New Roman"/>
          <w:sz w:val="24"/>
          <w:szCs w:val="24"/>
        </w:rPr>
        <w:t xml:space="preserve"> Отца. Внутри возжигается Высший мировой синтез, распределяется в организации действия с Изначально Вышестоящим Отцом не только общение, служение Отцу, дееспособность управления по поручениям Отца. Далее включается этими Высшими процессами работа в подразделении и далее в ИВДИВО. И вот прям в теле формируется такая масштабность последовательности актов действия или активности внутреннего выражения с Отцом, которое вы накапливаете. Этот процесс развернулся, то есть какое-то проживание, как внутреннее понимание, сложилось распознанием.</w:t>
      </w:r>
    </w:p>
    <w:p w14:paraId="18E6D78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опять синтезируемся с Изначально Вышестоящим Отцом и стяжаем у Изначально Вышестоящего Отца, прося синтезировать и одномоментно, одновременно стяжаем Высшую Душу Изначально Вышестоящего Отца и пакетом </w:t>
      </w:r>
      <w:r>
        <w:rPr>
          <w:rFonts w:hint="default" w:ascii="Times New Roman" w:hAnsi="Times New Roman" w:cs="Times New Roman"/>
          <w:i/>
          <w:sz w:val="24"/>
          <w:szCs w:val="24"/>
          <w:highlight w:val="none"/>
        </w:rPr>
        <w:t>Высш</w:t>
      </w:r>
      <w:r>
        <w:rPr>
          <w:rFonts w:hint="default" w:ascii="Times New Roman" w:hAnsi="Times New Roman" w:cs="Times New Roman"/>
          <w:i/>
          <w:sz w:val="24"/>
          <w:szCs w:val="24"/>
          <w:highlight w:val="none"/>
          <w:lang w:val="ru-RU"/>
        </w:rPr>
        <w:t>ие</w:t>
      </w:r>
      <w:r>
        <w:rPr>
          <w:rFonts w:hint="default" w:ascii="Times New Roman" w:hAnsi="Times New Roman" w:cs="Times New Roman"/>
          <w:i/>
          <w:sz w:val="24"/>
          <w:szCs w:val="24"/>
        </w:rPr>
        <w:t xml:space="preserve"> части третьего горизонта каждому из нас и синтезу нас. И стяжаем у Изначально Вышестоящего Отца явлением компактификации всех достижений, всех предыдущих воплощений, разработок, наработок, служений, синтезом итогов, прося записать высшее явление выражения Высшей Души каждого из нас.</w:t>
      </w:r>
    </w:p>
    <w:p w14:paraId="48E3ADA2">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Здесь мы ещ</w:t>
      </w:r>
      <w:r>
        <w:rPr>
          <w:rFonts w:hint="default" w:ascii="Times New Roman" w:hAnsi="Times New Roman" w:cs="Times New Roman"/>
          <w:sz w:val="24"/>
          <w:szCs w:val="24"/>
          <w:lang w:val="ru-RU"/>
        </w:rPr>
        <w:t>ё</w:t>
      </w:r>
      <w:r>
        <w:rPr>
          <w:rFonts w:hint="default" w:ascii="Times New Roman" w:hAnsi="Times New Roman" w:cs="Times New Roman"/>
          <w:sz w:val="24"/>
          <w:szCs w:val="24"/>
        </w:rPr>
        <w:t xml:space="preserve"> можем такую формулировку попросить, потому что это Высшая Душа, она собирает в себя, так скажем, синтез предыдущих разработок, в том числе воплощений и эпохальности видов </w:t>
      </w:r>
      <w:r>
        <w:rPr>
          <w:rFonts w:hint="default" w:ascii="Times New Roman" w:hAnsi="Times New Roman" w:cs="Times New Roman"/>
          <w:sz w:val="24"/>
          <w:szCs w:val="24"/>
          <w:highlight w:val="none"/>
        </w:rPr>
        <w:t>реализаци</w:t>
      </w:r>
      <w:r>
        <w:rPr>
          <w:rFonts w:hint="default" w:ascii="Times New Roman" w:hAnsi="Times New Roman" w:cs="Times New Roman"/>
          <w:sz w:val="24"/>
          <w:szCs w:val="24"/>
          <w:highlight w:val="none"/>
          <w:lang w:val="ru-RU"/>
        </w:rPr>
        <w:t>й</w:t>
      </w:r>
      <w:r>
        <w:rPr>
          <w:rFonts w:hint="default" w:ascii="Times New Roman" w:hAnsi="Times New Roman" w:cs="Times New Roman"/>
          <w:sz w:val="24"/>
          <w:szCs w:val="24"/>
        </w:rPr>
        <w:t>.</w:t>
      </w:r>
    </w:p>
    <w:p w14:paraId="618909E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росим Изначально Вышестоящего Отца включить все виды реализац</w:t>
      </w:r>
      <w:r>
        <w:rPr>
          <w:rFonts w:hint="default" w:ascii="Times New Roman" w:hAnsi="Times New Roman" w:cs="Times New Roman"/>
          <w:i/>
          <w:sz w:val="24"/>
          <w:szCs w:val="24"/>
          <w:highlight w:val="none"/>
        </w:rPr>
        <w:t>и</w:t>
      </w:r>
      <w:r>
        <w:rPr>
          <w:rFonts w:hint="default" w:ascii="Times New Roman" w:hAnsi="Times New Roman" w:cs="Times New Roman"/>
          <w:i/>
          <w:sz w:val="24"/>
          <w:szCs w:val="24"/>
          <w:highlight w:val="none"/>
          <w:lang w:val="ru-RU"/>
        </w:rPr>
        <w:t>й</w:t>
      </w:r>
      <w:r>
        <w:rPr>
          <w:rFonts w:hint="default" w:ascii="Times New Roman" w:hAnsi="Times New Roman" w:cs="Times New Roman"/>
          <w:i/>
          <w:sz w:val="24"/>
          <w:szCs w:val="24"/>
          <w:highlight w:val="none"/>
        </w:rPr>
        <w:t>,</w:t>
      </w:r>
      <w:r>
        <w:rPr>
          <w:rFonts w:hint="default" w:ascii="Times New Roman" w:hAnsi="Times New Roman" w:cs="Times New Roman"/>
          <w:i/>
          <w:sz w:val="24"/>
          <w:szCs w:val="24"/>
        </w:rPr>
        <w:t xml:space="preserve"> подготовок, компетенций, видов Человека и развитости Частей, Систем, Аппаратов, Частностей любых выражений в синтезе каждого из нас и синтез нас в новую Высшую Душу каждого из нас итогом компактифицированного синтеза действия. В том числе в разработке Повелителя Времени и Высшего ИВДИВО-архетипического Профессионального Синтеза каждым из нас и синтезом нас.</w:t>
      </w:r>
    </w:p>
    <w:p w14:paraId="614CB10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Изначально Вышестоящем Отцом, просим развёртывания Высшей Душою синтеза явления нового Пути развития компетентности и полномочности профессионального цикла подготовки Высшей Душой Изначально Вышестоящего Отца общением и выражением Изначально Вышестоящего Отца по необходимости. </w:t>
      </w:r>
    </w:p>
    <w:p w14:paraId="56309E3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роникаясь, стяжаем Синтез 4 096-ти Синтезов Изначально Вышестоящего Отца Высших Частей восьми видов в 512-ричном Синтезе Изначально Вышестоящего Отца и их высших реализаций, состояний Частей, Систем, Аппаратов, Частностей в компактифицированном синтезе физического явления каждым из нас.</w:t>
      </w:r>
    </w:p>
    <w:p w14:paraId="22330FD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стяжаем явления всех Жизненностей, Компетенций, Полномочий, Реализаций и компактифицируем синтезом Высшую Душу Изначально Вышестоящего Отца собой пред Изначально Вышестоящим Отцом. И становимся, развёртываясь, то есть можно видеть Высшую Душу как сферу плотной концентрации на тело, в котором мы стоим в центровке.</w:t>
      </w:r>
    </w:p>
    <w:p w14:paraId="129FAA2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Развёртываемся Высшей Душой, телом Высшей Души и стяжаем Ядро Синтеза Высшей Души Изначально Вышестоящего Отца Синтезом Изначально Вышестоящего Отца каждому из нас. И вот прям сознательно впитываем, вмещаем и офизичиваем сопереживание возожжённости Ядра Синтеза Высшей Души. Синтезируемся с Хум Изначально Вышестоящего Отца, стяжаем два Синтеза Изначально Вышестоящего Отца, усиляя Высшую Душу синтезом явления Части, Ядра Синтеза Высшей Души собою. И усваивая Синтез, дорабатываем стяжание Высшей Части Изначально Вышестоящего Отца.</w:t>
      </w:r>
    </w:p>
    <w:p w14:paraId="1B8A5BE5">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ясь Изначально Вышестоящим Отцом, развёртываемся Синтезом и, проникаясь Изначально Вышестоящим Отцом, стяжаем Синтез Изначально Вышестоящего Отца, прося сотворить и преобразить на стяжание Высшей Части Размышление Изначально Вышестоящего Отца. Синтезируемся с Хум Изначально Вышестоящего Отца и просим развернуть синтезирование и творение Высшего Размышления, Высших Частей четвёртого горизонта каждому из нас и синтезу нас. И проникаясь Изначально Вышестоящему Отцу, стяжаем явление компактификации, реализации, подготовок Размышлением Изначально Вышестоящего Отца синтезом предыдущих реализаций, итоговых компактах восхождений, в том числе Учением Синтеза Изначально Вышестоящего Отца, если таковые наработки были и есть.</w:t>
      </w:r>
    </w:p>
    <w:p w14:paraId="23CAE8F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синтезируясь с Изначально Вышестоящим Отцом, возжигаем выражение Высшего Размышления, прося Изначально Вышестоящего Отца, сконцентрировать Высшие Реализации, Подготовки, Компетенции, Части, Системы, Аппараты, Частности развитостью в любых выражениях каждого из нас и синтез нас в Высшем Размышлении Изначально Вышестоящего Отца. Синтезируемся с Хум Изначально Вышестоящего Отца и входим в новое Высшее Размышление Изначально Вышестоящего Отца синтезом </w:t>
      </w:r>
      <w:r>
        <w:rPr>
          <w:rFonts w:hint="default" w:ascii="Times New Roman" w:hAnsi="Times New Roman" w:cs="Times New Roman"/>
          <w:i/>
          <w:sz w:val="24"/>
          <w:szCs w:val="24"/>
          <w:highlight w:val="none"/>
        </w:rPr>
        <w:t>кажд</w:t>
      </w:r>
      <w:r>
        <w:rPr>
          <w:rFonts w:hint="default" w:ascii="Times New Roman" w:hAnsi="Times New Roman" w:cs="Times New Roman"/>
          <w:i/>
          <w:sz w:val="24"/>
          <w:szCs w:val="24"/>
          <w:highlight w:val="none"/>
          <w:lang w:val="ru-RU"/>
        </w:rPr>
        <w:t>ым</w:t>
      </w:r>
      <w:r>
        <w:rPr>
          <w:rFonts w:hint="default" w:ascii="Times New Roman" w:hAnsi="Times New Roman" w:cs="Times New Roman"/>
          <w:i/>
          <w:sz w:val="24"/>
          <w:szCs w:val="24"/>
        </w:rPr>
        <w:t xml:space="preserve"> из нас и собою. И возжигаясь Изначально Вышестоящим Отцом, стяжаем творение Высшего Размышления и Частей Высшего горизонта. Возжигаемся Высшим Размышлением и стяжаем 4096 Высших Частей восьми видов по 512 Частей каждого вида Высшим </w:t>
      </w:r>
      <w:r>
        <w:rPr>
          <w:rFonts w:hint="default" w:ascii="Times New Roman" w:hAnsi="Times New Roman" w:cs="Times New Roman"/>
          <w:i/>
          <w:sz w:val="24"/>
          <w:szCs w:val="24"/>
          <w:highlight w:val="none"/>
        </w:rPr>
        <w:t>Размышлени</w:t>
      </w:r>
      <w:r>
        <w:rPr>
          <w:rFonts w:hint="default" w:ascii="Times New Roman" w:hAnsi="Times New Roman" w:cs="Times New Roman"/>
          <w:i/>
          <w:sz w:val="24"/>
          <w:szCs w:val="24"/>
          <w:highlight w:val="none"/>
          <w:lang w:val="ru-RU"/>
        </w:rPr>
        <w:t>ем</w:t>
      </w:r>
      <w:r>
        <w:rPr>
          <w:rFonts w:hint="default" w:ascii="Times New Roman" w:hAnsi="Times New Roman" w:cs="Times New Roman"/>
          <w:i/>
          <w:sz w:val="24"/>
          <w:szCs w:val="24"/>
        </w:rPr>
        <w:t xml:space="preserve"> и Высшей реализации Синтеза Изначально Вышестоящего Отца данного горизонта </w:t>
      </w:r>
      <w:r>
        <w:rPr>
          <w:rFonts w:hint="default" w:ascii="Times New Roman" w:hAnsi="Times New Roman" w:cs="Times New Roman"/>
          <w:i/>
          <w:sz w:val="24"/>
          <w:szCs w:val="24"/>
          <w:highlight w:val="none"/>
        </w:rPr>
        <w:t>кажд</w:t>
      </w:r>
      <w:r>
        <w:rPr>
          <w:rFonts w:hint="default" w:ascii="Times New Roman" w:hAnsi="Times New Roman" w:cs="Times New Roman"/>
          <w:i/>
          <w:sz w:val="24"/>
          <w:szCs w:val="24"/>
          <w:highlight w:val="none"/>
          <w:lang w:val="ru-RU"/>
        </w:rPr>
        <w:t>ым</w:t>
      </w:r>
      <w:r>
        <w:rPr>
          <w:rFonts w:hint="default" w:ascii="Times New Roman" w:hAnsi="Times New Roman" w:cs="Times New Roman"/>
          <w:i/>
          <w:sz w:val="24"/>
          <w:szCs w:val="24"/>
          <w:highlight w:val="none"/>
        </w:rPr>
        <w:t xml:space="preserve"> </w:t>
      </w:r>
      <w:r>
        <w:rPr>
          <w:rFonts w:hint="default" w:ascii="Times New Roman" w:hAnsi="Times New Roman" w:cs="Times New Roman"/>
          <w:i/>
          <w:sz w:val="24"/>
          <w:szCs w:val="24"/>
        </w:rPr>
        <w:t>из нас и синтезом нас. И возжигаясь, преображаемся им.</w:t>
      </w:r>
    </w:p>
    <w:p w14:paraId="418C20F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росим Изначально Вышестоящего Отца компактифицировать и организовать синтез явления Компетенций, Полномочий, Реализаций и Жизненностей в применении Высшего Размышления с Изначально Вышестоящим Отцом в усвоении Профессионального Синтеза Изначально Вышестоящего Отца Повелителем Времени. И возжигаясь высшими процессами Синтеза, стяжаем Ядро Синтеза Высшего Размышления каждому из нас и синтезу нас.  Разв</w:t>
      </w:r>
      <w:r>
        <w:rPr>
          <w:rFonts w:hint="default" w:ascii="Times New Roman" w:hAnsi="Times New Roman" w:cs="Times New Roman"/>
          <w:i/>
          <w:sz w:val="24"/>
          <w:szCs w:val="24"/>
          <w:lang w:val="ru-RU"/>
        </w:rPr>
        <w:t>ё</w:t>
      </w:r>
      <w:r>
        <w:rPr>
          <w:rFonts w:hint="default" w:ascii="Times New Roman" w:hAnsi="Times New Roman" w:cs="Times New Roman"/>
          <w:i/>
          <w:sz w:val="24"/>
          <w:szCs w:val="24"/>
        </w:rPr>
        <w:t>ртываемся в нём и им, усваивая высшее явление Синтеза Ядром Синтеза Высшего Размышления. И синтезируясь с Изначально Вышестоящим Отцом, стяжаем два Синтеза Изначально Вышестоящего Отца каждому из нас и синтезу нас и, возжигаясь, преображаемся.</w:t>
      </w:r>
    </w:p>
    <w:p w14:paraId="37D970D5">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просим Правом пятого курса Синтеза Владыки распределить и развернуть подготовку каждого из нас, переходя из формального стяжания применения Высшей Части на Право с 65-го Синтеза. И далее разработкой и реализацией стяжания Высшей Частью и дееспособность Высшими Частями в применении и в росте Синтеза Изначально Вышестоящего Отца овладением профессиональными акцентуациями синтеза профессий.</w:t>
      </w:r>
    </w:p>
    <w:p w14:paraId="2BCA71B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опробуйте почувствовать Право в теле, это Право Синтеза, когда курс и Ядра Синтеза соблаговолят, соблаговолили Синтезом Отца, то есть дают Право, по-другому скажу, возможности работать с Высшими Частями.</w:t>
      </w:r>
    </w:p>
    <w:p w14:paraId="10789D1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т входим в применение. И просим развернуть в Высшей Душе и в Высшем Размышлении синтез явления действия, прося перевести либо в здания – в ИВДИВО-здания Высшей Души, либо в здание ИВДИВО Размышления – одного из архетипов явления, 1024-х, в 30-м Космосе. Или на какой мы будем с вами готовы, куда утвердит Отец по нашей подготовке.</w:t>
      </w:r>
    </w:p>
    <w:p w14:paraId="7E2F7CF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ереходим в архетипическое частное ИВДИВО-здание, либо Высшей Души, либо Высшего Размышления, можете, прям потянуться. Развёртываемся в 900-м или 899-м архетипе ИВДИВО. Становимся на первом этаже частного архетипического ИВДИВО-здания. Проникаемся, вначале адаптируемся Кубом Синтеза, который срабатывает на нас. И можно почувствовать, что такое условие Синтеза здания – ИВДИВО-здания – на тело Части Высшей. Прям встроились. И в голове такое чёткое осознание: Размышление или Душа. И так, и так группа пошла, куда направил Отец.</w:t>
      </w:r>
    </w:p>
    <w:p w14:paraId="7EDA8C2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мы проникаемся Изначально Вышестоящим Отцом и вспыхиваем ранее стяжёнными Реализациями, Синтезом Организаци</w:t>
      </w:r>
      <w:r>
        <w:rPr>
          <w:rFonts w:hint="default" w:ascii="Times New Roman" w:hAnsi="Times New Roman" w:cs="Times New Roman"/>
          <w:i/>
          <w:sz w:val="24"/>
          <w:szCs w:val="24"/>
          <w:lang w:val="ru-RU"/>
        </w:rPr>
        <w:t>й</w:t>
      </w:r>
      <w:r>
        <w:rPr>
          <w:rFonts w:hint="default" w:ascii="Times New Roman" w:hAnsi="Times New Roman" w:cs="Times New Roman"/>
          <w:i/>
          <w:sz w:val="24"/>
          <w:szCs w:val="24"/>
        </w:rPr>
        <w:t xml:space="preserve"> Синтеза и Ядром Синтеза каждой Части.</w:t>
      </w:r>
    </w:p>
    <w:p w14:paraId="213FFF27">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вот на то, как вы возжигаетесь, реагирует периметр, стены, потолок. На полу, вы стоите там, тоже он будет реагировать, но вот вы смотрите стены, потолок, теми записями, фигурами, формами, содержанием Синтеза высших процессов той Части, с которой вы работаете. Либо Высшие Чувства, либо Высшие Мысли той внутренней оформленности, которые фиксирует Куб Синтеза. Они почему-то сейчас для моего восприятия крайне сложно уловимы. Они фиксируются, но видимо, необходима выработка Высшей Частью дополнительного Синтеза, когда не в вас Отец вырабатывает, а ещё и мы стремимся примениться. Вот попробуйте сейчас себя так потренировать. Стремимся примениться.</w:t>
      </w:r>
    </w:p>
    <w:p w14:paraId="2F2C3131">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возжигаясь Изначально Вышестоящим Отцом самостоятельно той Высшей Частью, которая была, пробуйте выявить цель или какую-то осознанность Дела во фрагменте либо Чувства, либо Мысли – </w:t>
      </w:r>
      <w:r>
        <w:rPr>
          <w:rFonts w:hint="default" w:ascii="Times New Roman" w:hAnsi="Times New Roman" w:cs="Times New Roman"/>
          <w:sz w:val="24"/>
          <w:szCs w:val="24"/>
          <w:highlight w:val="none"/>
        </w:rPr>
        <w:t>Высш</w:t>
      </w:r>
      <w:r>
        <w:rPr>
          <w:rFonts w:hint="default" w:ascii="Times New Roman" w:hAnsi="Times New Roman" w:cs="Times New Roman"/>
          <w:sz w:val="24"/>
          <w:szCs w:val="24"/>
          <w:highlight w:val="none"/>
          <w:lang w:val="ru-RU"/>
        </w:rPr>
        <w:t>ей</w:t>
      </w:r>
      <w:r>
        <w:rPr>
          <w:rFonts w:hint="default" w:ascii="Times New Roman" w:hAnsi="Times New Roman" w:cs="Times New Roman"/>
          <w:sz w:val="24"/>
          <w:szCs w:val="24"/>
        </w:rPr>
        <w:t xml:space="preserve"> части, в которой вы сейчас находитесь. И вот возжигаемся. Отлично. Если в голове оформилась осознанность, </w:t>
      </w:r>
      <w:r>
        <w:rPr>
          <w:rFonts w:hint="default" w:ascii="Times New Roman" w:hAnsi="Times New Roman" w:cs="Times New Roman"/>
          <w:sz w:val="24"/>
          <w:szCs w:val="24"/>
          <w:highlight w:val="none"/>
          <w:lang w:val="ru-RU"/>
        </w:rPr>
        <w:t>грубо говоря</w:t>
      </w:r>
      <w:r>
        <w:rPr>
          <w:rFonts w:hint="default" w:ascii="Times New Roman" w:hAnsi="Times New Roman" w:cs="Times New Roman"/>
          <w:sz w:val="24"/>
          <w:szCs w:val="24"/>
        </w:rPr>
        <w:t xml:space="preserve">: «я понимаю, как это». Вот запоминайте этот процесс. </w:t>
      </w:r>
    </w:p>
    <w:p w14:paraId="1958143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мы просим Изначально Вышестоящего Отца поддержать нас и перевести обратно из архетипического частного ИВДИВО-здания Высшей Части в зал к Изначально Вышестоящему Отцу. И возвращаемся в зал к Изначально Вышестоящему Отцу. Развёртываемся пред Изначально Вышестоящим Отцом и стяжаем у Изначально Вышестоящего Отца внутри в росте Повелителя Времени разработанность двумя Высшими Частями в течение месяца.</w:t>
      </w:r>
    </w:p>
    <w:p w14:paraId="4D67FD37">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е на два года, а вот </w:t>
      </w:r>
      <w:r>
        <w:rPr>
          <w:rFonts w:hint="default" w:ascii="Times New Roman" w:hAnsi="Times New Roman" w:cs="Times New Roman"/>
          <w:sz w:val="24"/>
          <w:szCs w:val="24"/>
          <w:lang w:val="ru-RU"/>
        </w:rPr>
        <w:t xml:space="preserve">в </w:t>
      </w:r>
      <w:r>
        <w:rPr>
          <w:rFonts w:hint="default" w:ascii="Times New Roman" w:hAnsi="Times New Roman" w:cs="Times New Roman"/>
          <w:sz w:val="24"/>
          <w:szCs w:val="24"/>
        </w:rPr>
        <w:t>течение месяца для усиления профессионального применения Синтеза каждому из нас и синтезу нас.</w:t>
      </w:r>
    </w:p>
    <w:p w14:paraId="296A0DB5">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емся Высшими Частями Изначально Вышестоящего Отца, и развёртываем внутренне устойчивость Синтеза Мира в оформленности ракурсом овладения в ИВДИВО, которым мы пойдём следующей практикой Высшими частями.</w:t>
      </w:r>
    </w:p>
    <w:p w14:paraId="6AA760F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Благодарим Изначально Вышестоящего Отца, возвращаемся в данный зал в физическое выражение. Направляем всё стяжённое, возожжённое в Изначально Вышестоящий Дом Изначально Вышестоящего Отца, в Подразделение ИВДИВО Самара. И организуем, развёртывая в Подразделении ИВДИВО Самара, достигнутую реализацию Дел Организации, возможно, какой-то осмысленности Высшей Души и Высшего Размышления каждым из нас. Концентрируем в управлении планирования в Подразделении новые связки Высшими частями, достигнутыми группой Подразделения ИВДИВО Самара.</w:t>
      </w:r>
    </w:p>
    <w:p w14:paraId="6E42E50F">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далее направляем всё стяжённое и возожжённое Изначально Вышестоящий Дом Изначально Вышестоящего Отца и в Подразделения ИВДИВО участников Профессионального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интеза.</w:t>
      </w:r>
    </w:p>
    <w:p w14:paraId="323F329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ыходим из практики. Аминь.</w:t>
      </w:r>
    </w:p>
    <w:p w14:paraId="728AFD29">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01:25:09-01:40:34</w:t>
      </w:r>
    </w:p>
    <w:p w14:paraId="3AF79FAD">
      <w:pPr>
        <w:pStyle w:val="2"/>
        <w:spacing w:before="120" w:after="120" w:line="240" w:lineRule="auto"/>
        <w:jc w:val="both"/>
        <w:rPr>
          <w:rFonts w:hint="default" w:ascii="Times New Roman" w:hAnsi="Times New Roman" w:cs="Times New Roman"/>
          <w:color w:val="auto"/>
          <w:sz w:val="24"/>
          <w:szCs w:val="24"/>
        </w:rPr>
      </w:pPr>
      <w:bookmarkStart w:id="18" w:name="_Toc213353568"/>
      <w:r>
        <w:rPr>
          <w:rFonts w:hint="default" w:ascii="Times New Roman" w:hAnsi="Times New Roman" w:cs="Times New Roman"/>
          <w:color w:val="auto"/>
          <w:sz w:val="24"/>
          <w:szCs w:val="24"/>
        </w:rPr>
        <w:t>Практика 9. Стяжание Времени шести Видов ИВДИВО</w:t>
      </w:r>
      <w:bookmarkEnd w:id="18"/>
    </w:p>
    <w:p w14:paraId="73AFE1C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 всем Синтезом в каждом из нас.</w:t>
      </w:r>
    </w:p>
    <w:p w14:paraId="3D76709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попробуйте сразу же включиться в ИВДИВО, то есть когда вы возожглись Синтезом. И вспомните, это будет важно, все итоговые распределения Огня, вы сразу же распределяете в ИВДИВО. Вот тут сейчас вам должно это помочь, когда вы возжигаетесь и фиксируете на себя ИВДИВО всеми видами обменных, прямых, творящих, синтезных видов Синтеза или Огня, которые мы когда-либо вписывали, синтезировали, творили, развёртывали в Изначально Вышестоящем Доме Изначально Вышестоящего Отца. То есть я сейчас прошу вас в начале практики сконцентрировать все итоги, которые мы каждый раз распределяем по итогам практик, чтобы вы смогли понять, что, когда вы возжигаетесь всем накопленным Синтезом и Огнём, в данном случае срабатывает ИВДИВО, и всё, что вы вписали в него, организуют ваше тело в возожжённости. Может, получиться с первого раза, может, нет, но будет хорошо, если получится такая штука.</w:t>
      </w:r>
    </w:p>
    <w:p w14:paraId="71AF21D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т этой возожжённостью синтезируемся с Изначально Вышестоящим Аватаром Синтеза Кут Хуми, возвращаемся в ИВДИВО, в зал к Изначально Вышестоящему Аватару Синтеза. Развёртываемся на своих ивдивно-иерархических местах.</w:t>
      </w:r>
    </w:p>
    <w:p w14:paraId="03C9C86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то будет правильно для данного стяжания, то есть пусть тело само станет рядом с Изначально Вышестоящим Аватаром Синтеза Кут Хуми, напротив, вернее, Изначально Вышестоящего Аватара Синтеза Кут Хуми 1 073 741 760-го архетипа ИВДИВО.</w:t>
      </w:r>
    </w:p>
    <w:p w14:paraId="138FCB0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Изначально Вышестоящим Аватаром Синтеза. И стяжая Синтез Синтеза Изначально Вышестоящего Отца, просим в завершении тематики Повелителя Времени развернуть и ввести каждого из нас в принципиальные обоснования Синтеза, управления, владения, дееспособности данной </w:t>
      </w:r>
      <w:r>
        <w:rPr>
          <w:rFonts w:hint="default" w:ascii="Times New Roman" w:hAnsi="Times New Roman" w:cs="Times New Roman"/>
          <w:i/>
          <w:sz w:val="24"/>
          <w:szCs w:val="24"/>
          <w:highlight w:val="none"/>
        </w:rPr>
        <w:t>професси</w:t>
      </w:r>
      <w:r>
        <w:rPr>
          <w:rFonts w:hint="default" w:ascii="Times New Roman" w:hAnsi="Times New Roman" w:cs="Times New Roman"/>
          <w:i/>
          <w:sz w:val="24"/>
          <w:szCs w:val="24"/>
          <w:highlight w:val="none"/>
          <w:lang w:val="ru-RU"/>
        </w:rPr>
        <w:t>ей</w:t>
      </w:r>
      <w:r>
        <w:rPr>
          <w:rFonts w:hint="default" w:ascii="Times New Roman" w:hAnsi="Times New Roman" w:cs="Times New Roman"/>
          <w:i/>
          <w:sz w:val="24"/>
          <w:szCs w:val="24"/>
        </w:rPr>
        <w:t xml:space="preserve"> стяжанием Времени Изначально Вышестоящего Дома Изначально Вышестоящего Отца и последующие разработки данной тематики внутри Организации, внутри Подразделения и внутри ИВДИВО. Возжигаясь, заполняясь Изначально Вышестоящим Аватаром Синтеза Кут Хуми и стяжая Синтез Синтеза Изначально Вышестоящего Отца, просим ввести в возникающее, – это, кстати, очень классная штука, – Служение Временем каждого из шести видов ИВДИВО.</w:t>
      </w:r>
    </w:p>
    <w:p w14:paraId="3D04CC1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от я сейчас просто сделаю сноску в практике пред Кут Хуми. Попробуйте вот даже внутри подумать в зале пред Кут Хуми, как возникает Служение в ИВДИВО. Вот есть, когда мы наделяемся, и оно возникло от того, что мы стяжали, а есть, когда возникает при вхождении, </w:t>
      </w:r>
      <w:r>
        <w:rPr>
          <w:rFonts w:hint="default" w:ascii="Times New Roman" w:hAnsi="Times New Roman" w:cs="Times New Roman"/>
          <w:sz w:val="24"/>
          <w:szCs w:val="24"/>
          <w:highlight w:val="none"/>
          <w:lang w:val="ru-RU"/>
        </w:rPr>
        <w:t>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вырабатывании Времени с Отцом. И вот этот акт возникновения, очень классный момент, такой может быть </w:t>
      </w:r>
      <w:r>
        <w:rPr>
          <w:rFonts w:hint="default" w:ascii="Times New Roman" w:hAnsi="Times New Roman" w:cs="Times New Roman"/>
          <w:sz w:val="24"/>
          <w:szCs w:val="24"/>
          <w:highlight w:val="none"/>
          <w:lang w:val="ru-RU"/>
        </w:rPr>
        <w:t>как</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сокровенный, хотя такое явление для глубокого творения. </w:t>
      </w:r>
    </w:p>
    <w:p w14:paraId="7C16171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возжигаясь Изначально Вышестоящим Аватаром Синтеза Кут Хуми, мы стяжаем шесть Синтезов Изначально Вышестоящего Дома Изначально Вышестоящего Отца. И просим развернуть Время течением каждой разновидности ИВДИВО и организоваться Делом по тем характеристикам и явлениям, и вписать Время Дел ИВДИВО каждого из шести видов актом возникновения и последующей разработки в тело Владыки профессионального явления Повелителя Времени каждым из нас и синтезом нас. </w:t>
      </w:r>
    </w:p>
    <w:p w14:paraId="7681E3C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Аватаром Синтеза Кут Хуми, стяжаем семь Синтез Синтезов Изначально Вышестоящего Отца, прося преобразить каждого из нас и синтез нас, и развёртываемся.</w:t>
      </w:r>
    </w:p>
    <w:p w14:paraId="0CAF594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Далее синтезируемся с Изначально Вышестоящим Отцом, переходим в зал к Изначально Вышестоящему Отцу 1 073 741 825-го архетипа ИВДИВО. И проникаясь Изначально Вышестоящим Отцом, стяжаем сотворение и возникновение разных видов Времени Изначального Вышестоящего Отца творением Изначального Вышестоящего Отца, прося преобразить каждого из нас и синтез нас для углубления специализаций, свойств, характеристик, особенностей, компетенций, полномочий и реализаций Повелителя Времени Изначального Вышестоящего Отца Синтезом Времени явлением шести выражений ИВДИВО собою и каждым из нас.</w:t>
      </w:r>
    </w:p>
    <w:p w14:paraId="2FF6436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в Изначально Вышестоящем Доме Изначально Вышестоящего Отца пред Изначально Вышестоящим Отцом, мы переходим с Изначально Вышестоящим Отцом из зала, в котором стоим, это зал ИВДИВО, но... И переходим в зал шести видов ИВДИВО, так его назовём.</w:t>
      </w:r>
    </w:p>
    <w:p w14:paraId="3484681A">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Там среда шести выражений ИВДИВО и плотность Синтеза, так скажем, подготовленного объёма Синтеза и Огня Времени в концентрации плотности каждого ИВДИВО в отдельности. Чтобы мы долго не смотрели, хотя мы, кстати, Отец встал, Отец пошёл, мы пошли. Отец прошёл сквозь двери, они двухстворчатые, открывание их, в данном случае, не существенно. Мы переходим из одного зала в другой, просто идём за Изначальным Вышестоящим Отцом. Редкий случай и крайне трогательный, потому что идти за Отцом – это сложно. Обычно мы стоим пред Отцом, а это мы в его Времени объёмом Синтеза можем двигаться во всей психодинамике растущего профессионала.</w:t>
      </w:r>
    </w:p>
    <w:p w14:paraId="569A7048">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Отец перевёл нас в зал, мы стали, все стали, пока я говорила. Обратите внимание, что здесь Отец стоит в центре, Изначально Вышестоящий, мы стоим вокруг Изначально Вышестоящего Отца, за нашей группой Аватар Синтеза Кут Хуми, а сбоку я. То есть вы на линии Изначально Вышестоящий Отец – Изначально Вышестоящий Аватар Синтеза Кут Хуми, вы прямо на линии Огня. Это важно.</w:t>
      </w:r>
    </w:p>
    <w:p w14:paraId="090FADC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мы, синтезируясь с Изначально Вышестоящим Отцом, стяжаем Время явления ИВДИВО явлением Изначально Вышестоящего Дома Изначально Вышестоящего Отца 16 777 216-ти Космосов Изначально Вышестоящего Отца. И просим наделить возникающим Служением Временем шестого Вида ИВДИВО объёмом разрабатываемой плотности Синтеза 16 777 216-ти Космосов, но Время одно. И возжигаемся Временем ИВДИВО, развёртываем его особенности, свойства, уровни-уровни-уровни, практичность, применимость в каждом из нас и, возжигаясь, встраиваемся.</w:t>
      </w:r>
    </w:p>
    <w:p w14:paraId="1078BF7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настраиваемся, прям ждём, идёт такая смена сред перехода с шестого ИВДИВО на пятое ИВДИВО. Стяжаем у Изначально Вышестоящего Отца Время явления ИВДИВО-космоса каждому из нас и синтезу нас, прося Изначально Вышестоящего Отца развернуть, стяжая 1 073 741 824 архетипов ИВДИВО 1 048 576-ти Космосов Изначально Вышестоящего Отца. И возжигаясь, усваиваем один объём Времени явлением ИВДИВО-космоса на каждого из нас и синтез нас. И устремляемся Профессией Повелителя Времени, вмещаем явление вида ИВДИВО Космоса разработать и ввести специализированную структуру Времени, как Огня в Абсолютности Синтеза применения архетипами и Космосами. И возжигаясь Изначально Вышестоящим Отцом, вспыхиваем этой Единицей Времени.</w:t>
      </w:r>
    </w:p>
    <w:p w14:paraId="6E24D23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и стяжаем Время явления ИВДИВО Планеты четвёртым видом ИВДИВО, на каждого из нас и синтез нас. И стяжаем у Изначально Вышестоящего Отца 1 048 576 архетипов 1024-х Космосов Изначально Вышестоящего Отца Временем явления Синтеза ИВДИВО Планеты Земля каждому из нас и синтезу нас. И вводим в профессиональную внутреннюю насыщенность Синтеза собою. Развёртываем этот потенциал Времени в теле каждым из нас. Вспыхиваем этой подготовкой в стяжании, и проникаясь Изначально Вышестоящим Отцом, стяжаем Синтез Времени ИВДИВО ракурсом первого Метагалактического архетипа, стяжая 1 073 741 824 реальности ИВДИВО 1024-х архетипов первого Метагалактического Космоса. И возжигаемся одним объёмом Времени концентрации архетипа Метагалактического космоса, первого, на каждого из нас и синтез нас.</w:t>
      </w:r>
    </w:p>
    <w:p w14:paraId="04658CA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спыхиваем Временем третьего явления ИВДИВО, возжигаясь, усваиваем, адаптируемся, развёртываем эту среду вокруг каждого из нас.</w:t>
      </w:r>
    </w:p>
    <w:p w14:paraId="38A855E2">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То есть стяжали, развернули вокруг себя, она стоит вокруг вас, эти виды ИВДИВО Синтезом Времени.</w:t>
      </w:r>
    </w:p>
    <w:p w14:paraId="2CF39E3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стяжаем явление Времени, явление ИВДИВО Метагалактики Фа, прося Изначально Вышестоящего Отца преобразить каждого из нас на 1 048 576 реальностей ИВДИВО первого архетипа Изначально Вышестоящего Отца.</w:t>
      </w:r>
    </w:p>
    <w:p w14:paraId="19085E2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тяжаем у Изначально Вышестоящего Отца второе явление Синтеза Времени ИВДИВО второго вида каждому из нас, возжигаясь, усиляемся этой насыщенностью.</w:t>
      </w:r>
    </w:p>
    <w:p w14:paraId="7111837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Изначально Вышестоящим Отцом, стяжаем Синтез сфер-оболочек синтеза явления:</w:t>
      </w:r>
    </w:p>
    <w:p w14:paraId="47EC6E8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1 073 741 824-х оболочек реальностей,</w:t>
      </w:r>
    </w:p>
    <w:p w14:paraId="5458066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1 073 741 824-х оболочек архетипов и</w:t>
      </w:r>
    </w:p>
    <w:p w14:paraId="5480013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1 048 576-ти оболочек Космосов ИВДИВО каждым Человеком-Землянином синтезом явления первого выражения Времени Изначально Вышестоящего Дома Изначально Вышестоящего Отца в сферах архетипах возможностей Временем Изначально Вышестоящего Отца. И возжигаясь Изначально Вышестоящим Отцом, стяжаем шесть видов Синтеза Изначально Вышестоящего Отца, прося преобразить каждому из нас и синтезу нас. И просим ввести в Профессию и в специализацию Профессии разработку Времени Изначально Вышестоящего Дома Изначально Вышестоящего Отца с применением Синтеза огнеобразного состава Огня Синтезом в объёме Единицы Времени каждого вида ИВДИВО Профессии Повелителя Времени.</w:t>
      </w:r>
    </w:p>
    <w:p w14:paraId="4363476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вспыхиваем Синтезом и стяжаем планирование и реализацию Плана Синтеза определ</w:t>
      </w:r>
      <w:r>
        <w:rPr>
          <w:rFonts w:hint="default" w:ascii="Times New Roman" w:hAnsi="Times New Roman" w:cs="Times New Roman"/>
          <w:i/>
          <w:sz w:val="24"/>
          <w:szCs w:val="24"/>
          <w:lang w:val="ru-RU"/>
        </w:rPr>
        <w:t>ё</w:t>
      </w:r>
      <w:r>
        <w:rPr>
          <w:rFonts w:hint="default" w:ascii="Times New Roman" w:hAnsi="Times New Roman" w:cs="Times New Roman"/>
          <w:i/>
          <w:sz w:val="24"/>
          <w:szCs w:val="24"/>
        </w:rPr>
        <w:t>нностью каждым видом ИВДИВО в планировании концентрации Огня управления Изначально Вышестоящим Отцом и нашей учёбы у Изначально Вышестоящего Аватара Синтеза Кут Хуми</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highlight w:val="none"/>
          <w:lang w:val="ru-RU"/>
        </w:rPr>
        <w:t>и</w:t>
      </w:r>
      <w:r>
        <w:rPr>
          <w:rFonts w:hint="default" w:ascii="Times New Roman" w:hAnsi="Times New Roman" w:cs="Times New Roman"/>
          <w:i/>
          <w:sz w:val="24"/>
          <w:szCs w:val="24"/>
        </w:rPr>
        <w:t xml:space="preserve"> у Изначально Вышестоящего Отца Профессиональным Синтезом каждым из нас. И возжигаясь Изначально Вышестоящим Отцом, стремимся развить организацию</w:t>
      </w:r>
      <w:r>
        <w:rPr>
          <w:rFonts w:hint="default" w:ascii="Times New Roman" w:hAnsi="Times New Roman" w:cs="Times New Roman"/>
          <w:i/>
          <w:sz w:val="24"/>
          <w:szCs w:val="24"/>
          <w:highlight w:val="none"/>
        </w:rPr>
        <w:t xml:space="preserve"> Всемогуществ</w:t>
      </w:r>
      <w:r>
        <w:rPr>
          <w:rFonts w:hint="default" w:ascii="Times New Roman" w:hAnsi="Times New Roman" w:cs="Times New Roman"/>
          <w:i/>
          <w:sz w:val="24"/>
          <w:szCs w:val="24"/>
          <w:highlight w:val="none"/>
          <w:lang w:val="ru-RU"/>
        </w:rPr>
        <w:t>ом</w:t>
      </w:r>
      <w:r>
        <w:rPr>
          <w:rFonts w:hint="default" w:ascii="Times New Roman" w:hAnsi="Times New Roman" w:cs="Times New Roman"/>
          <w:i/>
          <w:sz w:val="24"/>
          <w:szCs w:val="24"/>
        </w:rPr>
        <w:t>.</w:t>
      </w:r>
    </w:p>
    <w:p w14:paraId="12E094E9">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Добавим это слово, но это не Огонь, когда внутренне, с точки зрения Повелителя, мы устремляемся повелевать разными видами реальностных, архетипических и космических процессов в ведении Огня Профессии для Изначально Вышестоящего Дома Изначально Вышестоящего Отца.</w:t>
      </w:r>
    </w:p>
    <w:p w14:paraId="23E629B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т возжигаемся синтезированием восьмью: шести отдельных Дел, плюс Дело подразделения и Дело ИВДИВО каждому из нас и синтезу нас. И возжигаясь Изначально Вышестоящим Отцом, преображаемся Синтезом.</w:t>
      </w:r>
    </w:p>
    <w:p w14:paraId="19D72083">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Аватар Синтеза Кут Хуми стоит рядом с Изначально Вышестоящим Отцом. Практика завершилась.</w:t>
      </w:r>
    </w:p>
    <w:p w14:paraId="3283F05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вращаемся за Кут Хуми, за Изначально Вышестоящим Отцом в зал такого официального приёма Синтеза, где мы ведём все практики.</w:t>
      </w:r>
    </w:p>
    <w:p w14:paraId="6D070253">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Когда идёте, посмотрите, пожалуйста, на стены. Вот зал, где мы были, у него стены куполообразные, то есть там не прямой потолок, а сферичный. И он был в определённой росписи состояни</w:t>
      </w:r>
      <w:r>
        <w:rPr>
          <w:rFonts w:hint="default" w:ascii="Times New Roman" w:hAnsi="Times New Roman" w:cs="Times New Roman"/>
          <w:sz w:val="24"/>
          <w:szCs w:val="24"/>
          <w:highlight w:val="red"/>
          <w:lang w:val="ru-RU"/>
        </w:rPr>
        <w:t>й</w:t>
      </w:r>
      <w:r>
        <w:rPr>
          <w:rFonts w:hint="default" w:ascii="Times New Roman" w:hAnsi="Times New Roman" w:cs="Times New Roman"/>
          <w:sz w:val="24"/>
          <w:szCs w:val="24"/>
        </w:rPr>
        <w:t xml:space="preserve"> Огня и Синтеза видов ИВДИВО, то есть некое такое строение космосов, архетипов и реальностей виделось на потолке. Вы, когда будете идти между залами, этот взгляд всё равно отпечатком у вас сработает, и что-то должно зафиксироваться.</w:t>
      </w:r>
    </w:p>
    <w:p w14:paraId="40F127F5">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 xml:space="preserve">Развёртываемся в зале пред Изначально Вышестоящим Отцом и возжигаемся </w:t>
      </w:r>
      <w:r>
        <w:rPr>
          <w:rFonts w:hint="default" w:ascii="Times New Roman" w:hAnsi="Times New Roman" w:cs="Times New Roman"/>
          <w:i/>
          <w:spacing w:val="20"/>
          <w:sz w:val="24"/>
          <w:szCs w:val="24"/>
        </w:rPr>
        <w:t>перспективой</w:t>
      </w:r>
      <w:r>
        <w:rPr>
          <w:rFonts w:hint="default" w:ascii="Times New Roman" w:hAnsi="Times New Roman" w:cs="Times New Roman"/>
          <w:i/>
          <w:sz w:val="24"/>
          <w:szCs w:val="24"/>
        </w:rPr>
        <w:t>, это такой интересный момент, Синтеза в любой из шести видов реализаци</w:t>
      </w:r>
      <w:r>
        <w:rPr>
          <w:rFonts w:hint="default" w:ascii="Times New Roman" w:hAnsi="Times New Roman" w:cs="Times New Roman"/>
          <w:i/>
          <w:sz w:val="24"/>
          <w:szCs w:val="24"/>
          <w:highlight w:val="none"/>
          <w:lang w:val="ru-RU"/>
        </w:rPr>
        <w:t>й</w:t>
      </w:r>
      <w:r>
        <w:rPr>
          <w:rFonts w:hint="default" w:ascii="Times New Roman" w:hAnsi="Times New Roman" w:cs="Times New Roman"/>
          <w:i/>
          <w:sz w:val="24"/>
          <w:szCs w:val="24"/>
        </w:rPr>
        <w:t>, плюс Делом ведения Организации и Делом ИВДИВО в каждом из нас и синтезом нас.</w:t>
      </w:r>
    </w:p>
    <w:p w14:paraId="778EA0B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реображаемся Синтезом. Благодарим Изначально Вышестоящего Отца, благодарим Изначально Вышестоящих Аватаров Синтеза Кут Хуми Фаинь.</w:t>
      </w:r>
    </w:p>
    <w:p w14:paraId="35B78AE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вращаемся в данный зал в физическую реализацию. Направляем всё стяжённое и возожжённое в Изначально Вышестоящий Дом Изначально Вышестоящего Отца, в Подразделение ИВДИВО Самара, в Подразделение ИВДИВО участников Профессионального Синтеза и в ИВДИВО каждого.</w:t>
      </w:r>
    </w:p>
    <w:p w14:paraId="5D59A43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ыходим из практики.</w:t>
      </w:r>
    </w:p>
    <w:p w14:paraId="0F84F4BE">
      <w:pPr>
        <w:spacing w:after="0" w:line="240" w:lineRule="auto"/>
        <w:ind w:firstLine="709"/>
        <w:jc w:val="right"/>
        <w:rPr>
          <w:rFonts w:hint="default" w:ascii="Times New Roman" w:hAnsi="Times New Roman" w:cs="Times New Roman"/>
          <w:sz w:val="24"/>
          <w:szCs w:val="24"/>
        </w:rPr>
      </w:pPr>
      <w:r>
        <w:rPr>
          <w:rFonts w:hint="default" w:ascii="Times New Roman" w:hAnsi="Times New Roman" w:cs="Times New Roman"/>
          <w:sz w:val="24"/>
          <w:szCs w:val="24"/>
        </w:rPr>
        <w:t>01:47:12-02:03:12</w:t>
      </w:r>
    </w:p>
    <w:p w14:paraId="7B63764E">
      <w:pPr>
        <w:pStyle w:val="2"/>
        <w:spacing w:before="120" w:after="120" w:line="240" w:lineRule="auto"/>
        <w:jc w:val="both"/>
        <w:rPr>
          <w:rFonts w:hint="default" w:ascii="Times New Roman" w:hAnsi="Times New Roman" w:cs="Times New Roman"/>
          <w:color w:val="auto"/>
          <w:sz w:val="24"/>
          <w:szCs w:val="24"/>
        </w:rPr>
      </w:pPr>
      <w:bookmarkStart w:id="19" w:name="_heading=h.gjdgxs"/>
      <w:bookmarkEnd w:id="19"/>
      <w:bookmarkStart w:id="20" w:name="_Toc187091100"/>
      <w:bookmarkStart w:id="21" w:name="_Toc213353569"/>
      <w:r>
        <w:rPr>
          <w:rFonts w:hint="default" w:ascii="Times New Roman" w:hAnsi="Times New Roman" w:cs="Times New Roman"/>
          <w:color w:val="auto"/>
          <w:sz w:val="24"/>
          <w:szCs w:val="24"/>
        </w:rPr>
        <w:t xml:space="preserve">Практика 10. Стяжание Человек-Землян в шести ранее стяжённых архетипах ИВДИВО. </w:t>
      </w:r>
      <w:bookmarkEnd w:id="20"/>
      <w:r>
        <w:rPr>
          <w:rFonts w:hint="default" w:ascii="Times New Roman" w:hAnsi="Times New Roman" w:cs="Times New Roman"/>
          <w:color w:val="auto"/>
          <w:sz w:val="24"/>
          <w:szCs w:val="24"/>
        </w:rPr>
        <w:t>Стяжание пяти видов тел 1024-х архетипов 30-го Высшего Октоизвечного ИВДИВО-космоса Человека-Посвященного Изначально Вышестоящего Отца с концентрацией пяти видов Времён пяти Миров Изначально Вышестоящего Отца в разработке и явлении Повелителя Времени</w:t>
      </w:r>
      <w:bookmarkEnd w:id="21"/>
    </w:p>
    <w:p w14:paraId="61AFEF5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емся вот этим новым, самостоятельно синтезированным Синтезом и этой насыщенностью.</w:t>
      </w:r>
    </w:p>
    <w:p w14:paraId="739AB678">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та насыщенность должна, даже если маленькая концентрация Синтеза, заполняет всё тело ею или в её выразимости. Ею сложно будет, в её выразимости телом Владыки.</w:t>
      </w:r>
    </w:p>
    <w:p w14:paraId="1156FCA7">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вращаемся в зал к Изначальному Вышестоящему Аватару Синтеза Кут Хуми, 1 073 741 760-го архетипа ИВДИВО. Синтезируемся с Хум Изначально Вышестоящего Аватара Синтеза Кут Хуми и просим преобразить каждого из нас и синтез нас на стандартную практику завершения разработки тел – пяти видов шести архетипов ИВДИВО со стяжанием Человек-Землян от Метагалактического до Октоизвечного космоса каждому из нас и синтезу нас. И возжигаясь, стяжаем Синтез Синтеза Изначально Вышестоящего Отца данной разработки и также просим заранее стяжание. И просим наделить Синтезом каждого из нас стяжание пяти тел 30-го Высшего Октоизвечного ИВДИВО-космоса Человека-Посвящённого Изначально Вышестоящего Отца каждого из нас и синтез нас. И возжигаясь, входим в новый Стандарт, даже если мы самостоятельно стяжали тела явления, соответствующие Космосы, как было рекомендовано, Синтезом Аватара Синтеза.</w:t>
      </w:r>
    </w:p>
    <w:p w14:paraId="12ADAFE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просим у Аватара Синтеза Кут Хуми обновить стяжание и регламентацию нового формата на курсе Владыки Изначально Вышестоящего Отца в действии Синтеза в каждом из нас. И возжигаясь, впитываем второй вид Синтеза в стяжании пяти видов тел 30-го Космоса каждым из нас и синтезом нас синтезом 1024-ричной архетипичности Космоса и реальности, синтезом пяти видов тел 30-го Высшего Октоизвечного ИВДИВО-космоса Человека-Посвящённого.</w:t>
      </w:r>
    </w:p>
    <w:p w14:paraId="65C3117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Аватаром Синтеза Кут Хуми, синтезируемся с Изначально Вышестоящим Отцом. Переходим в зал к Изначально Вышестоящему Отцу 1 073 741 825-го архетипа ИВДИВО. Синтезируемся с Хум Изначально Вышестоящего Отца, стяжаем Синтез Изначально Вышестоящего Отца и встраиваемся в явление телесно пред Изначально Вышестоящим Отцом. И стяжаем на себя по итогам месяца разработки шестеричное выражение концентраций:</w:t>
      </w:r>
    </w:p>
    <w:p w14:paraId="0782D03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68-го архетипа – Извечную Метагалактику Человека ИВДИВО,</w:t>
      </w:r>
    </w:p>
    <w:p w14:paraId="40798AD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54-й или 1078-й архетип ИВДИВО – Извечную Октаву Человека-Ипостаси,</w:t>
      </w:r>
    </w:p>
    <w:p w14:paraId="11D140C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2080-й архетип или 32-й архетип ИВДИВО – </w:t>
      </w:r>
      <w:r>
        <w:rPr>
          <w:rFonts w:hint="default" w:ascii="Times New Roman" w:hAnsi="Times New Roman" w:cs="Times New Roman"/>
          <w:i/>
          <w:sz w:val="24"/>
          <w:szCs w:val="24"/>
          <w:lang w:val="ru-RU"/>
        </w:rPr>
        <w:t>ИВДИВО-</w:t>
      </w:r>
      <w:r>
        <w:rPr>
          <w:rFonts w:hint="default" w:ascii="Times New Roman" w:hAnsi="Times New Roman" w:cs="Times New Roman"/>
          <w:i/>
          <w:sz w:val="24"/>
          <w:szCs w:val="24"/>
        </w:rPr>
        <w:t xml:space="preserve">Всеедину Человека-Посвящённого </w:t>
      </w:r>
    </w:p>
    <w:p w14:paraId="23AF4C9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3096 архетип ИВДИВО или 24 архетип – Суперизвечную Извечину Человека-Посвящённого,</w:t>
      </w:r>
    </w:p>
    <w:p w14:paraId="17191F95">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4113-й архетип ИВДИВО или 17-й архетип – Метагалактическую </w:t>
      </w:r>
      <w:r>
        <w:rPr>
          <w:rFonts w:hint="default" w:ascii="Times New Roman" w:hAnsi="Times New Roman" w:cs="Times New Roman"/>
          <w:i/>
          <w:sz w:val="24"/>
          <w:szCs w:val="24"/>
          <w:highlight w:val="none"/>
        </w:rPr>
        <w:t>Метаизвеч</w:t>
      </w:r>
      <w:r>
        <w:rPr>
          <w:rFonts w:hint="default" w:ascii="Times New Roman" w:hAnsi="Times New Roman" w:cs="Times New Roman"/>
          <w:i/>
          <w:sz w:val="24"/>
          <w:szCs w:val="24"/>
          <w:highlight w:val="none"/>
          <w:lang w:val="ru-RU"/>
        </w:rPr>
        <w:t>ину</w:t>
      </w:r>
      <w:r>
        <w:rPr>
          <w:rFonts w:hint="default" w:ascii="Times New Roman" w:hAnsi="Times New Roman" w:cs="Times New Roman"/>
          <w:i/>
          <w:sz w:val="24"/>
          <w:szCs w:val="24"/>
        </w:rPr>
        <w:t xml:space="preserve"> Человека-Посвящённого</w:t>
      </w:r>
    </w:p>
    <w:p w14:paraId="6EEDCD7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5132-й архетип ИВДИВО или 12-й архетип Фа-ИВДИВО Октоизвечина.</w:t>
      </w:r>
    </w:p>
    <w:p w14:paraId="39DD66D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Вспыхиваем концентрацией шести архетипов ИВДИВО каждым из нас. Синтезируемся с Хум Изначального Вышестоящего Отца, стяжаем Синтез Изначального Вышестоящего Отца и просим преобразить каждого из нас и синтез нас на завершение практикования и стяжания Человек-Землян. Стяжаем 3 145 914 Синтезов Изначально Вышестоящего Отца, вспыхивая ими. Синтезируемся с Хум Изначального Вышестоящего Отца. </w:t>
      </w:r>
    </w:p>
    <w:p w14:paraId="7DBF9D3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Перед нами развёртываются порталы Миров по видам материи и реальностей шести архетипов. И проникаясь Изначально Вышестоящим Отцом, мы синтезируемся одномоментно с 3 047 610-ю видами тел в разработке каждого из нас в течение месяца.</w:t>
      </w:r>
    </w:p>
    <w:p w14:paraId="3AFF805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преображаясь Изначально Вышестоящим Отцом, мы возжигаем единицы Энергии, 98 304 единицы Энергии, фиксируя на каждое тело Репликационным синтезом каждого из нас и Синтезом, а также физичностью Изначально Вышестоящего Отца развёртывая данный Синтез собой. И в ответном процессе мы вмещаем единицы Огня, единицы Духа, единицы Света каждым из нас Синтезом с единицами Энергии каждого из нас. И в усвоении Синтеза Изначально Вышестоящего Отца, преображаемся видами тел в Репликационном синтезе и физическом Синтезе Изначально Вышестоящего Отца каждым из нас.</w:t>
      </w:r>
    </w:p>
    <w:p w14:paraId="1FD34F3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просим преобразить репликационной разработкой и воспитанием телесности в явление Человек-Землян:</w:t>
      </w:r>
    </w:p>
    <w:p w14:paraId="76EBE53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звечной Метагалактики Человека-Учителя,</w:t>
      </w:r>
    </w:p>
    <w:p w14:paraId="52C57E1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Октоизвечной Октавы Человека-Ипостаси,</w:t>
      </w:r>
    </w:p>
    <w:p w14:paraId="7D83362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ВДИВО Всеедины Человека-Посвящённого</w:t>
      </w:r>
    </w:p>
    <w:p w14:paraId="2DC19BC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уперизвечной Извечины Человека-Посвящённого,</w:t>
      </w:r>
    </w:p>
    <w:p w14:paraId="77814BC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етагалактической Метаизвечины Человека-Посвящённого и</w:t>
      </w:r>
    </w:p>
    <w:p w14:paraId="0727E73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Фа-ИВДИВО Октоизвечины синтезом тел в каждом из нас и синтезом нас.</w:t>
      </w:r>
    </w:p>
    <w:p w14:paraId="2E08EC9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стяжаем 3 047 610 Человек-Землян, прося завершить Репликационный синтез с ними и каждому из нас и развернув единицы Огня, Духа, Света, Энергии, и синтезируя Огонь, Дух, Свет, Энергию в восхождении шестью архетипами Планеты Земля синтезфизически собой. И преображаясь Синтезом Изначально Вышестоящего Отца, </w:t>
      </w:r>
      <w:r>
        <w:rPr>
          <w:rFonts w:hint="default" w:ascii="Times New Roman" w:hAnsi="Times New Roman" w:cs="Times New Roman"/>
          <w:i/>
          <w:sz w:val="24"/>
          <w:szCs w:val="24"/>
          <w:highlight w:val="none"/>
        </w:rPr>
        <w:t>возжигаем</w:t>
      </w:r>
      <w:r>
        <w:rPr>
          <w:rFonts w:hint="default" w:ascii="Times New Roman" w:hAnsi="Times New Roman" w:cs="Times New Roman"/>
          <w:i/>
          <w:sz w:val="24"/>
          <w:szCs w:val="24"/>
          <w:highlight w:val="none"/>
          <w:lang w:val="ru-RU"/>
        </w:rPr>
        <w:t>ся</w:t>
      </w:r>
      <w:r>
        <w:rPr>
          <w:rFonts w:hint="default" w:ascii="Times New Roman" w:hAnsi="Times New Roman" w:cs="Times New Roman"/>
          <w:i/>
          <w:sz w:val="24"/>
          <w:szCs w:val="24"/>
        </w:rPr>
        <w:t xml:space="preserve"> им.</w:t>
      </w:r>
    </w:p>
    <w:p w14:paraId="2768588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Изначально Вышестоящим Отцом и возжигаем 3 145 914 Синтезов Изначально Вышестоящего Отца. Преображаемся нашими телами Человек-Землян и усваиваем единицы Энергии, Света, Духа и Огня синтезом явления архетипов в каждом из нас.</w:t>
      </w:r>
    </w:p>
    <w:p w14:paraId="69193BC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ясь Изначально Вышестоящим Отцом, синтезируемся с Хум Изначально Вышестоящего Отца и стяжаем одномоментно 3 145 914 капель Абсолютного огня, синтезом разв</w:t>
      </w:r>
      <w:r>
        <w:rPr>
          <w:rFonts w:hint="default" w:ascii="Times New Roman" w:hAnsi="Times New Roman" w:cs="Times New Roman"/>
          <w:i/>
          <w:sz w:val="24"/>
          <w:szCs w:val="24"/>
          <w:lang w:val="ru-RU"/>
        </w:rPr>
        <w:t>ё</w:t>
      </w:r>
      <w:r>
        <w:rPr>
          <w:rFonts w:hint="default" w:ascii="Times New Roman" w:hAnsi="Times New Roman" w:cs="Times New Roman"/>
          <w:i/>
          <w:sz w:val="24"/>
          <w:szCs w:val="24"/>
        </w:rPr>
        <w:t>ртывания каждому Человек-Землянину и просим в синтезировании капель сформировать Ядро Абсолюта:</w:t>
      </w:r>
    </w:p>
    <w:p w14:paraId="08177AD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стинной Метагалактики Человека-Учителя для соответству</w:t>
      </w:r>
      <w:r>
        <w:rPr>
          <w:rFonts w:hint="default" w:ascii="Times New Roman" w:hAnsi="Times New Roman" w:cs="Times New Roman"/>
          <w:i/>
          <w:sz w:val="24"/>
          <w:szCs w:val="24"/>
          <w:highlight w:val="none"/>
        </w:rPr>
        <w:t>юще</w:t>
      </w:r>
      <w:r>
        <w:rPr>
          <w:rFonts w:hint="default" w:ascii="Times New Roman" w:hAnsi="Times New Roman" w:cs="Times New Roman"/>
          <w:i/>
          <w:sz w:val="24"/>
          <w:szCs w:val="24"/>
          <w:highlight w:val="none"/>
          <w:lang w:val="ru-RU"/>
        </w:rPr>
        <w:t>го</w:t>
      </w:r>
      <w:r>
        <w:rPr>
          <w:rFonts w:hint="default" w:ascii="Times New Roman" w:hAnsi="Times New Roman" w:cs="Times New Roman"/>
          <w:i/>
          <w:sz w:val="24"/>
          <w:szCs w:val="24"/>
        </w:rPr>
        <w:t xml:space="preserve"> явления Человек-Землян архетипической жизни,</w:t>
      </w:r>
    </w:p>
    <w:p w14:paraId="07CF73E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Октоизвечной Октавы Человека-Ипостаси соответствующим </w:t>
      </w:r>
      <w:r>
        <w:rPr>
          <w:rFonts w:hint="default" w:ascii="Times New Roman" w:hAnsi="Times New Roman" w:cs="Times New Roman"/>
          <w:i/>
          <w:sz w:val="24"/>
          <w:szCs w:val="24"/>
          <w:highlight w:val="none"/>
        </w:rPr>
        <w:t>явлени</w:t>
      </w:r>
      <w:r>
        <w:rPr>
          <w:rFonts w:hint="default" w:ascii="Times New Roman" w:hAnsi="Times New Roman" w:cs="Times New Roman"/>
          <w:i/>
          <w:sz w:val="24"/>
          <w:szCs w:val="24"/>
          <w:highlight w:val="none"/>
          <w:lang w:val="ru-RU"/>
        </w:rPr>
        <w:t>е</w:t>
      </w:r>
      <w:r>
        <w:rPr>
          <w:rFonts w:hint="default" w:ascii="Times New Roman" w:hAnsi="Times New Roman" w:cs="Times New Roman"/>
          <w:i/>
          <w:sz w:val="24"/>
          <w:szCs w:val="24"/>
          <w:highlight w:val="none"/>
        </w:rPr>
        <w:t>м</w:t>
      </w:r>
      <w:r>
        <w:rPr>
          <w:rFonts w:hint="default" w:ascii="Times New Roman" w:hAnsi="Times New Roman" w:cs="Times New Roman"/>
          <w:i/>
          <w:sz w:val="24"/>
          <w:szCs w:val="24"/>
        </w:rPr>
        <w:t xml:space="preserve"> Человек-Землян этого архетипа жизни.</w:t>
      </w:r>
    </w:p>
    <w:p w14:paraId="3C9D2AF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Ядра Абсолюта ИВДИВО Всеедины Человека-Посвящённого для Человек-Землян данного архетипа жизни,</w:t>
      </w:r>
    </w:p>
    <w:p w14:paraId="7485663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уперизвечную Извечину Человека-Посвящённого соответствующим Человек-Землянам данного архетипа жизни,</w:t>
      </w:r>
    </w:p>
    <w:p w14:paraId="3CAE75A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Ядро Абсолюта Метагалактической Метаизвечины Человека-Посвящённого данным выражением Человек-Землян этого архетипа жизни и</w:t>
      </w:r>
    </w:p>
    <w:p w14:paraId="0BE4CB0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Фа-ИВДИВО Окто</w:t>
      </w:r>
      <w:r>
        <w:rPr>
          <w:rFonts w:hint="default" w:ascii="Times New Roman" w:hAnsi="Times New Roman" w:cs="Times New Roman"/>
          <w:i/>
          <w:sz w:val="24"/>
          <w:szCs w:val="24"/>
          <w:highlight w:val="none"/>
        </w:rPr>
        <w:t>извеч</w:t>
      </w:r>
      <w:r>
        <w:rPr>
          <w:rFonts w:hint="default" w:ascii="Times New Roman" w:hAnsi="Times New Roman" w:cs="Times New Roman"/>
          <w:i/>
          <w:sz w:val="24"/>
          <w:szCs w:val="24"/>
          <w:highlight w:val="none"/>
          <w:lang w:val="ru-RU"/>
        </w:rPr>
        <w:t>ину</w:t>
      </w:r>
      <w:r>
        <w:rPr>
          <w:rFonts w:hint="default" w:ascii="Times New Roman" w:hAnsi="Times New Roman" w:cs="Times New Roman"/>
          <w:i/>
          <w:sz w:val="24"/>
          <w:szCs w:val="24"/>
        </w:rPr>
        <w:t xml:space="preserve"> Ядром Абсолюта для Человек-Землян соответствующего архетипа явления жизни.</w:t>
      </w:r>
    </w:p>
    <w:p w14:paraId="634CD3C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спыхивая пред Изначальным Вышестоящим Отцом шестью видами Ядер Абсолютов шести архетипов каждым из нас и синтезом нас, преображаемся пред Изначальным Вышестоящим Отцом. И синтезируемся с Хум Изначально Вышестоящего Отца, стяжаем 3 145 914 Синтезов Изначально Вышестоящего Отца каждому из нас и синтезу нас. И возжигаясь Изначально Вышестоящим Отцом, мы просим Изначально Вышестоящего Отца об усвоении капель Абсолютного огня в синтезировании одним явлением Человек-Землян, каждому из нас шестью его выражениями видов синтеза Ядрами Абсолюта.</w:t>
      </w:r>
    </w:p>
    <w:p w14:paraId="4B5C559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Благодарим Изначально Вышестоящего Отца. Благодарим Человек-Землян за восхождение, разработку, подготовку, в том числе в профессиональном акценте Синтеза в течение месяца. Отсекаемся от Человек-Землян, они отсекаются от нас.</w:t>
      </w:r>
    </w:p>
    <w:p w14:paraId="5AD9C87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мы, возжигаясь, синтезируемся с Хум Изначально Вышестоящего Отца и просим развернуть по итогам у Человека-Землян синтез явления:</w:t>
      </w:r>
    </w:p>
    <w:p w14:paraId="34BC871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68-й Части Метагалактической,</w:t>
      </w:r>
    </w:p>
    <w:p w14:paraId="6B7BB85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54-й Части Октавно-архетипической,</w:t>
      </w:r>
    </w:p>
    <w:p w14:paraId="70FF48C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32-й Части Всеедино-архетипической,</w:t>
      </w:r>
    </w:p>
    <w:p w14:paraId="5106540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24-й Части Извечно-архетипической,</w:t>
      </w:r>
    </w:p>
    <w:p w14:paraId="2CEDFE2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17-й Метаизвечно-архетипической и</w:t>
      </w:r>
    </w:p>
    <w:p w14:paraId="4EE3BF60">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12-й Октоизвечно-архетипической части в Человек-Землянах каждым из нас и синтезом нас. И возжигаясь нашим восхождением и служением синтезфизически каждым из нас, итогово завершаем практику. Аминь.</w:t>
      </w:r>
    </w:p>
    <w:p w14:paraId="1231AEA1">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стяжаем у Изначально Вышестоящего Отца итогово Синтез Изначально Вышестоящего Отца и входим в новый Стандарт Синтеза Изначально Вышестоящего Отца.</w:t>
      </w:r>
    </w:p>
    <w:p w14:paraId="17665416">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стяжаем собою, возжигая вчерашнюю практику, концентрацию 30-го Космоса Высшего Октоизвечного ИВДИВО-космоса Человека-Посвящённого собою и каждым из нас в зале.</w:t>
      </w:r>
    </w:p>
    <w:p w14:paraId="133BF09E">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i/>
          <w:sz w:val="24"/>
          <w:szCs w:val="24"/>
        </w:rPr>
        <w:t>И устремляемся зарегистрировать смену среды вокруг нас: порталы закрылись, Человек-Земляне стяжались, фиксация действия завершилась, мы отсечены. Включились на третье явление Синтеза, вернее, на 30-е выражение Синтеза ИВДИВО-космоса Высшего Октоизвечного.</w:t>
      </w:r>
    </w:p>
    <w:p w14:paraId="36FA5ECD">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просим Изначально Вышестоящего Отца ввести каждого из нас и в синтез нас, проникаясь 30-м Космосом пред Изначально Вышестоящим Отцом в стяжании Синтеза Изначально Вышестоящего Отца. И стяжаем Синтез Изначально Вышестоящего Отца. Стяжаем 17 179 933 696 Синтезов Изначально Вышестоящего Отца пяти видов тел 1024-х архетипов синтезов всех реальностей каждым из нас и синтезов видов материи в каждом архетипе. И синтезируемся в явлении Синтеза Изначального Вышестоящего Отца синтезом данного выражения тел без Физического мира и физического вида материи для каждого из нас.</w:t>
      </w:r>
    </w:p>
    <w:p w14:paraId="1381BE89">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Проникаемся Изначально Вышестоящим Отцом, усваиваем синтез всетелесно Синтезом Изначально Вышестоящего Отца и синтезируемся, входим в творение, прося сотворить 17 163 156 480 пяти видов тел Синтеза Изначально Вышестоящего Отца по всем реальностям и видам материи. И стяжаем у Изначально Вышестоящего Отца 16 777 240 единиц Энергии Изначально Вышестоящего Отца реальностей и физических видов матери</w:t>
      </w:r>
      <w:r>
        <w:rPr>
          <w:rFonts w:hint="default" w:ascii="Times New Roman" w:hAnsi="Times New Roman" w:cs="Times New Roman"/>
          <w:i/>
          <w:sz w:val="24"/>
          <w:szCs w:val="24"/>
          <w:lang w:val="ru-RU"/>
        </w:rPr>
        <w:t>й</w:t>
      </w:r>
      <w:r>
        <w:rPr>
          <w:rFonts w:hint="default" w:ascii="Times New Roman" w:hAnsi="Times New Roman" w:cs="Times New Roman"/>
          <w:i/>
          <w:sz w:val="24"/>
          <w:szCs w:val="24"/>
        </w:rPr>
        <w:t xml:space="preserve"> каждым из нас и в синтезе их. И возжигаемся, преображаемся, обновляемся.</w:t>
      </w:r>
    </w:p>
    <w:p w14:paraId="64B40B5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ируемся с Хум Изначально Вышестоящего Отца и, возжигаясь Синтезом Изначально Вышестоящего Отца, вспыхиваем синтезом явления – исключением в Физическом мире и физическими видами материи 1024-мя архетипами Высшего Извечного ИВДИВО-космоса Человека-Посвящённого каждым из нас и синтезом нас. И возжигаемся процессом Синтеза Изначально Вышестоящего Отца.</w:t>
      </w:r>
    </w:p>
    <w:p w14:paraId="3FA4AFD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Синтезируемся с Хум Изначально Вышестоящего Отца и стяжаем 17 179 933 696 Синтезов Изначально Вышестоящего Отца. И просим развернуть </w:t>
      </w:r>
      <w:r>
        <w:rPr>
          <w:rFonts w:hint="default" w:ascii="Times New Roman" w:hAnsi="Times New Roman" w:cs="Times New Roman"/>
          <w:i/>
          <w:sz w:val="24"/>
          <w:szCs w:val="24"/>
          <w:highlight w:val="none"/>
          <w:lang w:val="ru-RU"/>
        </w:rPr>
        <w:t>со</w:t>
      </w:r>
      <w:r>
        <w:rPr>
          <w:rFonts w:hint="default" w:ascii="Times New Roman" w:hAnsi="Times New Roman" w:cs="Times New Roman"/>
          <w:i/>
          <w:sz w:val="24"/>
          <w:szCs w:val="24"/>
          <w:highlight w:val="none"/>
        </w:rPr>
        <w:t>творение,</w:t>
      </w:r>
      <w:r>
        <w:rPr>
          <w:rFonts w:hint="default" w:ascii="Times New Roman" w:hAnsi="Times New Roman" w:cs="Times New Roman"/>
          <w:i/>
          <w:sz w:val="24"/>
          <w:szCs w:val="24"/>
        </w:rPr>
        <w:t xml:space="preserve"> стяжаем такое же явление синтеза 17 163 156 480-ти частных ИВДИВО-зданий синтезом явления каждому из пяти видов тел явлением видов Миров реальности и трёх Миров в выражении видов </w:t>
      </w:r>
      <w:r>
        <w:rPr>
          <w:rFonts w:hint="default" w:ascii="Times New Roman" w:hAnsi="Times New Roman" w:cs="Times New Roman"/>
          <w:i/>
          <w:sz w:val="24"/>
          <w:szCs w:val="24"/>
          <w:highlight w:val="none"/>
        </w:rPr>
        <w:t>матери</w:t>
      </w:r>
      <w:r>
        <w:rPr>
          <w:rFonts w:hint="default" w:ascii="Times New Roman" w:hAnsi="Times New Roman" w:cs="Times New Roman"/>
          <w:i/>
          <w:sz w:val="24"/>
          <w:szCs w:val="24"/>
          <w:highlight w:val="none"/>
          <w:lang w:val="ru-RU"/>
        </w:rPr>
        <w:t>й и</w:t>
      </w:r>
      <w:r>
        <w:rPr>
          <w:rFonts w:hint="default" w:ascii="Times New Roman" w:hAnsi="Times New Roman" w:cs="Times New Roman"/>
          <w:i/>
          <w:sz w:val="24"/>
          <w:szCs w:val="24"/>
          <w:highlight w:val="red"/>
        </w:rPr>
        <w:t xml:space="preserve"> </w:t>
      </w:r>
      <w:r>
        <w:rPr>
          <w:rFonts w:hint="default" w:ascii="Times New Roman" w:hAnsi="Times New Roman" w:cs="Times New Roman"/>
          <w:i/>
          <w:sz w:val="24"/>
          <w:szCs w:val="24"/>
        </w:rPr>
        <w:t xml:space="preserve">Репликационный </w:t>
      </w:r>
      <w:r>
        <w:rPr>
          <w:rFonts w:hint="default" w:ascii="Times New Roman" w:hAnsi="Times New Roman" w:cs="Times New Roman"/>
          <w:i/>
          <w:sz w:val="24"/>
          <w:szCs w:val="24"/>
          <w:lang w:val="ru-RU"/>
        </w:rPr>
        <w:t>С</w:t>
      </w:r>
      <w:r>
        <w:rPr>
          <w:rFonts w:hint="default" w:ascii="Times New Roman" w:hAnsi="Times New Roman" w:cs="Times New Roman"/>
          <w:i/>
          <w:sz w:val="24"/>
          <w:szCs w:val="24"/>
        </w:rPr>
        <w:t>интез Изначально Вышестоящего Отца стяжаем каждому из нас и синтезу нас. И заполняясь Изначально Вышестоящим Отцом, преображаемся собою пред Изначально Вышестоящим Отцом. Входим в явление стяжанием 10240-ка Миров 1024-х архетипов синтеза 30-го Космоса – Высшего Октоизвечного ИВДИВО-Космоса Человека-Посвящённого Синтезом Изначально Вышестоящего Отца каждым из нас и синтезом нас.</w:t>
      </w:r>
    </w:p>
    <w:p w14:paraId="11E05F8A">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стяжаем 16 777 240 Синтезов Изначально Вышестоящего Отца и концентрации физичности на явление синтеза собою и каждым из нас. И возжигаясь физическое явление синтеза реальности и видов материи каждым из нас, вспыхиваем 2048-ю видами Физического мира по реальностям и Физического мира по видам материи, физическим видом материи собою.</w:t>
      </w:r>
    </w:p>
    <w:p w14:paraId="2BFB2C1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преображаемся и просим зафиксировать развёртывание синтезфизической материализации творения – синтезирование в медицинских боксах в частных ИВДИВО зданиях тел соответствующее явление – Ипостасное выражение тела Миром Изначально Вышестоящего Отца. И возжигаясь Изначально Вышестоящ</w:t>
      </w:r>
      <w:r>
        <w:rPr>
          <w:rFonts w:hint="default" w:ascii="Times New Roman" w:hAnsi="Times New Roman" w:cs="Times New Roman"/>
          <w:i/>
          <w:sz w:val="24"/>
          <w:szCs w:val="24"/>
          <w:lang w:val="ru-RU"/>
        </w:rPr>
        <w:t>им</w:t>
      </w:r>
      <w:r>
        <w:rPr>
          <w:rFonts w:hint="default" w:ascii="Times New Roman" w:hAnsi="Times New Roman" w:cs="Times New Roman"/>
          <w:i/>
          <w:sz w:val="24"/>
          <w:szCs w:val="24"/>
        </w:rPr>
        <w:t xml:space="preserve"> Отцом, просим углубить специализацией Повелителя Времени в Мире Изначально Вышестоящего Отца для </w:t>
      </w:r>
      <w:r>
        <w:rPr>
          <w:rFonts w:hint="default" w:ascii="Times New Roman" w:hAnsi="Times New Roman" w:cs="Times New Roman"/>
          <w:i/>
          <w:sz w:val="24"/>
          <w:szCs w:val="24"/>
          <w:highlight w:val="none"/>
        </w:rPr>
        <w:t>Ипостасного</w:t>
      </w:r>
      <w:r>
        <w:rPr>
          <w:rFonts w:hint="default" w:ascii="Times New Roman" w:hAnsi="Times New Roman" w:cs="Times New Roman"/>
          <w:i/>
          <w:sz w:val="24"/>
          <w:szCs w:val="24"/>
        </w:rPr>
        <w:t xml:space="preserve"> времени разработку Времени Мира Изначально Вышестоящего Отца.</w:t>
      </w:r>
    </w:p>
    <w:p w14:paraId="5DD8404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Трансвизорное тело в Реализованном мире и разработку времени Реализованного мира Трансвизорному телу.</w:t>
      </w:r>
    </w:p>
    <w:p w14:paraId="4C26EBA3">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ных мировых тел в явлении Синтезного мира и Времени Синтезного мира.</w:t>
      </w:r>
    </w:p>
    <w:p w14:paraId="40D6700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Огненных мировых тел в Огненном мире и Времени Огненного мира и</w:t>
      </w:r>
    </w:p>
    <w:p w14:paraId="0C2AB21F">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Синтезтел в Тонком мире и явление Времени Тонкого мира для Синтезтел.</w:t>
      </w:r>
    </w:p>
    <w:p w14:paraId="7D45DA8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Изначально Вышестоящим Отцом, возжигаем в каждом из 1024-х архетипов соответствующее явление Репликационного синтеза Изначально Вышестоящего Отца, стяжаемое явление. И стяжаем у Изначально Вышестоящего Отца каждому из нас 17 163 156 480 синтезируемых и творящихся явлениями Изначально Вышестоящего Отца тел Изначально Вышестоящего Отца в Творении синтеза поэтапного овладения, в том числе Временем мира для каждого тела. И заполняясь Изначально Вышестоящим Отцом, вспыхиваем собою пред Изначально Вышестоящим Отцом и стяжаем у Изначально Вышестоящего Отца количеством объединения синтеза пяти видов тел 34 359 867 392 Синтеза Изначально Вышестоящего Отца. И возжигаясь, преображаемся, входим в Репликационный синтез пяти видов тел 1024-х архетипов 30-го Космоса в постоянную деятельность каждым из нас до завершения стяжания Человек-Землян и возжигаемся данной специализацией. Синтезируемся с Хум Изначально Вышестоящего Отца, стяжаем Синтез Изначально Вышестоящего Отца и просим преобразить каждого из нас и синтез нас.</w:t>
      </w:r>
    </w:p>
    <w:p w14:paraId="30E275F8">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жигаемся и возвращаемся.</w:t>
      </w:r>
    </w:p>
    <w:p w14:paraId="6B3FD42B">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данном зале физической реализации Синтеза направляем всё стяженное, возожжённое в Изначальном Вышестоящий Дом Изначально Вышестоящего Отца, в Подразделении ИВДИВО Самару и в ИВДИВО каждого. И входим на месяц в отстройку насыщенности синтеза явления пяти Миров, пяти видов тел, пяти видов Времён пяти Миров в разработку Повелителя Времени данным стяжанием.</w:t>
      </w:r>
    </w:p>
    <w:p w14:paraId="7BDCF488">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 выходим из практики, но остаёмся в концентрации.</w:t>
      </w:r>
    </w:p>
    <w:p w14:paraId="669E0BE7">
      <w:pPr>
        <w:pStyle w:val="2"/>
        <w:spacing w:before="120" w:after="120"/>
        <w:rPr>
          <w:rFonts w:hint="default" w:ascii="Times New Roman" w:hAnsi="Times New Roman" w:cs="Times New Roman"/>
          <w:color w:val="auto"/>
          <w:sz w:val="24"/>
          <w:szCs w:val="24"/>
        </w:rPr>
      </w:pPr>
      <w:bookmarkStart w:id="22" w:name="_Toc213353570"/>
      <w:r>
        <w:rPr>
          <w:rFonts w:hint="default" w:ascii="Times New Roman" w:hAnsi="Times New Roman" w:cs="Times New Roman"/>
          <w:color w:val="auto"/>
          <w:sz w:val="24"/>
          <w:szCs w:val="24"/>
        </w:rPr>
        <w:t>Пояснение после практики</w:t>
      </w:r>
      <w:bookmarkEnd w:id="22"/>
    </w:p>
    <w:p w14:paraId="583B788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Один момент и идём, стяжаем фрагменты </w:t>
      </w:r>
      <w:r>
        <w:rPr>
          <w:rFonts w:hint="default" w:ascii="Times New Roman" w:hAnsi="Times New Roman" w:cs="Times New Roman"/>
          <w:sz w:val="24"/>
          <w:szCs w:val="24"/>
          <w:highlight w:val="none"/>
          <w:lang w:val="ru-RU"/>
        </w:rPr>
        <w:t>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Отцов-Аватаров и Итоговая практика.</w:t>
      </w:r>
    </w:p>
    <w:p w14:paraId="3E89F292">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Когда мы с вами, сейчас просто поясню, видим Распоряжение и стяжаем разработку самостоятельно, там в 31-м Космосе. Когда мы стяжаем сами, нам легко даётся по полотну стяжание Синтеза. Когда нас сейчас много, мы стяжали все вместе, у меня было ощущение, что мы на последнем дыхании, прям эти последние цифры с последними этими зданиями вытягиваем. Не потому что читалось цифрами сложно, а потому что у нас не работает два </w:t>
      </w:r>
      <w:r>
        <w:rPr>
          <w:rFonts w:hint="default" w:ascii="Times New Roman" w:hAnsi="Times New Roman" w:cs="Times New Roman"/>
          <w:sz w:val="24"/>
          <w:szCs w:val="24"/>
          <w:highlight w:val="none"/>
        </w:rPr>
        <w:t>процесс</w:t>
      </w:r>
      <w:r>
        <w:rPr>
          <w:rFonts w:hint="default" w:ascii="Times New Roman" w:hAnsi="Times New Roman" w:cs="Times New Roman"/>
          <w:sz w:val="24"/>
          <w:szCs w:val="24"/>
          <w:highlight w:val="none"/>
          <w:lang w:val="ru-RU"/>
        </w:rPr>
        <w:t>а</w:t>
      </w:r>
      <w:r>
        <w:rPr>
          <w:rFonts w:hint="default" w:ascii="Times New Roman" w:hAnsi="Times New Roman" w:cs="Times New Roman"/>
          <w:sz w:val="24"/>
          <w:szCs w:val="24"/>
          <w:highlight w:val="none"/>
        </w:rPr>
        <w:t>:</w:t>
      </w:r>
      <w:r>
        <w:rPr>
          <w:rFonts w:hint="default" w:ascii="Times New Roman" w:hAnsi="Times New Roman" w:cs="Times New Roman"/>
          <w:sz w:val="24"/>
          <w:szCs w:val="24"/>
        </w:rPr>
        <w:t xml:space="preserve"> физическое вхождение в практику командой и в зале у Изначально Вышестоящего Отца – вхождение в Индивидуальный синтез стяжания тел.</w:t>
      </w:r>
    </w:p>
    <w:p w14:paraId="4D2BA254">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о чём нужно задумываться? Вы, когда будете разрабатываться по воспитанию этих тел или стяжать тела в 31-м космосе, который там вчера стяжал Краснодар, вам нужно задуматься над тем, насколько не автоматически вы ведёте стяжание и вписываете количество Огней в тело, когда вы просите его сотворить, или в тела, в 1024 архетипах по реальностям и по видам материи. То есть нас сейчас сбивало только одно – Отец творил практику, давался Синтез, но мы не выдерживали нагрузки, вот этой -ричности ллионов, которая входила на дуумвиратность: на Физическое тело и на Вышестоящее.</w:t>
      </w:r>
    </w:p>
    <w:p w14:paraId="1DFF61CF">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люс ещё второй момент. Есть такое явление, для Владык Синтеза это будет понятно, называется «выравнивание по количеству». То есть, если мы стяжаем явление 17-ти миллиардов Синтезов и Огней, мы на них выравниваемся. То есть в моём теле не просто они синтезируются в количестве ёмкостности Синтеза репликационного действия для творения тел, а я выравниваюсь на каждый объём Синтеза, становясь сама 17-ю миллиардами Синтеза. Моё тело не вырастает, оно внутри не дробится, просто есть 17 миллиардов слоёв, которые меня поддерживают, выдерживая Синтез, который даёт Отец. Вот эти два наблюдения поотслеживайте за собой, когда вы будете делать</w:t>
      </w:r>
      <w:r>
        <w:rPr>
          <w:rFonts w:hint="default" w:ascii="Times New Roman" w:hAnsi="Times New Roman" w:cs="Times New Roman"/>
          <w:sz w:val="24"/>
          <w:szCs w:val="24"/>
          <w:highlight w:val="none"/>
          <w:lang w:val="ru-RU"/>
        </w:rPr>
        <w:t xml:space="preserve"> в</w:t>
      </w:r>
      <w:r>
        <w:rPr>
          <w:rFonts w:hint="default" w:ascii="Times New Roman" w:hAnsi="Times New Roman" w:cs="Times New Roman"/>
          <w:sz w:val="24"/>
          <w:szCs w:val="24"/>
          <w:highlight w:val="none"/>
        </w:rPr>
        <w:t xml:space="preserve">от </w:t>
      </w:r>
      <w:r>
        <w:rPr>
          <w:rFonts w:hint="default" w:ascii="Times New Roman" w:hAnsi="Times New Roman" w:cs="Times New Roman"/>
          <w:sz w:val="24"/>
          <w:szCs w:val="24"/>
        </w:rPr>
        <w:t>особенно любые практики, где вы заполняетесь количеством Огней</w:t>
      </w:r>
      <w:r>
        <w:rPr>
          <w:rFonts w:hint="default" w:ascii="Times New Roman" w:hAnsi="Times New Roman" w:cs="Times New Roman"/>
          <w:sz w:val="24"/>
          <w:szCs w:val="24"/>
          <w:highlight w:val="none"/>
          <w:lang w:val="ru-RU"/>
        </w:rPr>
        <w:t>. В</w:t>
      </w:r>
      <w:r>
        <w:rPr>
          <w:rFonts w:hint="default" w:ascii="Times New Roman" w:hAnsi="Times New Roman" w:cs="Times New Roman"/>
          <w:sz w:val="24"/>
          <w:szCs w:val="24"/>
          <w:highlight w:val="none"/>
        </w:rPr>
        <w:t>ы</w:t>
      </w:r>
      <w:r>
        <w:rPr>
          <w:rFonts w:hint="default" w:ascii="Times New Roman" w:hAnsi="Times New Roman" w:cs="Times New Roman"/>
          <w:sz w:val="24"/>
          <w:szCs w:val="24"/>
        </w:rPr>
        <w:t xml:space="preserve"> должны уметь выравниваться с Кут Хуми, с Вильгельмом, с Аватарами Организаций, с Изначально Вышестоящим Отцом, чтобы потом при воспитании той формой практики, которая там нам размещается, вы могли дополнить то, что есть. То есть вот выносливость, она будет в этом. Не в контексте стяжания там по Распоряжению или по какому-то тексту, в самом умении вот этот объём Синтеза ввести или как-то внутренне поддерживать. Как-то всё. </w:t>
      </w:r>
    </w:p>
    <w:p w14:paraId="69580E40">
      <w:pPr>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Фрагменты Отцов-Аватаров и итоговая практика.</w:t>
      </w:r>
    </w:p>
    <w:p w14:paraId="18E4D46B">
      <w:pPr>
        <w:spacing w:after="0" w:line="240" w:lineRule="auto"/>
        <w:ind w:firstLine="709"/>
        <w:jc w:val="right"/>
        <w:rPr>
          <w:rFonts w:hint="default" w:ascii="Times New Roman" w:hAnsi="Times New Roman" w:cs="Times New Roman"/>
          <w:sz w:val="24"/>
          <w:szCs w:val="24"/>
        </w:rPr>
      </w:pPr>
      <w:r>
        <w:rPr>
          <w:rFonts w:hint="default" w:ascii="Times New Roman" w:hAnsi="Times New Roman" w:cs="Times New Roman"/>
          <w:sz w:val="24"/>
          <w:szCs w:val="24"/>
        </w:rPr>
        <w:t>02:06:09-02:12:55</w:t>
      </w:r>
    </w:p>
    <w:p w14:paraId="1DB5B9D5">
      <w:pPr>
        <w:pStyle w:val="2"/>
        <w:spacing w:before="120" w:after="120" w:line="240" w:lineRule="auto"/>
        <w:jc w:val="both"/>
        <w:rPr>
          <w:rFonts w:hint="default" w:ascii="Times New Roman" w:hAnsi="Times New Roman" w:cs="Times New Roman"/>
          <w:color w:val="auto"/>
          <w:sz w:val="24"/>
          <w:szCs w:val="24"/>
        </w:rPr>
      </w:pPr>
      <w:bookmarkStart w:id="23" w:name="_Toc213353571"/>
      <w:r>
        <w:rPr>
          <w:rFonts w:hint="default" w:ascii="Times New Roman" w:hAnsi="Times New Roman" w:cs="Times New Roman"/>
          <w:color w:val="auto"/>
          <w:sz w:val="24"/>
          <w:szCs w:val="24"/>
        </w:rPr>
        <w:t>Практика-тренинг 11. Стяжание 512 фрагментов времени Отцов-Аватаров и Изначально Вышестоящих Аватаров Синтеза Изначально Вышестоящего Отца. Стяжание 512-ти фрагментов Синтеза Времени профессии Повелителя Времени Изначально Вышестоящего Отца. Стяжание Меча Повелителя Времени с концентрацией Времени и Профессионального Огня Повелителя Времени Изначально Вышестоящего Отца. Тренинг на рост и развитие профессионализма Повелителя Времени</w:t>
      </w:r>
      <w:bookmarkEnd w:id="23"/>
    </w:p>
    <w:p w14:paraId="1E034B44">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Мы возжигаемся 512 Огнями Отцов-Аватаров в каждом из нас и возжигаемся 512-ю пакетами Времён, которые мы стяжали первым днём, когда мы входили в, собственно, в явление Синтеза Повелителя Времени собою.</w:t>
      </w:r>
    </w:p>
    <w:p w14:paraId="7F6B43B2">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Переходим сразу же в зал к Изначально Вышестоящему Отцу 1 миллиард, если позволите, трам-пам-пам 825-го архетипа ИВДИВО. Синтезируемся с Хум Изначально Вышестоящего Отца и просим зафиксировать и доработать стяжанием тела Повелителя Времени и профессии с Профессиональным Высшим ИВДИВО-архетипическим Огнём Изначально Вышестоящего Отца, разработку цельности 512-ти Огней Отцов-Аватаров с выявлением 512-ти фрагментов Синтеза, как специализированного Синтеза в 512-ти акцентах или аспектов Времён от каждого Отца-Аватара на тело Повелителя Времени каждому из нас.</w:t>
      </w:r>
    </w:p>
    <w:p w14:paraId="129DA68B">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И проникаясь Изначально Вышестоящим Отцом, делаем такой несложный, но факт действия. Мы стоим лицом к Отцу. А теперь оборачиваемся и становимся спиной к Отцу, лицом в зал. Просто делаем. Глаза физически можно не открывать. И </w:t>
      </w:r>
      <w:r>
        <w:rPr>
          <w:rFonts w:hint="default" w:ascii="Times New Roman" w:hAnsi="Times New Roman" w:cs="Times New Roman"/>
          <w:spacing w:val="20"/>
          <w:sz w:val="24"/>
          <w:szCs w:val="24"/>
        </w:rPr>
        <w:t>смотрим</w:t>
      </w:r>
      <w:r>
        <w:rPr>
          <w:rFonts w:hint="default" w:ascii="Times New Roman" w:hAnsi="Times New Roman" w:cs="Times New Roman"/>
          <w:sz w:val="24"/>
          <w:szCs w:val="24"/>
        </w:rPr>
        <w:t>, как в зал являются, они не проявляются, а являются 512 Отцов-Аватаров, Изначально Вышестоящие Аватары Синтеза и 64 Отца-Аватара. Это важно! Сейчас пока они быстро встали, развернулись, а мне нужно пояснить.</w:t>
      </w:r>
    </w:p>
    <w:p w14:paraId="450AD380">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Что мы достигаем, когда стоим спиной к Отцу? Это не акт неуважения, </w:t>
      </w:r>
      <w:r>
        <w:rPr>
          <w:rFonts w:hint="default" w:ascii="Times New Roman" w:hAnsi="Times New Roman" w:cs="Times New Roman"/>
          <w:spacing w:val="20"/>
          <w:sz w:val="24"/>
          <w:szCs w:val="24"/>
        </w:rPr>
        <w:t>это высшая степень доверия</w:t>
      </w:r>
      <w:r>
        <w:rPr>
          <w:rFonts w:hint="default" w:ascii="Times New Roman" w:hAnsi="Times New Roman" w:cs="Times New Roman"/>
          <w:sz w:val="24"/>
          <w:szCs w:val="24"/>
        </w:rPr>
        <w:t>, когда за нами Отец. Почувствуйте это. Вот в сегодняшнем дне у нас было с вами две практики. Пред предыдущая, когда мы шли за Отцом, и сейчас. Редкие случаи, когда нас тренируют на реальное профессиональное действие Огнём профессии с Отцом. То есть мы меняем стилистику постепенно всего лишь двумя действиями формы работы.</w:t>
      </w:r>
    </w:p>
    <w:p w14:paraId="6C4A64E6">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от теперь встраиваемся в 512 фрагментов Синтезов Времени Отцов-Аватаров.</w:t>
      </w:r>
    </w:p>
    <w:p w14:paraId="09EA3089">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Это просто такое состояние. Можете посмотреть на форме, у вас такие сгустки Огней огнеобразные, 512. Они сейчас впитаются в тело, их видно не будет, но можете обратить внимание. И обращая внимание, оборачиваемся к Изначально Вышестоящему Отцу. Отцы-Аватары также стоят. Чуть отходим от места, где фиксируется, сидит Изначально Вышестоящий Отец.</w:t>
      </w:r>
    </w:p>
    <w:p w14:paraId="5E721E6B">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синтезируясь с Хум Изначально Вышестоящего Отца, стяжаем дуумвиратный принцип 1024-мя Синтезами Изначально Вышестоящего Отца:</w:t>
      </w:r>
    </w:p>
    <w:p w14:paraId="0B32DCEE">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512 фрагментов Синтеза Времени профессии Повелителя Времени и Синтеза Отцов-Аватаров и</w:t>
      </w:r>
    </w:p>
    <w:p w14:paraId="5602BBFC">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512 Синтезов Изначально Вышестоящего Отца в распаковку, развитие, реализацию, разработку Синтеза служением Повелителя Времени 512-рицей фрагмента Синтеза Изначально Вышестоящего Отца в специализированном Синтезе Отцов-Аватаров.</w:t>
      </w:r>
    </w:p>
    <w:p w14:paraId="41F29AC6">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развёртываемся 1024-ричным Синтезом Изначально Вышестоящего Отца каждым из нас и являем внешнее выражение Огня профессионального выражения Повелителя Времени собою пред Изначально Вышестоящим Отцом.</w:t>
      </w:r>
    </w:p>
    <w:p w14:paraId="13286ACF">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И возжигаясь 512-ю Управлениями и Организациями Отцов-Аватаров Изначально Вышестоящего Отца, стяжаем 512 Синтезов Изначально Вышестоящего Отца и 512 Синтезов Изначально Вышестоящего Отца в прямом выражении Синтеза на каждого из нас и синтез нас. И возжигаемся профессиональным Высшим ИВДИВО-архетипическим Синтезом Изначально Вышестоящего Отца собою.</w:t>
      </w:r>
    </w:p>
    <w:p w14:paraId="706C7876">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Возжигаемся Изначально Вышестоящим Отцом и просим специализировано выделить нам Меч Повелителя Времени в разработке синтеза специализации Инструмента. Берём Меч Повелителя Времени в правую или в левую руку в зависимости от ваших особенностей. Меч перед нами. Он уже был сотворён и выявлен для нас спецификой этой профессии. Берём в правую руку. Синтезируемся Мечом с Мечом Изначально Вышестоящего Отца с Изначально Вышестоящим Отцом. И просим возжечь Профессиональным Огнём Повелителя Времени и концентрируем Время, прося Изначально Вышестоящего Отца распаковать и возжечь Время в Мече Повелителя Времени каждым из нас и синтезом нас. И возжигаем Меч, как концентрацию Времени Огня профессиональным применением, реализацией, доступностью и внутреннего понимания дееспособности Меча собою.</w:t>
      </w:r>
    </w:p>
    <w:p w14:paraId="0C56475F">
      <w:pPr>
        <w:spacing w:after="0" w:line="240" w:lineRule="auto"/>
        <w:ind w:firstLine="709"/>
        <w:jc w:val="both"/>
        <w:rPr>
          <w:rFonts w:hint="default" w:ascii="Times New Roman" w:hAnsi="Times New Roman" w:cs="Times New Roman"/>
          <w:i/>
          <w:sz w:val="24"/>
          <w:szCs w:val="24"/>
        </w:rPr>
      </w:pPr>
      <w:r>
        <w:rPr>
          <w:rFonts w:hint="default" w:ascii="Times New Roman" w:hAnsi="Times New Roman" w:cs="Times New Roman"/>
          <w:i/>
          <w:sz w:val="24"/>
          <w:szCs w:val="24"/>
        </w:rPr>
        <w:t xml:space="preserve">И заполняясь Изначально Вышестоящим Отцом, возжигаем Меч пред Изначально Вышестоящим Отцом, вспыхиваем Мечом и возжигаемся. Просим ввести в команду Повелителей Времени в разработке специфик, тенденций, специализации данной профессии в подготовке, восхождении, реализации Синтезом Повелителя Времени в команде Изначально Вышестоящего Дома Изначально Вышестоящего Отца. И возжигаясь, либо обновляем Синтез Огня участником команды Повелителя Времени, либо входим впервые в это явление. Это все Должностно Полномочные, в том числе физические, которые имеют эти Ядра Синтеза, то есть </w:t>
      </w:r>
      <w:r>
        <w:rPr>
          <w:rFonts w:hint="default" w:ascii="Times New Roman" w:hAnsi="Times New Roman" w:cs="Times New Roman"/>
          <w:i/>
          <w:sz w:val="24"/>
          <w:szCs w:val="24"/>
          <w:highlight w:val="none"/>
          <w:lang w:val="ru-RU"/>
        </w:rPr>
        <w:t>такой</w:t>
      </w:r>
      <w:r>
        <w:rPr>
          <w:rFonts w:hint="default" w:ascii="Times New Roman" w:hAnsi="Times New Roman" w:cs="Times New Roman"/>
          <w:i/>
          <w:sz w:val="24"/>
          <w:szCs w:val="24"/>
          <w:lang w:val="ru-RU"/>
        </w:rPr>
        <w:t xml:space="preserve"> </w:t>
      </w:r>
      <w:r>
        <w:rPr>
          <w:rFonts w:hint="default" w:ascii="Times New Roman" w:hAnsi="Times New Roman" w:cs="Times New Roman"/>
          <w:i/>
          <w:sz w:val="24"/>
          <w:szCs w:val="24"/>
        </w:rPr>
        <w:t>внутренний коллективизм Синтеза в данном явлении профессии. Меч входит в позвоночник, мы его усваиваем сквозь руку.</w:t>
      </w:r>
    </w:p>
    <w:p w14:paraId="64FCCEC4">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Меч – это продолжение нашей руки, как реализация Воли, Времени, Огня Изначально Вышестоящего Отца. И возжигаем синтез-Меч Синтезом в Мече или с Мечом Повелителя Времени в каждом из нас. Синтезируемся с Хум Изначально Вышестоящего Отца и стяжаем Синтез Изначально Вышестоящего Отца, прося преобразить каждого из нас и синтез нас.</w:t>
      </w:r>
    </w:p>
    <w:p w14:paraId="02C31BD1">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Благодарим Изначально Вышестоящего Отца. Благодарим Изначально Вышестоящих Аватаров Синтеза Кут Хуми Фаинь. </w:t>
      </w:r>
      <w:r>
        <w:rPr>
          <w:rFonts w:hint="default" w:ascii="Times New Roman" w:hAnsi="Times New Roman" w:cs="Times New Roman"/>
          <w:iCs/>
          <w:sz w:val="24"/>
          <w:szCs w:val="24"/>
        </w:rPr>
        <w:t>И не выходя из практики, переходим в зал к Изначально… А! Благодарим Изначально Вышестоящих Отцов-Аватаров, ведь они не вышли из практики. Благодарим Изначально Вышестоящих Отцов-Аватаров.</w:t>
      </w:r>
    </w:p>
    <w:p w14:paraId="3FCC787D">
      <w:pPr>
        <w:spacing w:after="0" w:line="240" w:lineRule="auto"/>
        <w:ind w:firstLine="709"/>
        <w:jc w:val="right"/>
        <w:rPr>
          <w:rFonts w:hint="default" w:ascii="Times New Roman" w:hAnsi="Times New Roman" w:cs="Times New Roman"/>
          <w:sz w:val="24"/>
          <w:szCs w:val="24"/>
        </w:rPr>
      </w:pPr>
      <w:r>
        <w:rPr>
          <w:rFonts w:hint="default" w:ascii="Times New Roman" w:hAnsi="Times New Roman" w:cs="Times New Roman"/>
          <w:sz w:val="24"/>
          <w:szCs w:val="24"/>
        </w:rPr>
        <w:t>02:12:55-02:21:53</w:t>
      </w:r>
    </w:p>
    <w:p w14:paraId="1D406953">
      <w:pPr>
        <w:pStyle w:val="2"/>
        <w:spacing w:before="120" w:after="120" w:line="240" w:lineRule="auto"/>
        <w:jc w:val="both"/>
        <w:rPr>
          <w:rFonts w:hint="default" w:ascii="Times New Roman" w:hAnsi="Times New Roman" w:cs="Times New Roman"/>
          <w:color w:val="auto"/>
          <w:sz w:val="24"/>
          <w:szCs w:val="24"/>
        </w:rPr>
      </w:pPr>
      <w:bookmarkStart w:id="24" w:name="_Toc213353572"/>
      <w:r>
        <w:rPr>
          <w:rFonts w:hint="default" w:ascii="Times New Roman" w:hAnsi="Times New Roman" w:cs="Times New Roman"/>
          <w:color w:val="auto"/>
          <w:sz w:val="24"/>
          <w:szCs w:val="24"/>
        </w:rPr>
        <w:t>Практика 12. Итоговая</w:t>
      </w:r>
      <w:bookmarkEnd w:id="24"/>
    </w:p>
    <w:p w14:paraId="4B15528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Переходим в зал к Изначально Вышестоящему Аватару Синтеза Кут Хуми 1 073 741 760-го архетипа ИВДИВО. Синтезируемся с Хум Изначально Вышестоящего Аватара Синтеза Кут Хуми и стяжаем Синтез Синтеза Изначально Вышестоящего Отца, прося подготовить и преобразить каждого из нас и синтез нас на Итоговую практику. И собираемся, </w:t>
      </w:r>
      <w:r>
        <w:rPr>
          <w:rFonts w:hint="default" w:ascii="Times New Roman" w:hAnsi="Times New Roman" w:cs="Times New Roman"/>
          <w:i/>
          <w:iCs/>
          <w:sz w:val="24"/>
          <w:szCs w:val="24"/>
          <w:highlight w:val="none"/>
        </w:rPr>
        <w:t>возжиг</w:t>
      </w:r>
      <w:r>
        <w:rPr>
          <w:rFonts w:hint="default" w:ascii="Times New Roman" w:hAnsi="Times New Roman" w:cs="Times New Roman"/>
          <w:i/>
          <w:iCs/>
          <w:sz w:val="24"/>
          <w:szCs w:val="24"/>
          <w:highlight w:val="none"/>
          <w:lang w:val="ru-RU"/>
        </w:rPr>
        <w:t>а</w:t>
      </w:r>
      <w:r>
        <w:rPr>
          <w:rFonts w:hint="default" w:ascii="Times New Roman" w:hAnsi="Times New Roman" w:cs="Times New Roman"/>
          <w:i/>
          <w:iCs/>
          <w:sz w:val="24"/>
          <w:szCs w:val="24"/>
          <w:highlight w:val="none"/>
        </w:rPr>
        <w:t>ем</w:t>
      </w:r>
      <w:r>
        <w:rPr>
          <w:rFonts w:hint="default" w:ascii="Times New Roman" w:hAnsi="Times New Roman" w:cs="Times New Roman"/>
          <w:i/>
          <w:iCs/>
          <w:sz w:val="24"/>
          <w:szCs w:val="24"/>
        </w:rPr>
        <w:t xml:space="preserve"> весь стяжённый, возожжённый Синтез в практическом применении в выявлении его собою. Прям выявляем и Синтез возжигаем. И просим направить в Итоговой практике в подведении итогов освоения Повелителя Времени каких-то ведущих процессов</w:t>
      </w:r>
      <w:r>
        <w:rPr>
          <w:rFonts w:hint="default" w:ascii="Times New Roman" w:hAnsi="Times New Roman" w:cs="Times New Roman"/>
          <w:i/>
          <w:iCs/>
          <w:sz w:val="24"/>
          <w:szCs w:val="24"/>
          <w:lang w:val="ru-RU"/>
        </w:rPr>
        <w:t>,</w:t>
      </w:r>
      <w:r>
        <w:rPr>
          <w:rFonts w:hint="default" w:ascii="Times New Roman" w:hAnsi="Times New Roman" w:cs="Times New Roman"/>
          <w:i/>
          <w:iCs/>
          <w:sz w:val="24"/>
          <w:szCs w:val="24"/>
        </w:rPr>
        <w:t xml:space="preserve"> тем и практикований в применении в ИВДИВО в целом и Должностно Полномочным явлением </w:t>
      </w:r>
      <w:r>
        <w:rPr>
          <w:rFonts w:hint="default" w:ascii="Times New Roman" w:hAnsi="Times New Roman" w:cs="Times New Roman"/>
          <w:i/>
          <w:iCs/>
          <w:sz w:val="24"/>
          <w:szCs w:val="24"/>
          <w:highlight w:val="none"/>
        </w:rPr>
        <w:t>в</w:t>
      </w:r>
      <w:r>
        <w:rPr>
          <w:rFonts w:hint="default" w:ascii="Times New Roman" w:hAnsi="Times New Roman" w:cs="Times New Roman"/>
          <w:i/>
          <w:iCs/>
          <w:sz w:val="24"/>
          <w:szCs w:val="24"/>
          <w:highlight w:val="none"/>
          <w:lang w:val="ru-RU"/>
        </w:rPr>
        <w:t xml:space="preserve"> </w:t>
      </w:r>
      <w:r>
        <w:rPr>
          <w:rFonts w:hint="default" w:ascii="Times New Roman" w:hAnsi="Times New Roman" w:cs="Times New Roman"/>
          <w:i/>
          <w:iCs/>
          <w:sz w:val="24"/>
          <w:szCs w:val="24"/>
          <w:highlight w:val="none"/>
        </w:rPr>
        <w:t>ведени</w:t>
      </w:r>
      <w:r>
        <w:rPr>
          <w:rFonts w:hint="default" w:ascii="Times New Roman" w:hAnsi="Times New Roman" w:cs="Times New Roman"/>
          <w:i/>
          <w:iCs/>
          <w:sz w:val="24"/>
          <w:szCs w:val="24"/>
          <w:highlight w:val="none"/>
          <w:lang w:val="ru-RU"/>
        </w:rPr>
        <w:t>и</w:t>
      </w:r>
      <w:r>
        <w:rPr>
          <w:rFonts w:hint="default" w:ascii="Times New Roman" w:hAnsi="Times New Roman" w:cs="Times New Roman"/>
          <w:i/>
          <w:iCs/>
          <w:sz w:val="24"/>
          <w:szCs w:val="24"/>
        </w:rPr>
        <w:t xml:space="preserve"> Организации нашей аватарской или изначальной специализации. И выжигаемся Синтезом Изначально Вышестоящего Аватара Синтеза Кут Хуми.</w:t>
      </w:r>
    </w:p>
    <w:p w14:paraId="0C0B8918">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Изначально Вышестоящим Отцом, возвращаемся в зал к Изначально Вышестоящему Отцу 1 073 741 825-го архетипа ИВДИВО. Становимся в зале пред Изначально Вышестоящим Отцом и стяжаем Синтез Изначально Вышестоящего Отца Итоговой практики 66/2-го Профессионального Синтеза Изначально Вышестоящего Отца. Возжигаемся Изначально Вышестоящим Отцом, синтезируемся с Хум Изначально Вышестоящего Отца и</w:t>
      </w:r>
    </w:p>
    <w:p w14:paraId="319709DA">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1 073 741 824 в 1</w:t>
      </w:r>
      <w:r>
        <w:rPr>
          <w:rFonts w:hint="default" w:ascii="Times New Roman" w:hAnsi="Times New Roman" w:cs="Times New Roman"/>
          <w:i/>
          <w:iCs/>
          <w:sz w:val="24"/>
          <w:szCs w:val="24"/>
          <w:lang w:val="ru-RU"/>
        </w:rPr>
        <w:t xml:space="preserve"> </w:t>
      </w:r>
      <w:r>
        <w:rPr>
          <w:rFonts w:hint="default" w:ascii="Times New Roman" w:hAnsi="Times New Roman" w:cs="Times New Roman"/>
          <w:i/>
          <w:iCs/>
          <w:sz w:val="24"/>
          <w:szCs w:val="24"/>
        </w:rPr>
        <w:t>073 741 825-рице Огней Изначально Вышестоящего Отца,</w:t>
      </w:r>
    </w:p>
    <w:p w14:paraId="0A61C98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1 073 741 824 в 1 073 741 825-рице Ядер Синтеза Изначально Вышестоящего Отца,</w:t>
      </w:r>
    </w:p>
    <w:p w14:paraId="647C6DD8">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1 073 741 824 в 1 073 741 825-рице Субъядерностей Изначально Вышестоящего Отца,</w:t>
      </w:r>
    </w:p>
    <w:p w14:paraId="148EEDB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1 073 741 825-го архетипа ИВДИВО 66/2-го Профессионального Синтеза Изначально Вышестоящего Отца. И возжигаясь, развёртываемся, прям входим в -ричную множественность и -ллионность Огней, Ядер Синтеза, Субъядерностей.</w:t>
      </w:r>
    </w:p>
    <w:p w14:paraId="4A42045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Хум Изначально Вышестоящего Отца, стяжаем Стандарт 66-го Синтеза Изначально Вышестоящего Отца, второго Профессионального каждому из нас и просим записать его во все стяжённые Огни, Ядра Синтеза, Субъядерности.</w:t>
      </w:r>
    </w:p>
    <w:p w14:paraId="61ADFB76">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ясь, преображаемся, синтезируемся с Хум Изначально Вышестоящему Отца, стяжаем Цельный Огонь и Цельный Синтез 1 073 741 824-х архетипов ИВДИВО 66/2-го Профессионального Синтеза Изначально Вышестоящего Отца и, возжигаясь, преображаемся.</w:t>
      </w:r>
    </w:p>
    <w:p w14:paraId="6A94C6FD">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Хум Изначально Вышестоящего Отца и</w:t>
      </w:r>
    </w:p>
    <w:p w14:paraId="5CC5BF0E">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8192 Части Изначально Вышестоящего Отца</w:t>
      </w:r>
      <w:r>
        <w:rPr>
          <w:rFonts w:hint="default" w:ascii="Times New Roman" w:hAnsi="Times New Roman" w:cs="Times New Roman"/>
          <w:i/>
          <w:iCs/>
          <w:sz w:val="24"/>
          <w:szCs w:val="24"/>
          <w:lang w:val="ru-RU"/>
        </w:rPr>
        <w:t>,</w:t>
      </w:r>
      <w:r>
        <w:rPr>
          <w:rFonts w:hint="default" w:ascii="Times New Roman" w:hAnsi="Times New Roman" w:cs="Times New Roman"/>
          <w:i/>
          <w:iCs/>
          <w:sz w:val="24"/>
          <w:szCs w:val="24"/>
        </w:rPr>
        <w:t xml:space="preserve"> </w:t>
      </w:r>
    </w:p>
    <w:p w14:paraId="4960CCA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 синтезе Частей,</w:t>
      </w:r>
      <w:r>
        <w:rPr>
          <w:rFonts w:hint="default" w:ascii="Times New Roman" w:hAnsi="Times New Roman" w:cs="Times New Roman"/>
          <w:i/>
          <w:iCs/>
          <w:sz w:val="24"/>
          <w:szCs w:val="24"/>
          <w:lang w:val="ru-RU"/>
        </w:rPr>
        <w:t xml:space="preserve"> </w:t>
      </w:r>
      <w:r>
        <w:rPr>
          <w:rFonts w:hint="default" w:ascii="Times New Roman" w:hAnsi="Times New Roman" w:cs="Times New Roman"/>
          <w:i/>
          <w:iCs/>
          <w:sz w:val="24"/>
          <w:szCs w:val="24"/>
        </w:rPr>
        <w:t>стяжаем тело Повелителя Времени синтезом тела Владыки Повелителя Времени в каждом из нас и синтезом нас</w:t>
      </w:r>
    </w:p>
    <w:p w14:paraId="21992380">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стяжаем у Изначально Вышестоящего Отца 8192 Синтеза Изначально Вышестоящего Отца, преображаемся.</w:t>
      </w:r>
    </w:p>
    <w:p w14:paraId="0AF3BBB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интезируемся с Хум Изначально Вышестоящего Отца, стяжаем 160 Совершенных инструментов Владыки, 160 Синтезов Изначально Вышестоящего Отца цельным явлением Синтеза Изначально Вышестоящего Отца.</w:t>
      </w:r>
    </w:p>
    <w:p w14:paraId="4376447C">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256-рицу Служения Владыки Изначально Вышестоящего Отца, 256 Синтезов Изначально Вышестоящего Отца.</w:t>
      </w:r>
    </w:p>
    <w:p w14:paraId="2B2E286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1 048 576 Синтезов Изначально Вышестоящего Отца, 1 048 576 Генов Человека явлением Человека Высокой Цельности с телом Владыки Повелителя Времени Изначально Вышестоящего Отца каждым из нас.</w:t>
      </w:r>
    </w:p>
    <w:p w14:paraId="24D1E692">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2048 Синтезов 2048-ми Жизненностей ИВДИВО в каждом,</w:t>
      </w:r>
    </w:p>
    <w:p w14:paraId="23872404">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2048 Синтезов 2048-ми Компетенций ИВДИВО каждым,</w:t>
      </w:r>
    </w:p>
    <w:p w14:paraId="127D710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2048 Синтезов, 2048 Полномочий ИВДИВО каждым и</w:t>
      </w:r>
    </w:p>
    <w:p w14:paraId="7166605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стяжаем 2048 Синтезов и 2048 Реализаций ИВДИВО каждым.</w:t>
      </w:r>
    </w:p>
    <w:p w14:paraId="7F8A4C3B">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ясь Изначально Вышестоящим Отцом, входим в развёртывание пред Изначально Вышестоящим Отцом, собираемся, фокусируемся – вот прямо то, что говорим, исполняем. Входим в явление и фиксируемся телом Владыки профессии Повелителя Времени и развёртываем высшее ивдиво-архетипическое профессиональное действие Синтезом Изначально Вышестоящего Отца пред Изначально Вышестоящим Отцом.</w:t>
      </w:r>
    </w:p>
    <w:p w14:paraId="099715F3">
      <w:pPr>
        <w:spacing w:after="0" w:line="240" w:lineRule="auto"/>
        <w:ind w:firstLine="709"/>
        <w:jc w:val="both"/>
        <w:rPr>
          <w:rFonts w:hint="default" w:ascii="Times New Roman" w:hAnsi="Times New Roman" w:cs="Times New Roman"/>
          <w:iCs/>
          <w:sz w:val="24"/>
          <w:szCs w:val="24"/>
        </w:rPr>
      </w:pPr>
      <w:r>
        <w:rPr>
          <w:rFonts w:hint="default" w:ascii="Times New Roman" w:hAnsi="Times New Roman" w:cs="Times New Roman"/>
          <w:iCs/>
          <w:sz w:val="24"/>
          <w:szCs w:val="24"/>
        </w:rPr>
        <w:t>И возжигаясь Изначально Вышестоящим Отцом, реализуем прямой Синтез Изначально Вышестоящего Отца каждым из нас. В этом прямом Синтезе мы стяжаем книгу Повелителя Времени 66/2-го Профессионального Синтеза каждому из нас</w:t>
      </w:r>
      <w:r>
        <w:rPr>
          <w:rFonts w:hint="default" w:ascii="Times New Roman" w:hAnsi="Times New Roman" w:cs="Times New Roman"/>
          <w:iCs/>
          <w:sz w:val="24"/>
          <w:szCs w:val="24"/>
          <w:highlight w:val="none"/>
        </w:rPr>
        <w:t xml:space="preserve">. </w:t>
      </w:r>
      <w:r>
        <w:rPr>
          <w:rFonts w:hint="default" w:ascii="Times New Roman" w:hAnsi="Times New Roman" w:cs="Times New Roman"/>
          <w:iCs/>
          <w:sz w:val="24"/>
          <w:szCs w:val="24"/>
          <w:highlight w:val="none"/>
          <w:lang w:val="ru-RU"/>
        </w:rPr>
        <w:t>Извиняюсь</w:t>
      </w:r>
      <w:r>
        <w:rPr>
          <w:rFonts w:hint="default" w:ascii="Times New Roman" w:hAnsi="Times New Roman" w:cs="Times New Roman"/>
          <w:iCs/>
          <w:sz w:val="24"/>
          <w:szCs w:val="24"/>
        </w:rPr>
        <w:t>, стяжаем Синтез книги Профессионального Синтеза.</w:t>
      </w:r>
    </w:p>
    <w:p w14:paraId="2085136A">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жигаемся этим Синтезом книги</w:t>
      </w:r>
      <w:r>
        <w:rPr>
          <w:rFonts w:hint="default" w:ascii="Times New Roman" w:hAnsi="Times New Roman" w:cs="Times New Roman"/>
          <w:i/>
          <w:iCs/>
          <w:color w:val="0000FF"/>
          <w:sz w:val="24"/>
          <w:szCs w:val="24"/>
        </w:rPr>
        <w:t>,</w:t>
      </w:r>
      <w:r>
        <w:rPr>
          <w:rFonts w:hint="default" w:ascii="Times New Roman" w:hAnsi="Times New Roman" w:cs="Times New Roman"/>
          <w:i/>
          <w:iCs/>
          <w:sz w:val="24"/>
          <w:szCs w:val="24"/>
        </w:rPr>
        <w:t xml:space="preserve"> переходим в Библиотеку Изначально Вышестоящих Аватаров Синтеза Кут Хуми Фаинь, развёртываемся пред Кут Хуми Фаинь. Направляем Синтез книги и просим наделить нас на два года Синтезом явления книги 66/2-го Профессионального Синтеза. Берём книгу в руки, переходим в частное служебное ИВДИВО-здание в рабочий кабинет. Становимся перед рабочим столом, кладём книгу на рабочий стол, возжигаемся Синтезом Изначально Вышестоящего Отца и фиксируем на два года подготовки, разработки и реализацию книги Профессионального Синтеза в частном ИВДИВО-здании каждого из нас.</w:t>
      </w:r>
    </w:p>
    <w:p w14:paraId="2C468A2C">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Возвращаемся в Библиотеку к Изначально Вышестоящим Аватарам Синтеза Кут Хуми Фаинь. Развёртываемся, становимся пред Аватарами Синтеза Кут Хуми Фаинь. И стяжая Синтез Синтеза Изначально Вышестоящего Отца и Синтез Праполномочий Синтеза Изначально Вышестоящего, мы благодарим за подготовку, разработку, первостяжания и действие профессиональным явлением Синтеза Изначально Вышестоящего Отца и тех перспектив синтезом выражения видов Времени, который мы стяжали и развернули первостяжаниями для ИВДИВО физическим применением Подразделения ИВДИВО Самары. Благодарим Изначально Вышестоящих Аватаров Синтеза Кут Хуми Фаинь.</w:t>
      </w:r>
    </w:p>
    <w:p w14:paraId="070F3553">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Переходим и возвращаемся в зал к Изначально Вышестоящему Отцу 1 073 741 825-го архетипа ИВДИВО. Становимся пред Изначально Вышестоящим Отцом. Рядом с нами Кут Хуми Фаинь. И стяжаем у Изначально Вышестоящего Отца 8193 Ядра Синтеза 66-го Синтеза Изначально Вышестоящего Отца каждому из нас и синтезу нас. И возжигаясь Изначально Вышестоящим Отцом, благодарим Изначально Вышестоящего Отца.</w:t>
      </w:r>
    </w:p>
    <w:p w14:paraId="292F8A76">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Развёртываемся физически, вспыхиваем физичностью явления восхождения Отцом Синтезом в объёме плотности </w:t>
      </w:r>
      <w:bookmarkStart w:id="25" w:name="_GoBack"/>
      <w:r>
        <w:rPr>
          <w:rFonts w:hint="default" w:ascii="Times New Roman" w:hAnsi="Times New Roman" w:cs="Times New Roman"/>
          <w:i/>
          <w:iCs/>
          <w:sz w:val="24"/>
          <w:szCs w:val="24"/>
          <w:highlight w:val="none"/>
        </w:rPr>
        <w:t>8</w:t>
      </w:r>
      <w:r>
        <w:rPr>
          <w:rFonts w:hint="default" w:ascii="Times New Roman" w:hAnsi="Times New Roman" w:cs="Times New Roman"/>
          <w:i/>
          <w:iCs/>
          <w:sz w:val="24"/>
          <w:szCs w:val="24"/>
          <w:highlight w:val="none"/>
          <w:lang w:val="ru-RU"/>
        </w:rPr>
        <w:t>1</w:t>
      </w:r>
      <w:r>
        <w:rPr>
          <w:rFonts w:hint="default" w:ascii="Times New Roman" w:hAnsi="Times New Roman" w:cs="Times New Roman"/>
          <w:i/>
          <w:iCs/>
          <w:sz w:val="24"/>
          <w:szCs w:val="24"/>
          <w:highlight w:val="none"/>
        </w:rPr>
        <w:t>93-</w:t>
      </w:r>
      <w:bookmarkEnd w:id="25"/>
      <w:r>
        <w:rPr>
          <w:rFonts w:hint="default" w:ascii="Times New Roman" w:hAnsi="Times New Roman" w:cs="Times New Roman"/>
          <w:i/>
          <w:iCs/>
          <w:sz w:val="24"/>
          <w:szCs w:val="24"/>
        </w:rPr>
        <w:t>х Ядер Синтеза Изначально Вышестоящего Отца. Благодаря Изначально Вышестоящего Отца, благодаря Изначально Вышестоящих Аватаров Синтеза Кут Хуми Фаинь, Изначально Вышестоящего Аватара Синтеза Вильгельма, Изначально Вышестоящего Отца-Аватара Человека-Учителя Изначально Вышестоящего Отца и 512-рицу Изначально Вышестоящих Аватаров за действие с нами в течение двух дней.</w:t>
      </w:r>
    </w:p>
    <w:p w14:paraId="1FDF877E">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вращаемся в данный зал в физическую реализацию. Развёртываемся физически Владыкой Изначально Вышестоящего Отца в явлении Высшего выражения Частей, Компетенций, Полномочий, Реализаций Синтезом Высшего ИВДИВО-архетипического Синтеза профессиональной подготовки каждым из нас.</w:t>
      </w:r>
    </w:p>
    <w:p w14:paraId="5D5DB035">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Мы направляем всё стяжённое и возожжённое в Изначально Вышестоящий Дом Изначально Вышестоящего Отца и развёртываем Синтез в Подразделени</w:t>
      </w:r>
      <w:r>
        <w:rPr>
          <w:rFonts w:hint="default" w:ascii="Times New Roman" w:hAnsi="Times New Roman" w:cs="Times New Roman"/>
          <w:i/>
          <w:iCs/>
          <w:sz w:val="24"/>
          <w:szCs w:val="24"/>
          <w:lang w:val="ru-RU"/>
        </w:rPr>
        <w:t>и</w:t>
      </w:r>
      <w:r>
        <w:rPr>
          <w:rFonts w:hint="default" w:ascii="Times New Roman" w:hAnsi="Times New Roman" w:cs="Times New Roman"/>
          <w:i/>
          <w:iCs/>
          <w:sz w:val="24"/>
          <w:szCs w:val="24"/>
        </w:rPr>
        <w:t xml:space="preserve"> ИВДИВО Самары. Фиксируем 4096 Ядер 66/2-го Профессионального Синтеза в центровке, синтезируя по 64 синтез-ядра в 64 синтез-ядерных синтез-процессора 66/2-го Профессионального Синтеза, фиксируя в Нити Синтеза Столпа Подразделения ИВДИВО Самара. И возжигаясь, развёртываем Синтез. Возжигаем эманируем концентрацию Синтеза всего стяжённого и возожжённого в Подразделения ИВДИВО участников профессиональной подготовки, переподготовки.</w:t>
      </w:r>
    </w:p>
    <w:p w14:paraId="6E3DCD5F">
      <w:pPr>
        <w:spacing w:after="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возжигаем 4096 Ядер 66/2-го Профессионального Синтеза, синтезируя по 64 Ядра в 64 синтез-ядра и 64 синтез-ядра в 64-ричный синтез-ядерный синтез-процессор Синтеза 66-го Синтеза Изначально Вышестоящего Отца. И фиксируем в оджасе головного мозга синтез явления 64-ричный синтез-ядерный синтез-процессор 66-го Синтеза Изначально Вышестоящего Отца. И возжигаясь итогово, фиксируем одно Ядро синтеза Ядер – 66-ти Ядер Синтеза, в концентрации сквозь и вокруг физическое тело в ИВДИВО каждого.</w:t>
      </w:r>
    </w:p>
    <w:p w14:paraId="53FCB9D6">
      <w:pPr>
        <w:spacing w:after="240" w:line="240" w:lineRule="auto"/>
        <w:ind w:firstLine="709"/>
        <w:jc w:val="both"/>
        <w:rPr>
          <w:rFonts w:hint="default" w:ascii="Times New Roman" w:hAnsi="Times New Roman" w:cs="Times New Roman"/>
          <w:i/>
          <w:iCs/>
          <w:sz w:val="24"/>
          <w:szCs w:val="24"/>
        </w:rPr>
      </w:pPr>
      <w:r>
        <w:rPr>
          <w:rFonts w:hint="default" w:ascii="Times New Roman" w:hAnsi="Times New Roman" w:cs="Times New Roman"/>
          <w:i/>
          <w:iCs/>
          <w:sz w:val="24"/>
          <w:szCs w:val="24"/>
        </w:rPr>
        <w:t>И развёртывая данное выражение Синтеза, выходим из практики. Аминь.</w:t>
      </w:r>
    </w:p>
    <w:p w14:paraId="519AB3BE">
      <w:pPr>
        <w:spacing w:before="720" w:after="240" w:line="240" w:lineRule="auto"/>
        <w:jc w:val="center"/>
        <w:rPr>
          <w:rFonts w:ascii="Times New Roman" w:hAnsi="Times New Roman" w:cs="Times New Roman"/>
          <w:b/>
          <w:i/>
          <w:sz w:val="20"/>
          <w:szCs w:val="20"/>
        </w:rPr>
      </w:pPr>
      <w:r>
        <w:rPr>
          <w:rFonts w:ascii="Times New Roman" w:hAnsi="Times New Roman" w:cs="Times New Roman"/>
          <w:b/>
          <w:color w:val="000000"/>
          <w:sz w:val="20"/>
          <w:szCs w:val="20"/>
        </w:rPr>
        <w:t>Компьютерный набор и проверка практик Владычиц и Владык 66(02) Проф. Синтеза ИВО</w:t>
      </w:r>
    </w:p>
    <w:tbl>
      <w:tblPr>
        <w:tblStyle w:val="14"/>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5"/>
        <w:gridCol w:w="4821"/>
      </w:tblGrid>
      <w:tr w14:paraId="59921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5" w:type="dxa"/>
          </w:tcPr>
          <w:p w14:paraId="36EE6F71">
            <w:pPr>
              <w:rPr>
                <w:rFonts w:ascii="Times New Roman" w:hAnsi="Times New Roman" w:cs="Times New Roman"/>
                <w:sz w:val="24"/>
                <w:szCs w:val="24"/>
              </w:rPr>
            </w:pPr>
            <w:r>
              <w:rPr>
                <w:rFonts w:ascii="Times New Roman" w:hAnsi="Times New Roman" w:cs="Times New Roman"/>
                <w:sz w:val="24"/>
                <w:szCs w:val="24"/>
              </w:rPr>
              <w:t>Бобылева Марина, ИВДИВО Курск</w:t>
            </w:r>
          </w:p>
          <w:p w14:paraId="74361FB5">
            <w:pPr>
              <w:rPr>
                <w:rFonts w:ascii="Times New Roman" w:hAnsi="Times New Roman" w:cs="Times New Roman"/>
                <w:sz w:val="24"/>
                <w:szCs w:val="24"/>
              </w:rPr>
            </w:pPr>
            <w:r>
              <w:rPr>
                <w:rFonts w:ascii="Times New Roman" w:hAnsi="Times New Roman" w:cs="Times New Roman"/>
                <w:sz w:val="24"/>
                <w:szCs w:val="24"/>
              </w:rPr>
              <w:t>Забазнова Галина, ИВДИВО Самара</w:t>
            </w:r>
          </w:p>
          <w:p w14:paraId="5B6B64E7">
            <w:pPr>
              <w:rPr>
                <w:rFonts w:ascii="Times New Roman" w:hAnsi="Times New Roman" w:cs="Times New Roman"/>
                <w:sz w:val="24"/>
                <w:szCs w:val="24"/>
              </w:rPr>
            </w:pPr>
            <w:r>
              <w:rPr>
                <w:rFonts w:ascii="Times New Roman" w:hAnsi="Times New Roman" w:cs="Times New Roman"/>
                <w:sz w:val="24"/>
                <w:szCs w:val="24"/>
              </w:rPr>
              <w:t>Иванайский Дмитрий, ИВДИВО Самара</w:t>
            </w:r>
          </w:p>
          <w:p w14:paraId="420ADF63">
            <w:pPr>
              <w:rPr>
                <w:rFonts w:ascii="Times New Roman" w:hAnsi="Times New Roman" w:cs="Times New Roman"/>
                <w:sz w:val="24"/>
                <w:szCs w:val="24"/>
              </w:rPr>
            </w:pPr>
            <w:r>
              <w:rPr>
                <w:rFonts w:ascii="Times New Roman" w:hAnsi="Times New Roman" w:cs="Times New Roman"/>
                <w:sz w:val="24"/>
                <w:szCs w:val="24"/>
              </w:rPr>
              <w:t>Курматова Ырысты, ИВДИВО Уральск</w:t>
            </w:r>
          </w:p>
          <w:p w14:paraId="3628C144">
            <w:pPr>
              <w:rPr>
                <w:rFonts w:ascii="Times New Roman" w:hAnsi="Times New Roman" w:cs="Times New Roman"/>
                <w:sz w:val="24"/>
                <w:szCs w:val="24"/>
              </w:rPr>
            </w:pPr>
            <w:r>
              <w:rPr>
                <w:rFonts w:ascii="Times New Roman" w:hAnsi="Times New Roman" w:cs="Times New Roman"/>
                <w:sz w:val="24"/>
                <w:szCs w:val="24"/>
              </w:rPr>
              <w:t>Ларина Ирина, ИВДИВО Самара</w:t>
            </w:r>
          </w:p>
          <w:p w14:paraId="46FACD7E">
            <w:pPr>
              <w:rPr>
                <w:rFonts w:ascii="Times New Roman" w:hAnsi="Times New Roman" w:cs="Times New Roman"/>
                <w:sz w:val="24"/>
                <w:szCs w:val="24"/>
              </w:rPr>
            </w:pPr>
            <w:r>
              <w:rPr>
                <w:rFonts w:ascii="Times New Roman" w:hAnsi="Times New Roman" w:cs="Times New Roman"/>
                <w:sz w:val="24"/>
                <w:szCs w:val="24"/>
              </w:rPr>
              <w:t>Лопатина Людмила, ИВДИВО Самара</w:t>
            </w:r>
          </w:p>
          <w:p w14:paraId="548B218C">
            <w:pPr>
              <w:rPr>
                <w:rFonts w:ascii="Times New Roman" w:hAnsi="Times New Roman" w:cs="Times New Roman"/>
                <w:sz w:val="24"/>
                <w:szCs w:val="24"/>
              </w:rPr>
            </w:pPr>
            <w:r>
              <w:rPr>
                <w:rFonts w:ascii="Times New Roman" w:hAnsi="Times New Roman" w:cs="Times New Roman"/>
                <w:sz w:val="24"/>
                <w:szCs w:val="24"/>
              </w:rPr>
              <w:t>Наскина Надежда, ИВДИВО Самара</w:t>
            </w:r>
          </w:p>
        </w:tc>
        <w:tc>
          <w:tcPr>
            <w:tcW w:w="4821" w:type="dxa"/>
          </w:tcPr>
          <w:p w14:paraId="27BEBFB2">
            <w:pPr>
              <w:rPr>
                <w:rFonts w:ascii="Times New Roman" w:hAnsi="Times New Roman" w:cs="Times New Roman"/>
                <w:sz w:val="24"/>
                <w:szCs w:val="24"/>
              </w:rPr>
            </w:pPr>
            <w:r>
              <w:rPr>
                <w:rFonts w:ascii="Times New Roman" w:hAnsi="Times New Roman" w:cs="Times New Roman"/>
                <w:sz w:val="24"/>
                <w:szCs w:val="24"/>
              </w:rPr>
              <w:t>Неретина Людмила, ИВДИВО Самара</w:t>
            </w:r>
          </w:p>
          <w:p w14:paraId="7EECE6D2">
            <w:pPr>
              <w:rPr>
                <w:rFonts w:ascii="Times New Roman" w:hAnsi="Times New Roman" w:cs="Times New Roman"/>
                <w:sz w:val="24"/>
                <w:szCs w:val="24"/>
              </w:rPr>
            </w:pPr>
            <w:r>
              <w:rPr>
                <w:rFonts w:ascii="Times New Roman" w:hAnsi="Times New Roman" w:cs="Times New Roman"/>
                <w:sz w:val="24"/>
                <w:szCs w:val="24"/>
              </w:rPr>
              <w:t>Семенцова Светлана, ИВДИВО</w:t>
            </w:r>
            <w:r>
              <w:rPr>
                <w:rFonts w:hint="default" w:ascii="Times New Roman" w:hAnsi="Times New Roman" w:cs="Times New Roman"/>
                <w:sz w:val="24"/>
                <w:szCs w:val="24"/>
                <w:lang w:val="ru-RU"/>
              </w:rPr>
              <w:t xml:space="preserve"> Самара</w:t>
            </w:r>
            <w:r>
              <w:rPr>
                <w:rFonts w:ascii="Times New Roman" w:hAnsi="Times New Roman" w:cs="Times New Roman"/>
                <w:sz w:val="24"/>
                <w:szCs w:val="24"/>
              </w:rPr>
              <w:t xml:space="preserve"> </w:t>
            </w:r>
          </w:p>
          <w:p w14:paraId="34FC20C2">
            <w:pPr>
              <w:rPr>
                <w:rFonts w:ascii="Times New Roman" w:hAnsi="Times New Roman" w:cs="Times New Roman"/>
                <w:sz w:val="24"/>
                <w:szCs w:val="24"/>
              </w:rPr>
            </w:pPr>
            <w:r>
              <w:rPr>
                <w:rFonts w:ascii="Times New Roman" w:hAnsi="Times New Roman" w:cs="Times New Roman"/>
                <w:sz w:val="24"/>
                <w:szCs w:val="24"/>
              </w:rPr>
              <w:t>Сергеева Татьяна, ИВДИВО Самара</w:t>
            </w:r>
          </w:p>
          <w:p w14:paraId="4781892B">
            <w:pPr>
              <w:rPr>
                <w:rFonts w:ascii="Times New Roman" w:hAnsi="Times New Roman" w:cs="Times New Roman"/>
                <w:sz w:val="24"/>
                <w:szCs w:val="24"/>
              </w:rPr>
            </w:pPr>
            <w:r>
              <w:rPr>
                <w:rFonts w:ascii="Times New Roman" w:hAnsi="Times New Roman" w:cs="Times New Roman"/>
                <w:sz w:val="24"/>
                <w:szCs w:val="24"/>
              </w:rPr>
              <w:t>Соколова Любовь, ИВДИВО Самара</w:t>
            </w:r>
          </w:p>
          <w:p w14:paraId="4F781687">
            <w:pPr>
              <w:rPr>
                <w:rFonts w:ascii="Times New Roman" w:hAnsi="Times New Roman" w:cs="Times New Roman"/>
                <w:i/>
                <w:sz w:val="24"/>
                <w:szCs w:val="24"/>
              </w:rPr>
            </w:pPr>
            <w:r>
              <w:rPr>
                <w:rFonts w:ascii="Times New Roman" w:hAnsi="Times New Roman" w:cs="Times New Roman"/>
                <w:sz w:val="24"/>
                <w:szCs w:val="24"/>
              </w:rPr>
              <w:t>Сомова Галина, ИВДИВО Самара</w:t>
            </w:r>
          </w:p>
          <w:p w14:paraId="4D052610">
            <w:pPr>
              <w:rPr>
                <w:rFonts w:ascii="Times New Roman" w:hAnsi="Times New Roman" w:cs="Times New Roman"/>
                <w:sz w:val="24"/>
                <w:szCs w:val="24"/>
              </w:rPr>
            </w:pPr>
            <w:r>
              <w:rPr>
                <w:rFonts w:ascii="Times New Roman" w:hAnsi="Times New Roman" w:cs="Times New Roman"/>
                <w:sz w:val="24"/>
                <w:szCs w:val="24"/>
              </w:rPr>
              <w:t>Тихонова Надежда, ИВДИВО Самара</w:t>
            </w:r>
          </w:p>
        </w:tc>
      </w:tr>
    </w:tbl>
    <w:p w14:paraId="54C91E54">
      <w:pPr>
        <w:spacing w:before="120" w:after="120" w:line="240" w:lineRule="auto"/>
        <w:jc w:val="center"/>
        <w:rPr>
          <w:rFonts w:ascii="Times New Roman" w:hAnsi="Times New Roman" w:cs="Times New Roman"/>
          <w:b/>
          <w:sz w:val="20"/>
          <w:szCs w:val="24"/>
        </w:rPr>
      </w:pPr>
      <w:r>
        <w:rPr>
          <w:rFonts w:ascii="Times New Roman" w:hAnsi="Times New Roman" w:cs="Times New Roman"/>
          <w:b/>
          <w:sz w:val="20"/>
          <w:szCs w:val="24"/>
        </w:rPr>
        <w:t>Проверка и вычитка текстов, оформление сборника практик:</w:t>
      </w:r>
    </w:p>
    <w:p w14:paraId="429D5D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очоришвили Василя, ИВДИВО Уфа</w:t>
      </w:r>
    </w:p>
    <w:sectPr>
      <w:headerReference r:id="rId5" w:type="default"/>
      <w:footerReference r:id="rId6" w:type="default"/>
      <w:pgSz w:w="11906" w:h="16838"/>
      <w:pgMar w:top="851" w:right="851" w:bottom="851" w:left="851" w:header="709" w:footer="709"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38CE">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i/>
        <w:iCs/>
        <w:sz w:val="18"/>
        <w:szCs w:val="18"/>
      </w:rPr>
      <w:id w:val="1530607448"/>
      <w:docPartObj>
        <w:docPartGallery w:val="autotext"/>
      </w:docPartObj>
    </w:sdtPr>
    <w:sdtEndPr>
      <w:rPr>
        <w:rFonts w:ascii="Times New Roman" w:hAnsi="Times New Roman"/>
        <w:bCs/>
        <w:i/>
        <w:iCs/>
        <w:sz w:val="18"/>
        <w:szCs w:val="18"/>
      </w:rPr>
    </w:sdtEndPr>
    <w:sdtContent>
      <w:p w14:paraId="1742492B">
        <w:pPr>
          <w:spacing w:after="0" w:line="240" w:lineRule="auto"/>
          <w:ind w:right="-170"/>
          <w:jc w:val="center"/>
          <w:rPr>
            <w:rFonts w:ascii="Times New Roman" w:hAnsi="Times New Roman"/>
            <w:bCs/>
            <w:i/>
            <w:iCs/>
            <w:sz w:val="18"/>
            <w:szCs w:val="18"/>
          </w:rPr>
        </w:pPr>
        <w:r>
          <w:rPr>
            <w:rFonts w:ascii="Times New Roman" w:hAnsi="Times New Roman"/>
            <w:i/>
            <w:iCs/>
            <w:sz w:val="18"/>
            <w:szCs w:val="18"/>
          </w:rPr>
          <w:t xml:space="preserve">66(02).Синтез ИВО, </w:t>
        </w:r>
        <w:r>
          <w:fldChar w:fldCharType="begin"/>
        </w:r>
        <w:r>
          <w:instrText xml:space="preserve"> HYPERLINK "https://xn--e1aebusi.xn--c1avg/wp-content/uploads/%D1%81%D1%82%D0%BE%D0%BB%D0%BF%D1%8B/2021-2022-2/17179869076.docx" </w:instrText>
        </w:r>
        <w:r>
          <w:fldChar w:fldCharType="separate"/>
        </w:r>
        <w:r>
          <w:rPr>
            <w:rFonts w:ascii="Times New Roman" w:hAnsi="Times New Roman"/>
            <w:i/>
            <w:iCs/>
            <w:sz w:val="18"/>
            <w:szCs w:val="18"/>
          </w:rPr>
          <w:t>ИВДИВО Самара,</w:t>
        </w:r>
        <w:r>
          <w:rPr>
            <w:rFonts w:ascii="Times New Roman" w:hAnsi="Times New Roman"/>
            <w:i/>
            <w:iCs/>
            <w:sz w:val="18"/>
            <w:szCs w:val="18"/>
          </w:rPr>
          <w:fldChar w:fldCharType="end"/>
        </w:r>
        <w:r>
          <w:rPr>
            <w:rFonts w:ascii="Times New Roman" w:hAnsi="Times New Roman"/>
            <w:i/>
            <w:iCs/>
            <w:sz w:val="18"/>
            <w:szCs w:val="18"/>
          </w:rPr>
          <w:t xml:space="preserve"> 25-26 октября 2025 г. Кут Хуми, Ольга Сердюк</w:t>
        </w:r>
      </w:p>
    </w:sdtContent>
  </w:sdt>
  <w:p w14:paraId="23376C8E">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67E8B"/>
    <w:multiLevelType w:val="multilevel"/>
    <w:tmpl w:val="3D367E8B"/>
    <w:lvl w:ilvl="0" w:tentative="0">
      <w:start w:val="1"/>
      <w:numFmt w:val="bullet"/>
      <w:lvlText w:val=""/>
      <w:lvlJc w:val="left"/>
      <w:pPr>
        <w:ind w:left="360" w:hanging="360"/>
      </w:pPr>
      <w:rPr>
        <w:rFonts w:hint="default" w:ascii="Symbol" w:hAnsi="Symbol"/>
        <w:sz w:val="6"/>
        <w:szCs w:val="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3923ED0"/>
    <w:multiLevelType w:val="multilevel"/>
    <w:tmpl w:val="53923E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FA654D6"/>
    <w:multiLevelType w:val="multilevel"/>
    <w:tmpl w:val="7FA654D6"/>
    <w:lvl w:ilvl="0" w:tentative="0">
      <w:start w:val="1"/>
      <w:numFmt w:val="decimal"/>
      <w:lvlText w:val="%1."/>
      <w:lvlJc w:val="left"/>
      <w:pPr>
        <w:ind w:left="1080" w:hanging="360"/>
      </w:pPr>
      <w:rPr>
        <w:rFonts w:hint="default"/>
        <w:sz w:val="6"/>
        <w:szCs w:val="6"/>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041800"/>
    <w:rsid w:val="000060AC"/>
    <w:rsid w:val="000234B3"/>
    <w:rsid w:val="000343EC"/>
    <w:rsid w:val="00044048"/>
    <w:rsid w:val="00074A38"/>
    <w:rsid w:val="000975B6"/>
    <w:rsid w:val="000A0579"/>
    <w:rsid w:val="000C509C"/>
    <w:rsid w:val="000E78FB"/>
    <w:rsid w:val="000F406C"/>
    <w:rsid w:val="00104FE6"/>
    <w:rsid w:val="001106EE"/>
    <w:rsid w:val="00134648"/>
    <w:rsid w:val="0014073A"/>
    <w:rsid w:val="00152246"/>
    <w:rsid w:val="001536DD"/>
    <w:rsid w:val="001A346C"/>
    <w:rsid w:val="001C5569"/>
    <w:rsid w:val="002051B1"/>
    <w:rsid w:val="0020749B"/>
    <w:rsid w:val="002124BA"/>
    <w:rsid w:val="00220D04"/>
    <w:rsid w:val="0022124C"/>
    <w:rsid w:val="00225C61"/>
    <w:rsid w:val="002829A5"/>
    <w:rsid w:val="002939F7"/>
    <w:rsid w:val="002A014A"/>
    <w:rsid w:val="002A746B"/>
    <w:rsid w:val="002B7866"/>
    <w:rsid w:val="002C05CA"/>
    <w:rsid w:val="002C7342"/>
    <w:rsid w:val="003102DF"/>
    <w:rsid w:val="00312804"/>
    <w:rsid w:val="00317757"/>
    <w:rsid w:val="0032400D"/>
    <w:rsid w:val="00327340"/>
    <w:rsid w:val="0033021C"/>
    <w:rsid w:val="00361820"/>
    <w:rsid w:val="003618CA"/>
    <w:rsid w:val="00380B8A"/>
    <w:rsid w:val="0038642D"/>
    <w:rsid w:val="003928DF"/>
    <w:rsid w:val="003937CE"/>
    <w:rsid w:val="00395816"/>
    <w:rsid w:val="003A703E"/>
    <w:rsid w:val="003B2D99"/>
    <w:rsid w:val="003E7813"/>
    <w:rsid w:val="003F4BEC"/>
    <w:rsid w:val="00400FE6"/>
    <w:rsid w:val="004064F0"/>
    <w:rsid w:val="00422BC2"/>
    <w:rsid w:val="0043009C"/>
    <w:rsid w:val="004361FF"/>
    <w:rsid w:val="004425B5"/>
    <w:rsid w:val="00445FC4"/>
    <w:rsid w:val="0047149B"/>
    <w:rsid w:val="004760DB"/>
    <w:rsid w:val="00482440"/>
    <w:rsid w:val="004852F0"/>
    <w:rsid w:val="004A74F5"/>
    <w:rsid w:val="004B0CA4"/>
    <w:rsid w:val="004C0946"/>
    <w:rsid w:val="0050325F"/>
    <w:rsid w:val="00503C6C"/>
    <w:rsid w:val="00507543"/>
    <w:rsid w:val="00515D1F"/>
    <w:rsid w:val="00516653"/>
    <w:rsid w:val="0052326F"/>
    <w:rsid w:val="00524AD4"/>
    <w:rsid w:val="00525F65"/>
    <w:rsid w:val="00541D5E"/>
    <w:rsid w:val="00570A27"/>
    <w:rsid w:val="00571A06"/>
    <w:rsid w:val="005753E4"/>
    <w:rsid w:val="005828E3"/>
    <w:rsid w:val="00594669"/>
    <w:rsid w:val="005A2356"/>
    <w:rsid w:val="005B0A0C"/>
    <w:rsid w:val="005B40BF"/>
    <w:rsid w:val="005B683F"/>
    <w:rsid w:val="005C3D4B"/>
    <w:rsid w:val="005C5A39"/>
    <w:rsid w:val="005F6A92"/>
    <w:rsid w:val="006147C9"/>
    <w:rsid w:val="00625A37"/>
    <w:rsid w:val="00630272"/>
    <w:rsid w:val="00646B8C"/>
    <w:rsid w:val="00650596"/>
    <w:rsid w:val="006510B8"/>
    <w:rsid w:val="006720AE"/>
    <w:rsid w:val="00677E48"/>
    <w:rsid w:val="00683EB3"/>
    <w:rsid w:val="00693FB4"/>
    <w:rsid w:val="00695507"/>
    <w:rsid w:val="006A0175"/>
    <w:rsid w:val="006B13F5"/>
    <w:rsid w:val="006C43E0"/>
    <w:rsid w:val="006D47B2"/>
    <w:rsid w:val="006E24D3"/>
    <w:rsid w:val="006F636B"/>
    <w:rsid w:val="007066A7"/>
    <w:rsid w:val="007444F4"/>
    <w:rsid w:val="00747B11"/>
    <w:rsid w:val="0075323F"/>
    <w:rsid w:val="00755372"/>
    <w:rsid w:val="00774D78"/>
    <w:rsid w:val="007769FF"/>
    <w:rsid w:val="0078175C"/>
    <w:rsid w:val="007913B2"/>
    <w:rsid w:val="0079151A"/>
    <w:rsid w:val="007C2A16"/>
    <w:rsid w:val="007C4662"/>
    <w:rsid w:val="007D4415"/>
    <w:rsid w:val="007E1C51"/>
    <w:rsid w:val="007F36A6"/>
    <w:rsid w:val="00807938"/>
    <w:rsid w:val="0082102B"/>
    <w:rsid w:val="00821DBE"/>
    <w:rsid w:val="00832006"/>
    <w:rsid w:val="008327A6"/>
    <w:rsid w:val="00833253"/>
    <w:rsid w:val="00833644"/>
    <w:rsid w:val="0083764A"/>
    <w:rsid w:val="00853E8F"/>
    <w:rsid w:val="008569CC"/>
    <w:rsid w:val="00856A78"/>
    <w:rsid w:val="00861FDD"/>
    <w:rsid w:val="008A5D40"/>
    <w:rsid w:val="008A75D4"/>
    <w:rsid w:val="008C614C"/>
    <w:rsid w:val="008D3407"/>
    <w:rsid w:val="008D4B35"/>
    <w:rsid w:val="008D56F9"/>
    <w:rsid w:val="008E0031"/>
    <w:rsid w:val="008E3DC4"/>
    <w:rsid w:val="008F77EC"/>
    <w:rsid w:val="009026E4"/>
    <w:rsid w:val="00941B32"/>
    <w:rsid w:val="00985F47"/>
    <w:rsid w:val="00985FB7"/>
    <w:rsid w:val="009A259F"/>
    <w:rsid w:val="009A4222"/>
    <w:rsid w:val="009C12D4"/>
    <w:rsid w:val="009C2C3E"/>
    <w:rsid w:val="009C7129"/>
    <w:rsid w:val="009D590D"/>
    <w:rsid w:val="009E1B33"/>
    <w:rsid w:val="009E4F86"/>
    <w:rsid w:val="00A208E2"/>
    <w:rsid w:val="00A27EC4"/>
    <w:rsid w:val="00A30587"/>
    <w:rsid w:val="00A4200C"/>
    <w:rsid w:val="00A42477"/>
    <w:rsid w:val="00A521FA"/>
    <w:rsid w:val="00A535C2"/>
    <w:rsid w:val="00A56D60"/>
    <w:rsid w:val="00A60E6F"/>
    <w:rsid w:val="00A8477F"/>
    <w:rsid w:val="00AB4E9B"/>
    <w:rsid w:val="00AC5012"/>
    <w:rsid w:val="00AC7EE5"/>
    <w:rsid w:val="00AD6276"/>
    <w:rsid w:val="00AF160E"/>
    <w:rsid w:val="00AF3992"/>
    <w:rsid w:val="00AF5851"/>
    <w:rsid w:val="00B04277"/>
    <w:rsid w:val="00B04608"/>
    <w:rsid w:val="00B07012"/>
    <w:rsid w:val="00B1487E"/>
    <w:rsid w:val="00B214FD"/>
    <w:rsid w:val="00B46914"/>
    <w:rsid w:val="00B5084D"/>
    <w:rsid w:val="00B66A78"/>
    <w:rsid w:val="00B72BC4"/>
    <w:rsid w:val="00B73201"/>
    <w:rsid w:val="00B82953"/>
    <w:rsid w:val="00B86DD6"/>
    <w:rsid w:val="00BA3C44"/>
    <w:rsid w:val="00BA3D77"/>
    <w:rsid w:val="00BB34E9"/>
    <w:rsid w:val="00BD0A45"/>
    <w:rsid w:val="00BD5EE2"/>
    <w:rsid w:val="00BE024D"/>
    <w:rsid w:val="00BF62F9"/>
    <w:rsid w:val="00C04EEA"/>
    <w:rsid w:val="00C1030C"/>
    <w:rsid w:val="00C11408"/>
    <w:rsid w:val="00C143BE"/>
    <w:rsid w:val="00C149C4"/>
    <w:rsid w:val="00C2219B"/>
    <w:rsid w:val="00C4222B"/>
    <w:rsid w:val="00C44993"/>
    <w:rsid w:val="00C63AC0"/>
    <w:rsid w:val="00C92297"/>
    <w:rsid w:val="00CA37F8"/>
    <w:rsid w:val="00CB476D"/>
    <w:rsid w:val="00CC213B"/>
    <w:rsid w:val="00CC6163"/>
    <w:rsid w:val="00CD2FCD"/>
    <w:rsid w:val="00CD30BE"/>
    <w:rsid w:val="00CD3A7A"/>
    <w:rsid w:val="00CD7131"/>
    <w:rsid w:val="00CE4264"/>
    <w:rsid w:val="00CF4561"/>
    <w:rsid w:val="00CF7962"/>
    <w:rsid w:val="00D16C3F"/>
    <w:rsid w:val="00D17B79"/>
    <w:rsid w:val="00D27DAB"/>
    <w:rsid w:val="00D35B10"/>
    <w:rsid w:val="00D37E9B"/>
    <w:rsid w:val="00D4650D"/>
    <w:rsid w:val="00D55995"/>
    <w:rsid w:val="00D55FA4"/>
    <w:rsid w:val="00D573E9"/>
    <w:rsid w:val="00D63B9B"/>
    <w:rsid w:val="00D6435D"/>
    <w:rsid w:val="00D7108B"/>
    <w:rsid w:val="00D857AA"/>
    <w:rsid w:val="00D87F9F"/>
    <w:rsid w:val="00DB6DAC"/>
    <w:rsid w:val="00DC04ED"/>
    <w:rsid w:val="00DC2286"/>
    <w:rsid w:val="00DC556F"/>
    <w:rsid w:val="00DD3A74"/>
    <w:rsid w:val="00DD5877"/>
    <w:rsid w:val="00DE52F2"/>
    <w:rsid w:val="00DE7716"/>
    <w:rsid w:val="00E02879"/>
    <w:rsid w:val="00E03577"/>
    <w:rsid w:val="00E0550A"/>
    <w:rsid w:val="00E060C2"/>
    <w:rsid w:val="00E16F5A"/>
    <w:rsid w:val="00E16FCC"/>
    <w:rsid w:val="00E30EF5"/>
    <w:rsid w:val="00E3124D"/>
    <w:rsid w:val="00E3566A"/>
    <w:rsid w:val="00E54E8F"/>
    <w:rsid w:val="00E668E1"/>
    <w:rsid w:val="00E960B9"/>
    <w:rsid w:val="00EA7084"/>
    <w:rsid w:val="00EB1DFE"/>
    <w:rsid w:val="00EB5B5F"/>
    <w:rsid w:val="00EC2AEA"/>
    <w:rsid w:val="00EC39CE"/>
    <w:rsid w:val="00ED7E20"/>
    <w:rsid w:val="00EF58F0"/>
    <w:rsid w:val="00F02A32"/>
    <w:rsid w:val="00F12EFC"/>
    <w:rsid w:val="00F144EB"/>
    <w:rsid w:val="00F16526"/>
    <w:rsid w:val="00F3350F"/>
    <w:rsid w:val="00F40C0B"/>
    <w:rsid w:val="00F41E1B"/>
    <w:rsid w:val="00F46CBF"/>
    <w:rsid w:val="00F62DB6"/>
    <w:rsid w:val="00F678D4"/>
    <w:rsid w:val="00F723CB"/>
    <w:rsid w:val="00F87F97"/>
    <w:rsid w:val="00FB0309"/>
    <w:rsid w:val="00FB188F"/>
    <w:rsid w:val="00FB4FE7"/>
    <w:rsid w:val="00FC2668"/>
    <w:rsid w:val="00FC3B4C"/>
    <w:rsid w:val="00FF3874"/>
    <w:rsid w:val="073765F3"/>
    <w:rsid w:val="152F1819"/>
    <w:rsid w:val="16105981"/>
    <w:rsid w:val="1C860CC2"/>
    <w:rsid w:val="34041800"/>
    <w:rsid w:val="3A722755"/>
    <w:rsid w:val="420D2A3E"/>
    <w:rsid w:val="67B92F16"/>
    <w:rsid w:val="6DCA2884"/>
    <w:rsid w:val="788E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0"/>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0"/>
    <w:unhideWhenUsed/>
    <w:qFormat/>
    <w:uiPriority w:val="0"/>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1"/>
    <w:unhideWhenUsed/>
    <w:qFormat/>
    <w:uiPriority w:val="0"/>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Balloon Text"/>
    <w:basedOn w:val="1"/>
    <w:link w:val="15"/>
    <w:qFormat/>
    <w:uiPriority w:val="0"/>
    <w:pPr>
      <w:spacing w:after="0" w:line="240" w:lineRule="auto"/>
    </w:pPr>
    <w:rPr>
      <w:rFonts w:ascii="Tahoma" w:hAnsi="Tahoma" w:cs="Tahoma"/>
      <w:sz w:val="16"/>
      <w:szCs w:val="16"/>
    </w:rPr>
  </w:style>
  <w:style w:type="paragraph" w:styleId="10">
    <w:name w:val="header"/>
    <w:basedOn w:val="1"/>
    <w:link w:val="23"/>
    <w:qFormat/>
    <w:uiPriority w:val="0"/>
    <w:pPr>
      <w:tabs>
        <w:tab w:val="center" w:pos="4677"/>
        <w:tab w:val="right" w:pos="9355"/>
      </w:tabs>
      <w:spacing w:after="0" w:line="240" w:lineRule="auto"/>
    </w:pPr>
  </w:style>
  <w:style w:type="paragraph" w:styleId="11">
    <w:name w:val="toc 1"/>
    <w:basedOn w:val="1"/>
    <w:next w:val="1"/>
    <w:autoRedefine/>
    <w:qFormat/>
    <w:uiPriority w:val="39"/>
    <w:pPr>
      <w:spacing w:after="100"/>
    </w:pPr>
  </w:style>
  <w:style w:type="paragraph" w:styleId="12">
    <w:name w:val="toc 2"/>
    <w:basedOn w:val="1"/>
    <w:next w:val="1"/>
    <w:autoRedefine/>
    <w:qFormat/>
    <w:uiPriority w:val="39"/>
    <w:pPr>
      <w:spacing w:after="100"/>
      <w:ind w:left="220"/>
    </w:pPr>
  </w:style>
  <w:style w:type="paragraph" w:styleId="13">
    <w:name w:val="footer"/>
    <w:basedOn w:val="1"/>
    <w:unhideWhenUsed/>
    <w:qFormat/>
    <w:uiPriority w:val="99"/>
    <w:pPr>
      <w:tabs>
        <w:tab w:val="center" w:pos="4677"/>
        <w:tab w:val="right" w:pos="9355"/>
      </w:tabs>
      <w:spacing w:after="0" w:line="240" w:lineRule="auto"/>
    </w:pPr>
  </w:style>
  <w:style w:type="table" w:styleId="14">
    <w:name w:val="Table Grid"/>
    <w:basedOn w:val="6"/>
    <w:unhideWhenUsed/>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Текст выноски Знак"/>
    <w:basedOn w:val="5"/>
    <w:link w:val="9"/>
    <w:qFormat/>
    <w:uiPriority w:val="0"/>
    <w:rPr>
      <w:rFonts w:ascii="Tahoma" w:hAnsi="Tahoma" w:cs="Tahoma" w:eastAsiaTheme="minorHAnsi"/>
      <w:sz w:val="16"/>
      <w:szCs w:val="16"/>
      <w:lang w:eastAsia="en-US"/>
    </w:rPr>
  </w:style>
  <w:style w:type="paragraph" w:styleId="16">
    <w:name w:val="List Paragraph"/>
    <w:basedOn w:val="1"/>
    <w:link w:val="22"/>
    <w:qFormat/>
    <w:uiPriority w:val="0"/>
    <w:pPr>
      <w:ind w:left="720"/>
      <w:contextualSpacing/>
    </w:pPr>
  </w:style>
  <w:style w:type="character" w:customStyle="1" w:styleId="17">
    <w:name w:val="Заголовок 1 Знак"/>
    <w:basedOn w:val="5"/>
    <w:link w:val="2"/>
    <w:qFormat/>
    <w:uiPriority w:val="0"/>
    <w:rPr>
      <w:rFonts w:asciiTheme="majorHAnsi" w:hAnsiTheme="majorHAnsi" w:eastAsiaTheme="majorEastAsia" w:cstheme="majorBidi"/>
      <w:b/>
      <w:bCs/>
      <w:color w:val="2E75B6" w:themeColor="accent1" w:themeShade="BF"/>
      <w:sz w:val="28"/>
      <w:szCs w:val="28"/>
      <w:lang w:eastAsia="en-US"/>
    </w:rPr>
  </w:style>
  <w:style w:type="paragraph" w:customStyle="1" w:styleId="18">
    <w:name w:val="TOC Heading"/>
    <w:basedOn w:val="2"/>
    <w:next w:val="1"/>
    <w:semiHidden/>
    <w:unhideWhenUsed/>
    <w:qFormat/>
    <w:uiPriority w:val="39"/>
    <w:pPr>
      <w:suppressAutoHyphens w:val="0"/>
      <w:spacing w:line="276" w:lineRule="auto"/>
      <w:outlineLvl w:val="9"/>
    </w:pPr>
    <w:rPr>
      <w:lang w:eastAsia="ru-RU"/>
    </w:rPr>
  </w:style>
  <w:style w:type="paragraph" w:styleId="19">
    <w:name w:val="No Spacing"/>
    <w:qFormat/>
    <w:uiPriority w:val="1"/>
    <w:rPr>
      <w:rFonts w:asciiTheme="minorHAnsi" w:hAnsiTheme="minorHAnsi" w:eastAsiaTheme="minorHAnsi" w:cstheme="minorBidi"/>
      <w:sz w:val="22"/>
      <w:szCs w:val="22"/>
      <w:lang w:val="ru-RU" w:eastAsia="en-US" w:bidi="ar-SA"/>
    </w:rPr>
  </w:style>
  <w:style w:type="character" w:customStyle="1" w:styleId="20">
    <w:name w:val="Заголовок 2 Знак"/>
    <w:basedOn w:val="5"/>
    <w:link w:val="3"/>
    <w:qFormat/>
    <w:uiPriority w:val="0"/>
    <w:rPr>
      <w:rFonts w:asciiTheme="majorHAnsi" w:hAnsiTheme="majorHAnsi" w:eastAsiaTheme="majorEastAsia" w:cstheme="majorBidi"/>
      <w:b/>
      <w:bCs/>
      <w:color w:val="5B9BD5" w:themeColor="accent1"/>
      <w:sz w:val="26"/>
      <w:szCs w:val="26"/>
      <w:lang w:eastAsia="en-US"/>
      <w14:textFill>
        <w14:solidFill>
          <w14:schemeClr w14:val="accent1"/>
        </w14:solidFill>
      </w14:textFill>
    </w:rPr>
  </w:style>
  <w:style w:type="character" w:customStyle="1" w:styleId="21">
    <w:name w:val="Заголовок 3 Знак"/>
    <w:basedOn w:val="5"/>
    <w:link w:val="4"/>
    <w:qFormat/>
    <w:uiPriority w:val="0"/>
    <w:rPr>
      <w:rFonts w:asciiTheme="majorHAnsi" w:hAnsiTheme="majorHAnsi" w:eastAsiaTheme="majorEastAsia" w:cstheme="majorBidi"/>
      <w:b/>
      <w:bCs/>
      <w:color w:val="5B9BD5" w:themeColor="accent1"/>
      <w:sz w:val="22"/>
      <w:szCs w:val="22"/>
      <w:lang w:eastAsia="en-US"/>
      <w14:textFill>
        <w14:solidFill>
          <w14:schemeClr w14:val="accent1"/>
        </w14:solidFill>
      </w14:textFill>
    </w:rPr>
  </w:style>
  <w:style w:type="character" w:customStyle="1" w:styleId="22">
    <w:name w:val="Абзац списка Знак"/>
    <w:basedOn w:val="5"/>
    <w:link w:val="16"/>
    <w:qFormat/>
    <w:uiPriority w:val="0"/>
    <w:rPr>
      <w:rFonts w:eastAsiaTheme="minorHAnsi"/>
      <w:sz w:val="22"/>
      <w:szCs w:val="22"/>
      <w:lang w:eastAsia="en-US"/>
    </w:rPr>
  </w:style>
  <w:style w:type="character" w:customStyle="1" w:styleId="23">
    <w:name w:val="Верхний колонтитул Знак"/>
    <w:basedOn w:val="5"/>
    <w:link w:val="10"/>
    <w:qFormat/>
    <w:uiPriority w:val="0"/>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10C4-7496-4298-B7CA-41CF278718A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3</Pages>
  <Words>24030</Words>
  <Characters>136974</Characters>
  <Lines>1141</Lines>
  <Paragraphs>321</Paragraphs>
  <TotalTime>5784</TotalTime>
  <ScaleCrop>false</ScaleCrop>
  <LinksUpToDate>false</LinksUpToDate>
  <CharactersWithSpaces>16068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8:34:00Z</dcterms:created>
  <dc:creator>Людмила Лопатин�</dc:creator>
  <cp:lastModifiedBy>lubov</cp:lastModifiedBy>
  <dcterms:modified xsi:type="dcterms:W3CDTF">2025-11-21T14:37: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71D8B4F468740FBA0D4852730CEA53D_13</vt:lpwstr>
  </property>
</Properties>
</file>